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5B74" w14:textId="77777777" w:rsidR="00036711" w:rsidRPr="001236D0" w:rsidRDefault="00036711"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C0E7C35" wp14:editId="12BFD6A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ost</w:t>
      </w:r>
    </w:p>
    <w:p w14:paraId="6B0139F8" w14:textId="77777777" w:rsidR="00036711" w:rsidRPr="0072692F" w:rsidRDefault="00036711" w:rsidP="0072692F">
      <w:pPr>
        <w:pStyle w:val="H0-Nzevdokumentu"/>
        <w:rPr>
          <w:sz w:val="16"/>
          <w:szCs w:val="16"/>
        </w:rPr>
      </w:pPr>
    </w:p>
    <w:p w14:paraId="2919CE37" w14:textId="77777777" w:rsidR="00036711" w:rsidRPr="00AF0E17" w:rsidRDefault="0003671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E08D5D7" w14:textId="77777777" w:rsidR="00036711" w:rsidRPr="001236D0" w:rsidRDefault="0003671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49A462A" wp14:editId="0D82AB6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4008C59" w14:textId="77777777" w:rsidR="00036711" w:rsidRPr="009B4533" w:rsidRDefault="0003671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414F3BE" w14:textId="77777777" w:rsidR="00036711" w:rsidRPr="009B4533" w:rsidRDefault="0003671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2D7AFD1" w14:textId="77777777" w:rsidR="00036711" w:rsidRPr="001236D0" w:rsidRDefault="0003671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780BF11" w14:textId="77777777" w:rsidR="00036711" w:rsidRPr="001236D0" w:rsidRDefault="0003671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12EB65B" w14:textId="77777777" w:rsidR="00036711" w:rsidRDefault="00036711" w:rsidP="001236D0">
      <w:pPr>
        <w:tabs>
          <w:tab w:val="left" w:pos="7080"/>
          <w:tab w:val="left" w:pos="7457"/>
        </w:tabs>
        <w:sectPr w:rsidR="00BE255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8F54DDA" wp14:editId="25B8851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816B054" w14:textId="77777777" w:rsidR="00036711" w:rsidRDefault="0003671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C626D77" w14:textId="4DEB6968" w:rsidR="00036711" w:rsidRDefault="000367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516" w:history="1">
        <w:r w:rsidRPr="001A6A3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516 \h </w:instrText>
        </w:r>
        <w:r>
          <w:rPr>
            <w:noProof/>
            <w:webHidden/>
          </w:rPr>
        </w:r>
        <w:r>
          <w:rPr>
            <w:noProof/>
            <w:webHidden/>
          </w:rPr>
          <w:fldChar w:fldCharType="separate"/>
        </w:r>
        <w:r>
          <w:rPr>
            <w:noProof/>
            <w:webHidden/>
          </w:rPr>
          <w:t>3</w:t>
        </w:r>
        <w:r>
          <w:rPr>
            <w:noProof/>
            <w:webHidden/>
          </w:rPr>
          <w:fldChar w:fldCharType="end"/>
        </w:r>
      </w:hyperlink>
    </w:p>
    <w:p w14:paraId="170E5350" w14:textId="004192EF" w:rsidR="00036711" w:rsidRDefault="000367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517" w:history="1">
        <w:r w:rsidRPr="001A6A36">
          <w:rPr>
            <w:rStyle w:val="Hypertextovodkaz"/>
            <w:noProof/>
          </w:rPr>
          <w:t>Shrnutí pro ORP Most</w:t>
        </w:r>
        <w:r>
          <w:rPr>
            <w:noProof/>
            <w:webHidden/>
          </w:rPr>
          <w:tab/>
        </w:r>
        <w:r>
          <w:rPr>
            <w:noProof/>
            <w:webHidden/>
          </w:rPr>
          <w:fldChar w:fldCharType="begin"/>
        </w:r>
        <w:r>
          <w:rPr>
            <w:noProof/>
            <w:webHidden/>
          </w:rPr>
          <w:instrText xml:space="preserve"> PAGEREF _Toc211938517 \h </w:instrText>
        </w:r>
        <w:r>
          <w:rPr>
            <w:noProof/>
            <w:webHidden/>
          </w:rPr>
        </w:r>
        <w:r>
          <w:rPr>
            <w:noProof/>
            <w:webHidden/>
          </w:rPr>
          <w:fldChar w:fldCharType="separate"/>
        </w:r>
        <w:r>
          <w:rPr>
            <w:noProof/>
            <w:webHidden/>
          </w:rPr>
          <w:t>4</w:t>
        </w:r>
        <w:r>
          <w:rPr>
            <w:noProof/>
            <w:webHidden/>
          </w:rPr>
          <w:fldChar w:fldCharType="end"/>
        </w:r>
      </w:hyperlink>
    </w:p>
    <w:p w14:paraId="1B9ED8E4" w14:textId="3B4ADDFD" w:rsidR="00036711" w:rsidRDefault="000367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518" w:history="1">
        <w:r w:rsidRPr="001A6A36">
          <w:rPr>
            <w:rStyle w:val="Hypertextovodkaz"/>
            <w:noProof/>
          </w:rPr>
          <w:t>Klíčová doporučení</w:t>
        </w:r>
        <w:r>
          <w:rPr>
            <w:noProof/>
            <w:webHidden/>
          </w:rPr>
          <w:tab/>
        </w:r>
        <w:r>
          <w:rPr>
            <w:noProof/>
            <w:webHidden/>
          </w:rPr>
          <w:fldChar w:fldCharType="begin"/>
        </w:r>
        <w:r>
          <w:rPr>
            <w:noProof/>
            <w:webHidden/>
          </w:rPr>
          <w:instrText xml:space="preserve"> PAGEREF _Toc211938518 \h </w:instrText>
        </w:r>
        <w:r>
          <w:rPr>
            <w:noProof/>
            <w:webHidden/>
          </w:rPr>
        </w:r>
        <w:r>
          <w:rPr>
            <w:noProof/>
            <w:webHidden/>
          </w:rPr>
          <w:fldChar w:fldCharType="separate"/>
        </w:r>
        <w:r>
          <w:rPr>
            <w:noProof/>
            <w:webHidden/>
          </w:rPr>
          <w:t>6</w:t>
        </w:r>
        <w:r>
          <w:rPr>
            <w:noProof/>
            <w:webHidden/>
          </w:rPr>
          <w:fldChar w:fldCharType="end"/>
        </w:r>
      </w:hyperlink>
    </w:p>
    <w:p w14:paraId="37F3587A" w14:textId="3BB0B118" w:rsidR="00036711" w:rsidRDefault="000367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519" w:history="1">
        <w:r w:rsidRPr="001A6A36">
          <w:rPr>
            <w:rStyle w:val="Hypertextovodkaz"/>
            <w:noProof/>
          </w:rPr>
          <w:t>Kam se můžeme posunout?</w:t>
        </w:r>
        <w:r>
          <w:rPr>
            <w:noProof/>
            <w:webHidden/>
          </w:rPr>
          <w:tab/>
        </w:r>
        <w:r>
          <w:rPr>
            <w:noProof/>
            <w:webHidden/>
          </w:rPr>
          <w:fldChar w:fldCharType="begin"/>
        </w:r>
        <w:r>
          <w:rPr>
            <w:noProof/>
            <w:webHidden/>
          </w:rPr>
          <w:instrText xml:space="preserve"> PAGEREF _Toc211938519 \h </w:instrText>
        </w:r>
        <w:r>
          <w:rPr>
            <w:noProof/>
            <w:webHidden/>
          </w:rPr>
        </w:r>
        <w:r>
          <w:rPr>
            <w:noProof/>
            <w:webHidden/>
          </w:rPr>
          <w:fldChar w:fldCharType="separate"/>
        </w:r>
        <w:r>
          <w:rPr>
            <w:noProof/>
            <w:webHidden/>
          </w:rPr>
          <w:t>7</w:t>
        </w:r>
        <w:r>
          <w:rPr>
            <w:noProof/>
            <w:webHidden/>
          </w:rPr>
          <w:fldChar w:fldCharType="end"/>
        </w:r>
      </w:hyperlink>
    </w:p>
    <w:p w14:paraId="0D961C43" w14:textId="40C01F00" w:rsidR="00036711" w:rsidRDefault="000367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520" w:history="1">
        <w:r w:rsidRPr="001A6A36">
          <w:rPr>
            <w:rStyle w:val="Hypertextovodkaz"/>
            <w:noProof/>
            <w:lang w:eastAsia="cs-CZ"/>
          </w:rPr>
          <w:t>Charakteristiky ORP</w:t>
        </w:r>
        <w:r>
          <w:rPr>
            <w:noProof/>
            <w:webHidden/>
          </w:rPr>
          <w:tab/>
        </w:r>
        <w:r>
          <w:rPr>
            <w:noProof/>
            <w:webHidden/>
          </w:rPr>
          <w:fldChar w:fldCharType="begin"/>
        </w:r>
        <w:r>
          <w:rPr>
            <w:noProof/>
            <w:webHidden/>
          </w:rPr>
          <w:instrText xml:space="preserve"> PAGEREF _Toc211938520 \h </w:instrText>
        </w:r>
        <w:r>
          <w:rPr>
            <w:noProof/>
            <w:webHidden/>
          </w:rPr>
        </w:r>
        <w:r>
          <w:rPr>
            <w:noProof/>
            <w:webHidden/>
          </w:rPr>
          <w:fldChar w:fldCharType="separate"/>
        </w:r>
        <w:r>
          <w:rPr>
            <w:noProof/>
            <w:webHidden/>
          </w:rPr>
          <w:t>12</w:t>
        </w:r>
        <w:r>
          <w:rPr>
            <w:noProof/>
            <w:webHidden/>
          </w:rPr>
          <w:fldChar w:fldCharType="end"/>
        </w:r>
      </w:hyperlink>
    </w:p>
    <w:p w14:paraId="52C6E4F2" w14:textId="25AC7713" w:rsidR="00036711" w:rsidRDefault="000367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521" w:history="1">
        <w:r w:rsidRPr="001A6A3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A6A36">
          <w:rPr>
            <w:rStyle w:val="Hypertextovodkaz"/>
            <w:noProof/>
          </w:rPr>
          <w:t>Sociální situace</w:t>
        </w:r>
        <w:r>
          <w:rPr>
            <w:noProof/>
            <w:webHidden/>
          </w:rPr>
          <w:tab/>
        </w:r>
        <w:r>
          <w:rPr>
            <w:noProof/>
            <w:webHidden/>
          </w:rPr>
          <w:fldChar w:fldCharType="begin"/>
        </w:r>
        <w:r>
          <w:rPr>
            <w:noProof/>
            <w:webHidden/>
          </w:rPr>
          <w:instrText xml:space="preserve"> PAGEREF _Toc211938521 \h </w:instrText>
        </w:r>
        <w:r>
          <w:rPr>
            <w:noProof/>
            <w:webHidden/>
          </w:rPr>
        </w:r>
        <w:r>
          <w:rPr>
            <w:noProof/>
            <w:webHidden/>
          </w:rPr>
          <w:fldChar w:fldCharType="separate"/>
        </w:r>
        <w:r>
          <w:rPr>
            <w:noProof/>
            <w:webHidden/>
          </w:rPr>
          <w:t>15</w:t>
        </w:r>
        <w:r>
          <w:rPr>
            <w:noProof/>
            <w:webHidden/>
          </w:rPr>
          <w:fldChar w:fldCharType="end"/>
        </w:r>
      </w:hyperlink>
    </w:p>
    <w:p w14:paraId="3349F101" w14:textId="7029A1C5" w:rsidR="00036711" w:rsidRDefault="000367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522" w:history="1">
        <w:r w:rsidRPr="001A6A36">
          <w:rPr>
            <w:rStyle w:val="Hypertextovodkaz"/>
            <w:noProof/>
          </w:rPr>
          <w:t>a1.</w:t>
        </w:r>
        <w:r>
          <w:rPr>
            <w:rFonts w:eastAsiaTheme="minorEastAsia" w:cstheme="minorBidi"/>
            <w:noProof/>
            <w:color w:val="auto"/>
            <w:kern w:val="2"/>
            <w:sz w:val="24"/>
            <w:szCs w:val="24"/>
            <w:lang w:eastAsia="cs-CZ"/>
            <w14:ligatures w14:val="standardContextual"/>
          </w:rPr>
          <w:tab/>
        </w:r>
        <w:r w:rsidRPr="001A6A36">
          <w:rPr>
            <w:rStyle w:val="Hypertextovodkaz"/>
            <w:noProof/>
          </w:rPr>
          <w:t>Destabilizující chudoba</w:t>
        </w:r>
        <w:r>
          <w:rPr>
            <w:noProof/>
            <w:webHidden/>
          </w:rPr>
          <w:tab/>
        </w:r>
        <w:r>
          <w:rPr>
            <w:noProof/>
            <w:webHidden/>
          </w:rPr>
          <w:fldChar w:fldCharType="begin"/>
        </w:r>
        <w:r>
          <w:rPr>
            <w:noProof/>
            <w:webHidden/>
          </w:rPr>
          <w:instrText xml:space="preserve"> PAGEREF _Toc211938522 \h </w:instrText>
        </w:r>
        <w:r>
          <w:rPr>
            <w:noProof/>
            <w:webHidden/>
          </w:rPr>
        </w:r>
        <w:r>
          <w:rPr>
            <w:noProof/>
            <w:webHidden/>
          </w:rPr>
          <w:fldChar w:fldCharType="separate"/>
        </w:r>
        <w:r>
          <w:rPr>
            <w:noProof/>
            <w:webHidden/>
          </w:rPr>
          <w:t>17</w:t>
        </w:r>
        <w:r>
          <w:rPr>
            <w:noProof/>
            <w:webHidden/>
          </w:rPr>
          <w:fldChar w:fldCharType="end"/>
        </w:r>
      </w:hyperlink>
    </w:p>
    <w:p w14:paraId="36AF8C14" w14:textId="3251EF0F" w:rsidR="00036711" w:rsidRDefault="000367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523" w:history="1">
        <w:r w:rsidRPr="001A6A36">
          <w:rPr>
            <w:rStyle w:val="Hypertextovodkaz"/>
            <w:noProof/>
          </w:rPr>
          <w:t>Ukazatele a cíle</w:t>
        </w:r>
        <w:r>
          <w:rPr>
            <w:noProof/>
            <w:webHidden/>
          </w:rPr>
          <w:tab/>
        </w:r>
        <w:r>
          <w:rPr>
            <w:noProof/>
            <w:webHidden/>
          </w:rPr>
          <w:fldChar w:fldCharType="begin"/>
        </w:r>
        <w:r>
          <w:rPr>
            <w:noProof/>
            <w:webHidden/>
          </w:rPr>
          <w:instrText xml:space="preserve"> PAGEREF _Toc211938523 \h </w:instrText>
        </w:r>
        <w:r>
          <w:rPr>
            <w:noProof/>
            <w:webHidden/>
          </w:rPr>
        </w:r>
        <w:r>
          <w:rPr>
            <w:noProof/>
            <w:webHidden/>
          </w:rPr>
          <w:fldChar w:fldCharType="separate"/>
        </w:r>
        <w:r>
          <w:rPr>
            <w:noProof/>
            <w:webHidden/>
          </w:rPr>
          <w:t>18</w:t>
        </w:r>
        <w:r>
          <w:rPr>
            <w:noProof/>
            <w:webHidden/>
          </w:rPr>
          <w:fldChar w:fldCharType="end"/>
        </w:r>
      </w:hyperlink>
    </w:p>
    <w:p w14:paraId="079DB782" w14:textId="7D5C8CB3"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24" w:history="1">
        <w:r w:rsidRPr="001A6A36">
          <w:rPr>
            <w:rStyle w:val="Hypertextovodkaz"/>
            <w:noProof/>
          </w:rPr>
          <w:t>a1.1.</w:t>
        </w:r>
        <w:r>
          <w:rPr>
            <w:rFonts w:eastAsiaTheme="minorEastAsia" w:cstheme="minorBidi"/>
            <w:noProof/>
            <w:color w:val="auto"/>
            <w:kern w:val="2"/>
            <w:sz w:val="24"/>
            <w:szCs w:val="24"/>
            <w:lang w:eastAsia="cs-CZ"/>
            <w14:ligatures w14:val="standardContextual"/>
          </w:rPr>
          <w:tab/>
        </w:r>
        <w:r w:rsidRPr="001A6A36">
          <w:rPr>
            <w:rStyle w:val="Hypertextovodkaz"/>
            <w:noProof/>
          </w:rPr>
          <w:t>Exekuce</w:t>
        </w:r>
        <w:r>
          <w:rPr>
            <w:noProof/>
            <w:webHidden/>
          </w:rPr>
          <w:tab/>
        </w:r>
        <w:r>
          <w:rPr>
            <w:noProof/>
            <w:webHidden/>
          </w:rPr>
          <w:fldChar w:fldCharType="begin"/>
        </w:r>
        <w:r>
          <w:rPr>
            <w:noProof/>
            <w:webHidden/>
          </w:rPr>
          <w:instrText xml:space="preserve"> PAGEREF _Toc211938524 \h </w:instrText>
        </w:r>
        <w:r>
          <w:rPr>
            <w:noProof/>
            <w:webHidden/>
          </w:rPr>
        </w:r>
        <w:r>
          <w:rPr>
            <w:noProof/>
            <w:webHidden/>
          </w:rPr>
          <w:fldChar w:fldCharType="separate"/>
        </w:r>
        <w:r>
          <w:rPr>
            <w:noProof/>
            <w:webHidden/>
          </w:rPr>
          <w:t>18</w:t>
        </w:r>
        <w:r>
          <w:rPr>
            <w:noProof/>
            <w:webHidden/>
          </w:rPr>
          <w:fldChar w:fldCharType="end"/>
        </w:r>
      </w:hyperlink>
    </w:p>
    <w:p w14:paraId="48959A58" w14:textId="157DEC6D"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25" w:history="1">
        <w:r w:rsidRPr="001A6A36">
          <w:rPr>
            <w:rStyle w:val="Hypertextovodkaz"/>
            <w:noProof/>
          </w:rPr>
          <w:t>a1.2.</w:t>
        </w:r>
        <w:r>
          <w:rPr>
            <w:rFonts w:eastAsiaTheme="minorEastAsia" w:cstheme="minorBidi"/>
            <w:noProof/>
            <w:color w:val="auto"/>
            <w:kern w:val="2"/>
            <w:sz w:val="24"/>
            <w:szCs w:val="24"/>
            <w:lang w:eastAsia="cs-CZ"/>
            <w14:ligatures w14:val="standardContextual"/>
          </w:rPr>
          <w:tab/>
        </w:r>
        <w:r w:rsidRPr="001A6A36">
          <w:rPr>
            <w:rStyle w:val="Hypertextovodkaz"/>
            <w:noProof/>
          </w:rPr>
          <w:t>Bytová nouze</w:t>
        </w:r>
        <w:r>
          <w:rPr>
            <w:noProof/>
            <w:webHidden/>
          </w:rPr>
          <w:tab/>
        </w:r>
        <w:r>
          <w:rPr>
            <w:noProof/>
            <w:webHidden/>
          </w:rPr>
          <w:fldChar w:fldCharType="begin"/>
        </w:r>
        <w:r>
          <w:rPr>
            <w:noProof/>
            <w:webHidden/>
          </w:rPr>
          <w:instrText xml:space="preserve"> PAGEREF _Toc211938525 \h </w:instrText>
        </w:r>
        <w:r>
          <w:rPr>
            <w:noProof/>
            <w:webHidden/>
          </w:rPr>
        </w:r>
        <w:r>
          <w:rPr>
            <w:noProof/>
            <w:webHidden/>
          </w:rPr>
          <w:fldChar w:fldCharType="separate"/>
        </w:r>
        <w:r>
          <w:rPr>
            <w:noProof/>
            <w:webHidden/>
          </w:rPr>
          <w:t>19</w:t>
        </w:r>
        <w:r>
          <w:rPr>
            <w:noProof/>
            <w:webHidden/>
          </w:rPr>
          <w:fldChar w:fldCharType="end"/>
        </w:r>
      </w:hyperlink>
    </w:p>
    <w:p w14:paraId="2E4EEA93" w14:textId="2DC76A30"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26" w:history="1">
        <w:r w:rsidRPr="001A6A36">
          <w:rPr>
            <w:rStyle w:val="Hypertextovodkaz"/>
            <w:noProof/>
          </w:rPr>
          <w:t>a1.3.</w:t>
        </w:r>
        <w:r>
          <w:rPr>
            <w:rFonts w:eastAsiaTheme="minorEastAsia" w:cstheme="minorBidi"/>
            <w:noProof/>
            <w:color w:val="auto"/>
            <w:kern w:val="2"/>
            <w:sz w:val="24"/>
            <w:szCs w:val="24"/>
            <w:lang w:eastAsia="cs-CZ"/>
            <w14:ligatures w14:val="standardContextual"/>
          </w:rPr>
          <w:tab/>
        </w:r>
        <w:r w:rsidRPr="001A6A36">
          <w:rPr>
            <w:rStyle w:val="Hypertextovodkaz"/>
            <w:noProof/>
          </w:rPr>
          <w:t>Sociálně vyloučené lokality</w:t>
        </w:r>
        <w:r>
          <w:rPr>
            <w:noProof/>
            <w:webHidden/>
          </w:rPr>
          <w:tab/>
        </w:r>
        <w:r>
          <w:rPr>
            <w:noProof/>
            <w:webHidden/>
          </w:rPr>
          <w:fldChar w:fldCharType="begin"/>
        </w:r>
        <w:r>
          <w:rPr>
            <w:noProof/>
            <w:webHidden/>
          </w:rPr>
          <w:instrText xml:space="preserve"> PAGEREF _Toc211938526 \h </w:instrText>
        </w:r>
        <w:r>
          <w:rPr>
            <w:noProof/>
            <w:webHidden/>
          </w:rPr>
        </w:r>
        <w:r>
          <w:rPr>
            <w:noProof/>
            <w:webHidden/>
          </w:rPr>
          <w:fldChar w:fldCharType="separate"/>
        </w:r>
        <w:r>
          <w:rPr>
            <w:noProof/>
            <w:webHidden/>
          </w:rPr>
          <w:t>20</w:t>
        </w:r>
        <w:r>
          <w:rPr>
            <w:noProof/>
            <w:webHidden/>
          </w:rPr>
          <w:fldChar w:fldCharType="end"/>
        </w:r>
      </w:hyperlink>
    </w:p>
    <w:p w14:paraId="2489E39E" w14:textId="2C90860F" w:rsidR="00036711" w:rsidRDefault="000367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527" w:history="1">
        <w:r w:rsidRPr="001A6A36">
          <w:rPr>
            <w:rStyle w:val="Hypertextovodkaz"/>
            <w:noProof/>
          </w:rPr>
          <w:t>a2.</w:t>
        </w:r>
        <w:r>
          <w:rPr>
            <w:rFonts w:eastAsiaTheme="minorEastAsia" w:cstheme="minorBidi"/>
            <w:noProof/>
            <w:color w:val="auto"/>
            <w:kern w:val="2"/>
            <w:sz w:val="24"/>
            <w:szCs w:val="24"/>
            <w:lang w:eastAsia="cs-CZ"/>
            <w14:ligatures w14:val="standardContextual"/>
          </w:rPr>
          <w:tab/>
        </w:r>
        <w:r w:rsidRPr="001A6A36">
          <w:rPr>
            <w:rStyle w:val="Hypertextovodkaz"/>
            <w:noProof/>
          </w:rPr>
          <w:t>Socioekonomická rozvinutost</w:t>
        </w:r>
        <w:r>
          <w:rPr>
            <w:noProof/>
            <w:webHidden/>
          </w:rPr>
          <w:tab/>
        </w:r>
        <w:r>
          <w:rPr>
            <w:noProof/>
            <w:webHidden/>
          </w:rPr>
          <w:fldChar w:fldCharType="begin"/>
        </w:r>
        <w:r>
          <w:rPr>
            <w:noProof/>
            <w:webHidden/>
          </w:rPr>
          <w:instrText xml:space="preserve"> PAGEREF _Toc211938527 \h </w:instrText>
        </w:r>
        <w:r>
          <w:rPr>
            <w:noProof/>
            <w:webHidden/>
          </w:rPr>
        </w:r>
        <w:r>
          <w:rPr>
            <w:noProof/>
            <w:webHidden/>
          </w:rPr>
          <w:fldChar w:fldCharType="separate"/>
        </w:r>
        <w:r>
          <w:rPr>
            <w:noProof/>
            <w:webHidden/>
          </w:rPr>
          <w:t>22</w:t>
        </w:r>
        <w:r>
          <w:rPr>
            <w:noProof/>
            <w:webHidden/>
          </w:rPr>
          <w:fldChar w:fldCharType="end"/>
        </w:r>
      </w:hyperlink>
    </w:p>
    <w:p w14:paraId="58EDF28C" w14:textId="57B9D32A"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28" w:history="1">
        <w:r w:rsidRPr="001A6A36">
          <w:rPr>
            <w:rStyle w:val="Hypertextovodkaz"/>
            <w:noProof/>
          </w:rPr>
          <w:t>a2.1.</w:t>
        </w:r>
        <w:r>
          <w:rPr>
            <w:rFonts w:eastAsiaTheme="minorEastAsia" w:cstheme="minorBidi"/>
            <w:noProof/>
            <w:color w:val="auto"/>
            <w:kern w:val="2"/>
            <w:sz w:val="24"/>
            <w:szCs w:val="24"/>
            <w:lang w:eastAsia="cs-CZ"/>
            <w14:ligatures w14:val="standardContextual"/>
          </w:rPr>
          <w:tab/>
        </w:r>
        <w:r w:rsidRPr="001A6A36">
          <w:rPr>
            <w:rStyle w:val="Hypertextovodkaz"/>
            <w:noProof/>
          </w:rPr>
          <w:t>Zaměstnanost</w:t>
        </w:r>
        <w:r>
          <w:rPr>
            <w:noProof/>
            <w:webHidden/>
          </w:rPr>
          <w:tab/>
        </w:r>
        <w:r>
          <w:rPr>
            <w:noProof/>
            <w:webHidden/>
          </w:rPr>
          <w:fldChar w:fldCharType="begin"/>
        </w:r>
        <w:r>
          <w:rPr>
            <w:noProof/>
            <w:webHidden/>
          </w:rPr>
          <w:instrText xml:space="preserve"> PAGEREF _Toc211938528 \h </w:instrText>
        </w:r>
        <w:r>
          <w:rPr>
            <w:noProof/>
            <w:webHidden/>
          </w:rPr>
        </w:r>
        <w:r>
          <w:rPr>
            <w:noProof/>
            <w:webHidden/>
          </w:rPr>
          <w:fldChar w:fldCharType="separate"/>
        </w:r>
        <w:r>
          <w:rPr>
            <w:noProof/>
            <w:webHidden/>
          </w:rPr>
          <w:t>23</w:t>
        </w:r>
        <w:r>
          <w:rPr>
            <w:noProof/>
            <w:webHidden/>
          </w:rPr>
          <w:fldChar w:fldCharType="end"/>
        </w:r>
      </w:hyperlink>
    </w:p>
    <w:p w14:paraId="3B7ED002" w14:textId="4B04E0A7"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29" w:history="1">
        <w:r w:rsidRPr="001A6A36">
          <w:rPr>
            <w:rStyle w:val="Hypertextovodkaz"/>
            <w:noProof/>
          </w:rPr>
          <w:t>a2.2.</w:t>
        </w:r>
        <w:r>
          <w:rPr>
            <w:rFonts w:eastAsiaTheme="minorEastAsia" w:cstheme="minorBidi"/>
            <w:noProof/>
            <w:color w:val="auto"/>
            <w:kern w:val="2"/>
            <w:sz w:val="24"/>
            <w:szCs w:val="24"/>
            <w:lang w:eastAsia="cs-CZ"/>
            <w14:ligatures w14:val="standardContextual"/>
          </w:rPr>
          <w:tab/>
        </w:r>
        <w:r w:rsidRPr="001A6A36">
          <w:rPr>
            <w:rStyle w:val="Hypertextovodkaz"/>
            <w:noProof/>
          </w:rPr>
          <w:t>Příjmy zaměstnanců</w:t>
        </w:r>
        <w:r>
          <w:rPr>
            <w:noProof/>
            <w:webHidden/>
          </w:rPr>
          <w:tab/>
        </w:r>
        <w:r>
          <w:rPr>
            <w:noProof/>
            <w:webHidden/>
          </w:rPr>
          <w:fldChar w:fldCharType="begin"/>
        </w:r>
        <w:r>
          <w:rPr>
            <w:noProof/>
            <w:webHidden/>
          </w:rPr>
          <w:instrText xml:space="preserve"> PAGEREF _Toc211938529 \h </w:instrText>
        </w:r>
        <w:r>
          <w:rPr>
            <w:noProof/>
            <w:webHidden/>
          </w:rPr>
        </w:r>
        <w:r>
          <w:rPr>
            <w:noProof/>
            <w:webHidden/>
          </w:rPr>
          <w:fldChar w:fldCharType="separate"/>
        </w:r>
        <w:r>
          <w:rPr>
            <w:noProof/>
            <w:webHidden/>
          </w:rPr>
          <w:t>23</w:t>
        </w:r>
        <w:r>
          <w:rPr>
            <w:noProof/>
            <w:webHidden/>
          </w:rPr>
          <w:fldChar w:fldCharType="end"/>
        </w:r>
      </w:hyperlink>
    </w:p>
    <w:p w14:paraId="0AFEACD4" w14:textId="3964953C"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30" w:history="1">
        <w:r w:rsidRPr="001A6A36">
          <w:rPr>
            <w:rStyle w:val="Hypertextovodkaz"/>
            <w:noProof/>
          </w:rPr>
          <w:t>a2.3.</w:t>
        </w:r>
        <w:r>
          <w:rPr>
            <w:rFonts w:eastAsiaTheme="minorEastAsia" w:cstheme="minorBidi"/>
            <w:noProof/>
            <w:color w:val="auto"/>
            <w:kern w:val="2"/>
            <w:sz w:val="24"/>
            <w:szCs w:val="24"/>
            <w:lang w:eastAsia="cs-CZ"/>
            <w14:ligatures w14:val="standardContextual"/>
          </w:rPr>
          <w:tab/>
        </w:r>
        <w:r w:rsidRPr="001A6A3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530 \h </w:instrText>
        </w:r>
        <w:r>
          <w:rPr>
            <w:noProof/>
            <w:webHidden/>
          </w:rPr>
        </w:r>
        <w:r>
          <w:rPr>
            <w:noProof/>
            <w:webHidden/>
          </w:rPr>
          <w:fldChar w:fldCharType="separate"/>
        </w:r>
        <w:r>
          <w:rPr>
            <w:noProof/>
            <w:webHidden/>
          </w:rPr>
          <w:t>24</w:t>
        </w:r>
        <w:r>
          <w:rPr>
            <w:noProof/>
            <w:webHidden/>
          </w:rPr>
          <w:fldChar w:fldCharType="end"/>
        </w:r>
      </w:hyperlink>
    </w:p>
    <w:p w14:paraId="6738FB28" w14:textId="291E633F" w:rsidR="00036711" w:rsidRDefault="000367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531" w:history="1">
        <w:r w:rsidRPr="001A6A3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A6A36">
          <w:rPr>
            <w:rStyle w:val="Hypertextovodkaz"/>
            <w:noProof/>
          </w:rPr>
          <w:t>Vzdělávání</w:t>
        </w:r>
        <w:r>
          <w:rPr>
            <w:noProof/>
            <w:webHidden/>
          </w:rPr>
          <w:tab/>
        </w:r>
        <w:r>
          <w:rPr>
            <w:noProof/>
            <w:webHidden/>
          </w:rPr>
          <w:fldChar w:fldCharType="begin"/>
        </w:r>
        <w:r>
          <w:rPr>
            <w:noProof/>
            <w:webHidden/>
          </w:rPr>
          <w:instrText xml:space="preserve"> PAGEREF _Toc211938531 \h </w:instrText>
        </w:r>
        <w:r>
          <w:rPr>
            <w:noProof/>
            <w:webHidden/>
          </w:rPr>
        </w:r>
        <w:r>
          <w:rPr>
            <w:noProof/>
            <w:webHidden/>
          </w:rPr>
          <w:fldChar w:fldCharType="separate"/>
        </w:r>
        <w:r>
          <w:rPr>
            <w:noProof/>
            <w:webHidden/>
          </w:rPr>
          <w:t>26</w:t>
        </w:r>
        <w:r>
          <w:rPr>
            <w:noProof/>
            <w:webHidden/>
          </w:rPr>
          <w:fldChar w:fldCharType="end"/>
        </w:r>
      </w:hyperlink>
    </w:p>
    <w:p w14:paraId="10082BF0" w14:textId="553BF93C" w:rsidR="00036711" w:rsidRDefault="000367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532" w:history="1">
        <w:r w:rsidRPr="001A6A36">
          <w:rPr>
            <w:rStyle w:val="Hypertextovodkaz"/>
            <w:noProof/>
          </w:rPr>
          <w:t>b1.</w:t>
        </w:r>
        <w:r>
          <w:rPr>
            <w:rFonts w:eastAsiaTheme="minorEastAsia" w:cstheme="minorBidi"/>
            <w:noProof/>
            <w:color w:val="auto"/>
            <w:kern w:val="2"/>
            <w:sz w:val="24"/>
            <w:szCs w:val="24"/>
            <w:lang w:eastAsia="cs-CZ"/>
            <w14:ligatures w14:val="standardContextual"/>
          </w:rPr>
          <w:tab/>
        </w:r>
        <w:r w:rsidRPr="001A6A36">
          <w:rPr>
            <w:rStyle w:val="Hypertextovodkaz"/>
            <w:noProof/>
          </w:rPr>
          <w:t>Vzdělávací neúspěšnost</w:t>
        </w:r>
        <w:r>
          <w:rPr>
            <w:noProof/>
            <w:webHidden/>
          </w:rPr>
          <w:tab/>
        </w:r>
        <w:r>
          <w:rPr>
            <w:noProof/>
            <w:webHidden/>
          </w:rPr>
          <w:fldChar w:fldCharType="begin"/>
        </w:r>
        <w:r>
          <w:rPr>
            <w:noProof/>
            <w:webHidden/>
          </w:rPr>
          <w:instrText xml:space="preserve"> PAGEREF _Toc211938532 \h </w:instrText>
        </w:r>
        <w:r>
          <w:rPr>
            <w:noProof/>
            <w:webHidden/>
          </w:rPr>
        </w:r>
        <w:r>
          <w:rPr>
            <w:noProof/>
            <w:webHidden/>
          </w:rPr>
          <w:fldChar w:fldCharType="separate"/>
        </w:r>
        <w:r>
          <w:rPr>
            <w:noProof/>
            <w:webHidden/>
          </w:rPr>
          <w:t>28</w:t>
        </w:r>
        <w:r>
          <w:rPr>
            <w:noProof/>
            <w:webHidden/>
          </w:rPr>
          <w:fldChar w:fldCharType="end"/>
        </w:r>
      </w:hyperlink>
    </w:p>
    <w:p w14:paraId="248A5A13" w14:textId="2A993300" w:rsidR="00036711" w:rsidRDefault="000367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533" w:history="1">
        <w:r w:rsidRPr="001A6A36">
          <w:rPr>
            <w:rStyle w:val="Hypertextovodkaz"/>
            <w:noProof/>
          </w:rPr>
          <w:t>Ukazatele a cíle</w:t>
        </w:r>
        <w:r>
          <w:rPr>
            <w:noProof/>
            <w:webHidden/>
          </w:rPr>
          <w:tab/>
        </w:r>
        <w:r>
          <w:rPr>
            <w:noProof/>
            <w:webHidden/>
          </w:rPr>
          <w:fldChar w:fldCharType="begin"/>
        </w:r>
        <w:r>
          <w:rPr>
            <w:noProof/>
            <w:webHidden/>
          </w:rPr>
          <w:instrText xml:space="preserve"> PAGEREF _Toc211938533 \h </w:instrText>
        </w:r>
        <w:r>
          <w:rPr>
            <w:noProof/>
            <w:webHidden/>
          </w:rPr>
        </w:r>
        <w:r>
          <w:rPr>
            <w:noProof/>
            <w:webHidden/>
          </w:rPr>
          <w:fldChar w:fldCharType="separate"/>
        </w:r>
        <w:r>
          <w:rPr>
            <w:noProof/>
            <w:webHidden/>
          </w:rPr>
          <w:t>29</w:t>
        </w:r>
        <w:r>
          <w:rPr>
            <w:noProof/>
            <w:webHidden/>
          </w:rPr>
          <w:fldChar w:fldCharType="end"/>
        </w:r>
      </w:hyperlink>
    </w:p>
    <w:p w14:paraId="6AAE541B" w14:textId="6DC20F05" w:rsidR="00036711" w:rsidRDefault="000367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534" w:history="1">
        <w:r w:rsidRPr="001A6A36">
          <w:rPr>
            <w:rStyle w:val="Hypertextovodkaz"/>
            <w:noProof/>
          </w:rPr>
          <w:t>b2.</w:t>
        </w:r>
        <w:r>
          <w:rPr>
            <w:rFonts w:eastAsiaTheme="minorEastAsia" w:cstheme="minorBidi"/>
            <w:noProof/>
            <w:color w:val="auto"/>
            <w:kern w:val="2"/>
            <w:sz w:val="24"/>
            <w:szCs w:val="24"/>
            <w:lang w:eastAsia="cs-CZ"/>
            <w14:ligatures w14:val="standardContextual"/>
          </w:rPr>
          <w:tab/>
        </w:r>
        <w:r w:rsidRPr="001A6A36">
          <w:rPr>
            <w:rStyle w:val="Hypertextovodkaz"/>
            <w:noProof/>
          </w:rPr>
          <w:t>Výsledky testování</w:t>
        </w:r>
        <w:r>
          <w:rPr>
            <w:noProof/>
            <w:webHidden/>
          </w:rPr>
          <w:tab/>
        </w:r>
        <w:r>
          <w:rPr>
            <w:noProof/>
            <w:webHidden/>
          </w:rPr>
          <w:fldChar w:fldCharType="begin"/>
        </w:r>
        <w:r>
          <w:rPr>
            <w:noProof/>
            <w:webHidden/>
          </w:rPr>
          <w:instrText xml:space="preserve"> PAGEREF _Toc211938534 \h </w:instrText>
        </w:r>
        <w:r>
          <w:rPr>
            <w:noProof/>
            <w:webHidden/>
          </w:rPr>
        </w:r>
        <w:r>
          <w:rPr>
            <w:noProof/>
            <w:webHidden/>
          </w:rPr>
          <w:fldChar w:fldCharType="separate"/>
        </w:r>
        <w:r>
          <w:rPr>
            <w:noProof/>
            <w:webHidden/>
          </w:rPr>
          <w:t>35</w:t>
        </w:r>
        <w:r>
          <w:rPr>
            <w:noProof/>
            <w:webHidden/>
          </w:rPr>
          <w:fldChar w:fldCharType="end"/>
        </w:r>
      </w:hyperlink>
    </w:p>
    <w:p w14:paraId="3CDD7B68" w14:textId="1C8FDD7B" w:rsidR="00036711" w:rsidRDefault="000367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535" w:history="1">
        <w:r w:rsidRPr="001A6A36">
          <w:rPr>
            <w:rStyle w:val="Hypertextovodkaz"/>
            <w:noProof/>
          </w:rPr>
          <w:t>Ukazatele a cíle</w:t>
        </w:r>
        <w:r>
          <w:rPr>
            <w:noProof/>
            <w:webHidden/>
          </w:rPr>
          <w:tab/>
        </w:r>
        <w:r>
          <w:rPr>
            <w:noProof/>
            <w:webHidden/>
          </w:rPr>
          <w:fldChar w:fldCharType="begin"/>
        </w:r>
        <w:r>
          <w:rPr>
            <w:noProof/>
            <w:webHidden/>
          </w:rPr>
          <w:instrText xml:space="preserve"> PAGEREF _Toc211938535 \h </w:instrText>
        </w:r>
        <w:r>
          <w:rPr>
            <w:noProof/>
            <w:webHidden/>
          </w:rPr>
        </w:r>
        <w:r>
          <w:rPr>
            <w:noProof/>
            <w:webHidden/>
          </w:rPr>
          <w:fldChar w:fldCharType="separate"/>
        </w:r>
        <w:r>
          <w:rPr>
            <w:noProof/>
            <w:webHidden/>
          </w:rPr>
          <w:t>36</w:t>
        </w:r>
        <w:r>
          <w:rPr>
            <w:noProof/>
            <w:webHidden/>
          </w:rPr>
          <w:fldChar w:fldCharType="end"/>
        </w:r>
      </w:hyperlink>
    </w:p>
    <w:p w14:paraId="17D41854" w14:textId="1BFEA4E3" w:rsidR="00036711" w:rsidRDefault="000367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536" w:history="1">
        <w:r w:rsidRPr="001A6A3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A6A3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536 \h </w:instrText>
        </w:r>
        <w:r>
          <w:rPr>
            <w:noProof/>
            <w:webHidden/>
          </w:rPr>
        </w:r>
        <w:r>
          <w:rPr>
            <w:noProof/>
            <w:webHidden/>
          </w:rPr>
          <w:fldChar w:fldCharType="separate"/>
        </w:r>
        <w:r>
          <w:rPr>
            <w:noProof/>
            <w:webHidden/>
          </w:rPr>
          <w:t>43</w:t>
        </w:r>
        <w:r>
          <w:rPr>
            <w:noProof/>
            <w:webHidden/>
          </w:rPr>
          <w:fldChar w:fldCharType="end"/>
        </w:r>
      </w:hyperlink>
    </w:p>
    <w:p w14:paraId="3EB6164C" w14:textId="4116C58F" w:rsidR="00036711" w:rsidRDefault="000367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537" w:history="1">
        <w:r w:rsidRPr="001A6A36">
          <w:rPr>
            <w:rStyle w:val="Hypertextovodkaz"/>
            <w:noProof/>
          </w:rPr>
          <w:t>c1.</w:t>
        </w:r>
        <w:r>
          <w:rPr>
            <w:rFonts w:eastAsiaTheme="minorEastAsia" w:cstheme="minorBidi"/>
            <w:noProof/>
            <w:color w:val="auto"/>
            <w:kern w:val="2"/>
            <w:sz w:val="24"/>
            <w:szCs w:val="24"/>
            <w:lang w:eastAsia="cs-CZ"/>
            <w14:ligatures w14:val="standardContextual"/>
          </w:rPr>
          <w:tab/>
        </w:r>
        <w:r w:rsidRPr="001A6A3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537 \h </w:instrText>
        </w:r>
        <w:r>
          <w:rPr>
            <w:noProof/>
            <w:webHidden/>
          </w:rPr>
        </w:r>
        <w:r>
          <w:rPr>
            <w:noProof/>
            <w:webHidden/>
          </w:rPr>
          <w:fldChar w:fldCharType="separate"/>
        </w:r>
        <w:r>
          <w:rPr>
            <w:noProof/>
            <w:webHidden/>
          </w:rPr>
          <w:t>45</w:t>
        </w:r>
        <w:r>
          <w:rPr>
            <w:noProof/>
            <w:webHidden/>
          </w:rPr>
          <w:fldChar w:fldCharType="end"/>
        </w:r>
      </w:hyperlink>
    </w:p>
    <w:p w14:paraId="6A823BE5" w14:textId="7146FCE4"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38" w:history="1">
        <w:r w:rsidRPr="001A6A36">
          <w:rPr>
            <w:rStyle w:val="Hypertextovodkaz"/>
            <w:noProof/>
          </w:rPr>
          <w:t>c1.1.</w:t>
        </w:r>
        <w:r>
          <w:rPr>
            <w:rFonts w:eastAsiaTheme="minorEastAsia" w:cstheme="minorBidi"/>
            <w:noProof/>
            <w:color w:val="auto"/>
            <w:kern w:val="2"/>
            <w:sz w:val="24"/>
            <w:szCs w:val="24"/>
            <w:lang w:eastAsia="cs-CZ"/>
            <w14:ligatures w14:val="standardContextual"/>
          </w:rPr>
          <w:tab/>
        </w:r>
        <w:r w:rsidRPr="001A6A3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538 \h </w:instrText>
        </w:r>
        <w:r>
          <w:rPr>
            <w:noProof/>
            <w:webHidden/>
          </w:rPr>
        </w:r>
        <w:r>
          <w:rPr>
            <w:noProof/>
            <w:webHidden/>
          </w:rPr>
          <w:fldChar w:fldCharType="separate"/>
        </w:r>
        <w:r>
          <w:rPr>
            <w:noProof/>
            <w:webHidden/>
          </w:rPr>
          <w:t>45</w:t>
        </w:r>
        <w:r>
          <w:rPr>
            <w:noProof/>
            <w:webHidden/>
          </w:rPr>
          <w:fldChar w:fldCharType="end"/>
        </w:r>
      </w:hyperlink>
    </w:p>
    <w:p w14:paraId="2140BBAD" w14:textId="5560C200"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39" w:history="1">
        <w:r w:rsidRPr="001A6A36">
          <w:rPr>
            <w:rStyle w:val="Hypertextovodkaz"/>
            <w:noProof/>
          </w:rPr>
          <w:t>c1.2.</w:t>
        </w:r>
        <w:r>
          <w:rPr>
            <w:rFonts w:eastAsiaTheme="minorEastAsia" w:cstheme="minorBidi"/>
            <w:noProof/>
            <w:color w:val="auto"/>
            <w:kern w:val="2"/>
            <w:sz w:val="24"/>
            <w:szCs w:val="24"/>
            <w:lang w:eastAsia="cs-CZ"/>
            <w14:ligatures w14:val="standardContextual"/>
          </w:rPr>
          <w:tab/>
        </w:r>
        <w:r w:rsidRPr="001A6A3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539 \h </w:instrText>
        </w:r>
        <w:r>
          <w:rPr>
            <w:noProof/>
            <w:webHidden/>
          </w:rPr>
        </w:r>
        <w:r>
          <w:rPr>
            <w:noProof/>
            <w:webHidden/>
          </w:rPr>
          <w:fldChar w:fldCharType="separate"/>
        </w:r>
        <w:r>
          <w:rPr>
            <w:noProof/>
            <w:webHidden/>
          </w:rPr>
          <w:t>47</w:t>
        </w:r>
        <w:r>
          <w:rPr>
            <w:noProof/>
            <w:webHidden/>
          </w:rPr>
          <w:fldChar w:fldCharType="end"/>
        </w:r>
      </w:hyperlink>
    </w:p>
    <w:p w14:paraId="4B6C9C83" w14:textId="0C34DCCF"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40" w:history="1">
        <w:r w:rsidRPr="001A6A36">
          <w:rPr>
            <w:rStyle w:val="Hypertextovodkaz"/>
            <w:noProof/>
          </w:rPr>
          <w:t>c1.3.</w:t>
        </w:r>
        <w:r>
          <w:rPr>
            <w:rFonts w:eastAsiaTheme="minorEastAsia" w:cstheme="minorBidi"/>
            <w:noProof/>
            <w:color w:val="auto"/>
            <w:kern w:val="2"/>
            <w:sz w:val="24"/>
            <w:szCs w:val="24"/>
            <w:lang w:eastAsia="cs-CZ"/>
            <w14:ligatures w14:val="standardContextual"/>
          </w:rPr>
          <w:tab/>
        </w:r>
        <w:r w:rsidRPr="001A6A36">
          <w:rPr>
            <w:rStyle w:val="Hypertextovodkaz"/>
            <w:noProof/>
          </w:rPr>
          <w:t>Typologie mikroregionů</w:t>
        </w:r>
        <w:r>
          <w:rPr>
            <w:noProof/>
            <w:webHidden/>
          </w:rPr>
          <w:tab/>
        </w:r>
        <w:r>
          <w:rPr>
            <w:noProof/>
            <w:webHidden/>
          </w:rPr>
          <w:fldChar w:fldCharType="begin"/>
        </w:r>
        <w:r>
          <w:rPr>
            <w:noProof/>
            <w:webHidden/>
          </w:rPr>
          <w:instrText xml:space="preserve"> PAGEREF _Toc211938540 \h </w:instrText>
        </w:r>
        <w:r>
          <w:rPr>
            <w:noProof/>
            <w:webHidden/>
          </w:rPr>
        </w:r>
        <w:r>
          <w:rPr>
            <w:noProof/>
            <w:webHidden/>
          </w:rPr>
          <w:fldChar w:fldCharType="separate"/>
        </w:r>
        <w:r>
          <w:rPr>
            <w:noProof/>
            <w:webHidden/>
          </w:rPr>
          <w:t>49</w:t>
        </w:r>
        <w:r>
          <w:rPr>
            <w:noProof/>
            <w:webHidden/>
          </w:rPr>
          <w:fldChar w:fldCharType="end"/>
        </w:r>
      </w:hyperlink>
    </w:p>
    <w:p w14:paraId="20BD1E11" w14:textId="372893D0" w:rsidR="00036711" w:rsidRDefault="000367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541" w:history="1">
        <w:r w:rsidRPr="001A6A36">
          <w:rPr>
            <w:rStyle w:val="Hypertextovodkaz"/>
            <w:noProof/>
          </w:rPr>
          <w:t>c2.</w:t>
        </w:r>
        <w:r>
          <w:rPr>
            <w:rFonts w:eastAsiaTheme="minorEastAsia" w:cstheme="minorBidi"/>
            <w:noProof/>
            <w:color w:val="auto"/>
            <w:kern w:val="2"/>
            <w:sz w:val="24"/>
            <w:szCs w:val="24"/>
            <w:lang w:eastAsia="cs-CZ"/>
            <w14:ligatures w14:val="standardContextual"/>
          </w:rPr>
          <w:tab/>
        </w:r>
        <w:r w:rsidRPr="001A6A36">
          <w:rPr>
            <w:rStyle w:val="Hypertextovodkaz"/>
            <w:noProof/>
          </w:rPr>
          <w:t>Faktory úspěchu</w:t>
        </w:r>
        <w:r>
          <w:rPr>
            <w:noProof/>
            <w:webHidden/>
          </w:rPr>
          <w:tab/>
        </w:r>
        <w:r>
          <w:rPr>
            <w:noProof/>
            <w:webHidden/>
          </w:rPr>
          <w:fldChar w:fldCharType="begin"/>
        </w:r>
        <w:r>
          <w:rPr>
            <w:noProof/>
            <w:webHidden/>
          </w:rPr>
          <w:instrText xml:space="preserve"> PAGEREF _Toc211938541 \h </w:instrText>
        </w:r>
        <w:r>
          <w:rPr>
            <w:noProof/>
            <w:webHidden/>
          </w:rPr>
        </w:r>
        <w:r>
          <w:rPr>
            <w:noProof/>
            <w:webHidden/>
          </w:rPr>
          <w:fldChar w:fldCharType="separate"/>
        </w:r>
        <w:r>
          <w:rPr>
            <w:noProof/>
            <w:webHidden/>
          </w:rPr>
          <w:t>51</w:t>
        </w:r>
        <w:r>
          <w:rPr>
            <w:noProof/>
            <w:webHidden/>
          </w:rPr>
          <w:fldChar w:fldCharType="end"/>
        </w:r>
      </w:hyperlink>
    </w:p>
    <w:p w14:paraId="123728CD" w14:textId="739678F3"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42" w:history="1">
        <w:r w:rsidRPr="001A6A36">
          <w:rPr>
            <w:rStyle w:val="Hypertextovodkaz"/>
            <w:noProof/>
          </w:rPr>
          <w:t>c2.1.</w:t>
        </w:r>
        <w:r>
          <w:rPr>
            <w:rFonts w:eastAsiaTheme="minorEastAsia" w:cstheme="minorBidi"/>
            <w:noProof/>
            <w:color w:val="auto"/>
            <w:kern w:val="2"/>
            <w:sz w:val="24"/>
            <w:szCs w:val="24"/>
            <w:lang w:eastAsia="cs-CZ"/>
            <w14:ligatures w14:val="standardContextual"/>
          </w:rPr>
          <w:tab/>
        </w:r>
        <w:r w:rsidRPr="001A6A36">
          <w:rPr>
            <w:rStyle w:val="Hypertextovodkaz"/>
            <w:noProof/>
          </w:rPr>
          <w:t>Sociální podpora</w:t>
        </w:r>
        <w:r>
          <w:rPr>
            <w:noProof/>
            <w:webHidden/>
          </w:rPr>
          <w:tab/>
        </w:r>
        <w:r>
          <w:rPr>
            <w:noProof/>
            <w:webHidden/>
          </w:rPr>
          <w:fldChar w:fldCharType="begin"/>
        </w:r>
        <w:r>
          <w:rPr>
            <w:noProof/>
            <w:webHidden/>
          </w:rPr>
          <w:instrText xml:space="preserve"> PAGEREF _Toc211938542 \h </w:instrText>
        </w:r>
        <w:r>
          <w:rPr>
            <w:noProof/>
            <w:webHidden/>
          </w:rPr>
        </w:r>
        <w:r>
          <w:rPr>
            <w:noProof/>
            <w:webHidden/>
          </w:rPr>
          <w:fldChar w:fldCharType="separate"/>
        </w:r>
        <w:r>
          <w:rPr>
            <w:noProof/>
            <w:webHidden/>
          </w:rPr>
          <w:t>51</w:t>
        </w:r>
        <w:r>
          <w:rPr>
            <w:noProof/>
            <w:webHidden/>
          </w:rPr>
          <w:fldChar w:fldCharType="end"/>
        </w:r>
      </w:hyperlink>
    </w:p>
    <w:p w14:paraId="692503E8" w14:textId="2EF5D82D"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43" w:history="1">
        <w:r w:rsidRPr="001A6A36">
          <w:rPr>
            <w:rStyle w:val="Hypertextovodkaz"/>
            <w:noProof/>
          </w:rPr>
          <w:t>c2.2.</w:t>
        </w:r>
        <w:r>
          <w:rPr>
            <w:rFonts w:eastAsiaTheme="minorEastAsia" w:cstheme="minorBidi"/>
            <w:noProof/>
            <w:color w:val="auto"/>
            <w:kern w:val="2"/>
            <w:sz w:val="24"/>
            <w:szCs w:val="24"/>
            <w:lang w:eastAsia="cs-CZ"/>
            <w14:ligatures w14:val="standardContextual"/>
          </w:rPr>
          <w:tab/>
        </w:r>
        <w:r w:rsidRPr="001A6A36">
          <w:rPr>
            <w:rStyle w:val="Hypertextovodkaz"/>
            <w:noProof/>
          </w:rPr>
          <w:t>Včasná péče</w:t>
        </w:r>
        <w:r>
          <w:rPr>
            <w:noProof/>
            <w:webHidden/>
          </w:rPr>
          <w:tab/>
        </w:r>
        <w:r>
          <w:rPr>
            <w:noProof/>
            <w:webHidden/>
          </w:rPr>
          <w:fldChar w:fldCharType="begin"/>
        </w:r>
        <w:r>
          <w:rPr>
            <w:noProof/>
            <w:webHidden/>
          </w:rPr>
          <w:instrText xml:space="preserve"> PAGEREF _Toc211938543 \h </w:instrText>
        </w:r>
        <w:r>
          <w:rPr>
            <w:noProof/>
            <w:webHidden/>
          </w:rPr>
        </w:r>
        <w:r>
          <w:rPr>
            <w:noProof/>
            <w:webHidden/>
          </w:rPr>
          <w:fldChar w:fldCharType="separate"/>
        </w:r>
        <w:r>
          <w:rPr>
            <w:noProof/>
            <w:webHidden/>
          </w:rPr>
          <w:t>54</w:t>
        </w:r>
        <w:r>
          <w:rPr>
            <w:noProof/>
            <w:webHidden/>
          </w:rPr>
          <w:fldChar w:fldCharType="end"/>
        </w:r>
      </w:hyperlink>
    </w:p>
    <w:p w14:paraId="4C13C767" w14:textId="608E9B20"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44" w:history="1">
        <w:r w:rsidRPr="001A6A36">
          <w:rPr>
            <w:rStyle w:val="Hypertextovodkaz"/>
            <w:noProof/>
          </w:rPr>
          <w:t>c2.3.</w:t>
        </w:r>
        <w:r>
          <w:rPr>
            <w:rFonts w:eastAsiaTheme="minorEastAsia" w:cstheme="minorBidi"/>
            <w:noProof/>
            <w:color w:val="auto"/>
            <w:kern w:val="2"/>
            <w:sz w:val="24"/>
            <w:szCs w:val="24"/>
            <w:lang w:eastAsia="cs-CZ"/>
            <w14:ligatures w14:val="standardContextual"/>
          </w:rPr>
          <w:tab/>
        </w:r>
        <w:r w:rsidRPr="001A6A36">
          <w:rPr>
            <w:rStyle w:val="Hypertextovodkaz"/>
            <w:noProof/>
          </w:rPr>
          <w:t>Společné vzdělávání</w:t>
        </w:r>
        <w:r>
          <w:rPr>
            <w:noProof/>
            <w:webHidden/>
          </w:rPr>
          <w:tab/>
        </w:r>
        <w:r>
          <w:rPr>
            <w:noProof/>
            <w:webHidden/>
          </w:rPr>
          <w:fldChar w:fldCharType="begin"/>
        </w:r>
        <w:r>
          <w:rPr>
            <w:noProof/>
            <w:webHidden/>
          </w:rPr>
          <w:instrText xml:space="preserve"> PAGEREF _Toc211938544 \h </w:instrText>
        </w:r>
        <w:r>
          <w:rPr>
            <w:noProof/>
            <w:webHidden/>
          </w:rPr>
        </w:r>
        <w:r>
          <w:rPr>
            <w:noProof/>
            <w:webHidden/>
          </w:rPr>
          <w:fldChar w:fldCharType="separate"/>
        </w:r>
        <w:r>
          <w:rPr>
            <w:noProof/>
            <w:webHidden/>
          </w:rPr>
          <w:t>59</w:t>
        </w:r>
        <w:r>
          <w:rPr>
            <w:noProof/>
            <w:webHidden/>
          </w:rPr>
          <w:fldChar w:fldCharType="end"/>
        </w:r>
      </w:hyperlink>
    </w:p>
    <w:p w14:paraId="2DD59861" w14:textId="50269FF7"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45" w:history="1">
        <w:r w:rsidRPr="001A6A36">
          <w:rPr>
            <w:rStyle w:val="Hypertextovodkaz"/>
            <w:noProof/>
          </w:rPr>
          <w:t>c2.4.</w:t>
        </w:r>
        <w:r>
          <w:rPr>
            <w:rFonts w:eastAsiaTheme="minorEastAsia" w:cstheme="minorBidi"/>
            <w:noProof/>
            <w:color w:val="auto"/>
            <w:kern w:val="2"/>
            <w:sz w:val="24"/>
            <w:szCs w:val="24"/>
            <w:lang w:eastAsia="cs-CZ"/>
            <w14:ligatures w14:val="standardContextual"/>
          </w:rPr>
          <w:tab/>
        </w:r>
        <w:r w:rsidRPr="001A6A3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545 \h </w:instrText>
        </w:r>
        <w:r>
          <w:rPr>
            <w:noProof/>
            <w:webHidden/>
          </w:rPr>
        </w:r>
        <w:r>
          <w:rPr>
            <w:noProof/>
            <w:webHidden/>
          </w:rPr>
          <w:fldChar w:fldCharType="separate"/>
        </w:r>
        <w:r>
          <w:rPr>
            <w:noProof/>
            <w:webHidden/>
          </w:rPr>
          <w:t>64</w:t>
        </w:r>
        <w:r>
          <w:rPr>
            <w:noProof/>
            <w:webHidden/>
          </w:rPr>
          <w:fldChar w:fldCharType="end"/>
        </w:r>
      </w:hyperlink>
    </w:p>
    <w:p w14:paraId="76439288" w14:textId="77A0FD3D"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46" w:history="1">
        <w:r w:rsidRPr="001A6A36">
          <w:rPr>
            <w:rStyle w:val="Hypertextovodkaz"/>
            <w:noProof/>
          </w:rPr>
          <w:t>c2.5.</w:t>
        </w:r>
        <w:r>
          <w:rPr>
            <w:rFonts w:eastAsiaTheme="minorEastAsia" w:cstheme="minorBidi"/>
            <w:noProof/>
            <w:color w:val="auto"/>
            <w:kern w:val="2"/>
            <w:sz w:val="24"/>
            <w:szCs w:val="24"/>
            <w:lang w:eastAsia="cs-CZ"/>
            <w14:ligatures w14:val="standardContextual"/>
          </w:rPr>
          <w:tab/>
        </w:r>
        <w:r w:rsidRPr="001A6A36">
          <w:rPr>
            <w:rStyle w:val="Hypertextovodkaz"/>
            <w:noProof/>
          </w:rPr>
          <w:t>Model kvalitní školy od ČŠI</w:t>
        </w:r>
        <w:r>
          <w:rPr>
            <w:noProof/>
            <w:webHidden/>
          </w:rPr>
          <w:tab/>
        </w:r>
        <w:r>
          <w:rPr>
            <w:noProof/>
            <w:webHidden/>
          </w:rPr>
          <w:fldChar w:fldCharType="begin"/>
        </w:r>
        <w:r>
          <w:rPr>
            <w:noProof/>
            <w:webHidden/>
          </w:rPr>
          <w:instrText xml:space="preserve"> PAGEREF _Toc211938546 \h </w:instrText>
        </w:r>
        <w:r>
          <w:rPr>
            <w:noProof/>
            <w:webHidden/>
          </w:rPr>
        </w:r>
        <w:r>
          <w:rPr>
            <w:noProof/>
            <w:webHidden/>
          </w:rPr>
          <w:fldChar w:fldCharType="separate"/>
        </w:r>
        <w:r>
          <w:rPr>
            <w:noProof/>
            <w:webHidden/>
          </w:rPr>
          <w:t>68</w:t>
        </w:r>
        <w:r>
          <w:rPr>
            <w:noProof/>
            <w:webHidden/>
          </w:rPr>
          <w:fldChar w:fldCharType="end"/>
        </w:r>
      </w:hyperlink>
    </w:p>
    <w:p w14:paraId="19596EAF" w14:textId="47937030"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47" w:history="1">
        <w:r w:rsidRPr="001A6A36">
          <w:rPr>
            <w:rStyle w:val="Hypertextovodkaz"/>
            <w:noProof/>
          </w:rPr>
          <w:t>c2.6.</w:t>
        </w:r>
        <w:r>
          <w:rPr>
            <w:rFonts w:eastAsiaTheme="minorEastAsia" w:cstheme="minorBidi"/>
            <w:noProof/>
            <w:color w:val="auto"/>
            <w:kern w:val="2"/>
            <w:sz w:val="24"/>
            <w:szCs w:val="24"/>
            <w:lang w:eastAsia="cs-CZ"/>
            <w14:ligatures w14:val="standardContextual"/>
          </w:rPr>
          <w:tab/>
        </w:r>
        <w:r w:rsidRPr="001A6A36">
          <w:rPr>
            <w:rStyle w:val="Hypertextovodkaz"/>
            <w:noProof/>
          </w:rPr>
          <w:t>Financování vzdělávání</w:t>
        </w:r>
        <w:r>
          <w:rPr>
            <w:noProof/>
            <w:webHidden/>
          </w:rPr>
          <w:tab/>
        </w:r>
        <w:r>
          <w:rPr>
            <w:noProof/>
            <w:webHidden/>
          </w:rPr>
          <w:fldChar w:fldCharType="begin"/>
        </w:r>
        <w:r>
          <w:rPr>
            <w:noProof/>
            <w:webHidden/>
          </w:rPr>
          <w:instrText xml:space="preserve"> PAGEREF _Toc211938547 \h </w:instrText>
        </w:r>
        <w:r>
          <w:rPr>
            <w:noProof/>
            <w:webHidden/>
          </w:rPr>
        </w:r>
        <w:r>
          <w:rPr>
            <w:noProof/>
            <w:webHidden/>
          </w:rPr>
          <w:fldChar w:fldCharType="separate"/>
        </w:r>
        <w:r>
          <w:rPr>
            <w:noProof/>
            <w:webHidden/>
          </w:rPr>
          <w:t>71</w:t>
        </w:r>
        <w:r>
          <w:rPr>
            <w:noProof/>
            <w:webHidden/>
          </w:rPr>
          <w:fldChar w:fldCharType="end"/>
        </w:r>
      </w:hyperlink>
    </w:p>
    <w:p w14:paraId="16F7EC0B" w14:textId="05078067" w:rsidR="00036711" w:rsidRDefault="000367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548" w:history="1">
        <w:r w:rsidRPr="001A6A36">
          <w:rPr>
            <w:rStyle w:val="Hypertextovodkaz"/>
            <w:noProof/>
          </w:rPr>
          <w:t>c2.7.</w:t>
        </w:r>
        <w:r>
          <w:rPr>
            <w:rFonts w:eastAsiaTheme="minorEastAsia" w:cstheme="minorBidi"/>
            <w:noProof/>
            <w:color w:val="auto"/>
            <w:kern w:val="2"/>
            <w:sz w:val="24"/>
            <w:szCs w:val="24"/>
            <w:lang w:eastAsia="cs-CZ"/>
            <w14:ligatures w14:val="standardContextual"/>
          </w:rPr>
          <w:tab/>
        </w:r>
        <w:r w:rsidRPr="001A6A36">
          <w:rPr>
            <w:rStyle w:val="Hypertextovodkaz"/>
            <w:noProof/>
          </w:rPr>
          <w:t>Fragmentace vzdělávání</w:t>
        </w:r>
        <w:r>
          <w:rPr>
            <w:noProof/>
            <w:webHidden/>
          </w:rPr>
          <w:tab/>
        </w:r>
        <w:r>
          <w:rPr>
            <w:noProof/>
            <w:webHidden/>
          </w:rPr>
          <w:fldChar w:fldCharType="begin"/>
        </w:r>
        <w:r>
          <w:rPr>
            <w:noProof/>
            <w:webHidden/>
          </w:rPr>
          <w:instrText xml:space="preserve"> PAGEREF _Toc211938548 \h </w:instrText>
        </w:r>
        <w:r>
          <w:rPr>
            <w:noProof/>
            <w:webHidden/>
          </w:rPr>
        </w:r>
        <w:r>
          <w:rPr>
            <w:noProof/>
            <w:webHidden/>
          </w:rPr>
          <w:fldChar w:fldCharType="separate"/>
        </w:r>
        <w:r>
          <w:rPr>
            <w:noProof/>
            <w:webHidden/>
          </w:rPr>
          <w:t>74</w:t>
        </w:r>
        <w:r>
          <w:rPr>
            <w:noProof/>
            <w:webHidden/>
          </w:rPr>
          <w:fldChar w:fldCharType="end"/>
        </w:r>
      </w:hyperlink>
    </w:p>
    <w:p w14:paraId="40272BE0" w14:textId="1EF66FEF" w:rsidR="00036711" w:rsidRDefault="000367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549" w:history="1">
        <w:r w:rsidRPr="001A6A36">
          <w:rPr>
            <w:rStyle w:val="Hypertextovodkaz"/>
            <w:noProof/>
          </w:rPr>
          <w:t>Doporučení</w:t>
        </w:r>
        <w:r>
          <w:rPr>
            <w:noProof/>
            <w:webHidden/>
          </w:rPr>
          <w:tab/>
        </w:r>
        <w:r>
          <w:rPr>
            <w:noProof/>
            <w:webHidden/>
          </w:rPr>
          <w:fldChar w:fldCharType="begin"/>
        </w:r>
        <w:r>
          <w:rPr>
            <w:noProof/>
            <w:webHidden/>
          </w:rPr>
          <w:instrText xml:space="preserve"> PAGEREF _Toc211938549 \h </w:instrText>
        </w:r>
        <w:r>
          <w:rPr>
            <w:noProof/>
            <w:webHidden/>
          </w:rPr>
        </w:r>
        <w:r>
          <w:rPr>
            <w:noProof/>
            <w:webHidden/>
          </w:rPr>
          <w:fldChar w:fldCharType="separate"/>
        </w:r>
        <w:r>
          <w:rPr>
            <w:noProof/>
            <w:webHidden/>
          </w:rPr>
          <w:t>79</w:t>
        </w:r>
        <w:r>
          <w:rPr>
            <w:noProof/>
            <w:webHidden/>
          </w:rPr>
          <w:fldChar w:fldCharType="end"/>
        </w:r>
      </w:hyperlink>
    </w:p>
    <w:p w14:paraId="39CB0DF6" w14:textId="412AA65A" w:rsidR="00036711" w:rsidRDefault="000367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550" w:history="1">
        <w:r w:rsidRPr="001A6A36">
          <w:rPr>
            <w:rStyle w:val="Hypertextovodkaz"/>
            <w:noProof/>
          </w:rPr>
          <w:t>Licence a jak využívat grafy</w:t>
        </w:r>
        <w:r>
          <w:rPr>
            <w:noProof/>
            <w:webHidden/>
          </w:rPr>
          <w:tab/>
        </w:r>
        <w:r>
          <w:rPr>
            <w:noProof/>
            <w:webHidden/>
          </w:rPr>
          <w:fldChar w:fldCharType="begin"/>
        </w:r>
        <w:r>
          <w:rPr>
            <w:noProof/>
            <w:webHidden/>
          </w:rPr>
          <w:instrText xml:space="preserve"> PAGEREF _Toc211938550 \h </w:instrText>
        </w:r>
        <w:r>
          <w:rPr>
            <w:noProof/>
            <w:webHidden/>
          </w:rPr>
        </w:r>
        <w:r>
          <w:rPr>
            <w:noProof/>
            <w:webHidden/>
          </w:rPr>
          <w:fldChar w:fldCharType="separate"/>
        </w:r>
        <w:r>
          <w:rPr>
            <w:noProof/>
            <w:webHidden/>
          </w:rPr>
          <w:t>85</w:t>
        </w:r>
        <w:r>
          <w:rPr>
            <w:noProof/>
            <w:webHidden/>
          </w:rPr>
          <w:fldChar w:fldCharType="end"/>
        </w:r>
      </w:hyperlink>
    </w:p>
    <w:p w14:paraId="561D8C62" w14:textId="3DE36B30" w:rsidR="00036711" w:rsidRDefault="0003671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69F7F24" w14:textId="77777777" w:rsidR="00036711" w:rsidRPr="0058775D" w:rsidRDefault="00036711" w:rsidP="00355FBE">
      <w:pPr>
        <w:pStyle w:val="nadpisneslovan"/>
      </w:pPr>
      <w:bookmarkStart w:id="5" w:name="_Toc21193851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FDD655C" w14:textId="77777777" w:rsidR="00036711" w:rsidRDefault="00036711" w:rsidP="00F85DC6">
      <w:pPr>
        <w:pStyle w:val="Intro"/>
        <w:rPr>
          <w:sz w:val="22"/>
          <w:szCs w:val="22"/>
        </w:rPr>
      </w:pPr>
    </w:p>
    <w:p w14:paraId="1B868019" w14:textId="77777777" w:rsidR="00036711" w:rsidRDefault="0003671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1ECF45C" w14:textId="77777777" w:rsidR="00036711" w:rsidRPr="00F85DC6" w:rsidRDefault="00036711" w:rsidP="00F85DC6">
      <w:pPr>
        <w:pStyle w:val="Intro"/>
        <w:rPr>
          <w:sz w:val="22"/>
          <w:szCs w:val="22"/>
        </w:rPr>
      </w:pPr>
    </w:p>
    <w:p w14:paraId="4A672684" w14:textId="77777777" w:rsidR="00036711" w:rsidRPr="009B4533" w:rsidRDefault="0003671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23D7F86" w14:textId="77777777" w:rsidR="00036711" w:rsidRPr="004578E6" w:rsidRDefault="000367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C523543" w14:textId="77777777" w:rsidR="00036711" w:rsidRDefault="000367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8D20F4D" w14:textId="77777777" w:rsidR="00036711" w:rsidRPr="004578E6" w:rsidRDefault="000367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DA1CD25" w14:textId="77777777" w:rsidR="00036711" w:rsidRPr="00F85DC6" w:rsidRDefault="000367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347EBEA" w14:textId="77777777" w:rsidR="00036711" w:rsidRPr="00F85DC6" w:rsidRDefault="000367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9326A5E" w14:textId="77777777" w:rsidR="00036711" w:rsidRDefault="00036711">
      <w:pPr>
        <w:autoSpaceDE/>
        <w:autoSpaceDN/>
        <w:adjustRightInd/>
        <w:spacing w:line="259" w:lineRule="auto"/>
        <w:textAlignment w:val="auto"/>
        <w:sectPr w:rsidR="00BE255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E276374" w14:textId="77777777" w:rsidR="00036711" w:rsidRPr="00C6616E" w:rsidRDefault="00036711" w:rsidP="00BE5D0C">
      <w:pPr>
        <w:pStyle w:val="nadpisneslovanmal"/>
        <w:rPr>
          <w:bCs/>
          <w:vanish/>
          <w:sz w:val="22"/>
          <w:szCs w:val="22"/>
          <w:specVanish/>
        </w:rPr>
      </w:pPr>
      <w:bookmarkStart w:id="6" w:name="_Toc211938517"/>
      <w:r w:rsidRPr="001F074E">
        <w:lastRenderedPageBreak/>
        <w:t xml:space="preserve">Shrnutí pro ORP </w:t>
      </w:r>
      <w:r>
        <w:rPr>
          <w:rStyle w:val="nadpisneslovanmalChar"/>
        </w:rPr>
        <w:t>Most</w:t>
      </w:r>
      <w:bookmarkEnd w:id="6"/>
    </w:p>
    <w:p w14:paraId="181F21AD" w14:textId="77777777" w:rsidR="00036711" w:rsidRDefault="00036711" w:rsidP="00BE5D0C">
      <w:pPr>
        <w:pStyle w:val="typorplabel"/>
        <w:spacing w:line="240" w:lineRule="auto"/>
        <w:jc w:val="left"/>
        <w:rPr>
          <w:b w:val="0"/>
          <w:bCs w:val="0"/>
          <w:color w:val="808080" w:themeColor="background1" w:themeShade="80"/>
          <w:sz w:val="15"/>
          <w:szCs w:val="15"/>
        </w:rPr>
      </w:pPr>
    </w:p>
    <w:p w14:paraId="7D5B96BA" w14:textId="77777777" w:rsidR="00036711" w:rsidRDefault="00036711" w:rsidP="00AC1112">
      <w:pPr>
        <w:spacing w:after="240" w:line="240" w:lineRule="auto"/>
        <w:rPr>
          <w:color w:val="000000" w:themeColor="text1"/>
          <w:sz w:val="18"/>
          <w:szCs w:val="18"/>
        </w:rPr>
        <w:sectPr w:rsidR="00BE255D" w:rsidSect="006E538F">
          <w:type w:val="continuous"/>
          <w:pgSz w:w="11906" w:h="16838"/>
          <w:pgMar w:top="454" w:right="680" w:bottom="816" w:left="680" w:header="567" w:footer="567" w:gutter="0"/>
          <w:cols w:space="720"/>
          <w:docGrid w:linePitch="272"/>
        </w:sectPr>
      </w:pPr>
    </w:p>
    <w:p w14:paraId="3DB25635" w14:textId="77777777" w:rsidR="00036711" w:rsidRDefault="00036711" w:rsidP="00861558">
      <w:pPr>
        <w:spacing w:after="120" w:line="240" w:lineRule="auto"/>
        <w:rPr>
          <w:color w:val="000000" w:themeColor="text1"/>
          <w:sz w:val="18"/>
          <w:szCs w:val="18"/>
        </w:rPr>
        <w:sectPr w:rsidR="00BE255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DA1F3CF" w14:textId="77777777" w:rsidR="00036711" w:rsidRPr="00F11C4F" w:rsidRDefault="0003671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4913541E" w14:textId="77777777" w:rsidR="00036711" w:rsidRPr="00C6616E" w:rsidRDefault="00036711" w:rsidP="00AC1112">
      <w:pPr>
        <w:pStyle w:val="typorplabel"/>
        <w:spacing w:line="276" w:lineRule="auto"/>
        <w:ind w:left="113" w:right="113"/>
      </w:pPr>
    </w:p>
    <w:p w14:paraId="058EEFEC" w14:textId="77777777" w:rsidR="00036711" w:rsidRPr="00E576F8" w:rsidRDefault="0003671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796EF39" w14:textId="77777777" w:rsidR="00036711" w:rsidRPr="004716D7" w:rsidRDefault="00036711" w:rsidP="00324113">
      <w:pPr>
        <w:pStyle w:val="SocPodminkyLabel"/>
        <w:adjustRightInd w:val="0"/>
        <w:spacing w:line="276" w:lineRule="auto"/>
        <w:ind w:right="113"/>
        <w:rPr>
          <w:vanish/>
          <w:specVanish/>
        </w:rPr>
      </w:pPr>
      <w:r>
        <w:rPr>
          <w:rStyle w:val="SocPodminkyLabelChar"/>
        </w:rPr>
        <w:t>V ORP Most je vzdělávací neúspěšnost nižší než v sociálně podobných ORP.</w:t>
      </w:r>
    </w:p>
    <w:p w14:paraId="54644A47" w14:textId="77777777" w:rsidR="00036711" w:rsidRPr="00E576F8" w:rsidRDefault="00036711" w:rsidP="0016091A">
      <w:pPr>
        <w:pStyle w:val="Sedivy"/>
        <w:tabs>
          <w:tab w:val="left" w:pos="284"/>
        </w:tabs>
        <w:spacing w:line="276" w:lineRule="auto"/>
        <w:ind w:left="113" w:right="113"/>
        <w:jc w:val="left"/>
        <w:rPr>
          <w:color w:val="000000" w:themeColor="text1"/>
        </w:rPr>
      </w:pPr>
    </w:p>
    <w:p w14:paraId="26826734" w14:textId="77777777" w:rsidR="00036711" w:rsidRDefault="0003671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3BDEE75" w14:textId="77777777" w:rsidR="00036711" w:rsidRDefault="00036711">
      <w:r>
        <w:rPr>
          <w:noProof/>
        </w:rPr>
        <w:drawing>
          <wp:inline distT="0" distB="0" distL="0" distR="0" wp14:anchorId="32D624C9" wp14:editId="5C4E08A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8720406" w14:textId="77777777" w:rsidR="00036711" w:rsidRDefault="00036711" w:rsidP="007E4E20">
      <w:pPr>
        <w:autoSpaceDE/>
        <w:autoSpaceDN/>
        <w:adjustRightInd/>
        <w:spacing w:before="480" w:after="0" w:line="360" w:lineRule="auto"/>
        <w:textAlignment w:val="auto"/>
        <w:rPr>
          <w:rFonts w:ascii="Inter" w:hAnsi="Inter"/>
          <w:color w:val="000000" w:themeColor="text1"/>
          <w:sz w:val="32"/>
          <w:szCs w:val="32"/>
        </w:rPr>
        <w:sectPr w:rsidR="00BE255D" w:rsidSect="006E538F">
          <w:type w:val="continuous"/>
          <w:pgSz w:w="11906" w:h="16838"/>
          <w:pgMar w:top="454" w:right="680" w:bottom="816" w:left="680" w:header="567" w:footer="567" w:gutter="0"/>
          <w:cols w:num="2" w:space="720"/>
          <w:docGrid w:linePitch="272"/>
        </w:sectPr>
      </w:pPr>
    </w:p>
    <w:p w14:paraId="29114E65" w14:textId="77777777" w:rsidR="00036711" w:rsidRPr="00DB44EC" w:rsidRDefault="0003671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7F947F8" w14:textId="77777777" w:rsidR="00036711" w:rsidRDefault="0003671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14AAF50" w14:textId="77777777" w:rsidR="00036711" w:rsidRPr="007E4E20" w:rsidRDefault="00036711" w:rsidP="00D020FF">
      <w:pPr>
        <w:autoSpaceDE/>
        <w:autoSpaceDN/>
        <w:adjustRightInd/>
        <w:spacing w:before="480" w:after="120" w:line="360" w:lineRule="auto"/>
        <w:textAlignment w:val="auto"/>
        <w:rPr>
          <w:rFonts w:ascii="Inter" w:hAnsi="Inter"/>
          <w:color w:val="000000" w:themeColor="text1"/>
          <w:sz w:val="24"/>
          <w:szCs w:val="24"/>
        </w:rPr>
        <w:sectPr w:rsidR="00BE255D" w:rsidRPr="007E4E20" w:rsidSect="006E538F">
          <w:type w:val="continuous"/>
          <w:pgSz w:w="11906" w:h="16838"/>
          <w:pgMar w:top="454" w:right="680" w:bottom="816" w:left="680" w:header="567" w:footer="567" w:gutter="0"/>
          <w:cols w:space="720"/>
          <w:docGrid w:linePitch="272"/>
        </w:sectPr>
      </w:pPr>
    </w:p>
    <w:p w14:paraId="39346F13" w14:textId="77777777" w:rsidR="00036711" w:rsidRPr="004716D7" w:rsidRDefault="00036711"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B95EBAB" w14:textId="77777777" w:rsidR="00036711" w:rsidRPr="004716D7" w:rsidRDefault="00036711" w:rsidP="00D57642">
      <w:pPr>
        <w:pStyle w:val="SocPodminkyLabel"/>
        <w:rPr>
          <w:vanish/>
          <w:color w:val="auto"/>
          <w:specVanish/>
        </w:rPr>
      </w:pPr>
      <w:r w:rsidRPr="004716D7">
        <w:t xml:space="preserve"> </w:t>
      </w:r>
      <w:r>
        <w:t xml:space="preserve"> </w:t>
      </w:r>
      <w:r>
        <w:rPr>
          <w:rStyle w:val="Negativ5Char"/>
        </w:rPr>
        <w:t>●</w:t>
      </w:r>
    </w:p>
    <w:p w14:paraId="317EC8B4" w14:textId="77777777" w:rsidR="00036711" w:rsidRDefault="00036711" w:rsidP="00D57642">
      <w:pPr>
        <w:pStyle w:val="SocPodminkyLabel"/>
      </w:pPr>
      <w:r w:rsidRPr="000E429D">
        <w:rPr>
          <w:rStyle w:val="Znakapoznpodarou"/>
          <w:color w:val="FFFFFF" w:themeColor="background1"/>
        </w:rPr>
        <w:footnoteReference w:id="1"/>
      </w:r>
    </w:p>
    <w:p w14:paraId="67E6631A" w14:textId="77777777" w:rsidR="00036711" w:rsidRDefault="0003671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E5519" w14:paraId="7CBAF67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74C1C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39AC6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97DA7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A4C23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E5519" w14:paraId="440CB39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F230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09D7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6903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8471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 ↓</w:t>
            </w:r>
          </w:p>
        </w:tc>
      </w:tr>
      <w:tr w:rsidR="002E5519" w14:paraId="61C7861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1BCF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A05F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30F0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51C3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2E5519" w14:paraId="4166456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0686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29A9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1D59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C055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2E5519" w14:paraId="6D77728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270D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FC6D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0A2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260C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2 h ↓</w:t>
            </w:r>
          </w:p>
        </w:tc>
      </w:tr>
    </w:tbl>
    <w:p w14:paraId="1A70B242" w14:textId="77777777" w:rsidR="00036711" w:rsidRPr="004716D7" w:rsidRDefault="0003671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0734280" w14:textId="77777777" w:rsidR="00036711" w:rsidRPr="004716D7" w:rsidRDefault="00036711" w:rsidP="00161384">
      <w:pPr>
        <w:pStyle w:val="SocPodminkyLabel"/>
        <w:rPr>
          <w:vanish/>
          <w:color w:val="auto"/>
          <w:specVanish/>
        </w:rPr>
      </w:pPr>
      <w:r w:rsidRPr="004716D7">
        <w:t xml:space="preserve"> </w:t>
      </w:r>
      <w:r>
        <w:t xml:space="preserve"> </w:t>
      </w:r>
      <w:r>
        <w:rPr>
          <w:rStyle w:val="Negativ5Char"/>
        </w:rPr>
        <w:t>●</w:t>
      </w:r>
    </w:p>
    <w:p w14:paraId="10CB0F01" w14:textId="77777777" w:rsidR="00036711" w:rsidRDefault="00036711" w:rsidP="00161384">
      <w:pPr>
        <w:pStyle w:val="SocPodminkyLabel"/>
      </w:pPr>
    </w:p>
    <w:p w14:paraId="590B5F6C" w14:textId="77777777" w:rsidR="00036711" w:rsidRDefault="0003671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E5519" w14:paraId="0D72CCD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5885B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0E319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90661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A92EB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E5519" w14:paraId="601F3B5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76A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8B12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083D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E160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9 % ↑</w:t>
            </w:r>
          </w:p>
        </w:tc>
      </w:tr>
      <w:tr w:rsidR="002E5519" w14:paraId="5E08BEC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4790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40E7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781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404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 ↑</w:t>
            </w:r>
          </w:p>
        </w:tc>
      </w:tr>
      <w:tr w:rsidR="002E5519" w14:paraId="50752DC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C998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A04A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1D1F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FB87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 % ↑</w:t>
            </w:r>
          </w:p>
        </w:tc>
      </w:tr>
    </w:tbl>
    <w:p w14:paraId="3A6A4F76" w14:textId="77777777" w:rsidR="00036711" w:rsidRPr="00E906AA" w:rsidRDefault="00036711" w:rsidP="00856A55">
      <w:pPr>
        <w:autoSpaceDE/>
        <w:autoSpaceDN/>
        <w:adjustRightInd/>
        <w:spacing w:after="0" w:line="240" w:lineRule="auto"/>
        <w:jc w:val="left"/>
        <w:textAlignment w:val="auto"/>
        <w:rPr>
          <w:color w:val="000000" w:themeColor="text1"/>
          <w:sz w:val="18"/>
          <w:szCs w:val="18"/>
        </w:rPr>
        <w:sectPr w:rsidR="00BE255D" w:rsidRPr="00E906AA" w:rsidSect="006E538F">
          <w:type w:val="continuous"/>
          <w:pgSz w:w="11906" w:h="16838"/>
          <w:pgMar w:top="720" w:right="720" w:bottom="720" w:left="720" w:header="1021" w:footer="709" w:gutter="0"/>
          <w:cols w:num="2" w:space="336"/>
          <w:docGrid w:linePitch="272"/>
          <w15:footnoteColumns w:val="1"/>
        </w:sectPr>
      </w:pPr>
    </w:p>
    <w:p w14:paraId="1B773ABC" w14:textId="77777777" w:rsidR="00036711" w:rsidRPr="000C0336" w:rsidRDefault="00036711" w:rsidP="000C0336">
      <w:pPr>
        <w:pStyle w:val="Tabulkazdroj"/>
        <w:rPr>
          <w:vanish/>
          <w:lang w:eastAsia="cs-CZ"/>
          <w:specVanish/>
        </w:rPr>
      </w:pPr>
    </w:p>
    <w:p w14:paraId="4815021B" w14:textId="77777777" w:rsidR="00036711" w:rsidRPr="000C0336" w:rsidRDefault="00036711" w:rsidP="00C16203">
      <w:pPr>
        <w:autoSpaceDE/>
        <w:autoSpaceDN/>
        <w:adjustRightInd/>
        <w:spacing w:after="80" w:line="259" w:lineRule="auto"/>
        <w:textAlignment w:val="auto"/>
        <w:rPr>
          <w:rFonts w:ascii="Inter" w:hAnsi="Inter"/>
          <w:color w:val="000000" w:themeColor="text1"/>
          <w:sz w:val="16"/>
          <w:szCs w:val="16"/>
        </w:rPr>
      </w:pPr>
    </w:p>
    <w:p w14:paraId="68FEAE68" w14:textId="77777777" w:rsidR="00036711" w:rsidRDefault="0003671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D75BB81" w14:textId="77777777" w:rsidR="00036711" w:rsidRPr="00DB44EC" w:rsidRDefault="0003671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8A6F0AB" w14:textId="77777777" w:rsidR="00036711" w:rsidRDefault="00036711" w:rsidP="007D776E">
      <w:pPr>
        <w:autoSpaceDE/>
        <w:autoSpaceDN/>
        <w:adjustRightInd/>
        <w:spacing w:after="0" w:line="259" w:lineRule="auto"/>
        <w:jc w:val="left"/>
        <w:textAlignment w:val="auto"/>
        <w:rPr>
          <w:rFonts w:ascii="Inter" w:hAnsi="Inter"/>
          <w:b/>
          <w:bCs/>
          <w:color w:val="auto"/>
          <w:sz w:val="22"/>
          <w:szCs w:val="22"/>
        </w:rPr>
        <w:sectPr w:rsidR="00BE255D" w:rsidSect="006E538F">
          <w:type w:val="continuous"/>
          <w:pgSz w:w="11906" w:h="16838"/>
          <w:pgMar w:top="720" w:right="720" w:bottom="720" w:left="720" w:header="1021" w:footer="709" w:gutter="0"/>
          <w:cols w:space="720"/>
          <w:docGrid w:linePitch="272"/>
        </w:sectPr>
      </w:pPr>
    </w:p>
    <w:p w14:paraId="376BC1CA" w14:textId="77777777" w:rsidR="00036711" w:rsidRPr="00D020FF" w:rsidRDefault="0003671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BF62AFD" w14:textId="77777777" w:rsidR="00036711" w:rsidRPr="004716D7" w:rsidRDefault="0003671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DDC061F" w14:textId="77777777" w:rsidR="00036711" w:rsidRDefault="00036711" w:rsidP="00E576F8">
      <w:pPr>
        <w:pStyle w:val="SocPodminkyLabel"/>
        <w:rPr>
          <w:color w:val="auto"/>
        </w:rPr>
      </w:pPr>
    </w:p>
    <w:p w14:paraId="2CE3C7C7" w14:textId="77777777" w:rsidR="00036711" w:rsidRPr="004716D7" w:rsidRDefault="0003671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973E227" w14:textId="77777777" w:rsidR="00036711" w:rsidRPr="004716D7" w:rsidRDefault="0003671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DB7C93C" w14:textId="77777777" w:rsidR="00036711" w:rsidRDefault="00036711" w:rsidP="002257B6">
      <w:pPr>
        <w:pStyle w:val="SocPodminkyLabel"/>
        <w:rPr>
          <w:color w:val="auto"/>
        </w:rPr>
      </w:pPr>
    </w:p>
    <w:p w14:paraId="7EAFDF2E" w14:textId="77777777" w:rsidR="00036711" w:rsidRPr="005470FE" w:rsidRDefault="00036711" w:rsidP="000C0336">
      <w:pPr>
        <w:pStyle w:val="SocPodminkyLabel"/>
        <w:spacing w:after="120"/>
        <w:sectPr w:rsidR="00BE255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C11E67D" w14:textId="77777777" w:rsidR="00036711" w:rsidRDefault="0003671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5C43024" w14:textId="77777777" w:rsidR="00036711" w:rsidRDefault="0003671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27789AE" w14:textId="77777777" w:rsidR="00036711" w:rsidRDefault="00036711" w:rsidP="001E7285">
      <w:pPr>
        <w:pStyle w:val="Odstavecseseznamem"/>
        <w:autoSpaceDE/>
        <w:autoSpaceDN/>
        <w:adjustRightInd/>
        <w:spacing w:before="240" w:line="259" w:lineRule="auto"/>
        <w:textAlignment w:val="auto"/>
        <w:rPr>
          <w:color w:val="000000" w:themeColor="text1"/>
        </w:rPr>
        <w:sectPr w:rsidR="00BE255D" w:rsidSect="006E538F">
          <w:type w:val="continuous"/>
          <w:pgSz w:w="11906" w:h="16838"/>
          <w:pgMar w:top="720" w:right="720" w:bottom="720" w:left="720" w:header="1021" w:footer="709" w:gutter="0"/>
          <w:cols w:space="720"/>
          <w:docGrid w:linePitch="272"/>
        </w:sectPr>
      </w:pPr>
    </w:p>
    <w:p w14:paraId="5EE99F51" w14:textId="77777777" w:rsidR="00036711" w:rsidRPr="006B1C05" w:rsidRDefault="00036711">
      <w:pPr>
        <w:pStyle w:val="Odstavecseseznamem"/>
        <w:numPr>
          <w:ilvl w:val="0"/>
          <w:numId w:val="39"/>
        </w:numPr>
        <w:rPr>
          <w:vanish/>
          <w:specVanish/>
        </w:rPr>
      </w:pPr>
      <w:r>
        <w:rPr>
          <w:rStyle w:val="OdstavecseseznamemChar"/>
        </w:rPr>
        <w:t>Podpora sociálně znevýhodněných žáků skrze SVP (kžv)</w:t>
      </w:r>
    </w:p>
    <w:p w14:paraId="4391CEBA" w14:textId="77777777" w:rsidR="00036711" w:rsidRPr="006B1C05" w:rsidRDefault="00036711" w:rsidP="00DC2090">
      <w:pPr>
        <w:pStyle w:val="Odstavecseseznamem"/>
        <w:jc w:val="left"/>
      </w:pPr>
    </w:p>
    <w:p w14:paraId="4BB4896A" w14:textId="77777777" w:rsidR="00036711" w:rsidRPr="006B1C05" w:rsidRDefault="00036711">
      <w:pPr>
        <w:pStyle w:val="Odstavecseseznamem"/>
        <w:numPr>
          <w:ilvl w:val="0"/>
          <w:numId w:val="39"/>
        </w:numPr>
        <w:jc w:val="left"/>
        <w:rPr>
          <w:vanish/>
          <w:specVanish/>
        </w:rPr>
      </w:pPr>
      <w:r>
        <w:rPr>
          <w:rStyle w:val="OdstavecseseznamemChar"/>
        </w:rPr>
        <w:t>Podíl žáků s SVP</w:t>
      </w:r>
    </w:p>
    <w:p w14:paraId="68088B29" w14:textId="77777777" w:rsidR="00036711" w:rsidRPr="006B1C05" w:rsidRDefault="00036711" w:rsidP="00DC2090">
      <w:pPr>
        <w:pStyle w:val="Odstavecseseznamem"/>
        <w:jc w:val="left"/>
      </w:pPr>
    </w:p>
    <w:p w14:paraId="2ACF9410" w14:textId="77777777" w:rsidR="00036711" w:rsidRPr="006B1C05" w:rsidRDefault="00036711">
      <w:pPr>
        <w:pStyle w:val="Odstavecseseznamem"/>
        <w:numPr>
          <w:ilvl w:val="0"/>
          <w:numId w:val="39"/>
        </w:numPr>
        <w:jc w:val="left"/>
        <w:rPr>
          <w:vanish/>
          <w:specVanish/>
        </w:rPr>
      </w:pPr>
      <w:r>
        <w:rPr>
          <w:rStyle w:val="OdstavecseseznamemChar"/>
        </w:rPr>
        <w:t>Žáci na 1 asistenta</w:t>
      </w:r>
    </w:p>
    <w:p w14:paraId="7870006D" w14:textId="77777777" w:rsidR="00036711" w:rsidRPr="006B1C05" w:rsidRDefault="00036711" w:rsidP="00DC2090">
      <w:pPr>
        <w:pStyle w:val="Odstavecseseznamem"/>
        <w:jc w:val="left"/>
      </w:pPr>
    </w:p>
    <w:p w14:paraId="7BCD54E6" w14:textId="77777777" w:rsidR="00036711" w:rsidRPr="006B1C05" w:rsidRDefault="00036711">
      <w:pPr>
        <w:pStyle w:val="Odstavecseseznamem"/>
        <w:numPr>
          <w:ilvl w:val="0"/>
          <w:numId w:val="39"/>
        </w:numPr>
        <w:jc w:val="left"/>
        <w:rPr>
          <w:vanish/>
          <w:specVanish/>
        </w:rPr>
      </w:pPr>
      <w:r>
        <w:rPr>
          <w:rStyle w:val="OdstavecseseznamemChar"/>
        </w:rPr>
        <w:t>Podíl škol bez psychologa nebo spec. pedagoga</w:t>
      </w:r>
    </w:p>
    <w:p w14:paraId="0F3EECC6" w14:textId="77777777" w:rsidR="00036711" w:rsidRPr="006B1C05" w:rsidRDefault="00036711" w:rsidP="00DC2090">
      <w:pPr>
        <w:pStyle w:val="Odstavecseseznamem"/>
        <w:jc w:val="left"/>
      </w:pPr>
    </w:p>
    <w:p w14:paraId="7C0E2D16" w14:textId="77777777" w:rsidR="00036711" w:rsidRPr="006B1C05" w:rsidRDefault="00036711">
      <w:pPr>
        <w:pStyle w:val="Odstavecseseznamem"/>
        <w:numPr>
          <w:ilvl w:val="0"/>
          <w:numId w:val="39"/>
        </w:numPr>
        <w:jc w:val="left"/>
        <w:rPr>
          <w:vanish/>
          <w:specVanish/>
        </w:rPr>
      </w:pPr>
      <w:r>
        <w:rPr>
          <w:rStyle w:val="OdstavecseseznamemChar"/>
        </w:rPr>
        <w:t>Účast v předškolním vzdělávání (3-5 let)</w:t>
      </w:r>
    </w:p>
    <w:p w14:paraId="46E497EF" w14:textId="77777777" w:rsidR="00036711" w:rsidRPr="006B1C05" w:rsidRDefault="00036711" w:rsidP="00DC2090">
      <w:pPr>
        <w:pStyle w:val="Odstavecseseznamem"/>
        <w:jc w:val="left"/>
      </w:pPr>
    </w:p>
    <w:p w14:paraId="4AA577E0" w14:textId="77777777" w:rsidR="00036711" w:rsidRPr="006B1C05" w:rsidRDefault="00036711">
      <w:pPr>
        <w:pStyle w:val="Odstavecseseznamem"/>
        <w:numPr>
          <w:ilvl w:val="0"/>
          <w:numId w:val="39"/>
        </w:numPr>
        <w:jc w:val="left"/>
        <w:rPr>
          <w:vanish/>
          <w:specVanish/>
        </w:rPr>
      </w:pPr>
    </w:p>
    <w:p w14:paraId="48F4B43A" w14:textId="77777777" w:rsidR="00036711" w:rsidRPr="006B1C05" w:rsidRDefault="00036711" w:rsidP="00DC2090">
      <w:pPr>
        <w:pStyle w:val="Odstavecseseznamem"/>
        <w:jc w:val="left"/>
      </w:pPr>
    </w:p>
    <w:p w14:paraId="6EB2E577" w14:textId="77777777" w:rsidR="00036711" w:rsidRPr="006B1C05" w:rsidRDefault="00036711">
      <w:pPr>
        <w:pStyle w:val="Odstavecseseznamem"/>
        <w:numPr>
          <w:ilvl w:val="0"/>
          <w:numId w:val="39"/>
        </w:numPr>
        <w:jc w:val="left"/>
        <w:rPr>
          <w:vanish/>
          <w:specVanish/>
        </w:rPr>
      </w:pPr>
    </w:p>
    <w:p w14:paraId="601A029C" w14:textId="77777777" w:rsidR="00036711" w:rsidRPr="006B1C05" w:rsidRDefault="00036711" w:rsidP="00DC2090">
      <w:pPr>
        <w:pStyle w:val="Odstavecseseznamem"/>
        <w:jc w:val="left"/>
      </w:pPr>
    </w:p>
    <w:p w14:paraId="60E30897" w14:textId="77777777" w:rsidR="00036711" w:rsidRPr="006B1C05" w:rsidRDefault="00036711">
      <w:pPr>
        <w:pStyle w:val="Odstavecseseznamem"/>
        <w:numPr>
          <w:ilvl w:val="0"/>
          <w:numId w:val="39"/>
        </w:numPr>
        <w:jc w:val="left"/>
        <w:rPr>
          <w:vanish/>
          <w:specVanish/>
        </w:rPr>
      </w:pPr>
    </w:p>
    <w:p w14:paraId="00CD749B" w14:textId="77777777" w:rsidR="00036711" w:rsidRPr="006B1C05" w:rsidRDefault="00036711" w:rsidP="00DC2090">
      <w:pPr>
        <w:pStyle w:val="Odstavecseseznamem"/>
        <w:jc w:val="left"/>
      </w:pPr>
    </w:p>
    <w:p w14:paraId="64FF196D" w14:textId="77777777" w:rsidR="00036711" w:rsidRPr="006B1C05" w:rsidRDefault="00036711">
      <w:pPr>
        <w:pStyle w:val="Odstavecseseznamem"/>
        <w:numPr>
          <w:ilvl w:val="0"/>
          <w:numId w:val="39"/>
        </w:numPr>
        <w:jc w:val="left"/>
        <w:rPr>
          <w:vanish/>
          <w:specVanish/>
        </w:rPr>
      </w:pPr>
    </w:p>
    <w:p w14:paraId="297F5081" w14:textId="77777777" w:rsidR="00036711" w:rsidRDefault="00036711" w:rsidP="006B1C05">
      <w:pPr>
        <w:pStyle w:val="Odstavecseseznamem"/>
      </w:pPr>
    </w:p>
    <w:p w14:paraId="14402501" w14:textId="77777777" w:rsidR="00036711" w:rsidRPr="006B1C05" w:rsidRDefault="00036711" w:rsidP="00E311AB">
      <w:pPr>
        <w:sectPr w:rsidR="00BE255D" w:rsidRPr="006B1C05" w:rsidSect="00682C63">
          <w:type w:val="continuous"/>
          <w:pgSz w:w="11906" w:h="16838"/>
          <w:pgMar w:top="720" w:right="720" w:bottom="720" w:left="720" w:header="1021" w:footer="709" w:gutter="0"/>
          <w:cols w:num="3" w:space="113"/>
          <w:docGrid w:linePitch="272"/>
        </w:sectPr>
      </w:pPr>
    </w:p>
    <w:p w14:paraId="7BD85D6B" w14:textId="77777777" w:rsidR="00036711" w:rsidRDefault="00036711">
      <w:pPr>
        <w:autoSpaceDE/>
        <w:autoSpaceDN/>
        <w:adjustRightInd/>
        <w:spacing w:line="259" w:lineRule="auto"/>
        <w:textAlignment w:val="auto"/>
        <w:rPr>
          <w:sz w:val="4"/>
          <w:szCs w:val="4"/>
        </w:rPr>
        <w:sectPr w:rsidR="00BE255D" w:rsidSect="006E538F">
          <w:type w:val="continuous"/>
          <w:pgSz w:w="11906" w:h="16838"/>
          <w:pgMar w:top="720" w:right="720" w:bottom="720" w:left="720" w:header="1021" w:footer="709" w:gutter="0"/>
          <w:cols w:space="720"/>
          <w:docGrid w:linePitch="272"/>
        </w:sectPr>
      </w:pPr>
    </w:p>
    <w:p w14:paraId="3684CBB5" w14:textId="77777777" w:rsidR="00036711" w:rsidRPr="00104C8F" w:rsidRDefault="00036711" w:rsidP="00104C8F">
      <w:pPr>
        <w:spacing w:after="0" w:line="240" w:lineRule="auto"/>
        <w:rPr>
          <w:sz w:val="4"/>
          <w:szCs w:val="4"/>
        </w:rPr>
      </w:pPr>
    </w:p>
    <w:p w14:paraId="1F879FB8" w14:textId="77777777" w:rsidR="00036711" w:rsidRPr="00BE5D0C" w:rsidRDefault="00036711" w:rsidP="00104C8F">
      <w:pPr>
        <w:pStyle w:val="nadpisneslovanmal"/>
        <w:spacing w:after="240"/>
        <w:rPr>
          <w:color w:val="FFFFFF" w:themeColor="background1"/>
        </w:rPr>
      </w:pPr>
      <w:bookmarkStart w:id="9" w:name="_Toc159579091"/>
      <w:bookmarkStart w:id="10" w:name="_Toc159579146"/>
      <w:bookmarkStart w:id="11" w:name="_Toc211938518"/>
      <w:r>
        <w:t>Klíčová d</w:t>
      </w:r>
      <w:r w:rsidRPr="00527611">
        <w:t>oporučení</w:t>
      </w:r>
      <w:bookmarkEnd w:id="9"/>
      <w:bookmarkEnd w:id="10"/>
      <w:bookmarkEnd w:id="11"/>
    </w:p>
    <w:p w14:paraId="31071BD4" w14:textId="77777777" w:rsidR="00036711" w:rsidRPr="00832837" w:rsidRDefault="0003671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8C36084" w14:textId="77777777" w:rsidR="00036711" w:rsidRPr="00D31975"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A5A933F" w14:textId="77777777" w:rsidR="00036711" w:rsidRPr="00D31975"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FCFDC48" w14:textId="77777777" w:rsidR="00036711" w:rsidRPr="00D31975"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442B4DC" w14:textId="77777777" w:rsidR="00036711" w:rsidRPr="00832837" w:rsidRDefault="0003671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E213BC1" w14:textId="77777777" w:rsidR="00036711" w:rsidRPr="00D31975"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BFE412B" w14:textId="77777777" w:rsidR="00036711" w:rsidRPr="00D31975"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416D162" w14:textId="77777777" w:rsidR="00036711" w:rsidRPr="00832837" w:rsidRDefault="0003671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A6B705E" w14:textId="77777777" w:rsidR="00036711" w:rsidRPr="00D31975"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6C2C933" w14:textId="77777777" w:rsidR="00036711" w:rsidRPr="00D31975"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9AD7773" w14:textId="77777777" w:rsidR="00036711" w:rsidRPr="00D31975"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ECC7362" w14:textId="77777777" w:rsidR="00036711" w:rsidRPr="00832837" w:rsidRDefault="0003671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4735310" w14:textId="77777777" w:rsidR="00036711" w:rsidRPr="00D31975"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7466C33" w14:textId="77777777" w:rsidR="00036711" w:rsidRPr="00D31975"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3B19CC6" w14:textId="77777777" w:rsidR="00036711" w:rsidRPr="00832837" w:rsidRDefault="0003671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FD80CE7" w14:textId="77777777" w:rsidR="00036711"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E73E3DE" w14:textId="77777777" w:rsidR="00036711" w:rsidRPr="00775A7F" w:rsidRDefault="0003671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EF98F58" w14:textId="77777777" w:rsidR="00036711" w:rsidRPr="00832837" w:rsidRDefault="0003671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6FCF8B0" w14:textId="77777777" w:rsidR="00036711" w:rsidRPr="00D31975" w:rsidRDefault="000367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1DD49FC" w14:textId="77777777" w:rsidR="00036711" w:rsidRPr="00104C8F" w:rsidRDefault="0003671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16C1E6A" w14:textId="77777777" w:rsidR="00036711" w:rsidRPr="00D31975" w:rsidRDefault="0003671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BD7A87D" w14:textId="77777777" w:rsidR="00036711" w:rsidRPr="00E311AB" w:rsidRDefault="0003671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E255D" w:rsidRPr="00E311AB" w:rsidSect="00AF0C0B">
          <w:pgSz w:w="11906" w:h="16838"/>
          <w:pgMar w:top="720" w:right="720" w:bottom="720" w:left="720" w:header="1021" w:footer="709" w:gutter="0"/>
          <w:cols w:space="720"/>
          <w:docGrid w:linePitch="272"/>
        </w:sectPr>
      </w:pPr>
    </w:p>
    <w:p w14:paraId="4B67B766" w14:textId="77777777" w:rsidR="00036711" w:rsidRPr="0058775D" w:rsidRDefault="00036711" w:rsidP="00355FBE">
      <w:pPr>
        <w:pStyle w:val="nadpisneslovanmal"/>
        <w:rPr>
          <w:rStyle w:val="Zdraznn"/>
          <w:i w:val="0"/>
          <w:iCs w:val="0"/>
        </w:rPr>
      </w:pPr>
      <w:bookmarkStart w:id="12" w:name="_Toc211938519"/>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38AF2CD6" wp14:editId="3357E7B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1814106" w14:textId="77777777" w:rsidR="00036711" w:rsidRPr="005E2599" w:rsidRDefault="0003671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F2CD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1814106" w14:textId="77777777" w:rsidR="00036711" w:rsidRPr="005E2599" w:rsidRDefault="0003671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4F3A4C9" w14:textId="77777777" w:rsidR="00036711" w:rsidRPr="005D3A99" w:rsidRDefault="00036711" w:rsidP="00FC1860">
      <w:pPr>
        <w:ind w:left="113"/>
        <w:rPr>
          <w:color w:val="000000" w:themeColor="text1"/>
          <w:lang w:eastAsia="cs-CZ"/>
        </w:rPr>
      </w:pPr>
      <w:r>
        <w:rPr>
          <w:color w:val="000000" w:themeColor="text1"/>
          <w:lang w:eastAsia="cs-CZ"/>
        </w:rPr>
        <w:t>Jak číst tuto kapitolu?</w:t>
      </w:r>
    </w:p>
    <w:p w14:paraId="72059FF6" w14:textId="77777777" w:rsidR="00036711" w:rsidRPr="00B808C6" w:rsidRDefault="00036711" w:rsidP="00FC1860">
      <w:pPr>
        <w:ind w:left="113"/>
        <w:rPr>
          <w:rFonts w:ascii="Inter" w:hAnsi="Inter"/>
          <w:b/>
          <w:bCs/>
          <w:color w:val="0D0D0D" w:themeColor="text1" w:themeTint="F2"/>
          <w:sz w:val="32"/>
          <w:szCs w:val="32"/>
        </w:rPr>
      </w:pPr>
      <w:bookmarkStart w:id="15" w:name="definicesloupcetabulek"/>
      <w:bookmarkEnd w:id="15"/>
      <w:bookmarkStart w:id="5a897a87-73c7-4009-be87-d10dd750b8f4" w:name="definicesloupcu"/>
      <w:r w:rsidRPr="00B808C6">
        <w:rPr>
          <w:rFonts w:ascii="Inter" w:hAnsi="Inter"/>
          <w:b/>
          <w:bCs/>
          <w:color w:val="0D0D0D" w:themeColor="text1" w:themeTint="F2"/>
          <w:sz w:val="32"/>
          <w:szCs w:val="32"/>
        </w:rPr>
        <w:t>Definice</w:t>
      </w:r>
      <w:bookmarkEnd w:id="5a897a87-73c7-4009-be87-d10dd750b8f4"/>
      <w:r>
        <w:rPr>
          <w:rFonts w:ascii="Inter" w:hAnsi="Inter"/>
          <w:b/>
          <w:bCs/>
          <w:color w:val="0D0D0D" w:themeColor="text1" w:themeTint="F2"/>
          <w:sz w:val="32"/>
          <w:szCs w:val="32"/>
        </w:rPr>
        <w:t xml:space="preserve"> pro tabulky</w:t>
      </w:r>
    </w:p>
    <w:p w14:paraId="5CD6A49D" w14:textId="77777777" w:rsidR="00036711" w:rsidRPr="005E2599" w:rsidRDefault="0003671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1760BCE" w14:textId="77777777" w:rsidR="00036711" w:rsidRDefault="000367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8AF9F7A" w14:textId="77777777" w:rsidR="00036711" w:rsidRDefault="000367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85C34B" w14:textId="77777777" w:rsidR="00036711" w:rsidRPr="005E2599" w:rsidRDefault="000367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AA1E206" w14:textId="77777777" w:rsidR="00036711" w:rsidRPr="005E2599" w:rsidRDefault="0003671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F68C87C" w14:textId="77777777" w:rsidR="00036711" w:rsidRPr="005E2599" w:rsidRDefault="0003671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1E021C1" w14:textId="77777777" w:rsidR="00036711" w:rsidRPr="005E2599" w:rsidRDefault="0003671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E7BA163" w14:textId="77777777" w:rsidR="00036711" w:rsidRDefault="0003671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7EB1640" w14:textId="77777777" w:rsidR="00036711" w:rsidRDefault="00036711">
      <w:r>
        <w:rPr>
          <w:noProof/>
        </w:rPr>
        <w:drawing>
          <wp:inline distT="0" distB="0" distL="0" distR="0" wp14:anchorId="4E61D08B" wp14:editId="198A35A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0C1736F" w14:textId="77777777" w:rsidR="00036711" w:rsidRPr="00713089" w:rsidRDefault="0003671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Chomutov, Karviná, Kraslice, Litvínov, Orlová, Rumburk, Sokolov, Ústí nad Labem, Varnsdorf</w:t>
      </w:r>
    </w:p>
    <w:p w14:paraId="48764F87" w14:textId="77777777" w:rsidR="00036711" w:rsidRPr="00713089" w:rsidRDefault="00036711" w:rsidP="00FC1860">
      <w:pPr>
        <w:spacing w:after="120"/>
        <w:ind w:left="113" w:right="281"/>
        <w:rPr>
          <w:rFonts w:ascii="Inter" w:hAnsi="Inter"/>
          <w:lang w:eastAsia="cs-CZ"/>
        </w:rPr>
      </w:pPr>
    </w:p>
    <w:p w14:paraId="7DD5BE96" w14:textId="77777777" w:rsidR="00036711" w:rsidRPr="00713089" w:rsidRDefault="0003671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Litvínov, Sokolov</w:t>
      </w:r>
    </w:p>
    <w:p w14:paraId="0BFD8AD0" w14:textId="77777777" w:rsidR="00036711" w:rsidRPr="00816395" w:rsidRDefault="00036711" w:rsidP="00FC1860">
      <w:pPr>
        <w:autoSpaceDE/>
        <w:autoSpaceDN/>
        <w:adjustRightInd/>
        <w:spacing w:line="259" w:lineRule="auto"/>
        <w:ind w:left="113" w:right="340"/>
        <w:textAlignment w:val="auto"/>
        <w:rPr>
          <w:lang w:eastAsia="cs-CZ"/>
        </w:rPr>
      </w:pPr>
      <w:r w:rsidRPr="00816395">
        <w:rPr>
          <w:lang w:eastAsia="cs-CZ"/>
        </w:rPr>
        <w:br w:type="page"/>
      </w:r>
    </w:p>
    <w:p w14:paraId="18C30D08" w14:textId="77777777" w:rsidR="00036711" w:rsidRPr="00787BD0" w:rsidRDefault="00036711" w:rsidP="00787BD0">
      <w:pPr>
        <w:pStyle w:val="falesnynadpis"/>
        <w:rPr>
          <w:sz w:val="32"/>
          <w:szCs w:val="24"/>
        </w:rPr>
      </w:pPr>
      <w:r w:rsidRPr="00787BD0">
        <w:rPr>
          <w:sz w:val="32"/>
          <w:szCs w:val="24"/>
        </w:rPr>
        <w:t>Kam se posunout v oblasti:</w:t>
      </w:r>
    </w:p>
    <w:p w14:paraId="0DD7999E" w14:textId="77777777" w:rsidR="00036711" w:rsidRPr="00816395" w:rsidRDefault="0003671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32CEE3C" w14:textId="77777777" w:rsidR="00036711" w:rsidRPr="00CB7068" w:rsidRDefault="0003671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DBC313E" w14:textId="77777777" w:rsidR="00036711" w:rsidRPr="00CB7068" w:rsidRDefault="0003671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07B9C8E8" w14:textId="77777777" w:rsidR="00036711" w:rsidRDefault="0003671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5519" w14:paraId="450C47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D144A" w14:textId="69A3D136"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05AEF" w14:textId="344BA876"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D6D00" w14:textId="48D4B308"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B5B4F" w14:textId="0FB6C390"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ADC62" w14:textId="22FF1329"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59103" w14:textId="3752D1A0"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91235" w14:textId="5C01E372"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E5519" w14:paraId="17B39E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835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8EF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AF9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E30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7AD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F77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C7E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E5519" w14:paraId="0183B4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03C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26E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6EA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6E8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648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371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A78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E5519" w14:paraId="2737E9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4C8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945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7C8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EC2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60F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C4C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091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E5519" w14:paraId="62ADA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DE4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BFD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FBC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2AB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2FC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DC5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347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E5519" w14:paraId="012888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317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758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C1A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3F0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AAF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7AC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153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E5519" w14:paraId="6351C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95E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40B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9F9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EDD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977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9C5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E08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E5519" w14:paraId="57281B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EA9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DF9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B98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79E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C1D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8D5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EEE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E5519" w14:paraId="682D39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945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29E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10E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530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01D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8E4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958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E5519" w14:paraId="617CB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6B1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E88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A1F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3E7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4F1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F21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0FA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7362D7" w14:textId="77777777" w:rsidR="00036711" w:rsidRDefault="00036711" w:rsidP="00F4195E">
      <w:pPr>
        <w:pStyle w:val="Odstavecseseznamem"/>
        <w:ind w:left="0"/>
        <w:rPr>
          <w:rFonts w:ascii="Fira Sans Condensed Light" w:hAnsi="Fira Sans Condensed Light" w:cs="Segoe UI"/>
          <w:color w:val="404040" w:themeColor="text1" w:themeTint="BF"/>
          <w:sz w:val="18"/>
          <w:szCs w:val="18"/>
        </w:rPr>
      </w:pPr>
    </w:p>
    <w:p w14:paraId="4DA38701" w14:textId="77777777" w:rsidR="00036711" w:rsidRPr="00612766" w:rsidRDefault="0003671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57F1459" w14:textId="77777777" w:rsidR="00036711" w:rsidRPr="00816395" w:rsidRDefault="0003671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73C4BC9" w14:textId="77777777" w:rsidR="00036711" w:rsidRPr="00816395" w:rsidRDefault="0003671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F34335C" w14:textId="77777777" w:rsidR="00036711" w:rsidRPr="00CB7068" w:rsidRDefault="0003671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0A34C5B" w14:textId="77777777" w:rsidR="00036711" w:rsidRPr="00CB7068" w:rsidRDefault="00036711"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Neprospívání v ZŠ</w:t>
      </w:r>
    </w:p>
    <w:p w14:paraId="53B50351" w14:textId="77777777" w:rsidR="00036711" w:rsidRDefault="0003671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5519" w14:paraId="55F1CB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D2678" w14:textId="01F1AC23"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9C6F3" w14:textId="2383BB30"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22DB3" w14:textId="503385CC"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FE232" w14:textId="44379879"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5A4E1" w14:textId="6F2DE655"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32A60" w14:textId="2F7C9B7D"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D6828" w14:textId="03977A12"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E5519" w14:paraId="148587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A48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400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92E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4DC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00F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FC8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4C6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E5519" w14:paraId="76177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881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F00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B2B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6B4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573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8DE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F9D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E5519" w14:paraId="79BAC6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9A5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890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4C1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44C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520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625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5E2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E5519" w14:paraId="355223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4F1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CA2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CE6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FA8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780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3A4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5CD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E5519" w14:paraId="68DF1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7B3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304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5BC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B36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C65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F9D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2E6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E5519" w14:paraId="242A94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1FF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088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C25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870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E23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424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7A9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E5519" w14:paraId="39C159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9B3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DE8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A33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EAA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6CD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71F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F69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E5519" w14:paraId="5449E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B78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CC3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547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5EC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999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1BC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BC8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E5519" w14:paraId="20C6AA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0AB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2F6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48B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097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25A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58D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472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E5519" w14:paraId="2B0D1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925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ADE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47A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092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8A3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3B4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C2A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E5519" w14:paraId="1EA565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4F4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F93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8E5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A36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6DB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0F8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6B4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A451A95" w14:textId="77777777" w:rsidR="00036711" w:rsidRPr="00C71BBA" w:rsidRDefault="00036711" w:rsidP="00C71BBA">
      <w:pPr>
        <w:spacing w:after="360"/>
        <w:rPr>
          <w:rStyle w:val="Zdraznn"/>
          <w:i w:val="0"/>
          <w:iCs w:val="0"/>
          <w:lang w:eastAsia="cs-CZ"/>
        </w:rPr>
      </w:pPr>
    </w:p>
    <w:p w14:paraId="58199C68" w14:textId="77777777" w:rsidR="00036711" w:rsidRPr="00816395" w:rsidRDefault="0003671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99234DE" w14:textId="77777777" w:rsidR="00036711" w:rsidRPr="00816395" w:rsidRDefault="0003671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90328DA" w14:textId="77777777" w:rsidR="00036711" w:rsidRPr="00CB7068" w:rsidRDefault="0003671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94304DD" w14:textId="77777777" w:rsidR="00036711" w:rsidRPr="00CB7068" w:rsidRDefault="00036711"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Podíl žáků s SVP</w:t>
      </w:r>
      <w:r>
        <w:t xml:space="preserve">, </w:t>
      </w:r>
      <w:r>
        <w:rPr>
          <w:rStyle w:val="tucneChar"/>
        </w:rPr>
        <w:t>Žáci na 1 asistenta</w:t>
      </w:r>
      <w:r>
        <w:t xml:space="preserve"> a </w:t>
      </w:r>
      <w:r>
        <w:rPr>
          <w:rStyle w:val="tucneChar"/>
        </w:rPr>
        <w:t>Podíl žáků ve speciálních třídách</w:t>
      </w:r>
    </w:p>
    <w:p w14:paraId="1B1E920A" w14:textId="77777777" w:rsidR="00036711" w:rsidRDefault="0003671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5519" w14:paraId="1135A7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557EE" w14:textId="3ABA66AB"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B3E8B" w14:textId="2415DD24"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B48B7" w14:textId="3774CE55"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175BD" w14:textId="1AE778B9"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EA4A9" w14:textId="30F44F55"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FA86F" w14:textId="0C298298"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D7746" w14:textId="6C411051"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E5519" w14:paraId="4C80C5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2EC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7D4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3B4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D46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A48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51E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6DE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E5519" w14:paraId="1F3BB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5C9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61C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D7D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C9F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028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7BB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D55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E5519" w14:paraId="293DB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14F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4F9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5A1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B0D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1B4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2CF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F15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E5519" w14:paraId="12A02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49D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DBB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5CD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728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D87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352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16F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E5519" w14:paraId="5697EA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5F1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ABB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263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795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5C5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7B7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A7F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E5519" w14:paraId="2F48B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6B1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73C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2B6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CCC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40E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418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915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E5519" w14:paraId="51B131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874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81A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2C8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F63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53E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CBA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1CA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E5519" w14:paraId="41C01A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8ED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E71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F39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C5B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AE4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FD6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5A1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E5519" w14:paraId="587D42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CA8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72C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74E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155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5B2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025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CAA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E5519" w14:paraId="01B46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813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1CD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A2A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B6D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2B5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16B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9B0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E5519" w14:paraId="60D66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CC8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E39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E25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8C7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131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F24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CD0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E5519" w14:paraId="60832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30A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7F7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85B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B1F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486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277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882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E5519" w14:paraId="4614C0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EF0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54F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E39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2F5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9AC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C34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619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E5519" w14:paraId="3BB339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C4C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20F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73E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727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F70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DA2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CD2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E5519" w14:paraId="60481F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A38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859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4B3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7B2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832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FA5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6B3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E5519" w14:paraId="7E2B1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BC0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65C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928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36D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B2A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DDC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256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E5519" w14:paraId="150E02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804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17A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9AB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378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FB0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06B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E1B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E5519" w14:paraId="272C60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53A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F93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8A6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705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E5C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39F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8CB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E5519" w14:paraId="63548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C3A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33C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6B5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500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069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C35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BDB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E5519" w14:paraId="756C7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242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CCC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7A8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BE1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A73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A70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7A0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E5519" w14:paraId="23224EF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636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480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E83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BF5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A20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B0D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824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63BE830" w14:textId="77777777" w:rsidR="00036711" w:rsidRDefault="00036711" w:rsidP="00F4195E">
      <w:pPr>
        <w:pStyle w:val="Odstavecseseznamem"/>
        <w:ind w:left="0"/>
        <w:rPr>
          <w:rFonts w:ascii="Fira Sans Condensed Light" w:hAnsi="Fira Sans Condensed Light" w:cs="Segoe UI"/>
          <w:color w:val="404040" w:themeColor="text1" w:themeTint="BF"/>
          <w:sz w:val="18"/>
          <w:szCs w:val="18"/>
        </w:rPr>
      </w:pPr>
    </w:p>
    <w:p w14:paraId="73477BCF" w14:textId="77777777" w:rsidR="00036711" w:rsidRPr="00612766" w:rsidRDefault="0003671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865B681" w14:textId="77777777" w:rsidR="00036711" w:rsidRPr="00E61DAA" w:rsidRDefault="00036711" w:rsidP="00E61DAA">
      <w:pPr>
        <w:spacing w:after="360"/>
        <w:rPr>
          <w:lang w:eastAsia="cs-CZ"/>
        </w:rPr>
      </w:pPr>
      <w:r>
        <w:rPr>
          <w:rFonts w:eastAsia="Inter ExtraBold" w:cs="Inter ExtraBold"/>
          <w:color w:val="000000"/>
        </w:rPr>
        <w:br w:type="page"/>
      </w:r>
    </w:p>
    <w:p w14:paraId="1117218C" w14:textId="77777777" w:rsidR="00036711" w:rsidRDefault="00036711" w:rsidP="002F3B55">
      <w:pPr>
        <w:pStyle w:val="nadpisneslovanmal"/>
        <w:rPr>
          <w:lang w:eastAsia="cs-CZ"/>
        </w:rPr>
      </w:pPr>
      <w:bookmarkStart w:id="19" w:name="_Toc159579095"/>
      <w:bookmarkStart w:id="20" w:name="_Toc159579151"/>
      <w:bookmarkStart w:id="21" w:name="_Toc211938520"/>
      <w:r>
        <w:rPr>
          <w:lang w:eastAsia="cs-CZ"/>
        </w:rPr>
        <w:t>Charakteristiky ORP</w:t>
      </w:r>
      <w:bookmarkEnd w:id="19"/>
      <w:bookmarkEnd w:id="20"/>
      <w:bookmarkEnd w:id="21"/>
    </w:p>
    <w:p w14:paraId="3F6EB18E" w14:textId="77777777" w:rsidR="00036711" w:rsidRPr="00CE48C1" w:rsidRDefault="00036711" w:rsidP="005414A2">
      <w:pPr>
        <w:rPr>
          <w:rFonts w:eastAsia="Inter ExtraBold" w:cs="Inter ExtraBold"/>
          <w:vanish/>
          <w:specVanish/>
        </w:rPr>
      </w:pPr>
      <w:r>
        <w:rPr>
          <w:lang w:eastAsia="cs-CZ"/>
        </w:rPr>
        <w:t xml:space="preserve">ORP </w:t>
      </w:r>
      <w:r>
        <w:t>Most</w:t>
      </w:r>
    </w:p>
    <w:p w14:paraId="149E692F" w14:textId="77777777" w:rsidR="00036711" w:rsidRPr="00CE48C1" w:rsidRDefault="00036711" w:rsidP="006E0C6F">
      <w:pPr>
        <w:rPr>
          <w:rFonts w:eastAsia="Inter ExtraBold" w:cs="Inter ExtraBold"/>
          <w:vanish/>
          <w:specVanish/>
        </w:rPr>
      </w:pPr>
      <w:r>
        <w:rPr>
          <w:lang w:eastAsia="cs-CZ"/>
        </w:rPr>
        <w:t xml:space="preserve"> leží </w:t>
      </w:r>
      <w:r>
        <w:t>v Ústeckém kraji</w:t>
      </w:r>
    </w:p>
    <w:p w14:paraId="1C35E653" w14:textId="77777777" w:rsidR="00036711" w:rsidRPr="00CE48C1" w:rsidRDefault="00036711" w:rsidP="00764186">
      <w:pPr>
        <w:rPr>
          <w:rFonts w:eastAsia="Inter ExtraBold" w:cs="Inter ExtraBold"/>
          <w:vanish/>
          <w:specVanish/>
        </w:rPr>
      </w:pPr>
      <w:r>
        <w:rPr>
          <w:sz w:val="21"/>
          <w:szCs w:val="21"/>
        </w:rPr>
        <w:t xml:space="preserve"> </w:t>
      </w:r>
      <w:r>
        <w:rPr>
          <w:lang w:eastAsia="cs-CZ"/>
        </w:rPr>
        <w:t xml:space="preserve">a okrese </w:t>
      </w:r>
      <w:r>
        <w:t>Most</w:t>
      </w:r>
    </w:p>
    <w:p w14:paraId="5AD1C51C" w14:textId="77777777" w:rsidR="00036711" w:rsidRPr="00CE48C1" w:rsidRDefault="00036711" w:rsidP="00764186">
      <w:pPr>
        <w:rPr>
          <w:rFonts w:eastAsia="Inter ExtraBold" w:cs="Inter ExtraBold"/>
          <w:vanish/>
          <w:specVanish/>
        </w:rPr>
      </w:pPr>
      <w:r>
        <w:rPr>
          <w:lang w:eastAsia="cs-CZ"/>
        </w:rPr>
        <w:t xml:space="preserve">. Podle dat ČSÚ ke dni 31.12.2024 na území žije </w:t>
      </w:r>
      <w:r>
        <w:t>71 867</w:t>
      </w:r>
    </w:p>
    <w:p w14:paraId="3C839D89" w14:textId="77777777" w:rsidR="00036711" w:rsidRPr="00CE48C1" w:rsidRDefault="00036711" w:rsidP="00764186">
      <w:pPr>
        <w:rPr>
          <w:rFonts w:eastAsia="Inter ExtraBold" w:cs="Inter ExtraBold"/>
          <w:vanish/>
          <w:specVanish/>
        </w:rPr>
      </w:pPr>
      <w:r>
        <w:rPr>
          <w:lang w:eastAsia="cs-CZ"/>
        </w:rPr>
        <w:t xml:space="preserve"> obyvatel. Jedná se o </w:t>
      </w:r>
      <w:r>
        <w:t>velké</w:t>
      </w:r>
    </w:p>
    <w:p w14:paraId="203F6CDC" w14:textId="77777777" w:rsidR="00036711" w:rsidRPr="00CE48C1" w:rsidRDefault="00036711"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0</w:t>
      </w:r>
    </w:p>
    <w:p w14:paraId="3C3FF077" w14:textId="77777777" w:rsidR="00036711" w:rsidRPr="00CE48C1" w:rsidRDefault="0003671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787</w:t>
      </w:r>
    </w:p>
    <w:p w14:paraId="7BF8D613" w14:textId="77777777" w:rsidR="00036711" w:rsidRPr="00764186" w:rsidRDefault="00036711"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3996BC" w14:textId="77777777" w:rsidR="00036711" w:rsidRPr="00764186" w:rsidRDefault="0003671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693</w:t>
      </w:r>
    </w:p>
    <w:p w14:paraId="00585948" w14:textId="77777777" w:rsidR="00036711" w:rsidRDefault="0003671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865CE5C" w14:textId="77777777" w:rsidR="00036711" w:rsidRDefault="00036711">
      <w:r>
        <w:rPr>
          <w:noProof/>
        </w:rPr>
        <w:drawing>
          <wp:inline distT="0" distB="0" distL="0" distR="0" wp14:anchorId="6638C9EA" wp14:editId="2BA7011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4AA89E5" w14:textId="77777777" w:rsidR="00036711" w:rsidRDefault="00036711" w:rsidP="00DB534F">
      <w:pPr>
        <w:ind w:left="720" w:hanging="720"/>
        <w:rPr>
          <w:lang w:eastAsia="cs-CZ"/>
        </w:rPr>
      </w:pPr>
      <w:r>
        <w:rPr>
          <w:b/>
          <w:sz w:val="24"/>
        </w:rPr>
        <w:t>Obyvatelstvo a obce</w:t>
      </w:r>
    </w:p>
    <w:p w14:paraId="2D7902B0" w14:textId="77777777" w:rsidR="00036711" w:rsidRDefault="0003671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E5519" w14:paraId="20E22E3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8F46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3E9E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E5519" w14:paraId="2AFFDF7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F81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ost</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201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867</w:t>
            </w:r>
          </w:p>
        </w:tc>
      </w:tr>
      <w:tr w:rsidR="002E5519" w14:paraId="2FD22A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87E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ost</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FD1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474</w:t>
            </w:r>
          </w:p>
        </w:tc>
      </w:tr>
      <w:tr w:rsidR="002E5519" w14:paraId="28CBEE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E8A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F48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E5519" w14:paraId="4751D4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44D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296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2E5519" w14:paraId="7FACD5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8C4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B1C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2E5519" w14:paraId="06BEE3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F67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FA4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2E5519" w14:paraId="58F8BA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ABD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6EE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E5519" w14:paraId="6F8660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B87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580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E5519" w14:paraId="1C3A5E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20A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2FB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2E5519" w14:paraId="18F773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815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C83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w:t>
            </w:r>
          </w:p>
        </w:tc>
      </w:tr>
    </w:tbl>
    <w:p w14:paraId="6818709D" w14:textId="77777777" w:rsidR="00036711" w:rsidRDefault="00036711" w:rsidP="006A47D9">
      <w:pPr>
        <w:pStyle w:val="Odstavecseseznamem"/>
        <w:ind w:left="0"/>
        <w:jc w:val="left"/>
        <w:rPr>
          <w:rFonts w:ascii="Fira Sans Condensed Light" w:hAnsi="Fira Sans Condensed Light" w:cs="Segoe UI"/>
          <w:color w:val="404040" w:themeColor="text1" w:themeTint="BF"/>
          <w:sz w:val="18"/>
          <w:szCs w:val="18"/>
        </w:rPr>
      </w:pPr>
    </w:p>
    <w:p w14:paraId="0CA51E11" w14:textId="77777777" w:rsidR="00036711" w:rsidRDefault="0003671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57F1C49" w14:textId="77777777" w:rsidR="00036711" w:rsidRDefault="00036711">
      <w:pPr>
        <w:autoSpaceDE/>
        <w:autoSpaceDN/>
        <w:adjustRightInd/>
        <w:spacing w:line="259" w:lineRule="auto"/>
        <w:textAlignment w:val="auto"/>
        <w:rPr>
          <w:b/>
          <w:sz w:val="24"/>
        </w:rPr>
      </w:pPr>
      <w:r>
        <w:rPr>
          <w:b/>
          <w:sz w:val="24"/>
        </w:rPr>
        <w:br w:type="page"/>
      </w:r>
    </w:p>
    <w:p w14:paraId="686CF981" w14:textId="77777777" w:rsidR="00036711" w:rsidRDefault="00036711" w:rsidP="00DB534F">
      <w:pPr>
        <w:ind w:left="720" w:hanging="720"/>
        <w:rPr>
          <w:lang w:eastAsia="cs-CZ"/>
        </w:rPr>
      </w:pPr>
      <w:r>
        <w:rPr>
          <w:b/>
          <w:sz w:val="24"/>
        </w:rPr>
        <w:t>Školy, děti a žáci</w:t>
      </w:r>
    </w:p>
    <w:p w14:paraId="37ACB3AA" w14:textId="77777777" w:rsidR="00036711" w:rsidRPr="00DB534F" w:rsidRDefault="0003671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E5519" w14:paraId="3E7C51F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5468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F13E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BC97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E5519" w14:paraId="2769516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318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C62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B68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2</w:t>
            </w:r>
          </w:p>
        </w:tc>
      </w:tr>
      <w:tr w:rsidR="002E5519" w14:paraId="27A62E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C52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B3D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4C8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305</w:t>
            </w:r>
          </w:p>
        </w:tc>
      </w:tr>
      <w:tr w:rsidR="002E5519" w14:paraId="4465CC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672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1F2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03A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w:t>
            </w:r>
          </w:p>
        </w:tc>
      </w:tr>
    </w:tbl>
    <w:p w14:paraId="105A7286" w14:textId="77777777" w:rsidR="00036711" w:rsidRDefault="0003671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8E83107" w14:textId="77777777" w:rsidR="00036711" w:rsidRPr="00952318" w:rsidRDefault="00036711" w:rsidP="00952318">
      <w:pPr>
        <w:autoSpaceDE/>
        <w:autoSpaceDN/>
        <w:adjustRightInd/>
        <w:spacing w:line="259" w:lineRule="auto"/>
        <w:textAlignment w:val="auto"/>
        <w:rPr>
          <w:lang w:eastAsia="cs-CZ"/>
        </w:rPr>
      </w:pPr>
      <w:r>
        <w:rPr>
          <w:lang w:eastAsia="cs-CZ"/>
        </w:rPr>
        <w:br w:type="page"/>
      </w:r>
    </w:p>
    <w:p w14:paraId="7EADDC24" w14:textId="77777777" w:rsidR="00036711" w:rsidRDefault="00036711" w:rsidP="002E78F3">
      <w:r>
        <w:rPr>
          <w:noProof/>
        </w:rPr>
        <mc:AlternateContent>
          <mc:Choice Requires="wps">
            <w:drawing>
              <wp:anchor distT="0" distB="0" distL="114300" distR="114300" simplePos="0" relativeHeight="251662848" behindDoc="0" locked="0" layoutInCell="1" allowOverlap="1" wp14:anchorId="40E14BC2" wp14:editId="1E24361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A9DDA" w14:textId="77777777" w:rsidR="00036711" w:rsidRDefault="00036711" w:rsidP="00091C27">
                            <w:pPr>
                              <w:pStyle w:val="Bezmezer"/>
                            </w:pPr>
                          </w:p>
                          <w:p w14:paraId="394685A5" w14:textId="77777777" w:rsidR="00036711" w:rsidRDefault="00036711" w:rsidP="00091C27">
                            <w:pPr>
                              <w:pStyle w:val="Bezmezer"/>
                            </w:pPr>
                          </w:p>
                          <w:p w14:paraId="6181CF6D" w14:textId="77777777" w:rsidR="00036711" w:rsidRDefault="00036711" w:rsidP="00091C27">
                            <w:pPr>
                              <w:pStyle w:val="Bezmezer"/>
                            </w:pPr>
                          </w:p>
                          <w:p w14:paraId="4BFF6330" w14:textId="77777777" w:rsidR="00036711" w:rsidRDefault="00036711" w:rsidP="00091C27">
                            <w:pPr>
                              <w:pStyle w:val="Bezmezer"/>
                            </w:pPr>
                          </w:p>
                          <w:p w14:paraId="1F8CF312" w14:textId="77777777" w:rsidR="00036711" w:rsidRDefault="00036711" w:rsidP="00091C27">
                            <w:pPr>
                              <w:pStyle w:val="Bezmezer"/>
                            </w:pPr>
                          </w:p>
                          <w:p w14:paraId="7D55A9B7" w14:textId="77777777" w:rsidR="00036711" w:rsidRDefault="00036711" w:rsidP="00091C27">
                            <w:pPr>
                              <w:pStyle w:val="Bezmezer"/>
                            </w:pPr>
                          </w:p>
                          <w:p w14:paraId="5A5CC9D0" w14:textId="77777777" w:rsidR="00036711" w:rsidRDefault="00036711" w:rsidP="00091C27">
                            <w:pPr>
                              <w:pStyle w:val="Bezmezer"/>
                            </w:pPr>
                          </w:p>
                          <w:p w14:paraId="34B725FA" w14:textId="77777777" w:rsidR="00036711" w:rsidRDefault="00036711" w:rsidP="00091C27">
                            <w:pPr>
                              <w:pStyle w:val="Bezmezer"/>
                            </w:pPr>
                          </w:p>
                          <w:p w14:paraId="7138B37F" w14:textId="77777777" w:rsidR="00036711" w:rsidRDefault="00036711" w:rsidP="00091C27">
                            <w:pPr>
                              <w:pStyle w:val="Bezmezer"/>
                            </w:pPr>
                          </w:p>
                          <w:p w14:paraId="274AFA83" w14:textId="77777777" w:rsidR="00036711" w:rsidRDefault="00036711" w:rsidP="00091C27">
                            <w:pPr>
                              <w:pStyle w:val="Bezmezer"/>
                            </w:pPr>
                          </w:p>
                          <w:p w14:paraId="0279324F" w14:textId="77777777" w:rsidR="00036711" w:rsidRDefault="00036711" w:rsidP="00091C27">
                            <w:pPr>
                              <w:pStyle w:val="Bezmezer"/>
                            </w:pPr>
                          </w:p>
                          <w:p w14:paraId="7E8BB572" w14:textId="77777777" w:rsidR="00036711" w:rsidRDefault="00036711" w:rsidP="00091C27">
                            <w:pPr>
                              <w:pStyle w:val="Bezmezer"/>
                            </w:pPr>
                          </w:p>
                          <w:p w14:paraId="50BCD1D3" w14:textId="77777777" w:rsidR="00036711" w:rsidRDefault="00036711" w:rsidP="00091C27">
                            <w:pPr>
                              <w:pStyle w:val="Bezmezer"/>
                            </w:pPr>
                          </w:p>
                          <w:p w14:paraId="76CA5C59" w14:textId="77777777" w:rsidR="00036711" w:rsidRDefault="00036711" w:rsidP="00091C27">
                            <w:pPr>
                              <w:pStyle w:val="Bezmezer"/>
                            </w:pPr>
                          </w:p>
                          <w:p w14:paraId="4C45B439" w14:textId="77777777" w:rsidR="00036711" w:rsidRDefault="00036711" w:rsidP="00091C27">
                            <w:pPr>
                              <w:pStyle w:val="Bezmezer"/>
                            </w:pPr>
                          </w:p>
                          <w:p w14:paraId="291FCC25" w14:textId="77777777" w:rsidR="00036711" w:rsidRPr="001D03B3" w:rsidRDefault="0003671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3E76E53" w14:textId="77777777" w:rsidR="00036711" w:rsidRDefault="0003671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4BC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3BA9DDA" w14:textId="77777777" w:rsidR="00036711" w:rsidRDefault="00036711" w:rsidP="00091C27">
                      <w:pPr>
                        <w:pStyle w:val="Bezmezer"/>
                      </w:pPr>
                    </w:p>
                    <w:p w14:paraId="394685A5" w14:textId="77777777" w:rsidR="00036711" w:rsidRDefault="00036711" w:rsidP="00091C27">
                      <w:pPr>
                        <w:pStyle w:val="Bezmezer"/>
                      </w:pPr>
                    </w:p>
                    <w:p w14:paraId="6181CF6D" w14:textId="77777777" w:rsidR="00036711" w:rsidRDefault="00036711" w:rsidP="00091C27">
                      <w:pPr>
                        <w:pStyle w:val="Bezmezer"/>
                      </w:pPr>
                    </w:p>
                    <w:p w14:paraId="4BFF6330" w14:textId="77777777" w:rsidR="00036711" w:rsidRDefault="00036711" w:rsidP="00091C27">
                      <w:pPr>
                        <w:pStyle w:val="Bezmezer"/>
                      </w:pPr>
                    </w:p>
                    <w:p w14:paraId="1F8CF312" w14:textId="77777777" w:rsidR="00036711" w:rsidRDefault="00036711" w:rsidP="00091C27">
                      <w:pPr>
                        <w:pStyle w:val="Bezmezer"/>
                      </w:pPr>
                    </w:p>
                    <w:p w14:paraId="7D55A9B7" w14:textId="77777777" w:rsidR="00036711" w:rsidRDefault="00036711" w:rsidP="00091C27">
                      <w:pPr>
                        <w:pStyle w:val="Bezmezer"/>
                      </w:pPr>
                    </w:p>
                    <w:p w14:paraId="5A5CC9D0" w14:textId="77777777" w:rsidR="00036711" w:rsidRDefault="00036711" w:rsidP="00091C27">
                      <w:pPr>
                        <w:pStyle w:val="Bezmezer"/>
                      </w:pPr>
                    </w:p>
                    <w:p w14:paraId="34B725FA" w14:textId="77777777" w:rsidR="00036711" w:rsidRDefault="00036711" w:rsidP="00091C27">
                      <w:pPr>
                        <w:pStyle w:val="Bezmezer"/>
                      </w:pPr>
                    </w:p>
                    <w:p w14:paraId="7138B37F" w14:textId="77777777" w:rsidR="00036711" w:rsidRDefault="00036711" w:rsidP="00091C27">
                      <w:pPr>
                        <w:pStyle w:val="Bezmezer"/>
                      </w:pPr>
                    </w:p>
                    <w:p w14:paraId="274AFA83" w14:textId="77777777" w:rsidR="00036711" w:rsidRDefault="00036711" w:rsidP="00091C27">
                      <w:pPr>
                        <w:pStyle w:val="Bezmezer"/>
                      </w:pPr>
                    </w:p>
                    <w:p w14:paraId="0279324F" w14:textId="77777777" w:rsidR="00036711" w:rsidRDefault="00036711" w:rsidP="00091C27">
                      <w:pPr>
                        <w:pStyle w:val="Bezmezer"/>
                      </w:pPr>
                    </w:p>
                    <w:p w14:paraId="7E8BB572" w14:textId="77777777" w:rsidR="00036711" w:rsidRDefault="00036711" w:rsidP="00091C27">
                      <w:pPr>
                        <w:pStyle w:val="Bezmezer"/>
                      </w:pPr>
                    </w:p>
                    <w:p w14:paraId="50BCD1D3" w14:textId="77777777" w:rsidR="00036711" w:rsidRDefault="00036711" w:rsidP="00091C27">
                      <w:pPr>
                        <w:pStyle w:val="Bezmezer"/>
                      </w:pPr>
                    </w:p>
                    <w:p w14:paraId="76CA5C59" w14:textId="77777777" w:rsidR="00036711" w:rsidRDefault="00036711" w:rsidP="00091C27">
                      <w:pPr>
                        <w:pStyle w:val="Bezmezer"/>
                      </w:pPr>
                    </w:p>
                    <w:p w14:paraId="4C45B439" w14:textId="77777777" w:rsidR="00036711" w:rsidRDefault="00036711" w:rsidP="00091C27">
                      <w:pPr>
                        <w:pStyle w:val="Bezmezer"/>
                      </w:pPr>
                    </w:p>
                    <w:p w14:paraId="291FCC25" w14:textId="77777777" w:rsidR="00036711" w:rsidRPr="001D03B3" w:rsidRDefault="0003671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3E76E53" w14:textId="77777777" w:rsidR="00036711" w:rsidRDefault="0003671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E3C8179" wp14:editId="223FECB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EE341FE" w14:textId="77777777" w:rsidR="00036711" w:rsidRPr="00D74EFF" w:rsidRDefault="00036711">
      <w:pPr>
        <w:pStyle w:val="Nadpis2"/>
        <w:numPr>
          <w:ilvl w:val="1"/>
          <w:numId w:val="36"/>
        </w:numPr>
        <w:ind w:left="426" w:hanging="426"/>
      </w:pPr>
      <w:bookmarkStart w:id="26" w:name="_Toc159579096"/>
      <w:bookmarkStart w:id="27" w:name="_Toc159579152"/>
      <w:bookmarkStart w:id="28" w:name="_Toc211938521"/>
      <w:r w:rsidRPr="00D74EFF">
        <w:t>Sociální situace</w:t>
      </w:r>
      <w:bookmarkEnd w:id="26"/>
      <w:bookmarkEnd w:id="27"/>
      <w:bookmarkEnd w:id="28"/>
    </w:p>
    <w:p w14:paraId="1F67A34A" w14:textId="77777777" w:rsidR="00036711" w:rsidRPr="005A16C8" w:rsidRDefault="00036711" w:rsidP="005A16C8"/>
    <w:p w14:paraId="65F004A7" w14:textId="77777777" w:rsidR="00036711" w:rsidRPr="008D6311" w:rsidRDefault="0003671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3EF7267" w14:textId="77777777" w:rsidR="00036711" w:rsidRDefault="0003671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9697976" wp14:editId="2E6547D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C9011" w14:textId="77777777" w:rsidR="00036711" w:rsidRDefault="0003671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9FBEB5" w14:textId="77777777" w:rsidR="00036711" w:rsidRPr="00521793" w:rsidRDefault="000367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563FA33" w14:textId="77777777" w:rsidR="00036711" w:rsidRPr="00521793" w:rsidRDefault="000367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7824533" w14:textId="77777777" w:rsidR="00036711" w:rsidRPr="00521793" w:rsidRDefault="000367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A5AB17" w14:textId="77777777" w:rsidR="00036711" w:rsidRDefault="0003671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797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22C9011" w14:textId="77777777" w:rsidR="00036711" w:rsidRDefault="0003671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9FBEB5" w14:textId="77777777" w:rsidR="00036711" w:rsidRPr="00521793" w:rsidRDefault="000367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563FA33" w14:textId="77777777" w:rsidR="00036711" w:rsidRPr="00521793" w:rsidRDefault="000367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7824533" w14:textId="77777777" w:rsidR="00036711" w:rsidRPr="00521793" w:rsidRDefault="000367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A5AB17" w14:textId="77777777" w:rsidR="00036711" w:rsidRDefault="00036711" w:rsidP="00FA4BA7">
                      <w:pPr>
                        <w:jc w:val="left"/>
                      </w:pPr>
                    </w:p>
                  </w:txbxContent>
                </v:textbox>
                <w10:wrap anchorx="page"/>
              </v:shape>
            </w:pict>
          </mc:Fallback>
        </mc:AlternateContent>
      </w:r>
    </w:p>
    <w:p w14:paraId="5404BD4C" w14:textId="77777777" w:rsidR="00036711" w:rsidRDefault="00036711">
      <w:pPr>
        <w:autoSpaceDE/>
        <w:autoSpaceDN/>
        <w:adjustRightInd/>
        <w:spacing w:line="259" w:lineRule="auto"/>
        <w:textAlignment w:val="auto"/>
        <w:rPr>
          <w:rFonts w:ascii="Inter ExtraBold" w:hAnsi="Inter ExtraBold"/>
          <w:b/>
          <w:bCs/>
          <w:sz w:val="24"/>
        </w:rPr>
      </w:pPr>
    </w:p>
    <w:p w14:paraId="54DEEB51" w14:textId="77777777" w:rsidR="00036711" w:rsidRDefault="00036711">
      <w:pPr>
        <w:autoSpaceDE/>
        <w:autoSpaceDN/>
        <w:adjustRightInd/>
        <w:spacing w:line="259" w:lineRule="auto"/>
        <w:textAlignment w:val="auto"/>
        <w:rPr>
          <w:rFonts w:ascii="Inter ExtraBold" w:hAnsi="Inter ExtraBold"/>
          <w:b/>
          <w:bCs/>
          <w:sz w:val="24"/>
        </w:rPr>
      </w:pPr>
    </w:p>
    <w:p w14:paraId="06F6730C" w14:textId="77777777" w:rsidR="00036711" w:rsidRPr="00C818F0" w:rsidRDefault="00036711">
      <w:pPr>
        <w:autoSpaceDE/>
        <w:autoSpaceDN/>
        <w:adjustRightInd/>
        <w:spacing w:line="259" w:lineRule="auto"/>
        <w:textAlignment w:val="auto"/>
        <w:rPr>
          <w:b/>
        </w:rPr>
      </w:pPr>
    </w:p>
    <w:p w14:paraId="37A84710" w14:textId="77777777" w:rsidR="00036711" w:rsidRDefault="00036711">
      <w:pPr>
        <w:autoSpaceDE/>
        <w:autoSpaceDN/>
        <w:adjustRightInd/>
        <w:spacing w:line="259" w:lineRule="auto"/>
        <w:textAlignment w:val="auto"/>
        <w:rPr>
          <w:b/>
          <w:sz w:val="24"/>
        </w:rPr>
      </w:pPr>
    </w:p>
    <w:p w14:paraId="4DBAF107" w14:textId="77777777" w:rsidR="00036711" w:rsidRDefault="00036711">
      <w:pPr>
        <w:autoSpaceDE/>
        <w:autoSpaceDN/>
        <w:adjustRightInd/>
        <w:spacing w:line="259" w:lineRule="auto"/>
        <w:textAlignment w:val="auto"/>
        <w:rPr>
          <w:b/>
          <w:sz w:val="24"/>
        </w:rPr>
      </w:pPr>
    </w:p>
    <w:p w14:paraId="17BD6692" w14:textId="77777777" w:rsidR="00036711" w:rsidRDefault="00036711" w:rsidP="00B1075B">
      <w:pPr>
        <w:autoSpaceDE/>
        <w:autoSpaceDN/>
        <w:adjustRightInd/>
        <w:spacing w:after="0" w:line="259" w:lineRule="auto"/>
        <w:textAlignment w:val="auto"/>
        <w:rPr>
          <w:b/>
          <w:sz w:val="24"/>
        </w:rPr>
      </w:pPr>
    </w:p>
    <w:p w14:paraId="5814BE63" w14:textId="77777777" w:rsidR="00036711" w:rsidRDefault="00036711" w:rsidP="00B1075B">
      <w:pPr>
        <w:autoSpaceDE/>
        <w:autoSpaceDN/>
        <w:adjustRightInd/>
        <w:spacing w:after="0" w:line="259" w:lineRule="auto"/>
        <w:textAlignment w:val="auto"/>
        <w:rPr>
          <w:b/>
          <w:sz w:val="24"/>
        </w:rPr>
      </w:pPr>
    </w:p>
    <w:p w14:paraId="2ED8C384" w14:textId="77777777" w:rsidR="00036711" w:rsidRPr="00B1075B" w:rsidRDefault="00036711"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E5519" w14:paraId="6AC90DB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D179D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3C139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2E5519" w14:paraId="6A95455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20926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9D60C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B931A03" w14:textId="77777777" w:rsidR="00036711" w:rsidRDefault="00036711" w:rsidP="00B1075B">
      <w:pPr>
        <w:autoSpaceDE/>
        <w:autoSpaceDN/>
        <w:adjustRightInd/>
        <w:spacing w:after="0" w:line="259" w:lineRule="auto"/>
        <w:textAlignment w:val="auto"/>
        <w:rPr>
          <w:b/>
          <w:sz w:val="24"/>
        </w:rPr>
      </w:pPr>
    </w:p>
    <w:p w14:paraId="5559E764" w14:textId="77777777" w:rsidR="00036711" w:rsidRDefault="00036711" w:rsidP="00B1075B">
      <w:pPr>
        <w:autoSpaceDE/>
        <w:autoSpaceDN/>
        <w:adjustRightInd/>
        <w:spacing w:after="0" w:line="259" w:lineRule="auto"/>
        <w:textAlignment w:val="auto"/>
        <w:rPr>
          <w:b/>
          <w:sz w:val="24"/>
        </w:rPr>
      </w:pPr>
    </w:p>
    <w:p w14:paraId="750EBC5E" w14:textId="77777777" w:rsidR="00036711" w:rsidRDefault="00036711"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5519" w14:paraId="3B3195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D6892" w14:textId="53096FCF"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17DC9" w14:textId="1DEF840F"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34C35" w14:textId="66C07BB6"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F4BF9" w14:textId="61BE6982"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24435" w14:textId="63C08B80"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F7A4B" w14:textId="7D537ACB"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395AB" w14:textId="650BA95D"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E5519" w14:paraId="7C3C01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29D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B57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24B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765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B70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4FF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B62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E5519" w14:paraId="0309D5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7E9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645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470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A13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A3F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DA1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21C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E5519" w14:paraId="205A09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88F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789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3C8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FB9F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791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459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CB6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E5519" w14:paraId="3BE343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221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87A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8C6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366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42F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DC4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BF7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E5519" w14:paraId="1DD46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D06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D79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276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5DC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807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777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140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E5519" w14:paraId="7302D8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A62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D45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6FF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268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F40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0C2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435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E5519" w14:paraId="465C1E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889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221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6AE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E42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C4B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9A0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108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E5519" w14:paraId="3A014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E04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7C0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EA0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338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E78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3C2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90E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E5519" w14:paraId="49BF2A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32E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34B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FD5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F15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FD3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C41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38F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5DAC01C" w14:textId="77777777" w:rsidR="00036711" w:rsidRDefault="00036711" w:rsidP="00F4195E">
      <w:pPr>
        <w:keepNext/>
        <w:autoSpaceDE/>
        <w:autoSpaceDN/>
        <w:adjustRightInd/>
        <w:spacing w:after="0" w:line="259" w:lineRule="auto"/>
        <w:textAlignment w:val="auto"/>
        <w:rPr>
          <w:b/>
          <w:sz w:val="24"/>
        </w:rPr>
      </w:pPr>
    </w:p>
    <w:p w14:paraId="7408DBBE" w14:textId="77777777" w:rsidR="00036711" w:rsidRPr="00612766" w:rsidRDefault="0003671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2E3059B" w14:textId="77777777" w:rsidR="00036711" w:rsidRDefault="00036711">
      <w:pPr>
        <w:autoSpaceDE/>
        <w:autoSpaceDN/>
        <w:adjustRightInd/>
        <w:spacing w:line="259" w:lineRule="auto"/>
        <w:textAlignment w:val="auto"/>
        <w:rPr>
          <w:rFonts w:ascii="Inter ExtraBold" w:hAnsi="Inter ExtraBold"/>
          <w:color w:val="000000" w:themeColor="text1"/>
          <w:sz w:val="40"/>
          <w:szCs w:val="40"/>
        </w:rPr>
      </w:pPr>
      <w:r>
        <w:br w:type="page"/>
      </w:r>
    </w:p>
    <w:p w14:paraId="2A5ACF45" w14:textId="77777777" w:rsidR="00036711" w:rsidRPr="00D74EFF" w:rsidRDefault="00036711">
      <w:pPr>
        <w:pStyle w:val="Nadpis3"/>
        <w:numPr>
          <w:ilvl w:val="2"/>
          <w:numId w:val="38"/>
        </w:numPr>
      </w:pPr>
      <w:bookmarkStart w:id="31" w:name="_Toc159579097"/>
      <w:bookmarkStart w:id="32" w:name="_Toc159579153"/>
      <w:bookmarkStart w:id="33" w:name="_Toc211938522"/>
      <w:r w:rsidRPr="00D74EFF">
        <w:t>Destabilizující</w:t>
      </w:r>
      <w:r w:rsidRPr="005A16C8">
        <w:t xml:space="preserve"> chudoba</w:t>
      </w:r>
      <w:bookmarkEnd w:id="31"/>
      <w:bookmarkEnd w:id="32"/>
      <w:bookmarkEnd w:id="33"/>
    </w:p>
    <w:p w14:paraId="78CE5A3D" w14:textId="77777777" w:rsidR="00036711" w:rsidRPr="00592071" w:rsidRDefault="0003671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F68BDA3" w14:textId="77777777" w:rsidR="00036711" w:rsidRPr="00EC6155" w:rsidRDefault="0003671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03FEA36" w14:textId="77777777" w:rsidR="00036711" w:rsidRPr="00592071" w:rsidRDefault="0003671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F08E4D7" w14:textId="77777777" w:rsidR="00036711" w:rsidRPr="002C766C" w:rsidRDefault="0003671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3401A66" w14:textId="77777777" w:rsidR="00036711" w:rsidRPr="00592071" w:rsidRDefault="0003671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D416C23" w14:textId="77777777" w:rsidR="00036711" w:rsidRDefault="00036711">
      <w:pPr>
        <w:pStyle w:val="Odstavecseseznamem"/>
        <w:numPr>
          <w:ilvl w:val="1"/>
          <w:numId w:val="1"/>
        </w:numPr>
      </w:pPr>
      <w:r w:rsidRPr="00573100">
        <w:t xml:space="preserve">Má moje ORP vysoké nebo velmi vysoké hodnoty </w:t>
      </w:r>
      <w:r>
        <w:t>destabilizující chudoby</w:t>
      </w:r>
      <w:r w:rsidRPr="00573100">
        <w:t>?</w:t>
      </w:r>
    </w:p>
    <w:p w14:paraId="71DE2D37" w14:textId="77777777" w:rsidR="00036711" w:rsidRPr="00573100" w:rsidRDefault="00036711">
      <w:pPr>
        <w:pStyle w:val="Odstavecseseznamem"/>
        <w:numPr>
          <w:ilvl w:val="1"/>
          <w:numId w:val="1"/>
        </w:numPr>
      </w:pPr>
      <w:r w:rsidRPr="00573100">
        <w:t>Je hodnota v mém ORP vyšší než v okolních ORP nebo jedna z nejvyšších v rámci kraje?</w:t>
      </w:r>
    </w:p>
    <w:p w14:paraId="73798127" w14:textId="77777777" w:rsidR="00036711" w:rsidRDefault="0003671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75C9DD8" w14:textId="77777777" w:rsidR="00036711" w:rsidRDefault="0003671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561C09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72037DE" w14:textId="77777777" w:rsidR="00036711" w:rsidRDefault="0003671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A0C15AB" w14:textId="77777777" w:rsidR="00036711" w:rsidRPr="00DE2BA2" w:rsidRDefault="0003671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CA808AE" w14:textId="77777777" w:rsidR="00036711" w:rsidRPr="00DE2BA2" w:rsidRDefault="00036711" w:rsidP="00DE2BA2">
            <w:pPr>
              <w:autoSpaceDE/>
              <w:autoSpaceDN/>
              <w:adjustRightInd/>
              <w:spacing w:after="240" w:line="259" w:lineRule="auto"/>
              <w:jc w:val="left"/>
              <w:textAlignment w:val="auto"/>
              <w:rPr>
                <w:b/>
                <w:sz w:val="24"/>
              </w:rPr>
            </w:pPr>
          </w:p>
        </w:tc>
      </w:tr>
      <w:tr w:rsidR="005F77B9" w:rsidRPr="00DE2BA2" w14:paraId="382C6495" w14:textId="77777777" w:rsidTr="00AA255C">
        <w:tc>
          <w:tcPr>
            <w:tcW w:w="1528" w:type="dxa"/>
            <w:vAlign w:val="center"/>
          </w:tcPr>
          <w:p w14:paraId="322668B4" w14:textId="77777777" w:rsidR="00036711" w:rsidRPr="00DE2BA2" w:rsidRDefault="0003671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68B80EF" w14:textId="77777777" w:rsidR="00036711" w:rsidRPr="00DE2BA2" w:rsidRDefault="0003671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0DE0580" w14:textId="77777777" w:rsidR="00036711" w:rsidRPr="00DE2BA2" w:rsidRDefault="00036711" w:rsidP="00846823">
            <w:pPr>
              <w:jc w:val="left"/>
              <w:rPr>
                <w:rFonts w:ascii="Fira Sans" w:hAnsi="Fira Sans"/>
              </w:rPr>
            </w:pPr>
            <w:r>
              <w:rPr>
                <w:rFonts w:ascii="Fira Sans" w:hAnsi="Fira Sans"/>
              </w:rPr>
              <w:t>mnohočetné exekuce (2024)</w:t>
            </w:r>
          </w:p>
        </w:tc>
        <w:tc>
          <w:tcPr>
            <w:tcW w:w="2977" w:type="dxa"/>
            <w:gridSpan w:val="5"/>
            <w:vAlign w:val="center"/>
          </w:tcPr>
          <w:p w14:paraId="5085CD93" w14:textId="77777777" w:rsidR="00036711" w:rsidRDefault="00036711" w:rsidP="00846823">
            <w:pPr>
              <w:jc w:val="left"/>
            </w:pPr>
            <w:r>
              <w:rPr>
                <w:rFonts w:ascii="Fira Sans" w:hAnsi="Fira Sans"/>
              </w:rPr>
              <w:t xml:space="preserve">bytová nouze dětí (2022) </w:t>
            </w:r>
          </w:p>
        </w:tc>
      </w:tr>
      <w:tr w:rsidR="005F77B9" w:rsidRPr="00DE2BA2" w14:paraId="0BF5197F" w14:textId="77777777" w:rsidTr="00AA255C">
        <w:trPr>
          <w:gridAfter w:val="1"/>
          <w:wAfter w:w="566" w:type="dxa"/>
          <w:trHeight w:val="395"/>
        </w:trPr>
        <w:tc>
          <w:tcPr>
            <w:tcW w:w="1528" w:type="dxa"/>
            <w:vAlign w:val="center"/>
          </w:tcPr>
          <w:p w14:paraId="1A1B7C5A" w14:textId="77777777" w:rsidR="00036711" w:rsidRPr="00DE2BA2" w:rsidRDefault="00036711" w:rsidP="00846823">
            <w:pPr>
              <w:pStyle w:val="Odstavecseseznamem"/>
              <w:ind w:left="0"/>
              <w:jc w:val="left"/>
              <w:rPr>
                <w:b/>
                <w:bCs/>
                <w:color w:val="DD4540"/>
              </w:rPr>
            </w:pPr>
          </w:p>
        </w:tc>
        <w:tc>
          <w:tcPr>
            <w:tcW w:w="5009" w:type="dxa"/>
            <w:gridSpan w:val="2"/>
            <w:vAlign w:val="center"/>
          </w:tcPr>
          <w:p w14:paraId="2B7E4277" w14:textId="77777777" w:rsidR="00036711" w:rsidRDefault="0003671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5C8AACB" w14:textId="77777777" w:rsidR="00036711" w:rsidRPr="00511A90" w:rsidRDefault="00036711" w:rsidP="00846823">
            <w:pPr>
              <w:jc w:val="left"/>
              <w:rPr>
                <w:color w:val="DD4540"/>
              </w:rPr>
            </w:pPr>
          </w:p>
        </w:tc>
        <w:tc>
          <w:tcPr>
            <w:tcW w:w="2122" w:type="dxa"/>
            <w:gridSpan w:val="3"/>
            <w:vAlign w:val="center"/>
          </w:tcPr>
          <w:p w14:paraId="1E4D063D" w14:textId="77777777" w:rsidR="00036711" w:rsidRDefault="00036711" w:rsidP="00846823">
            <w:pPr>
              <w:jc w:val="left"/>
            </w:pPr>
          </w:p>
        </w:tc>
      </w:tr>
      <w:tr w:rsidR="00484356" w:rsidRPr="00DE2BA2" w14:paraId="31B5B585" w14:textId="77777777" w:rsidTr="00AA255C">
        <w:trPr>
          <w:gridAfter w:val="2"/>
          <w:wAfter w:w="1132" w:type="dxa"/>
        </w:trPr>
        <w:tc>
          <w:tcPr>
            <w:tcW w:w="1528" w:type="dxa"/>
            <w:vAlign w:val="center"/>
          </w:tcPr>
          <w:p w14:paraId="54DFCD9D" w14:textId="77777777" w:rsidR="00036711" w:rsidRPr="00DE2BA2" w:rsidRDefault="0003671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8DFEDE2" w14:textId="77777777" w:rsidR="00036711" w:rsidRPr="00DE2BA2" w:rsidRDefault="0003671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57EEE19" w14:textId="77777777" w:rsidTr="00AA255C">
        <w:trPr>
          <w:gridAfter w:val="2"/>
          <w:wAfter w:w="1132" w:type="dxa"/>
        </w:trPr>
        <w:tc>
          <w:tcPr>
            <w:tcW w:w="1528" w:type="dxa"/>
            <w:vAlign w:val="center"/>
          </w:tcPr>
          <w:p w14:paraId="23016E8F" w14:textId="77777777" w:rsidR="00036711" w:rsidRPr="00DE2BA2" w:rsidRDefault="00036711" w:rsidP="00846823">
            <w:pPr>
              <w:pStyle w:val="Odstavecseseznamem"/>
              <w:ind w:left="0"/>
              <w:jc w:val="left"/>
              <w:rPr>
                <w:b/>
                <w:bCs/>
                <w:color w:val="DD4540"/>
              </w:rPr>
            </w:pPr>
          </w:p>
        </w:tc>
        <w:tc>
          <w:tcPr>
            <w:tcW w:w="7131" w:type="dxa"/>
            <w:gridSpan w:val="6"/>
            <w:vAlign w:val="center"/>
          </w:tcPr>
          <w:p w14:paraId="08FB231E" w14:textId="77777777" w:rsidR="00036711" w:rsidRDefault="00036711" w:rsidP="00846823">
            <w:pPr>
              <w:pStyle w:val="Odstavecseseznamem"/>
              <w:ind w:left="0"/>
              <w:jc w:val="left"/>
            </w:pPr>
            <w:r>
              <w:rPr>
                <w:rFonts w:ascii="Fira Sans" w:hAnsi="Fira Sans"/>
              </w:rPr>
              <w:t>Děti v azylových domech; děti v neadekvátním bydlení (2022)</w:t>
            </w:r>
          </w:p>
        </w:tc>
      </w:tr>
    </w:tbl>
    <w:p w14:paraId="1180F167" w14:textId="77777777" w:rsidR="00036711" w:rsidRDefault="00036711" w:rsidP="00C65636">
      <w:pPr>
        <w:pStyle w:val="Tabulkapopisek"/>
      </w:pPr>
    </w:p>
    <w:p w14:paraId="1AB9B85D" w14:textId="77777777" w:rsidR="00036711" w:rsidRPr="00511A90" w:rsidRDefault="00036711" w:rsidP="00C65636">
      <w:pPr>
        <w:pStyle w:val="Tabulkapopisek"/>
      </w:pPr>
      <w:r w:rsidRPr="00511A90">
        <w:t xml:space="preserve">Graf </w:t>
      </w:r>
      <w:r>
        <w:t>a</w:t>
      </w:r>
      <w:r w:rsidRPr="00511A90">
        <w:t>1.</w:t>
      </w:r>
      <w:r>
        <w:t>a</w:t>
      </w:r>
    </w:p>
    <w:p w14:paraId="61E2873F" w14:textId="77777777" w:rsidR="00036711" w:rsidRDefault="00036711" w:rsidP="0027536C">
      <w:pPr>
        <w:pStyle w:val="TabulkaGrafnzev"/>
        <w:spacing w:after="0"/>
      </w:pPr>
      <w:r w:rsidRPr="0035721F">
        <w:t xml:space="preserve">Ohrožuje destabilizující chudoba </w:t>
      </w:r>
      <w:r w:rsidRPr="0035721F">
        <w:t>rozvoj regionu a vzdělávání?</w:t>
      </w:r>
      <w:r>
        <w:t xml:space="preserve"> </w:t>
      </w:r>
    </w:p>
    <w:p w14:paraId="4A6B7652" w14:textId="77777777" w:rsidR="00036711" w:rsidRDefault="00036711" w:rsidP="005F0E3F">
      <w:pPr>
        <w:pStyle w:val="TabulkaGrafnzev"/>
        <w:spacing w:after="0"/>
        <w:jc w:val="center"/>
      </w:pPr>
    </w:p>
    <w:p w14:paraId="17A6F9FD" w14:textId="77777777" w:rsidR="00036711" w:rsidRDefault="00036711">
      <w:r>
        <w:rPr>
          <w:noProof/>
        </w:rPr>
        <w:drawing>
          <wp:inline distT="0" distB="0" distL="0" distR="0" wp14:anchorId="7E819768" wp14:editId="4C9A799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BD11C59" w14:textId="77777777" w:rsidR="00036711" w:rsidRDefault="00036711"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0398070" w14:textId="77777777" w:rsidR="00036711" w:rsidRPr="00511A90" w:rsidRDefault="00036711" w:rsidP="00C65636">
      <w:pPr>
        <w:pStyle w:val="Tabulkapopisek"/>
      </w:pPr>
      <w:r w:rsidRPr="00511A90">
        <w:t xml:space="preserve">Graf </w:t>
      </w:r>
      <w:r>
        <w:t>a</w:t>
      </w:r>
      <w:r w:rsidRPr="00511A90">
        <w:t>1.</w:t>
      </w:r>
      <w:r>
        <w:t>b</w:t>
      </w:r>
    </w:p>
    <w:p w14:paraId="59011723" w14:textId="77777777" w:rsidR="00036711" w:rsidRDefault="0003671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9E17A60" w14:textId="77777777" w:rsidR="00036711" w:rsidRDefault="00036711">
      <w:r>
        <w:rPr>
          <w:noProof/>
        </w:rPr>
        <w:drawing>
          <wp:inline distT="0" distB="0" distL="0" distR="0" wp14:anchorId="5D37D67F" wp14:editId="422C9FE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A20747C" w14:textId="77777777" w:rsidR="00036711" w:rsidRDefault="0003671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A21C16B" w14:textId="77777777" w:rsidR="00036711" w:rsidRPr="00D74EFF" w:rsidRDefault="00036711" w:rsidP="00D74EFF">
      <w:pPr>
        <w:pStyle w:val="Nadpis4"/>
      </w:pPr>
      <w:bookmarkStart w:id="36" w:name="_Toc211938523"/>
      <w:r w:rsidRPr="00D74EFF">
        <w:t>Ukazatele a cíle</w:t>
      </w:r>
      <w:bookmarkEnd w:id="36"/>
    </w:p>
    <w:p w14:paraId="0C05EFD4" w14:textId="77777777" w:rsidR="00036711" w:rsidRPr="00511A90" w:rsidRDefault="00036711" w:rsidP="0018019E">
      <w:pPr>
        <w:spacing w:after="0"/>
        <w:rPr>
          <w:color w:val="DD4540"/>
        </w:rPr>
      </w:pPr>
    </w:p>
    <w:p w14:paraId="5ACE5634" w14:textId="77777777" w:rsidR="00036711" w:rsidRPr="00D74EFF" w:rsidRDefault="00036711">
      <w:pPr>
        <w:pStyle w:val="Nadpis5"/>
        <w:numPr>
          <w:ilvl w:val="4"/>
          <w:numId w:val="32"/>
        </w:numPr>
        <w:ind w:left="426" w:hanging="404"/>
      </w:pPr>
      <w:bookmarkStart w:id="37" w:name="_Toc211938524"/>
      <w:r w:rsidRPr="00D74EFF">
        <w:t>Exekuce</w:t>
      </w:r>
      <w:bookmarkEnd w:id="37"/>
    </w:p>
    <w:p w14:paraId="38CDFFF4" w14:textId="77777777" w:rsidR="00036711" w:rsidRDefault="0003671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1E0FF2B" w14:textId="77777777" w:rsidR="00036711" w:rsidRPr="00CE48C1" w:rsidRDefault="00036711" w:rsidP="00137CE3">
      <w:pPr>
        <w:rPr>
          <w:rFonts w:eastAsia="Inter ExtraBold" w:cs="Inter ExtraBold"/>
          <w:vanish/>
          <w:specVanish/>
        </w:rPr>
      </w:pPr>
      <w:r w:rsidRPr="00077099">
        <w:t>V ORP</w:t>
      </w:r>
      <w:r>
        <w:rPr>
          <w:lang w:eastAsia="cs-CZ"/>
        </w:rPr>
        <w:t xml:space="preserve"> </w:t>
      </w:r>
      <w:r>
        <w:t>Most</w:t>
      </w:r>
    </w:p>
    <w:p w14:paraId="3FA9F20F" w14:textId="77777777" w:rsidR="00036711" w:rsidRPr="00077099" w:rsidRDefault="00036711" w:rsidP="00137CE3">
      <w:pPr>
        <w:rPr>
          <w:vanish/>
          <w:specVanish/>
        </w:rPr>
      </w:pPr>
      <w:r>
        <w:rPr>
          <w:lang w:eastAsia="cs-CZ"/>
        </w:rPr>
        <w:t xml:space="preserve"> </w:t>
      </w:r>
      <w:r w:rsidRPr="00077099">
        <w:t xml:space="preserve">je </w:t>
      </w:r>
      <w:r>
        <w:rPr>
          <w:rStyle w:val="tucneChar"/>
        </w:rPr>
        <w:t>25,6</w:t>
      </w:r>
    </w:p>
    <w:p w14:paraId="75B7F054" w14:textId="77777777" w:rsidR="00036711" w:rsidRPr="00077099" w:rsidRDefault="0003671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101</w:t>
      </w:r>
    </w:p>
    <w:p w14:paraId="2C8BC047" w14:textId="77777777" w:rsidR="00036711" w:rsidRDefault="00036711" w:rsidP="00077099">
      <w:r>
        <w:t xml:space="preserve"> </w:t>
      </w:r>
      <w:r w:rsidRPr="003202DF">
        <w:rPr>
          <w:b/>
          <w:bCs/>
        </w:rPr>
        <w:t>lidí</w:t>
      </w:r>
      <w:r>
        <w:t>.</w:t>
      </w:r>
    </w:p>
    <w:p w14:paraId="085C1DB7" w14:textId="77777777" w:rsidR="00036711" w:rsidRPr="00511A90" w:rsidRDefault="00036711" w:rsidP="00C65636">
      <w:pPr>
        <w:pStyle w:val="Tabulkapopisek"/>
      </w:pPr>
      <w:r w:rsidRPr="00511A90">
        <w:t xml:space="preserve">Graf </w:t>
      </w:r>
      <w:r>
        <w:t>a1</w:t>
      </w:r>
      <w:r w:rsidRPr="00511A90">
        <w:t>.1</w:t>
      </w:r>
      <w:r>
        <w:t>.a</w:t>
      </w:r>
    </w:p>
    <w:p w14:paraId="50ECB89E" w14:textId="77777777" w:rsidR="00036711" w:rsidRPr="00A42743" w:rsidRDefault="00036711" w:rsidP="0027536C">
      <w:pPr>
        <w:pStyle w:val="TabulkaGrafnzev"/>
        <w:spacing w:after="0"/>
      </w:pPr>
      <w:r w:rsidRPr="00E06CE8">
        <w:t>Jaká část rodičů je v exekuci?</w:t>
      </w:r>
    </w:p>
    <w:p w14:paraId="247355A6" w14:textId="77777777" w:rsidR="00036711" w:rsidRDefault="00036711">
      <w:r>
        <w:rPr>
          <w:noProof/>
        </w:rPr>
        <w:drawing>
          <wp:inline distT="0" distB="0" distL="0" distR="0" wp14:anchorId="44FF2B9F" wp14:editId="0C39504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7A98962" w14:textId="77777777" w:rsidR="00036711" w:rsidRDefault="0003671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E086AC4" w14:textId="77777777" w:rsidR="00036711" w:rsidRPr="00511A90" w:rsidRDefault="00036711" w:rsidP="007936DE">
      <w:pPr>
        <w:pStyle w:val="Tabulkapopisek"/>
        <w:keepNext/>
        <w:keepLines/>
      </w:pPr>
      <w:r w:rsidRPr="00511A90">
        <w:t xml:space="preserve">Graf </w:t>
      </w:r>
      <w:r>
        <w:t>a1</w:t>
      </w:r>
      <w:r w:rsidRPr="00511A90">
        <w:t>.</w:t>
      </w:r>
      <w:r>
        <w:t>1.b</w:t>
      </w:r>
    </w:p>
    <w:p w14:paraId="63F4A5E9" w14:textId="77777777" w:rsidR="00036711" w:rsidRPr="00CB4C60" w:rsidRDefault="00036711" w:rsidP="007936DE">
      <w:pPr>
        <w:pStyle w:val="TabulkaGrafnzev"/>
        <w:keepNext/>
        <w:keepLines/>
        <w:spacing w:after="0"/>
      </w:pPr>
      <w:r>
        <w:t>Jaká část rodičů má více než jednu</w:t>
      </w:r>
      <w:r w:rsidRPr="00E06CE8">
        <w:t> exekuci?</w:t>
      </w:r>
    </w:p>
    <w:p w14:paraId="3B8DCB23" w14:textId="77777777" w:rsidR="00036711" w:rsidRDefault="00036711">
      <w:r>
        <w:rPr>
          <w:noProof/>
        </w:rPr>
        <w:drawing>
          <wp:inline distT="0" distB="0" distL="0" distR="0" wp14:anchorId="0DC95B49" wp14:editId="00BFA86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9B6E258" w14:textId="77777777" w:rsidR="00036711" w:rsidRDefault="0003671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81621A3" w14:textId="77777777" w:rsidR="00036711" w:rsidRDefault="0003671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415319F" w14:textId="77777777" w:rsidR="00036711" w:rsidRPr="00511A90" w:rsidRDefault="00036711" w:rsidP="00C65636">
      <w:pPr>
        <w:pStyle w:val="Tabulkapopisek"/>
      </w:pPr>
      <w:r w:rsidRPr="00511A90">
        <w:t xml:space="preserve">Tabulka </w:t>
      </w:r>
      <w:r>
        <w:t>a1</w:t>
      </w:r>
      <w:r w:rsidRPr="00511A90">
        <w:t>.1</w:t>
      </w:r>
      <w:r>
        <w:t>.a</w:t>
      </w:r>
    </w:p>
    <w:p w14:paraId="4C1D7E92" w14:textId="77777777" w:rsidR="00036711" w:rsidRPr="006A187C" w:rsidRDefault="00036711" w:rsidP="0027536C">
      <w:pPr>
        <w:pStyle w:val="TabulkaGrafnzev"/>
        <w:spacing w:after="0"/>
      </w:pPr>
      <w:r>
        <w:t xml:space="preserve">Doplňující ukazatele o exekucích </w:t>
      </w:r>
    </w:p>
    <w:p w14:paraId="228D90C4" w14:textId="77777777" w:rsidR="00036711" w:rsidRDefault="00036711"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E5519" w14:paraId="326F8E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76DF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38B5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5F2F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7679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EE97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5519" w14:paraId="407CDA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62A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D6F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993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BFA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45A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E5519" w14:paraId="106B4D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226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AE2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6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73A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2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755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34A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F8CAE23" w14:textId="77777777" w:rsidR="00036711" w:rsidRPr="0052539E" w:rsidRDefault="0003671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3016076" w14:textId="77777777" w:rsidR="00036711" w:rsidRDefault="00036711">
      <w:pPr>
        <w:pStyle w:val="Nadpis5"/>
        <w:numPr>
          <w:ilvl w:val="4"/>
          <w:numId w:val="32"/>
        </w:numPr>
        <w:ind w:left="426" w:hanging="404"/>
      </w:pPr>
      <w:bookmarkStart w:id="40" w:name="_Toc101358861"/>
      <w:bookmarkStart w:id="41" w:name="_Toc211938525"/>
      <w:r>
        <w:t>Bytová nouze</w:t>
      </w:r>
      <w:bookmarkEnd w:id="40"/>
      <w:bookmarkEnd w:id="41"/>
    </w:p>
    <w:p w14:paraId="76DE707F" w14:textId="77777777" w:rsidR="00036711" w:rsidRPr="00CE48C1" w:rsidRDefault="0003671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ost</w:t>
      </w:r>
    </w:p>
    <w:p w14:paraId="4E8EABFA" w14:textId="77777777" w:rsidR="00036711" w:rsidRPr="00CE48C1" w:rsidRDefault="00036711" w:rsidP="003F6EB4">
      <w:pPr>
        <w:rPr>
          <w:rFonts w:eastAsia="Inter ExtraBold" w:cs="Inter ExtraBold"/>
          <w:vanish/>
          <w:specVanish/>
        </w:rPr>
      </w:pPr>
      <w:r>
        <w:t xml:space="preserve"> je </w:t>
      </w:r>
      <w:r>
        <w:rPr>
          <w:rStyle w:val="tucneChar"/>
        </w:rPr>
        <w:t>7,2</w:t>
      </w:r>
    </w:p>
    <w:p w14:paraId="526868C4" w14:textId="77777777" w:rsidR="00036711" w:rsidRPr="00CE48C1" w:rsidRDefault="0003671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60</w:t>
      </w:r>
    </w:p>
    <w:p w14:paraId="0A8803F8" w14:textId="77777777" w:rsidR="00036711" w:rsidRPr="009550AA" w:rsidRDefault="00036711" w:rsidP="00C72F92">
      <w:pPr>
        <w:pStyle w:val="tucne"/>
      </w:pPr>
      <w:r>
        <w:t xml:space="preserve"> dětí.</w:t>
      </w:r>
    </w:p>
    <w:p w14:paraId="1F0CEFA0" w14:textId="77777777" w:rsidR="00036711" w:rsidRPr="00511A90" w:rsidRDefault="00036711" w:rsidP="007936DE">
      <w:pPr>
        <w:pStyle w:val="Tabulkapopisek"/>
        <w:keepNext/>
        <w:keepLines/>
      </w:pPr>
      <w:r w:rsidRPr="00511A90">
        <w:t xml:space="preserve">Graf </w:t>
      </w:r>
      <w:r>
        <w:t>a1</w:t>
      </w:r>
      <w:r w:rsidRPr="00511A90">
        <w:t>.</w:t>
      </w:r>
      <w:r>
        <w:t>2.a</w:t>
      </w:r>
    </w:p>
    <w:p w14:paraId="4E519F3F" w14:textId="77777777" w:rsidR="00036711" w:rsidRDefault="0003671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C5710B9" w14:textId="77777777" w:rsidR="00036711" w:rsidRDefault="00036711">
      <w:r>
        <w:rPr>
          <w:noProof/>
        </w:rPr>
        <w:drawing>
          <wp:inline distT="0" distB="0" distL="0" distR="0" wp14:anchorId="53AD648B" wp14:editId="3DF7078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3296512" w14:textId="77777777" w:rsidR="00036711" w:rsidRPr="006F7CCF" w:rsidRDefault="0003671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617318B" w14:textId="77777777" w:rsidR="00036711" w:rsidRDefault="0003671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2D45858" w14:textId="77777777" w:rsidR="00036711" w:rsidRPr="00511A90" w:rsidRDefault="00036711" w:rsidP="00C65636">
      <w:pPr>
        <w:pStyle w:val="Tabulkapopisek"/>
      </w:pPr>
      <w:r w:rsidRPr="00511A90">
        <w:t xml:space="preserve">Tabulka </w:t>
      </w:r>
      <w:r>
        <w:t>a1</w:t>
      </w:r>
      <w:r w:rsidRPr="00511A90">
        <w:t>.</w:t>
      </w:r>
      <w:r>
        <w:t>2.a</w:t>
      </w:r>
    </w:p>
    <w:p w14:paraId="674E004F" w14:textId="77777777" w:rsidR="00036711" w:rsidRDefault="00036711" w:rsidP="0027536C">
      <w:pPr>
        <w:pStyle w:val="TabulkaGrafnzev"/>
        <w:spacing w:after="0"/>
      </w:pPr>
      <w:r>
        <w:t xml:space="preserve">Informace o bytové nouzi v nižším dělení </w:t>
      </w:r>
    </w:p>
    <w:p w14:paraId="366EB675" w14:textId="77777777" w:rsidR="00036711" w:rsidRDefault="00036711"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E5519" w14:paraId="172BB2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A859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3B89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D3E5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C6B8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5625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5519" w14:paraId="5FC223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7B9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6F0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4BB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677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5FE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E5519" w14:paraId="058289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358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4FC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952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EFC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93B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E5519" w14:paraId="47373E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F85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22A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2C6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3D6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AE0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D6EEBD2" w14:textId="77777777" w:rsidR="00036711" w:rsidRPr="00E51D17" w:rsidRDefault="0003671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359A73E" w14:textId="77777777" w:rsidR="00036711" w:rsidRPr="00EC6155" w:rsidRDefault="00036711" w:rsidP="00C8562E">
      <w:pPr>
        <w:spacing w:after="0"/>
        <w:rPr>
          <w:color w:val="AEAAAA" w:themeColor="background2" w:themeShade="BF"/>
        </w:rPr>
      </w:pPr>
    </w:p>
    <w:p w14:paraId="7171A1BA" w14:textId="77777777" w:rsidR="00036711" w:rsidRDefault="00036711">
      <w:pPr>
        <w:pStyle w:val="Nadpis5"/>
        <w:numPr>
          <w:ilvl w:val="4"/>
          <w:numId w:val="32"/>
        </w:numPr>
        <w:ind w:left="426" w:hanging="404"/>
      </w:pPr>
      <w:bookmarkStart w:id="43" w:name="_Toc101358863"/>
      <w:bookmarkStart w:id="44" w:name="_Toc211938526"/>
      <w:r>
        <w:t>Sociálně vyloučené lokality</w:t>
      </w:r>
      <w:bookmarkEnd w:id="43"/>
      <w:bookmarkEnd w:id="44"/>
    </w:p>
    <w:p w14:paraId="2F566338" w14:textId="77777777" w:rsidR="00036711" w:rsidRDefault="0003671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0291E8F" w14:textId="77777777" w:rsidR="00036711" w:rsidRPr="00E51D17" w:rsidRDefault="0003671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48604CD" w14:textId="77777777" w:rsidR="00036711" w:rsidRPr="00511A90" w:rsidRDefault="00036711" w:rsidP="00386EED">
      <w:pPr>
        <w:pStyle w:val="Tabulkapopisek"/>
        <w:keepNext/>
        <w:keepLines/>
      </w:pPr>
      <w:r w:rsidRPr="00511A90">
        <w:t xml:space="preserve">Graf </w:t>
      </w:r>
      <w:r>
        <w:t>a1</w:t>
      </w:r>
      <w:r w:rsidRPr="00511A90">
        <w:t>.</w:t>
      </w:r>
      <w:r>
        <w:t>3.a</w:t>
      </w:r>
    </w:p>
    <w:p w14:paraId="047316CD" w14:textId="77777777" w:rsidR="00036711" w:rsidRPr="00B12B3A" w:rsidRDefault="00036711" w:rsidP="00386EED">
      <w:pPr>
        <w:pStyle w:val="TabulkaGrafnzev"/>
        <w:keepNext/>
        <w:keepLines/>
        <w:spacing w:after="0"/>
      </w:pPr>
      <w:r>
        <w:t>Kolik lidí žije v sociálně vyloučené lokalitě</w:t>
      </w:r>
      <w:r w:rsidRPr="00E06CE8">
        <w:t>?</w:t>
      </w:r>
    </w:p>
    <w:p w14:paraId="4E3E6048" w14:textId="77777777" w:rsidR="00036711" w:rsidRDefault="00036711">
      <w:r>
        <w:rPr>
          <w:noProof/>
        </w:rPr>
        <w:drawing>
          <wp:inline distT="0" distB="0" distL="0" distR="0" wp14:anchorId="48E7D174" wp14:editId="005B371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A0091A2" w14:textId="77777777" w:rsidR="00036711" w:rsidRDefault="0003671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2DFC7C6" w14:textId="77777777" w:rsidR="00036711" w:rsidRPr="00FE19EF" w:rsidRDefault="00036711">
      <w:pPr>
        <w:pStyle w:val="Nadpis3"/>
        <w:numPr>
          <w:ilvl w:val="2"/>
          <w:numId w:val="38"/>
        </w:numPr>
        <w:ind w:hanging="1080"/>
      </w:pPr>
      <w:bookmarkStart w:id="45" w:name="_Toc159579098"/>
      <w:bookmarkStart w:id="46" w:name="_Toc159579154"/>
      <w:bookmarkStart w:id="47" w:name="_Toc211938527"/>
      <w:r w:rsidRPr="00FE19EF">
        <w:t xml:space="preserve">Socioekonomická </w:t>
      </w:r>
      <w:bookmarkEnd w:id="45"/>
      <w:bookmarkEnd w:id="46"/>
      <w:r w:rsidRPr="00FE19EF">
        <w:t>rozvinutost</w:t>
      </w:r>
      <w:bookmarkEnd w:id="47"/>
      <w:r w:rsidRPr="00FE19EF">
        <w:t xml:space="preserve"> </w:t>
      </w:r>
    </w:p>
    <w:p w14:paraId="2DFFBB31" w14:textId="77777777" w:rsidR="00036711" w:rsidRPr="00592071" w:rsidRDefault="0003671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6BD0C7C" w14:textId="77777777" w:rsidR="00036711" w:rsidRPr="00FE19EF" w:rsidRDefault="0003671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D94C80A" w14:textId="77777777" w:rsidR="00036711" w:rsidRPr="00EC6155" w:rsidRDefault="00036711" w:rsidP="00230711">
      <w:pPr>
        <w:pStyle w:val="Odstavecseseznamem"/>
        <w:spacing w:after="120"/>
        <w:ind w:left="709"/>
        <w:contextualSpacing w:val="0"/>
        <w:rPr>
          <w:b/>
        </w:rPr>
      </w:pPr>
    </w:p>
    <w:p w14:paraId="2FCAFD0D" w14:textId="77777777" w:rsidR="00036711" w:rsidRPr="00592071" w:rsidRDefault="0003671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95AB843" w14:textId="77777777" w:rsidR="00036711" w:rsidRPr="002C766C" w:rsidRDefault="0003671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85BA254" w14:textId="77777777" w:rsidR="00036711" w:rsidRPr="00592071" w:rsidRDefault="0003671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E6F4EFF" w14:textId="77777777" w:rsidR="00036711" w:rsidRDefault="0003671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F368EB7" w14:textId="77777777" w:rsidR="00036711" w:rsidRPr="00E8793D" w:rsidRDefault="0003671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B0DC28B" w14:textId="77777777" w:rsidR="00036711" w:rsidRPr="00573100" w:rsidRDefault="0003671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9ED33F4" w14:textId="77777777" w:rsidR="00036711" w:rsidRDefault="0003671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BEEC8DE" w14:textId="77777777" w:rsidR="00036711" w:rsidRDefault="0003671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F4F3D1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9CD373" w14:textId="77777777" w:rsidR="00036711" w:rsidRDefault="0003671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8C4B5" w14:textId="77777777" w:rsidR="00036711" w:rsidRPr="00DE2BA2" w:rsidRDefault="00036711" w:rsidP="00144187">
            <w:pPr>
              <w:autoSpaceDE/>
              <w:autoSpaceDN/>
              <w:adjustRightInd/>
              <w:spacing w:after="240" w:line="259" w:lineRule="auto"/>
              <w:jc w:val="left"/>
              <w:textAlignment w:val="auto"/>
              <w:rPr>
                <w:b/>
                <w:sz w:val="24"/>
              </w:rPr>
            </w:pPr>
          </w:p>
        </w:tc>
      </w:tr>
      <w:tr w:rsidR="00484356" w:rsidRPr="00DE2BA2" w14:paraId="02713490" w14:textId="77777777" w:rsidTr="00E8793D">
        <w:trPr>
          <w:gridAfter w:val="2"/>
          <w:wAfter w:w="1265" w:type="dxa"/>
        </w:trPr>
        <w:tc>
          <w:tcPr>
            <w:tcW w:w="1507" w:type="dxa"/>
            <w:vAlign w:val="center"/>
          </w:tcPr>
          <w:p w14:paraId="1DE7F71F" w14:textId="77777777" w:rsidR="00036711" w:rsidRPr="00DE2BA2" w:rsidRDefault="0003671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70030A8" w14:textId="77777777" w:rsidR="00036711" w:rsidRPr="00DE2BA2" w:rsidRDefault="00036711" w:rsidP="00144187">
            <w:pPr>
              <w:jc w:val="left"/>
              <w:rPr>
                <w:rFonts w:ascii="Fira Sans" w:hAnsi="Fira Sans"/>
              </w:rPr>
            </w:pPr>
            <w:r>
              <w:rPr>
                <w:rFonts w:ascii="Fira Sans" w:hAnsi="Fira Sans"/>
              </w:rPr>
              <w:t>zaměstnanost (2021)</w:t>
            </w:r>
          </w:p>
        </w:tc>
        <w:tc>
          <w:tcPr>
            <w:tcW w:w="3241" w:type="dxa"/>
            <w:vAlign w:val="center"/>
          </w:tcPr>
          <w:p w14:paraId="0D57996A" w14:textId="77777777" w:rsidR="00036711" w:rsidRPr="00DE2BA2" w:rsidRDefault="00036711" w:rsidP="00144187">
            <w:pPr>
              <w:jc w:val="left"/>
              <w:rPr>
                <w:rFonts w:ascii="Fira Sans" w:hAnsi="Fira Sans"/>
              </w:rPr>
            </w:pPr>
            <w:r>
              <w:rPr>
                <w:rFonts w:ascii="Fira Sans" w:hAnsi="Fira Sans"/>
              </w:rPr>
              <w:t>rodiče s vysokoškolským vzděláním (2021)</w:t>
            </w:r>
          </w:p>
        </w:tc>
        <w:tc>
          <w:tcPr>
            <w:tcW w:w="161" w:type="dxa"/>
            <w:vAlign w:val="center"/>
          </w:tcPr>
          <w:p w14:paraId="74A53F10" w14:textId="77777777" w:rsidR="00036711" w:rsidRDefault="00036711" w:rsidP="00144187">
            <w:pPr>
              <w:jc w:val="left"/>
            </w:pPr>
          </w:p>
        </w:tc>
      </w:tr>
      <w:tr w:rsidR="00484356" w:rsidRPr="00DE2BA2" w14:paraId="0D38CF6D" w14:textId="77777777" w:rsidTr="00E8793D">
        <w:trPr>
          <w:gridAfter w:val="2"/>
          <w:wAfter w:w="1265" w:type="dxa"/>
          <w:trHeight w:val="395"/>
        </w:trPr>
        <w:tc>
          <w:tcPr>
            <w:tcW w:w="1507" w:type="dxa"/>
            <w:vAlign w:val="center"/>
          </w:tcPr>
          <w:p w14:paraId="4BFA3395" w14:textId="77777777" w:rsidR="00036711" w:rsidRPr="00DE2BA2" w:rsidRDefault="00036711" w:rsidP="00E8793D">
            <w:pPr>
              <w:pStyle w:val="Odstavecseseznamem"/>
              <w:ind w:left="0"/>
              <w:jc w:val="left"/>
              <w:rPr>
                <w:b/>
                <w:bCs/>
                <w:color w:val="DD4540"/>
              </w:rPr>
            </w:pPr>
          </w:p>
        </w:tc>
        <w:tc>
          <w:tcPr>
            <w:tcW w:w="3475" w:type="dxa"/>
            <w:vAlign w:val="center"/>
          </w:tcPr>
          <w:p w14:paraId="5899A89B" w14:textId="77777777" w:rsidR="00036711" w:rsidRPr="00846823" w:rsidRDefault="00036711" w:rsidP="00E8793D">
            <w:pPr>
              <w:jc w:val="left"/>
              <w:rPr>
                <w:rFonts w:ascii="Fira Sans" w:hAnsi="Fira Sans"/>
              </w:rPr>
            </w:pPr>
            <w:r>
              <w:rPr>
                <w:rFonts w:ascii="Fira Sans" w:hAnsi="Fira Sans"/>
              </w:rPr>
              <w:t>příjmy zaměstnanců (2021)</w:t>
            </w:r>
          </w:p>
        </w:tc>
        <w:tc>
          <w:tcPr>
            <w:tcW w:w="3241" w:type="dxa"/>
            <w:vAlign w:val="center"/>
          </w:tcPr>
          <w:p w14:paraId="19E62C1C" w14:textId="77777777" w:rsidR="00036711" w:rsidRDefault="00036711" w:rsidP="00E8793D">
            <w:pPr>
              <w:jc w:val="left"/>
            </w:pPr>
          </w:p>
        </w:tc>
        <w:tc>
          <w:tcPr>
            <w:tcW w:w="161" w:type="dxa"/>
            <w:vAlign w:val="center"/>
          </w:tcPr>
          <w:p w14:paraId="2E36F3EE" w14:textId="77777777" w:rsidR="00036711" w:rsidRPr="00511A90" w:rsidRDefault="00036711" w:rsidP="00E8793D">
            <w:pPr>
              <w:jc w:val="left"/>
              <w:rPr>
                <w:color w:val="DD4540"/>
              </w:rPr>
            </w:pPr>
          </w:p>
        </w:tc>
      </w:tr>
    </w:tbl>
    <w:p w14:paraId="577A3388" w14:textId="77777777" w:rsidR="00036711" w:rsidRDefault="00036711" w:rsidP="000A3A6E">
      <w:pPr>
        <w:spacing w:after="0"/>
        <w:rPr>
          <w:color w:val="AEAAAA" w:themeColor="background2" w:themeShade="BF"/>
        </w:rPr>
      </w:pPr>
    </w:p>
    <w:p w14:paraId="0617C552" w14:textId="77777777" w:rsidR="00036711" w:rsidRPr="00511A90" w:rsidRDefault="00036711" w:rsidP="00E8793D">
      <w:pPr>
        <w:pStyle w:val="Tabulkapopisek"/>
      </w:pPr>
      <w:r w:rsidRPr="00511A90">
        <w:t xml:space="preserve">Graf </w:t>
      </w:r>
      <w:r>
        <w:t>a2</w:t>
      </w:r>
      <w:r w:rsidRPr="00511A90">
        <w:t>.</w:t>
      </w:r>
      <w:r>
        <w:t>a</w:t>
      </w:r>
    </w:p>
    <w:p w14:paraId="58F99741" w14:textId="77777777" w:rsidR="00036711" w:rsidRPr="006F7CCF" w:rsidRDefault="00036711" w:rsidP="0027536C">
      <w:pPr>
        <w:pStyle w:val="TabulkaGrafnzev"/>
        <w:spacing w:after="0"/>
      </w:pPr>
      <w:r>
        <w:t>Jakých hodnot dosahuje v území socioekonomická rozvinutost</w:t>
      </w:r>
      <w:r w:rsidRPr="0035721F">
        <w:t>?</w:t>
      </w:r>
      <w:r>
        <w:t xml:space="preserve"> </w:t>
      </w:r>
    </w:p>
    <w:p w14:paraId="7A2C88DA" w14:textId="77777777" w:rsidR="00036711" w:rsidRDefault="00036711">
      <w:r>
        <w:rPr>
          <w:noProof/>
        </w:rPr>
        <w:drawing>
          <wp:inline distT="0" distB="0" distL="0" distR="0" wp14:anchorId="465C5E8B" wp14:editId="60A3CC6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98B1726" w14:textId="77777777" w:rsidR="00036711" w:rsidRPr="002643CE" w:rsidRDefault="0003671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803BB57" w14:textId="77777777" w:rsidR="00036711" w:rsidRDefault="00036711" w:rsidP="002643CE">
      <w:pPr>
        <w:pStyle w:val="Tabulkakategorie"/>
        <w:rPr>
          <w:sz w:val="22"/>
          <w:szCs w:val="22"/>
        </w:rPr>
      </w:pPr>
    </w:p>
    <w:p w14:paraId="1236A45E" w14:textId="77777777" w:rsidR="00036711" w:rsidRPr="00B315FD" w:rsidRDefault="00036711" w:rsidP="00DC6142">
      <w:pPr>
        <w:pStyle w:val="Tabulkapopisek"/>
        <w:keepNext/>
        <w:keepLines/>
      </w:pPr>
      <w:r w:rsidRPr="00511A90">
        <w:t xml:space="preserve">Graf </w:t>
      </w:r>
      <w:r>
        <w:t>a2</w:t>
      </w:r>
      <w:r w:rsidRPr="00511A90">
        <w:t>.</w:t>
      </w:r>
      <w:r>
        <w:t>b</w:t>
      </w:r>
    </w:p>
    <w:p w14:paraId="554C609F" w14:textId="77777777" w:rsidR="00036711" w:rsidRDefault="00036711" w:rsidP="00DC6142">
      <w:pPr>
        <w:pStyle w:val="TabulkaGrafnzev"/>
        <w:keepNext/>
        <w:keepLines/>
        <w:spacing w:after="0"/>
      </w:pPr>
      <w:r>
        <w:t>Socioekonomická rozvinutost v kraji</w:t>
      </w:r>
    </w:p>
    <w:p w14:paraId="6E238F9F" w14:textId="77777777" w:rsidR="00036711" w:rsidRDefault="00036711">
      <w:r>
        <w:rPr>
          <w:noProof/>
        </w:rPr>
        <w:drawing>
          <wp:inline distT="0" distB="0" distL="0" distR="0" wp14:anchorId="06E51503" wp14:editId="1D63D12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549BB20" w14:textId="77777777" w:rsidR="00036711" w:rsidRDefault="0003671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89C97E9" w14:textId="77777777" w:rsidR="00036711" w:rsidRPr="00091C27" w:rsidRDefault="00036711">
      <w:pPr>
        <w:pStyle w:val="Nadpis5"/>
        <w:numPr>
          <w:ilvl w:val="4"/>
          <w:numId w:val="38"/>
        </w:numPr>
        <w:ind w:left="1134" w:hanging="1134"/>
      </w:pPr>
      <w:bookmarkStart w:id="48" w:name="_Toc211938528"/>
      <w:r>
        <w:t>Zaměstnanost</w:t>
      </w:r>
      <w:bookmarkEnd w:id="48"/>
    </w:p>
    <w:p w14:paraId="0A7CA4F5" w14:textId="77777777" w:rsidR="00036711" w:rsidRDefault="0003671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AD10047" w14:textId="77777777" w:rsidR="00036711" w:rsidRPr="00511A90" w:rsidRDefault="00036711" w:rsidP="00B315FD">
      <w:pPr>
        <w:pStyle w:val="Tabulkapopisek"/>
      </w:pPr>
      <w:r w:rsidRPr="00511A90">
        <w:t xml:space="preserve">Graf </w:t>
      </w:r>
      <w:r>
        <w:t>a2.</w:t>
      </w:r>
      <w:r w:rsidRPr="00511A90">
        <w:t>1</w:t>
      </w:r>
      <w:r>
        <w:t>.a</w:t>
      </w:r>
    </w:p>
    <w:p w14:paraId="6F048340" w14:textId="77777777" w:rsidR="00036711" w:rsidRDefault="00036711" w:rsidP="0027536C">
      <w:pPr>
        <w:pStyle w:val="TabulkaGrafnzev"/>
        <w:spacing w:after="0"/>
      </w:pPr>
      <w:r>
        <w:t>Jaká je</w:t>
      </w:r>
      <w:r w:rsidRPr="0027536C">
        <w:t xml:space="preserve"> </w:t>
      </w:r>
      <w:r>
        <w:t>na území</w:t>
      </w:r>
      <w:r w:rsidRPr="0027536C">
        <w:t xml:space="preserve"> ORP</w:t>
      </w:r>
      <w:r>
        <w:t xml:space="preserve"> zaměstnanost?</w:t>
      </w:r>
    </w:p>
    <w:p w14:paraId="1B2C17FA" w14:textId="77777777" w:rsidR="00036711" w:rsidRDefault="00036711">
      <w:r>
        <w:rPr>
          <w:noProof/>
        </w:rPr>
        <w:drawing>
          <wp:inline distT="0" distB="0" distL="0" distR="0" wp14:anchorId="195BC6CC" wp14:editId="70E63CB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5A090B0" w14:textId="77777777" w:rsidR="00036711" w:rsidRPr="003E448E" w:rsidRDefault="0003671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BDB729F" w14:textId="77777777" w:rsidR="00036711" w:rsidRDefault="00036711" w:rsidP="003E448E">
      <w:pPr>
        <w:pStyle w:val="Nadpis5"/>
        <w:numPr>
          <w:ilvl w:val="4"/>
          <w:numId w:val="38"/>
        </w:numPr>
        <w:ind w:left="1134" w:hanging="1134"/>
      </w:pPr>
      <w:bookmarkStart w:id="49" w:name="_Toc211938529"/>
      <w:r>
        <w:t>Příjmy zaměstnanců</w:t>
      </w:r>
      <w:bookmarkEnd w:id="49"/>
    </w:p>
    <w:p w14:paraId="2CC930EE" w14:textId="77777777" w:rsidR="00036711" w:rsidRDefault="0003671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D66D4FB" w14:textId="77777777" w:rsidR="00036711" w:rsidRPr="00511A90" w:rsidRDefault="00036711" w:rsidP="003E448E">
      <w:pPr>
        <w:pStyle w:val="Tabulkapopisek"/>
        <w:keepNext/>
        <w:keepLines/>
      </w:pPr>
      <w:r w:rsidRPr="00511A90">
        <w:t xml:space="preserve">Graf </w:t>
      </w:r>
      <w:r>
        <w:t>a2.2.a</w:t>
      </w:r>
    </w:p>
    <w:p w14:paraId="2D0575B4" w14:textId="77777777" w:rsidR="00036711" w:rsidRDefault="0003671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5815009" w14:textId="77777777" w:rsidR="00036711" w:rsidRDefault="00036711">
      <w:r>
        <w:rPr>
          <w:noProof/>
        </w:rPr>
        <w:drawing>
          <wp:inline distT="0" distB="0" distL="0" distR="0" wp14:anchorId="4BB48363" wp14:editId="6721424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CE8345A" w14:textId="77777777" w:rsidR="00036711" w:rsidRDefault="0003671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32D1452" w14:textId="77777777" w:rsidR="00036711" w:rsidRDefault="00036711" w:rsidP="003E448E">
      <w:pPr>
        <w:pStyle w:val="Tabulkapopisek"/>
      </w:pPr>
    </w:p>
    <w:p w14:paraId="33716D66" w14:textId="77777777" w:rsidR="00036711" w:rsidRDefault="00036711">
      <w:pPr>
        <w:pStyle w:val="Nadpis5"/>
        <w:numPr>
          <w:ilvl w:val="4"/>
          <w:numId w:val="38"/>
        </w:numPr>
        <w:ind w:left="1134" w:hanging="1134"/>
      </w:pPr>
      <w:bookmarkStart w:id="50" w:name="_Toc211938530"/>
      <w:r w:rsidRPr="00A145E8">
        <w:t>Vzdělanostní struktura</w:t>
      </w:r>
      <w:r>
        <w:t xml:space="preserve"> – vysokoškolské vzdělání</w:t>
      </w:r>
      <w:bookmarkEnd w:id="50"/>
    </w:p>
    <w:p w14:paraId="217EB334" w14:textId="77777777" w:rsidR="00036711" w:rsidRPr="00437DBF" w:rsidRDefault="0003671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4ADA0DE" w14:textId="77777777" w:rsidR="00036711" w:rsidRPr="00511A90" w:rsidRDefault="00036711" w:rsidP="00DC6142">
      <w:pPr>
        <w:pStyle w:val="Tabulkapopisek"/>
        <w:keepNext/>
        <w:keepLines/>
      </w:pPr>
      <w:r w:rsidRPr="00511A90">
        <w:t xml:space="preserve">Graf </w:t>
      </w:r>
      <w:r>
        <w:t>a2.2.a</w:t>
      </w:r>
    </w:p>
    <w:p w14:paraId="6401295B" w14:textId="77777777" w:rsidR="00036711" w:rsidRDefault="0003671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B9C778E" w14:textId="77777777" w:rsidR="00036711" w:rsidRDefault="00036711">
      <w:r>
        <w:rPr>
          <w:noProof/>
        </w:rPr>
        <w:drawing>
          <wp:inline distT="0" distB="0" distL="0" distR="0" wp14:anchorId="01F9A645" wp14:editId="616C692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CA340DA" w14:textId="77777777" w:rsidR="00036711" w:rsidRPr="003E448E" w:rsidRDefault="0003671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DFBC2DC" w14:textId="77777777" w:rsidR="00036711" w:rsidRPr="006F7CCF" w:rsidRDefault="0003671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70BC176" wp14:editId="39099BB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18F3A" w14:textId="77777777" w:rsidR="00036711" w:rsidRDefault="00036711" w:rsidP="00091C27">
                            <w:pPr>
                              <w:pStyle w:val="Bezmezer"/>
                            </w:pPr>
                          </w:p>
                          <w:p w14:paraId="2F306376" w14:textId="77777777" w:rsidR="00036711" w:rsidRDefault="00036711" w:rsidP="00091C27">
                            <w:pPr>
                              <w:pStyle w:val="Bezmezer"/>
                            </w:pPr>
                          </w:p>
                          <w:p w14:paraId="6E6472F7" w14:textId="77777777" w:rsidR="00036711" w:rsidRDefault="00036711" w:rsidP="00091C27">
                            <w:pPr>
                              <w:pStyle w:val="Bezmezer"/>
                            </w:pPr>
                          </w:p>
                          <w:p w14:paraId="1E9B6A6A" w14:textId="77777777" w:rsidR="00036711" w:rsidRDefault="00036711" w:rsidP="00091C27">
                            <w:pPr>
                              <w:pStyle w:val="Bezmezer"/>
                            </w:pPr>
                          </w:p>
                          <w:p w14:paraId="4B4E2193" w14:textId="77777777" w:rsidR="00036711" w:rsidRDefault="00036711" w:rsidP="00091C27">
                            <w:pPr>
                              <w:pStyle w:val="Bezmezer"/>
                            </w:pPr>
                          </w:p>
                          <w:p w14:paraId="0F6ADFAB" w14:textId="77777777" w:rsidR="00036711" w:rsidRDefault="00036711" w:rsidP="00091C27">
                            <w:pPr>
                              <w:pStyle w:val="Bezmezer"/>
                            </w:pPr>
                          </w:p>
                          <w:p w14:paraId="12135FBE" w14:textId="77777777" w:rsidR="00036711" w:rsidRDefault="00036711" w:rsidP="00091C27">
                            <w:pPr>
                              <w:pStyle w:val="Bezmezer"/>
                            </w:pPr>
                          </w:p>
                          <w:p w14:paraId="0C4CAD7B" w14:textId="77777777" w:rsidR="00036711" w:rsidRDefault="00036711" w:rsidP="00091C27">
                            <w:pPr>
                              <w:pStyle w:val="Bezmezer"/>
                            </w:pPr>
                          </w:p>
                          <w:p w14:paraId="74A7F6A9" w14:textId="77777777" w:rsidR="00036711" w:rsidRDefault="00036711" w:rsidP="00091C27">
                            <w:pPr>
                              <w:pStyle w:val="Bezmezer"/>
                            </w:pPr>
                          </w:p>
                          <w:p w14:paraId="6AAEAD53" w14:textId="77777777" w:rsidR="00036711" w:rsidRDefault="00036711" w:rsidP="00091C27">
                            <w:pPr>
                              <w:pStyle w:val="Bezmezer"/>
                            </w:pPr>
                          </w:p>
                          <w:p w14:paraId="4A3C33C6" w14:textId="77777777" w:rsidR="00036711" w:rsidRDefault="00036711" w:rsidP="00091C27">
                            <w:pPr>
                              <w:pStyle w:val="Bezmezer"/>
                            </w:pPr>
                          </w:p>
                          <w:p w14:paraId="029B1EFB" w14:textId="77777777" w:rsidR="00036711" w:rsidRDefault="00036711" w:rsidP="00091C27">
                            <w:pPr>
                              <w:pStyle w:val="Bezmezer"/>
                            </w:pPr>
                          </w:p>
                          <w:p w14:paraId="140033D1" w14:textId="77777777" w:rsidR="00036711" w:rsidRDefault="00036711" w:rsidP="00091C27">
                            <w:pPr>
                              <w:pStyle w:val="Bezmezer"/>
                            </w:pPr>
                          </w:p>
                          <w:p w14:paraId="66D087FB" w14:textId="77777777" w:rsidR="00036711" w:rsidRDefault="00036711" w:rsidP="00091C27">
                            <w:pPr>
                              <w:pStyle w:val="Bezmezer"/>
                            </w:pPr>
                          </w:p>
                          <w:p w14:paraId="68FD9BB9" w14:textId="77777777" w:rsidR="00036711" w:rsidRDefault="00036711" w:rsidP="00091C27">
                            <w:pPr>
                              <w:pStyle w:val="Bezmezer"/>
                            </w:pPr>
                          </w:p>
                          <w:p w14:paraId="644BE57E" w14:textId="77777777" w:rsidR="00036711" w:rsidRDefault="00036711" w:rsidP="00091C27">
                            <w:pPr>
                              <w:pStyle w:val="Bezmezer"/>
                            </w:pPr>
                          </w:p>
                          <w:p w14:paraId="4EAFF215" w14:textId="77777777" w:rsidR="00036711" w:rsidRDefault="00036711" w:rsidP="00091C27">
                            <w:pPr>
                              <w:pStyle w:val="Bezmezer"/>
                            </w:pPr>
                          </w:p>
                          <w:p w14:paraId="4EE6EB44" w14:textId="77777777" w:rsidR="00036711" w:rsidRDefault="00036711" w:rsidP="00091C27">
                            <w:pPr>
                              <w:pStyle w:val="Bezmezer"/>
                            </w:pPr>
                          </w:p>
                          <w:p w14:paraId="0BDC6F2A" w14:textId="77777777" w:rsidR="00036711" w:rsidRDefault="00036711" w:rsidP="00091C27">
                            <w:pPr>
                              <w:pStyle w:val="Bezmezer"/>
                            </w:pPr>
                          </w:p>
                          <w:p w14:paraId="22A16178" w14:textId="77777777" w:rsidR="00036711" w:rsidRDefault="00036711" w:rsidP="00091C27">
                            <w:pPr>
                              <w:pStyle w:val="Bezmezer"/>
                            </w:pPr>
                          </w:p>
                          <w:p w14:paraId="24250FD0" w14:textId="77777777" w:rsidR="00036711" w:rsidRDefault="00036711" w:rsidP="00091C27">
                            <w:pPr>
                              <w:pStyle w:val="Bezmezer"/>
                            </w:pPr>
                          </w:p>
                          <w:p w14:paraId="3CDC6286" w14:textId="77777777" w:rsidR="00036711" w:rsidRDefault="00036711" w:rsidP="00091C27">
                            <w:pPr>
                              <w:pStyle w:val="Bezmezer"/>
                            </w:pPr>
                          </w:p>
                          <w:p w14:paraId="6DBC7EDA" w14:textId="77777777" w:rsidR="00036711" w:rsidRDefault="00036711" w:rsidP="00091C27">
                            <w:pPr>
                              <w:pStyle w:val="Bezmezer"/>
                            </w:pPr>
                          </w:p>
                          <w:p w14:paraId="735B58AB" w14:textId="77777777" w:rsidR="00036711" w:rsidRDefault="00036711" w:rsidP="00091C27">
                            <w:pPr>
                              <w:pStyle w:val="Bezmezer"/>
                            </w:pPr>
                          </w:p>
                          <w:p w14:paraId="1265927B" w14:textId="77777777" w:rsidR="00036711" w:rsidRDefault="00036711" w:rsidP="00091C27">
                            <w:pPr>
                              <w:pStyle w:val="Bezmezer"/>
                            </w:pPr>
                          </w:p>
                          <w:p w14:paraId="5DB143FC" w14:textId="77777777" w:rsidR="00036711" w:rsidRPr="00091C27" w:rsidRDefault="0003671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48A0970" w14:textId="77777777" w:rsidR="00036711" w:rsidRPr="00FF0AB7" w:rsidRDefault="0003671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E99074B" w14:textId="77777777" w:rsidR="00036711" w:rsidRDefault="0003671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C17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4918F3A" w14:textId="77777777" w:rsidR="00036711" w:rsidRDefault="00036711" w:rsidP="00091C27">
                      <w:pPr>
                        <w:pStyle w:val="Bezmezer"/>
                      </w:pPr>
                    </w:p>
                    <w:p w14:paraId="2F306376" w14:textId="77777777" w:rsidR="00036711" w:rsidRDefault="00036711" w:rsidP="00091C27">
                      <w:pPr>
                        <w:pStyle w:val="Bezmezer"/>
                      </w:pPr>
                    </w:p>
                    <w:p w14:paraId="6E6472F7" w14:textId="77777777" w:rsidR="00036711" w:rsidRDefault="00036711" w:rsidP="00091C27">
                      <w:pPr>
                        <w:pStyle w:val="Bezmezer"/>
                      </w:pPr>
                    </w:p>
                    <w:p w14:paraId="1E9B6A6A" w14:textId="77777777" w:rsidR="00036711" w:rsidRDefault="00036711" w:rsidP="00091C27">
                      <w:pPr>
                        <w:pStyle w:val="Bezmezer"/>
                      </w:pPr>
                    </w:p>
                    <w:p w14:paraId="4B4E2193" w14:textId="77777777" w:rsidR="00036711" w:rsidRDefault="00036711" w:rsidP="00091C27">
                      <w:pPr>
                        <w:pStyle w:val="Bezmezer"/>
                      </w:pPr>
                    </w:p>
                    <w:p w14:paraId="0F6ADFAB" w14:textId="77777777" w:rsidR="00036711" w:rsidRDefault="00036711" w:rsidP="00091C27">
                      <w:pPr>
                        <w:pStyle w:val="Bezmezer"/>
                      </w:pPr>
                    </w:p>
                    <w:p w14:paraId="12135FBE" w14:textId="77777777" w:rsidR="00036711" w:rsidRDefault="00036711" w:rsidP="00091C27">
                      <w:pPr>
                        <w:pStyle w:val="Bezmezer"/>
                      </w:pPr>
                    </w:p>
                    <w:p w14:paraId="0C4CAD7B" w14:textId="77777777" w:rsidR="00036711" w:rsidRDefault="00036711" w:rsidP="00091C27">
                      <w:pPr>
                        <w:pStyle w:val="Bezmezer"/>
                      </w:pPr>
                    </w:p>
                    <w:p w14:paraId="74A7F6A9" w14:textId="77777777" w:rsidR="00036711" w:rsidRDefault="00036711" w:rsidP="00091C27">
                      <w:pPr>
                        <w:pStyle w:val="Bezmezer"/>
                      </w:pPr>
                    </w:p>
                    <w:p w14:paraId="6AAEAD53" w14:textId="77777777" w:rsidR="00036711" w:rsidRDefault="00036711" w:rsidP="00091C27">
                      <w:pPr>
                        <w:pStyle w:val="Bezmezer"/>
                      </w:pPr>
                    </w:p>
                    <w:p w14:paraId="4A3C33C6" w14:textId="77777777" w:rsidR="00036711" w:rsidRDefault="00036711" w:rsidP="00091C27">
                      <w:pPr>
                        <w:pStyle w:val="Bezmezer"/>
                      </w:pPr>
                    </w:p>
                    <w:p w14:paraId="029B1EFB" w14:textId="77777777" w:rsidR="00036711" w:rsidRDefault="00036711" w:rsidP="00091C27">
                      <w:pPr>
                        <w:pStyle w:val="Bezmezer"/>
                      </w:pPr>
                    </w:p>
                    <w:p w14:paraId="140033D1" w14:textId="77777777" w:rsidR="00036711" w:rsidRDefault="00036711" w:rsidP="00091C27">
                      <w:pPr>
                        <w:pStyle w:val="Bezmezer"/>
                      </w:pPr>
                    </w:p>
                    <w:p w14:paraId="66D087FB" w14:textId="77777777" w:rsidR="00036711" w:rsidRDefault="00036711" w:rsidP="00091C27">
                      <w:pPr>
                        <w:pStyle w:val="Bezmezer"/>
                      </w:pPr>
                    </w:p>
                    <w:p w14:paraId="68FD9BB9" w14:textId="77777777" w:rsidR="00036711" w:rsidRDefault="00036711" w:rsidP="00091C27">
                      <w:pPr>
                        <w:pStyle w:val="Bezmezer"/>
                      </w:pPr>
                    </w:p>
                    <w:p w14:paraId="644BE57E" w14:textId="77777777" w:rsidR="00036711" w:rsidRDefault="00036711" w:rsidP="00091C27">
                      <w:pPr>
                        <w:pStyle w:val="Bezmezer"/>
                      </w:pPr>
                    </w:p>
                    <w:p w14:paraId="4EAFF215" w14:textId="77777777" w:rsidR="00036711" w:rsidRDefault="00036711" w:rsidP="00091C27">
                      <w:pPr>
                        <w:pStyle w:val="Bezmezer"/>
                      </w:pPr>
                    </w:p>
                    <w:p w14:paraId="4EE6EB44" w14:textId="77777777" w:rsidR="00036711" w:rsidRDefault="00036711" w:rsidP="00091C27">
                      <w:pPr>
                        <w:pStyle w:val="Bezmezer"/>
                      </w:pPr>
                    </w:p>
                    <w:p w14:paraId="0BDC6F2A" w14:textId="77777777" w:rsidR="00036711" w:rsidRDefault="00036711" w:rsidP="00091C27">
                      <w:pPr>
                        <w:pStyle w:val="Bezmezer"/>
                      </w:pPr>
                    </w:p>
                    <w:p w14:paraId="22A16178" w14:textId="77777777" w:rsidR="00036711" w:rsidRDefault="00036711" w:rsidP="00091C27">
                      <w:pPr>
                        <w:pStyle w:val="Bezmezer"/>
                      </w:pPr>
                    </w:p>
                    <w:p w14:paraId="24250FD0" w14:textId="77777777" w:rsidR="00036711" w:rsidRDefault="00036711" w:rsidP="00091C27">
                      <w:pPr>
                        <w:pStyle w:val="Bezmezer"/>
                      </w:pPr>
                    </w:p>
                    <w:p w14:paraId="3CDC6286" w14:textId="77777777" w:rsidR="00036711" w:rsidRDefault="00036711" w:rsidP="00091C27">
                      <w:pPr>
                        <w:pStyle w:val="Bezmezer"/>
                      </w:pPr>
                    </w:p>
                    <w:p w14:paraId="6DBC7EDA" w14:textId="77777777" w:rsidR="00036711" w:rsidRDefault="00036711" w:rsidP="00091C27">
                      <w:pPr>
                        <w:pStyle w:val="Bezmezer"/>
                      </w:pPr>
                    </w:p>
                    <w:p w14:paraId="735B58AB" w14:textId="77777777" w:rsidR="00036711" w:rsidRDefault="00036711" w:rsidP="00091C27">
                      <w:pPr>
                        <w:pStyle w:val="Bezmezer"/>
                      </w:pPr>
                    </w:p>
                    <w:p w14:paraId="1265927B" w14:textId="77777777" w:rsidR="00036711" w:rsidRDefault="00036711" w:rsidP="00091C27">
                      <w:pPr>
                        <w:pStyle w:val="Bezmezer"/>
                      </w:pPr>
                    </w:p>
                    <w:p w14:paraId="5DB143FC" w14:textId="77777777" w:rsidR="00036711" w:rsidRPr="00091C27" w:rsidRDefault="0003671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48A0970" w14:textId="77777777" w:rsidR="00036711" w:rsidRPr="00FF0AB7" w:rsidRDefault="0003671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E99074B" w14:textId="77777777" w:rsidR="00036711" w:rsidRDefault="0003671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0A893A0" wp14:editId="1E34458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E6F5FB1" w14:textId="77777777" w:rsidR="00036711" w:rsidRPr="000039A4" w:rsidRDefault="00036711">
      <w:pPr>
        <w:pStyle w:val="Nadpis2"/>
        <w:numPr>
          <w:ilvl w:val="1"/>
          <w:numId w:val="36"/>
        </w:numPr>
        <w:ind w:left="426" w:hanging="426"/>
      </w:pPr>
      <w:bookmarkStart w:id="53" w:name="_Toc159579099"/>
      <w:bookmarkStart w:id="54" w:name="_Toc159579155"/>
      <w:bookmarkStart w:id="55" w:name="_Toc211938531"/>
      <w:r w:rsidRPr="000039A4">
        <w:t>Vzděláv</w:t>
      </w:r>
      <w:r>
        <w:t>ání</w:t>
      </w:r>
      <w:bookmarkEnd w:id="53"/>
      <w:bookmarkEnd w:id="54"/>
      <w:bookmarkEnd w:id="55"/>
    </w:p>
    <w:p w14:paraId="51B6E72F" w14:textId="77777777" w:rsidR="00036711" w:rsidRDefault="0003671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65C352B" wp14:editId="2A70866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4276" w14:textId="77777777" w:rsidR="00036711" w:rsidRDefault="0003671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FE590D" w14:textId="77777777" w:rsidR="00036711" w:rsidRPr="00A145E8" w:rsidRDefault="0003671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8AAF355" w14:textId="77777777" w:rsidR="00036711" w:rsidRDefault="0003671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45D2C8" w14:textId="77777777" w:rsidR="00036711" w:rsidRPr="00A145E8" w:rsidRDefault="0003671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C352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42C4276" w14:textId="77777777" w:rsidR="00036711" w:rsidRDefault="0003671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FE590D" w14:textId="77777777" w:rsidR="00036711" w:rsidRPr="00A145E8" w:rsidRDefault="0003671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8AAF355" w14:textId="77777777" w:rsidR="00036711" w:rsidRDefault="0003671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45D2C8" w14:textId="77777777" w:rsidR="00036711" w:rsidRPr="00A145E8" w:rsidRDefault="0003671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0CFE6C4" w14:textId="77777777" w:rsidR="00036711" w:rsidRDefault="00036711" w:rsidP="00092CB6">
      <w:pPr>
        <w:autoSpaceDE/>
        <w:autoSpaceDN/>
        <w:adjustRightInd/>
        <w:spacing w:line="259" w:lineRule="auto"/>
        <w:textAlignment w:val="auto"/>
        <w:rPr>
          <w:b/>
          <w:sz w:val="24"/>
        </w:rPr>
      </w:pPr>
    </w:p>
    <w:p w14:paraId="72D4CE3C" w14:textId="77777777" w:rsidR="00036711" w:rsidRDefault="00036711" w:rsidP="00092CB6">
      <w:pPr>
        <w:autoSpaceDE/>
        <w:autoSpaceDN/>
        <w:adjustRightInd/>
        <w:spacing w:line="259" w:lineRule="auto"/>
        <w:textAlignment w:val="auto"/>
        <w:rPr>
          <w:b/>
          <w:sz w:val="24"/>
        </w:rPr>
      </w:pPr>
    </w:p>
    <w:p w14:paraId="68F8B653" w14:textId="77777777" w:rsidR="00036711" w:rsidRDefault="00036711" w:rsidP="00092CB6">
      <w:pPr>
        <w:autoSpaceDE/>
        <w:autoSpaceDN/>
        <w:adjustRightInd/>
        <w:spacing w:line="259" w:lineRule="auto"/>
        <w:textAlignment w:val="auto"/>
        <w:rPr>
          <w:b/>
          <w:sz w:val="24"/>
        </w:rPr>
      </w:pPr>
    </w:p>
    <w:p w14:paraId="287788F6" w14:textId="77777777" w:rsidR="00036711" w:rsidRDefault="00036711" w:rsidP="00092CB6">
      <w:pPr>
        <w:autoSpaceDE/>
        <w:autoSpaceDN/>
        <w:adjustRightInd/>
        <w:spacing w:line="259" w:lineRule="auto"/>
        <w:textAlignment w:val="auto"/>
        <w:rPr>
          <w:b/>
          <w:sz w:val="24"/>
        </w:rPr>
      </w:pPr>
    </w:p>
    <w:p w14:paraId="0CCE140C" w14:textId="77777777" w:rsidR="00036711" w:rsidRPr="00C818F0" w:rsidRDefault="00036711" w:rsidP="00092CB6">
      <w:pPr>
        <w:autoSpaceDE/>
        <w:autoSpaceDN/>
        <w:adjustRightInd/>
        <w:spacing w:line="259" w:lineRule="auto"/>
        <w:textAlignment w:val="auto"/>
        <w:rPr>
          <w:b/>
        </w:rPr>
      </w:pPr>
    </w:p>
    <w:p w14:paraId="58E3B932" w14:textId="77777777" w:rsidR="00036711" w:rsidRDefault="00036711" w:rsidP="00092CB6">
      <w:pPr>
        <w:autoSpaceDE/>
        <w:autoSpaceDN/>
        <w:adjustRightInd/>
        <w:spacing w:line="259" w:lineRule="auto"/>
        <w:textAlignment w:val="auto"/>
        <w:rPr>
          <w:b/>
          <w:sz w:val="24"/>
        </w:rPr>
      </w:pPr>
    </w:p>
    <w:p w14:paraId="33448CC8" w14:textId="77777777" w:rsidR="00036711" w:rsidRDefault="00036711"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2E5519" w14:paraId="1E9AD40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9916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ACC1F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2E5519" w14:paraId="7C5C5C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C44D6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DA723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E6406B7" w14:textId="77777777" w:rsidR="00036711" w:rsidRDefault="00036711" w:rsidP="00092CB6">
      <w:pPr>
        <w:autoSpaceDE/>
        <w:autoSpaceDN/>
        <w:adjustRightInd/>
        <w:spacing w:after="0" w:line="259" w:lineRule="auto"/>
        <w:textAlignment w:val="auto"/>
        <w:rPr>
          <w:b/>
          <w:sz w:val="24"/>
        </w:rPr>
      </w:pPr>
    </w:p>
    <w:p w14:paraId="5E6298BC" w14:textId="77777777" w:rsidR="00036711" w:rsidRDefault="00036711"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5519" w14:paraId="047A07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A40B0" w14:textId="79F14E28"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051FD" w14:textId="62AA0B73"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63DA4" w14:textId="73CE9F7D"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7712D" w14:textId="153E29F8"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DB8D1" w14:textId="369B0D64"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8293B" w14:textId="1374E7D5"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28736" w14:textId="02928C80"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E5519" w14:paraId="1EF9B9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13C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E23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0EA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F39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B60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559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E91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E5519" w14:paraId="0179A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7D6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249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B43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0D7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D77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85D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3C0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E5519" w14:paraId="26F242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D53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1C3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336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D37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702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5F2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7D5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E5519" w14:paraId="4C3C0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CDE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284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3A6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B49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2A7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FB8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C55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E5519" w14:paraId="5B1A2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11F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F88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B9F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586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442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6D9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A58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E5519" w14:paraId="566CD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3CB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C28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754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581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841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F58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D6D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E5519" w14:paraId="421478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B74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BE7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94E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62E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896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A29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4B9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E5519" w14:paraId="1D814D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241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12F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BB4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ED4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B07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23D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BBF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E5519" w14:paraId="6067B0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096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806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839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72E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9D6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5D5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C66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E5519" w14:paraId="5ADA1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400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DB5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36F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F7C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253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C6D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A0C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E5519" w14:paraId="014AC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DAB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69D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32C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749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36A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5E0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6AE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BC27C37" w14:textId="77777777" w:rsidR="00036711" w:rsidRPr="00D2305A" w:rsidRDefault="00036711">
      <w:pPr>
        <w:autoSpaceDE/>
        <w:autoSpaceDN/>
        <w:adjustRightInd/>
        <w:spacing w:line="259" w:lineRule="auto"/>
        <w:textAlignment w:val="auto"/>
      </w:pPr>
      <w:r>
        <w:br w:type="page"/>
      </w:r>
    </w:p>
    <w:p w14:paraId="5F2407F2" w14:textId="77777777" w:rsidR="00036711" w:rsidRPr="0029584C" w:rsidRDefault="00036711" w:rsidP="0029584C">
      <w:pPr>
        <w:pStyle w:val="Nadpis3"/>
        <w:ind w:left="426" w:hanging="426"/>
      </w:pPr>
      <w:bookmarkStart w:id="58" w:name="_Toc159579100"/>
      <w:bookmarkStart w:id="59" w:name="_Toc159579156"/>
      <w:bookmarkStart w:id="60" w:name="_Toc211938532"/>
      <w:r w:rsidRPr="0029584C">
        <w:t>Vzdělávací</w:t>
      </w:r>
      <w:r>
        <w:t xml:space="preserve"> neúspěšnost</w:t>
      </w:r>
      <w:bookmarkEnd w:id="58"/>
      <w:bookmarkEnd w:id="59"/>
      <w:bookmarkEnd w:id="60"/>
    </w:p>
    <w:p w14:paraId="0451BC93" w14:textId="77777777" w:rsidR="00036711" w:rsidRPr="00592071" w:rsidRDefault="0003671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EBC138A" w14:textId="77777777" w:rsidR="00036711" w:rsidRPr="00EC6155" w:rsidRDefault="0003671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046818E" w14:textId="77777777" w:rsidR="00036711" w:rsidRPr="00592071" w:rsidRDefault="0003671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BE4F80E" w14:textId="77777777" w:rsidR="00036711" w:rsidRPr="002C766C" w:rsidRDefault="0003671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A0D1844" w14:textId="77777777" w:rsidR="00036711" w:rsidRPr="00592071" w:rsidRDefault="0003671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368A0C0" w14:textId="77777777" w:rsidR="00036711" w:rsidRDefault="00036711">
      <w:pPr>
        <w:pStyle w:val="Odstavecseseznamem"/>
        <w:numPr>
          <w:ilvl w:val="0"/>
          <w:numId w:val="11"/>
        </w:numPr>
      </w:pPr>
      <w:r w:rsidRPr="00DF42C8">
        <w:t xml:space="preserve">Má moje ORP vysoké nebo velmi vysoké hodnoty </w:t>
      </w:r>
      <w:r>
        <w:t>vzdělávací neúspěšnosti</w:t>
      </w:r>
      <w:r w:rsidRPr="00DF42C8">
        <w:t>?</w:t>
      </w:r>
    </w:p>
    <w:p w14:paraId="6FEBBA7E" w14:textId="77777777" w:rsidR="00036711" w:rsidRDefault="0003671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15E5E52" w14:textId="77777777" w:rsidR="00036711" w:rsidRDefault="00036711" w:rsidP="009A3D58">
      <w:pPr>
        <w:pStyle w:val="Odstavecseseznamem"/>
        <w:numPr>
          <w:ilvl w:val="0"/>
          <w:numId w:val="11"/>
        </w:numPr>
      </w:pPr>
      <w:r>
        <w:t>Jaký je vztah se sociálními problémy?</w:t>
      </w:r>
    </w:p>
    <w:p w14:paraId="5C555504" w14:textId="77777777" w:rsidR="00036711" w:rsidRDefault="0003671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EB5123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AB6380" w14:textId="77777777" w:rsidR="00036711" w:rsidRDefault="0003671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1518AA" w14:textId="77777777" w:rsidR="00036711" w:rsidRPr="00DE2BA2" w:rsidRDefault="0003671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601290" w14:textId="77777777" w:rsidR="00036711" w:rsidRPr="00DE2BA2" w:rsidRDefault="00036711" w:rsidP="009A3D58">
            <w:pPr>
              <w:autoSpaceDE/>
              <w:autoSpaceDN/>
              <w:adjustRightInd/>
              <w:spacing w:before="240" w:after="240" w:line="259" w:lineRule="auto"/>
              <w:jc w:val="left"/>
              <w:textAlignment w:val="auto"/>
              <w:rPr>
                <w:b/>
                <w:sz w:val="24"/>
              </w:rPr>
            </w:pPr>
          </w:p>
        </w:tc>
      </w:tr>
      <w:tr w:rsidR="007E5969" w14:paraId="083BAC28" w14:textId="77777777" w:rsidTr="007E5969">
        <w:trPr>
          <w:gridAfter w:val="2"/>
          <w:wAfter w:w="497" w:type="dxa"/>
        </w:trPr>
        <w:tc>
          <w:tcPr>
            <w:tcW w:w="1397" w:type="dxa"/>
            <w:vAlign w:val="center"/>
          </w:tcPr>
          <w:p w14:paraId="638914E8" w14:textId="77777777" w:rsidR="00036711" w:rsidRPr="00DE2BA2" w:rsidRDefault="0003671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CF40052" w14:textId="77777777" w:rsidR="00036711" w:rsidRPr="00DE2BA2" w:rsidRDefault="0003671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7BCFCD0" w14:textId="77777777" w:rsidR="00036711" w:rsidRDefault="00036711" w:rsidP="00144187">
            <w:pPr>
              <w:jc w:val="left"/>
            </w:pPr>
            <w:r>
              <w:rPr>
                <w:rFonts w:ascii="Fira Sans" w:hAnsi="Fira Sans"/>
              </w:rPr>
              <w:t>opakování ročníku (2020-2024)</w:t>
            </w:r>
          </w:p>
        </w:tc>
      </w:tr>
      <w:tr w:rsidR="00484356" w14:paraId="17288B43" w14:textId="77777777" w:rsidTr="007E5969">
        <w:trPr>
          <w:gridAfter w:val="1"/>
          <w:wAfter w:w="417" w:type="dxa"/>
          <w:trHeight w:val="395"/>
        </w:trPr>
        <w:tc>
          <w:tcPr>
            <w:tcW w:w="1397" w:type="dxa"/>
            <w:vAlign w:val="center"/>
          </w:tcPr>
          <w:p w14:paraId="74481FEB" w14:textId="77777777" w:rsidR="00036711" w:rsidRPr="00DE2BA2" w:rsidRDefault="00036711" w:rsidP="00144187">
            <w:pPr>
              <w:pStyle w:val="Odstavecseseznamem"/>
              <w:ind w:left="0"/>
              <w:jc w:val="left"/>
              <w:rPr>
                <w:b/>
                <w:bCs/>
                <w:color w:val="DD4540"/>
              </w:rPr>
            </w:pPr>
          </w:p>
        </w:tc>
        <w:tc>
          <w:tcPr>
            <w:tcW w:w="4567" w:type="dxa"/>
            <w:vAlign w:val="center"/>
          </w:tcPr>
          <w:p w14:paraId="0DFD6CB7" w14:textId="77777777" w:rsidR="00036711" w:rsidRPr="00846823" w:rsidRDefault="00036711" w:rsidP="00144187">
            <w:pPr>
              <w:jc w:val="left"/>
              <w:rPr>
                <w:rFonts w:ascii="Fira Sans" w:hAnsi="Fira Sans"/>
              </w:rPr>
            </w:pPr>
            <w:r>
              <w:rPr>
                <w:rFonts w:ascii="Fira Sans" w:hAnsi="Fira Sans"/>
              </w:rPr>
              <w:t>neprospívání na ZŠ (2014-2022)</w:t>
            </w:r>
          </w:p>
        </w:tc>
        <w:tc>
          <w:tcPr>
            <w:tcW w:w="3482" w:type="dxa"/>
            <w:gridSpan w:val="4"/>
            <w:vAlign w:val="center"/>
          </w:tcPr>
          <w:p w14:paraId="4E406326" w14:textId="77777777" w:rsidR="00036711" w:rsidRPr="00511A90" w:rsidRDefault="00036711" w:rsidP="00144187">
            <w:pPr>
              <w:jc w:val="left"/>
              <w:rPr>
                <w:color w:val="DD4540"/>
              </w:rPr>
            </w:pPr>
            <w:r>
              <w:rPr>
                <w:rFonts w:ascii="Fira Sans" w:hAnsi="Fira Sans"/>
              </w:rPr>
              <w:t xml:space="preserve">Absence (2014-2022) </w:t>
            </w:r>
          </w:p>
        </w:tc>
      </w:tr>
      <w:tr w:rsidR="00484356" w:rsidRPr="00DE2BA2" w14:paraId="554FB824" w14:textId="77777777" w:rsidTr="00484356">
        <w:trPr>
          <w:gridAfter w:val="1"/>
          <w:wAfter w:w="417" w:type="dxa"/>
        </w:trPr>
        <w:tc>
          <w:tcPr>
            <w:tcW w:w="1397" w:type="dxa"/>
            <w:vAlign w:val="center"/>
          </w:tcPr>
          <w:p w14:paraId="097356BF" w14:textId="77777777" w:rsidR="00036711" w:rsidRPr="00DE2BA2" w:rsidRDefault="0003671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8D382DA" w14:textId="77777777" w:rsidR="00036711" w:rsidRPr="00DE2BA2" w:rsidRDefault="0003671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E5819D6" w14:textId="77777777" w:rsidR="00036711" w:rsidRDefault="00036711" w:rsidP="00874EDF">
      <w:pPr>
        <w:spacing w:after="0"/>
        <w:rPr>
          <w:color w:val="AEAAAA" w:themeColor="background2" w:themeShade="BF"/>
        </w:rPr>
      </w:pPr>
    </w:p>
    <w:p w14:paraId="44E42200" w14:textId="77777777" w:rsidR="00036711" w:rsidRPr="00511A90" w:rsidRDefault="00036711" w:rsidP="005461A7">
      <w:pPr>
        <w:pStyle w:val="Tabulkapopisek"/>
      </w:pPr>
      <w:r w:rsidRPr="00511A90">
        <w:t xml:space="preserve">Graf </w:t>
      </w:r>
      <w:r>
        <w:t>b</w:t>
      </w:r>
      <w:r w:rsidRPr="00511A90">
        <w:t>1.</w:t>
      </w:r>
      <w:r>
        <w:t>a</w:t>
      </w:r>
    </w:p>
    <w:p w14:paraId="7EF92C31" w14:textId="77777777" w:rsidR="00036711" w:rsidRPr="006F7CCF" w:rsidRDefault="0003671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8215DF8" w14:textId="77777777" w:rsidR="00036711" w:rsidRDefault="00036711">
      <w:r>
        <w:rPr>
          <w:noProof/>
        </w:rPr>
        <w:drawing>
          <wp:inline distT="0" distB="0" distL="0" distR="0" wp14:anchorId="39E08704" wp14:editId="75A8726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31ECAD5" w14:textId="77777777" w:rsidR="00036711" w:rsidRPr="005461A7" w:rsidRDefault="0003671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F58421D" w14:textId="77777777" w:rsidR="00036711" w:rsidRDefault="00036711" w:rsidP="005461A7">
      <w:pPr>
        <w:spacing w:after="0"/>
        <w:rPr>
          <w:noProof/>
        </w:rPr>
      </w:pPr>
    </w:p>
    <w:p w14:paraId="77ED52BC" w14:textId="77777777" w:rsidR="00036711" w:rsidRPr="00511A90" w:rsidRDefault="00036711" w:rsidP="005461A7">
      <w:pPr>
        <w:pStyle w:val="Tabulkapopisek"/>
      </w:pPr>
      <w:r w:rsidRPr="00511A90">
        <w:t xml:space="preserve">Graf </w:t>
      </w:r>
      <w:r>
        <w:t>b</w:t>
      </w:r>
      <w:r w:rsidRPr="00511A90">
        <w:t>1.</w:t>
      </w:r>
      <w:r>
        <w:t>b</w:t>
      </w:r>
    </w:p>
    <w:p w14:paraId="668BEE68" w14:textId="77777777" w:rsidR="00036711" w:rsidRPr="006F7CCF" w:rsidRDefault="00036711" w:rsidP="005461A7">
      <w:pPr>
        <w:pStyle w:val="TabulkaGrafnzev"/>
        <w:spacing w:after="0"/>
      </w:pPr>
      <w:r>
        <w:t>V</w:t>
      </w:r>
      <w:r w:rsidRPr="005461A7">
        <w:t>zdělávací neúspěšnost</w:t>
      </w:r>
      <w:r>
        <w:t xml:space="preserve"> v kraji </w:t>
      </w:r>
    </w:p>
    <w:p w14:paraId="2145EC37" w14:textId="77777777" w:rsidR="00036711" w:rsidRDefault="00036711">
      <w:r>
        <w:rPr>
          <w:noProof/>
        </w:rPr>
        <w:drawing>
          <wp:inline distT="0" distB="0" distL="0" distR="0" wp14:anchorId="5A38C97B" wp14:editId="4F96503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283CB0E" w14:textId="77777777" w:rsidR="00036711" w:rsidRPr="00874EDF" w:rsidRDefault="0003671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511A017" w14:textId="77777777" w:rsidR="00036711" w:rsidRDefault="00036711" w:rsidP="00874EDF">
      <w:pPr>
        <w:pStyle w:val="Nadpis4"/>
      </w:pPr>
      <w:bookmarkStart w:id="61" w:name="_Toc211938533"/>
      <w:r>
        <w:t>Ukazatele a cíle</w:t>
      </w:r>
      <w:bookmarkEnd w:id="61"/>
    </w:p>
    <w:p w14:paraId="7037818C" w14:textId="77777777" w:rsidR="00036711" w:rsidRDefault="0003671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C71C6FB" w14:textId="77777777" w:rsidR="00036711" w:rsidRPr="00CE48C1" w:rsidRDefault="00036711" w:rsidP="00137CE3">
      <w:pPr>
        <w:rPr>
          <w:rFonts w:eastAsia="Inter ExtraBold" w:cs="Inter ExtraBold"/>
          <w:vanish/>
          <w:specVanish/>
        </w:rPr>
      </w:pPr>
      <w:r>
        <w:t>V ORP</w:t>
      </w:r>
      <w:r>
        <w:rPr>
          <w:lang w:eastAsia="cs-CZ"/>
        </w:rPr>
        <w:t xml:space="preserve"> </w:t>
      </w:r>
      <w:r>
        <w:t>Most</w:t>
      </w:r>
    </w:p>
    <w:p w14:paraId="53EB4D0B" w14:textId="77777777" w:rsidR="00036711" w:rsidRPr="00CE48C1" w:rsidRDefault="0003671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2</w:t>
      </w:r>
    </w:p>
    <w:p w14:paraId="04F7923D" w14:textId="77777777" w:rsidR="00036711" w:rsidRPr="00CE48C1" w:rsidRDefault="00036711"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77</w:t>
      </w:r>
    </w:p>
    <w:p w14:paraId="28B1EF93" w14:textId="77777777" w:rsidR="00036711" w:rsidRDefault="00036711" w:rsidP="00137CE3">
      <w:r>
        <w:t xml:space="preserve"> </w:t>
      </w:r>
      <w:r w:rsidRPr="00C72F92">
        <w:rPr>
          <w:rStyle w:val="tucneChar"/>
        </w:rPr>
        <w:t>dětí</w:t>
      </w:r>
      <w:r>
        <w:t>.</w:t>
      </w:r>
    </w:p>
    <w:p w14:paraId="4D40A3D5" w14:textId="77777777" w:rsidR="00036711" w:rsidRDefault="00036711" w:rsidP="005461A7">
      <w:pPr>
        <w:pStyle w:val="Tabulkapopisek"/>
      </w:pPr>
    </w:p>
    <w:p w14:paraId="43D9FC85" w14:textId="77777777" w:rsidR="00036711" w:rsidRPr="00511A90" w:rsidRDefault="00036711" w:rsidP="00176FD1">
      <w:pPr>
        <w:pStyle w:val="Tabulkapopisek"/>
        <w:spacing w:after="0"/>
      </w:pPr>
      <w:r w:rsidRPr="00511A90">
        <w:t xml:space="preserve">Graf </w:t>
      </w:r>
      <w:r>
        <w:t>b</w:t>
      </w:r>
      <w:r w:rsidRPr="00511A90">
        <w:t>1.</w:t>
      </w:r>
      <w:r>
        <w:t>c</w:t>
      </w:r>
    </w:p>
    <w:p w14:paraId="1CB94180" w14:textId="77777777" w:rsidR="00036711" w:rsidRPr="006F7CCF" w:rsidRDefault="00036711" w:rsidP="005461A7">
      <w:pPr>
        <w:pStyle w:val="TabulkaGrafnzev"/>
        <w:spacing w:after="0"/>
      </w:pPr>
      <w:r w:rsidRPr="005461A7">
        <w:t>Kolik žáků nedokončí základní vzdělání</w:t>
      </w:r>
      <w:r>
        <w:t>?</w:t>
      </w:r>
    </w:p>
    <w:p w14:paraId="0A129469" w14:textId="77777777" w:rsidR="00036711" w:rsidRDefault="00036711">
      <w:r>
        <w:rPr>
          <w:noProof/>
        </w:rPr>
        <w:drawing>
          <wp:inline distT="0" distB="0" distL="0" distR="0" wp14:anchorId="54905AB2" wp14:editId="40F43D2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5D42982" w14:textId="77777777" w:rsidR="00036711" w:rsidRPr="006F7CCF" w:rsidRDefault="0003671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7491DE5" w14:textId="77777777" w:rsidR="00036711" w:rsidRDefault="00036711" w:rsidP="00176FD1">
      <w:pPr>
        <w:pStyle w:val="Tabulkapopisek"/>
      </w:pPr>
    </w:p>
    <w:p w14:paraId="0B0CA07A" w14:textId="77777777" w:rsidR="00036711" w:rsidRPr="00511A90" w:rsidRDefault="00036711" w:rsidP="00176FD1">
      <w:pPr>
        <w:pStyle w:val="Tabulkapopisek"/>
        <w:spacing w:after="0"/>
      </w:pPr>
      <w:r w:rsidRPr="00511A90">
        <w:t xml:space="preserve">Graf </w:t>
      </w:r>
      <w:r>
        <w:t>b</w:t>
      </w:r>
      <w:r w:rsidRPr="00511A90">
        <w:t>1.</w:t>
      </w:r>
      <w:r>
        <w:t>d</w:t>
      </w:r>
    </w:p>
    <w:p w14:paraId="7E752A54" w14:textId="77777777" w:rsidR="00036711" w:rsidRPr="006F7CCF" w:rsidRDefault="00036711" w:rsidP="00176FD1">
      <w:pPr>
        <w:pStyle w:val="TabulkaGrafnzev"/>
        <w:spacing w:after="0"/>
      </w:pPr>
      <w:r>
        <w:t>Vývoj nedokončování základního vzdělání mezi lety 2017-2024</w:t>
      </w:r>
    </w:p>
    <w:p w14:paraId="6FE5D9B0" w14:textId="77777777" w:rsidR="00036711" w:rsidRDefault="00036711">
      <w:r>
        <w:rPr>
          <w:noProof/>
        </w:rPr>
        <w:drawing>
          <wp:inline distT="0" distB="0" distL="0" distR="0" wp14:anchorId="74DAB684" wp14:editId="0598CC6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FDD3AD5" w14:textId="77777777" w:rsidR="00036711" w:rsidRPr="006F7CCF" w:rsidRDefault="0003671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526EDFF" w14:textId="77777777" w:rsidR="00036711" w:rsidRDefault="0003671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18529B4" w14:textId="77777777" w:rsidR="00036711" w:rsidRDefault="0003671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C9D9E9A" w14:textId="77777777" w:rsidR="00036711" w:rsidRDefault="00036711" w:rsidP="006638A8"/>
    <w:p w14:paraId="75DA6D55" w14:textId="77777777" w:rsidR="00036711" w:rsidRDefault="00036711" w:rsidP="000B0564">
      <w:pPr>
        <w:pStyle w:val="Tabulkapopisek"/>
        <w:keepNext/>
        <w:keepLines/>
        <w:spacing w:after="0"/>
      </w:pPr>
      <w:r w:rsidRPr="00511A90">
        <w:t xml:space="preserve">Graf </w:t>
      </w:r>
      <w:r>
        <w:t>b</w:t>
      </w:r>
      <w:r w:rsidRPr="00511A90">
        <w:t>1.</w:t>
      </w:r>
      <w:r>
        <w:t>e</w:t>
      </w:r>
    </w:p>
    <w:p w14:paraId="57A15721" w14:textId="77777777" w:rsidR="00036711" w:rsidRDefault="00036711" w:rsidP="000B0564">
      <w:pPr>
        <w:pStyle w:val="TabulkaGrafnzev"/>
        <w:keepNext/>
        <w:keepLines/>
        <w:spacing w:after="0"/>
      </w:pPr>
      <w:r w:rsidRPr="000F0D20">
        <w:t xml:space="preserve">Kolik žáků na ZŠ </w:t>
      </w:r>
      <w:r>
        <w:t>opakuje ročník</w:t>
      </w:r>
      <w:r w:rsidRPr="000F0D20">
        <w:t>?</w:t>
      </w:r>
    </w:p>
    <w:p w14:paraId="63987390" w14:textId="77777777" w:rsidR="00036711" w:rsidRDefault="00036711">
      <w:r>
        <w:rPr>
          <w:noProof/>
        </w:rPr>
        <w:drawing>
          <wp:inline distT="0" distB="0" distL="0" distR="0" wp14:anchorId="51E58AC4" wp14:editId="6E095FC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A964EB3" w14:textId="77777777" w:rsidR="00036711" w:rsidRPr="006F7CCF" w:rsidRDefault="0003671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3561EBE" w14:textId="77777777" w:rsidR="00036711" w:rsidRPr="006F7CCF" w:rsidRDefault="00036711" w:rsidP="000037FC">
      <w:pPr>
        <w:pStyle w:val="TabulkaGrafnzev"/>
        <w:spacing w:after="0"/>
      </w:pPr>
    </w:p>
    <w:p w14:paraId="39E62036" w14:textId="77777777" w:rsidR="00036711" w:rsidRPr="00CE48C1" w:rsidRDefault="00036711" w:rsidP="00EF73DA">
      <w:pPr>
        <w:rPr>
          <w:rFonts w:eastAsia="Inter ExtraBold" w:cs="Inter ExtraBold"/>
          <w:vanish/>
          <w:specVanish/>
        </w:rPr>
      </w:pPr>
      <w:r w:rsidRPr="00F84777">
        <w:t xml:space="preserve">V ORP </w:t>
      </w:r>
      <w:r>
        <w:t>Most</w:t>
      </w:r>
    </w:p>
    <w:p w14:paraId="4C6E9281" w14:textId="77777777" w:rsidR="00036711" w:rsidRPr="00F84777" w:rsidRDefault="0003671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3</w:t>
      </w:r>
    </w:p>
    <w:p w14:paraId="48F7455D" w14:textId="77777777" w:rsidR="00036711" w:rsidRPr="00F84777" w:rsidRDefault="0003671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8</w:t>
      </w:r>
    </w:p>
    <w:p w14:paraId="512CED35" w14:textId="77777777" w:rsidR="00036711" w:rsidRPr="005A2A2E" w:rsidRDefault="00036711" w:rsidP="00EF73DA">
      <w:r>
        <w:t xml:space="preserve"> </w:t>
      </w:r>
      <w:r w:rsidRPr="00C72F92">
        <w:rPr>
          <w:rStyle w:val="tucneChar"/>
        </w:rPr>
        <w:t>žáků</w:t>
      </w:r>
      <w:r w:rsidRPr="00F84777">
        <w:t>.</w:t>
      </w:r>
    </w:p>
    <w:p w14:paraId="4394DDB9" w14:textId="77777777" w:rsidR="00036711" w:rsidRPr="006F7CCF" w:rsidRDefault="00036711" w:rsidP="000037FC">
      <w:pPr>
        <w:pStyle w:val="TabulkaGrafnzev"/>
        <w:spacing w:after="0"/>
      </w:pPr>
    </w:p>
    <w:p w14:paraId="410AE962" w14:textId="77777777" w:rsidR="00036711" w:rsidRDefault="00036711" w:rsidP="006B0E15">
      <w:pPr>
        <w:pStyle w:val="Tabulkapopisek"/>
        <w:keepNext/>
        <w:spacing w:after="0"/>
      </w:pPr>
      <w:r w:rsidRPr="00511A90">
        <w:t xml:space="preserve">Graf </w:t>
      </w:r>
      <w:r>
        <w:t>b</w:t>
      </w:r>
      <w:r w:rsidRPr="00511A90">
        <w:t>.1.</w:t>
      </w:r>
      <w:r>
        <w:t>f</w:t>
      </w:r>
    </w:p>
    <w:p w14:paraId="5AA83303" w14:textId="77777777" w:rsidR="00036711" w:rsidRDefault="00036711" w:rsidP="006B0E15">
      <w:pPr>
        <w:pStyle w:val="TabulkaGrafnzev"/>
        <w:keepNext/>
        <w:spacing w:after="0"/>
      </w:pPr>
      <w:r>
        <w:t>Vývoj opakování ročníku mezi lety 2018-2025</w:t>
      </w:r>
    </w:p>
    <w:p w14:paraId="01B9CED6" w14:textId="77777777" w:rsidR="00036711" w:rsidRDefault="00036711">
      <w:r>
        <w:rPr>
          <w:noProof/>
        </w:rPr>
        <w:drawing>
          <wp:inline distT="0" distB="0" distL="0" distR="0" wp14:anchorId="78AB9E84" wp14:editId="6AED36B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040ABED" w14:textId="77777777" w:rsidR="00036711" w:rsidRPr="006F7CCF" w:rsidRDefault="0003671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C10882D" w14:textId="77777777" w:rsidR="00036711" w:rsidRDefault="00036711" w:rsidP="006638A8"/>
    <w:p w14:paraId="01451878" w14:textId="77777777" w:rsidR="00036711" w:rsidRDefault="00036711" w:rsidP="006B0E15">
      <w:pPr>
        <w:pStyle w:val="Tabulkapopisek"/>
        <w:keepNext/>
        <w:keepLines/>
      </w:pPr>
      <w:r w:rsidRPr="00511A90">
        <w:t xml:space="preserve">Graf </w:t>
      </w:r>
      <w:r>
        <w:t>b</w:t>
      </w:r>
      <w:r w:rsidRPr="00511A90">
        <w:t>1.</w:t>
      </w:r>
      <w:r>
        <w:t>g</w:t>
      </w:r>
    </w:p>
    <w:p w14:paraId="52C85935" w14:textId="77777777" w:rsidR="00036711" w:rsidRPr="006F7CCF" w:rsidRDefault="00036711" w:rsidP="006B0E15">
      <w:pPr>
        <w:pStyle w:val="TabulkaGrafnzev"/>
        <w:keepNext/>
        <w:keepLines/>
        <w:spacing w:after="0"/>
      </w:pPr>
      <w:r w:rsidRPr="000F0D20">
        <w:t xml:space="preserve">Kolik žáků na ZŠ </w:t>
      </w:r>
      <w:r>
        <w:t>neprospívá</w:t>
      </w:r>
      <w:r w:rsidRPr="000F0D20">
        <w:t>?</w:t>
      </w:r>
    </w:p>
    <w:p w14:paraId="6B132723" w14:textId="77777777" w:rsidR="00036711" w:rsidRDefault="00036711">
      <w:r>
        <w:rPr>
          <w:noProof/>
        </w:rPr>
        <w:drawing>
          <wp:inline distT="0" distB="0" distL="0" distR="0" wp14:anchorId="29583789" wp14:editId="385759C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8D149B2" w14:textId="77777777" w:rsidR="00036711" w:rsidRDefault="0003671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00525BA" w14:textId="77777777" w:rsidR="00036711" w:rsidRDefault="0003671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0853846" w14:textId="77777777" w:rsidR="00036711" w:rsidRDefault="0003671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1CC97E4" w14:textId="77777777" w:rsidR="00036711" w:rsidRDefault="00036711" w:rsidP="006B0E15">
      <w:pPr>
        <w:pStyle w:val="Tabulkapopisek"/>
        <w:keepNext/>
      </w:pPr>
      <w:r w:rsidRPr="00511A90">
        <w:t xml:space="preserve">Graf </w:t>
      </w:r>
      <w:r>
        <w:t>b</w:t>
      </w:r>
      <w:r w:rsidRPr="00511A90">
        <w:t>1.</w:t>
      </w:r>
      <w:r>
        <w:t>h</w:t>
      </w:r>
    </w:p>
    <w:p w14:paraId="00EBE418" w14:textId="77777777" w:rsidR="00036711" w:rsidRPr="006F7CCF" w:rsidRDefault="00036711" w:rsidP="006B0E15">
      <w:pPr>
        <w:pStyle w:val="TabulkaGrafnzev"/>
        <w:keepNext/>
        <w:spacing w:after="0"/>
      </w:pPr>
      <w:r w:rsidRPr="000F0D20">
        <w:t xml:space="preserve">Kolik žáků na ZŠ </w:t>
      </w:r>
      <w:r>
        <w:t>opakuje první ročník</w:t>
      </w:r>
      <w:r w:rsidRPr="000F0D20">
        <w:t>?</w:t>
      </w:r>
    </w:p>
    <w:p w14:paraId="749A0D29" w14:textId="77777777" w:rsidR="00036711" w:rsidRDefault="00036711">
      <w:r>
        <w:rPr>
          <w:noProof/>
        </w:rPr>
        <w:drawing>
          <wp:inline distT="0" distB="0" distL="0" distR="0" wp14:anchorId="0A1B6343" wp14:editId="57BBB78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4F7D0AF" w14:textId="77777777" w:rsidR="00036711" w:rsidRDefault="0003671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20DB971" w14:textId="77777777" w:rsidR="00036711" w:rsidRPr="00675817" w:rsidRDefault="00036711" w:rsidP="000F0D20">
      <w:pPr>
        <w:pStyle w:val="Tabulkakategorie"/>
        <w:rPr>
          <w:sz w:val="22"/>
          <w:szCs w:val="22"/>
        </w:rPr>
      </w:pPr>
    </w:p>
    <w:p w14:paraId="23900529" w14:textId="77777777" w:rsidR="00036711" w:rsidRPr="0067184F" w:rsidRDefault="0003671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722B8F4" w14:textId="77777777" w:rsidR="00036711" w:rsidRDefault="00036711" w:rsidP="006B0E15">
      <w:pPr>
        <w:pStyle w:val="Tabulkapopisek"/>
        <w:keepNext/>
      </w:pPr>
      <w:r w:rsidRPr="00511A90">
        <w:t xml:space="preserve">Graf </w:t>
      </w:r>
      <w:r>
        <w:t>b</w:t>
      </w:r>
      <w:r w:rsidRPr="00511A90">
        <w:t>1.</w:t>
      </w:r>
      <w:r>
        <w:t>i</w:t>
      </w:r>
    </w:p>
    <w:p w14:paraId="3A1E5849" w14:textId="77777777" w:rsidR="00036711" w:rsidRPr="006F7CCF" w:rsidRDefault="00036711" w:rsidP="006B0E15">
      <w:pPr>
        <w:pStyle w:val="TabulkaGrafnzev"/>
        <w:keepNext/>
        <w:spacing w:after="0"/>
      </w:pPr>
      <w:r w:rsidRPr="000F0D20">
        <w:t>Kolik hodin žáci v průměru zameškají hodin za jeden školní rok?</w:t>
      </w:r>
    </w:p>
    <w:p w14:paraId="392DB4B9" w14:textId="77777777" w:rsidR="00036711" w:rsidRDefault="00036711">
      <w:r>
        <w:rPr>
          <w:noProof/>
        </w:rPr>
        <w:drawing>
          <wp:inline distT="0" distB="0" distL="0" distR="0" wp14:anchorId="577C02F1" wp14:editId="4B89B60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97AECA2" w14:textId="77777777" w:rsidR="00036711" w:rsidRDefault="0003671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BD4CB01" w14:textId="77777777" w:rsidR="00036711" w:rsidRDefault="00036711" w:rsidP="000F0D20">
      <w:pPr>
        <w:pStyle w:val="Tabulkakategorie"/>
        <w:rPr>
          <w:sz w:val="22"/>
          <w:szCs w:val="22"/>
        </w:rPr>
      </w:pPr>
    </w:p>
    <w:p w14:paraId="5D7CE27E" w14:textId="77777777" w:rsidR="00036711" w:rsidRDefault="00036711" w:rsidP="000F0D20">
      <w:r w:rsidRPr="000F0D20">
        <w:t>Doplňující indikátory rozvíjí ukazatele ohledně nedokončování základního vzdělání</w:t>
      </w:r>
      <w:r>
        <w:t>.</w:t>
      </w:r>
    </w:p>
    <w:p w14:paraId="1B09E2CD" w14:textId="77777777" w:rsidR="00036711" w:rsidRDefault="00036711" w:rsidP="000F0D20">
      <w:pPr>
        <w:pStyle w:val="Tabulkapopisek"/>
      </w:pPr>
      <w:r>
        <w:t>Tabulka b1</w:t>
      </w:r>
      <w:r w:rsidRPr="00511A90">
        <w:t>.</w:t>
      </w:r>
      <w:r>
        <w:t>j</w:t>
      </w:r>
    </w:p>
    <w:p w14:paraId="654EA2F2" w14:textId="77777777" w:rsidR="00036711" w:rsidRDefault="00036711" w:rsidP="000F0D20">
      <w:pPr>
        <w:spacing w:after="0"/>
        <w:rPr>
          <w:rFonts w:ascii="Inter" w:hAnsi="Inter" w:cs="Times New Roman"/>
          <w:b/>
          <w:bCs/>
        </w:rPr>
      </w:pPr>
      <w:r w:rsidRPr="000F0D20">
        <w:rPr>
          <w:rFonts w:ascii="Inter" w:hAnsi="Inter" w:cs="Times New Roman"/>
          <w:b/>
          <w:bCs/>
        </w:rPr>
        <w:t>Doplňující indikátory vzdělávacího neúspěchu</w:t>
      </w:r>
    </w:p>
    <w:p w14:paraId="14CDFAE7" w14:textId="77777777" w:rsidR="00036711" w:rsidRPr="000F0D20" w:rsidRDefault="00036711"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2E5519" w14:paraId="1E7944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F335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1EFD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A02E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D8FE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6C89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5519" w14:paraId="1F64BD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8F4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978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CB7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A7B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1CD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E5519" w14:paraId="0EC40B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E2B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080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1A1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4E7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BCE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200245F" w14:textId="77777777" w:rsidR="00036711" w:rsidRPr="00E60C35" w:rsidRDefault="0003671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A7FF90D" w14:textId="77777777" w:rsidR="00036711" w:rsidRPr="00D813B0" w:rsidRDefault="0003671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A822578" w14:textId="77777777" w:rsidR="00036711" w:rsidRPr="000A559D" w:rsidRDefault="0003671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DE4137B" w14:textId="77777777" w:rsidR="00036711" w:rsidRPr="00D813B0" w:rsidRDefault="0003671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1CC39EF" w14:textId="77777777" w:rsidR="00036711" w:rsidRPr="00D813B0" w:rsidRDefault="0003671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2D78760" w14:textId="77777777" w:rsidR="00036711" w:rsidRDefault="00036711" w:rsidP="008543C2">
      <w:pPr>
        <w:pStyle w:val="Tabulkapopisek"/>
        <w:keepNext/>
        <w:keepLines/>
      </w:pPr>
      <w:r>
        <w:t>Tabulka b1</w:t>
      </w:r>
      <w:r w:rsidRPr="00511A90">
        <w:t>.</w:t>
      </w:r>
      <w:r>
        <w:t>k</w:t>
      </w:r>
    </w:p>
    <w:p w14:paraId="617149F6" w14:textId="77777777" w:rsidR="00036711" w:rsidRPr="009038F9" w:rsidRDefault="00036711" w:rsidP="008543C2">
      <w:pPr>
        <w:keepNext/>
        <w:keepLines/>
        <w:rPr>
          <w:b/>
          <w:bCs/>
          <w:highlight w:val="yellow"/>
        </w:rPr>
      </w:pPr>
      <w:r w:rsidRPr="006C14E6">
        <w:rPr>
          <w:b/>
          <w:bCs/>
        </w:rPr>
        <w:t>Sociálně aktivizační služby pro rodiny s dětmi a nízkoprahová zařízení pro děti a mládež na vašem území</w:t>
      </w:r>
    </w:p>
    <w:p w14:paraId="522F4546" w14:textId="77777777" w:rsidR="00036711" w:rsidRDefault="00036711"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2E5519" w14:paraId="1936118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15F4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1004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3B95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9545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E5519" w14:paraId="1AE7FD7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838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5B7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SVĚ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798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86A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UTÁRNÍ MĚSTO MOST</w:t>
            </w:r>
          </w:p>
        </w:tc>
      </w:tr>
      <w:tr w:rsidR="002E5519" w14:paraId="6851607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DD4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9EA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0B9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3A7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romské kultury o. p. s.</w:t>
            </w:r>
          </w:p>
        </w:tc>
      </w:tr>
      <w:tr w:rsidR="002E5519" w14:paraId="3C2A084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67E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40F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14-26 le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3B9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C1C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UTÁRNÍ MĚSTO MOST</w:t>
            </w:r>
          </w:p>
        </w:tc>
      </w:tr>
      <w:tr w:rsidR="002E5519" w14:paraId="5F94684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FBE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E00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vič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4F5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B9A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2E5519" w14:paraId="3B0221F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3EF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7B2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GALAXI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673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r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CA9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rnické centrum sociálních služeb, příspěvková organizace</w:t>
            </w:r>
          </w:p>
        </w:tc>
      </w:tr>
      <w:tr w:rsidR="002E5519" w14:paraId="0F416A3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2CB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56F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zmarýn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4BA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EEC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2E5519" w14:paraId="1716E72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618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F9F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 sociálně aktivizační služba MOS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547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7F9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ekvalifikační a informační centrum s. r. o.</w:t>
            </w:r>
          </w:p>
        </w:tc>
      </w:tr>
      <w:tr w:rsidR="002E5519" w14:paraId="09EF02B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425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29F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Chan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322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4C2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romské kultury o. p. s.</w:t>
            </w:r>
          </w:p>
        </w:tc>
      </w:tr>
      <w:tr w:rsidR="002E5519" w14:paraId="1B17FC0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965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925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osoby s PA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75D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4E7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ŤÁČEK.CZ, z. s.</w:t>
            </w:r>
          </w:p>
        </w:tc>
      </w:tr>
      <w:tr w:rsidR="002E5519" w14:paraId="0C513DF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AB0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098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ráce v ohrožených rodinách Mos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6B2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F7C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ociální pomoci v Mostě</w:t>
            </w:r>
          </w:p>
        </w:tc>
      </w:tr>
      <w:tr w:rsidR="002E5519" w14:paraId="5BE694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824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851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IV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049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r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267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rnické centrum sociálních služeb, příspěvková organizace</w:t>
            </w:r>
          </w:p>
        </w:tc>
      </w:tr>
    </w:tbl>
    <w:p w14:paraId="37CFFF28" w14:textId="77777777" w:rsidR="00036711" w:rsidRDefault="0003671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17C75D3" w14:textId="77777777" w:rsidR="00036711" w:rsidRPr="00364EC3" w:rsidRDefault="00036711" w:rsidP="00364EC3">
      <w:pPr>
        <w:rPr>
          <w:rFonts w:ascii="Fira Sans Condensed Light" w:hAnsi="Fira Sans Condensed Light" w:cs="Segoe UI"/>
          <w:color w:val="404040" w:themeColor="text1" w:themeTint="BF"/>
          <w:sz w:val="18"/>
          <w:szCs w:val="18"/>
        </w:rPr>
      </w:pPr>
      <w:r>
        <w:br w:type="page"/>
      </w:r>
    </w:p>
    <w:p w14:paraId="5EC106C1" w14:textId="77777777" w:rsidR="00036711" w:rsidRPr="00534530" w:rsidRDefault="00036711" w:rsidP="00534530">
      <w:pPr>
        <w:pStyle w:val="Nadpis3"/>
        <w:ind w:left="709" w:hanging="709"/>
      </w:pPr>
      <w:bookmarkStart w:id="64" w:name="_Toc159579101"/>
      <w:bookmarkStart w:id="65" w:name="_Toc159579157"/>
      <w:bookmarkStart w:id="66" w:name="_Toc211938534"/>
      <w:r>
        <w:t>Výsledky testování</w:t>
      </w:r>
      <w:bookmarkEnd w:id="64"/>
      <w:bookmarkEnd w:id="65"/>
      <w:bookmarkEnd w:id="66"/>
    </w:p>
    <w:p w14:paraId="2E2CF18E" w14:textId="77777777" w:rsidR="00036711" w:rsidRPr="00592071" w:rsidRDefault="0003671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D3BAD74" w14:textId="77777777" w:rsidR="00036711" w:rsidRPr="00EC6155" w:rsidRDefault="00036711"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579FEF3" w14:textId="77777777" w:rsidR="00036711" w:rsidRPr="00592071" w:rsidRDefault="0003671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43698E0" w14:textId="77777777" w:rsidR="00036711" w:rsidRDefault="0003671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D93B917" w14:textId="77777777" w:rsidR="00036711" w:rsidRPr="00592071" w:rsidRDefault="0003671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730A0F7" w14:textId="77777777" w:rsidR="00036711" w:rsidRDefault="00036711">
      <w:pPr>
        <w:pStyle w:val="Odstavecseseznamem"/>
        <w:numPr>
          <w:ilvl w:val="0"/>
          <w:numId w:val="11"/>
        </w:numPr>
        <w:spacing w:after="0" w:line="276" w:lineRule="auto"/>
      </w:pPr>
      <w:r>
        <w:t>Jaká je hodnota výsledků testování</w:t>
      </w:r>
      <w:r w:rsidRPr="00DF42C8">
        <w:t>?</w:t>
      </w:r>
    </w:p>
    <w:p w14:paraId="7F9BF613" w14:textId="77777777" w:rsidR="00036711" w:rsidRDefault="00036711">
      <w:pPr>
        <w:pStyle w:val="Odstavecseseznamem"/>
        <w:numPr>
          <w:ilvl w:val="0"/>
          <w:numId w:val="11"/>
        </w:numPr>
        <w:spacing w:line="276" w:lineRule="auto"/>
      </w:pPr>
      <w:r>
        <w:t xml:space="preserve">Liší se výsledky v horní a dolní části výsledků žáků? </w:t>
      </w:r>
    </w:p>
    <w:p w14:paraId="1D3C28A5" w14:textId="77777777" w:rsidR="00036711" w:rsidRDefault="00036711">
      <w:pPr>
        <w:pStyle w:val="Odstavecseseznamem"/>
        <w:numPr>
          <w:ilvl w:val="0"/>
          <w:numId w:val="11"/>
        </w:numPr>
        <w:spacing w:line="360" w:lineRule="auto"/>
      </w:pPr>
      <w:r>
        <w:t>Liší se výsledky žáků v testování ČŠI a v JPZ?</w:t>
      </w:r>
    </w:p>
    <w:p w14:paraId="27F01198" w14:textId="77777777" w:rsidR="00036711" w:rsidRDefault="0003671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E160AC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FAAEB" w14:textId="77777777" w:rsidR="00036711" w:rsidRDefault="0003671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CC3C7" w14:textId="77777777" w:rsidR="00036711" w:rsidRPr="00DE2BA2" w:rsidRDefault="0003671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F6AEE" w14:textId="77777777" w:rsidR="00036711" w:rsidRPr="00DE2BA2" w:rsidRDefault="00036711" w:rsidP="00144187">
            <w:pPr>
              <w:autoSpaceDE/>
              <w:autoSpaceDN/>
              <w:adjustRightInd/>
              <w:spacing w:after="240" w:line="259" w:lineRule="auto"/>
              <w:jc w:val="left"/>
              <w:textAlignment w:val="auto"/>
              <w:rPr>
                <w:b/>
                <w:sz w:val="24"/>
              </w:rPr>
            </w:pPr>
          </w:p>
        </w:tc>
      </w:tr>
      <w:tr w:rsidR="00A32B53" w14:paraId="757580D6" w14:textId="77777777" w:rsidTr="009165D1">
        <w:tc>
          <w:tcPr>
            <w:tcW w:w="1286" w:type="dxa"/>
          </w:tcPr>
          <w:p w14:paraId="5EA918E3" w14:textId="77777777" w:rsidR="00036711" w:rsidRPr="00DE2BA2" w:rsidRDefault="0003671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82CA225" w14:textId="77777777" w:rsidR="00036711" w:rsidRDefault="0003671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3552B94" w14:textId="77777777" w:rsidR="00036711" w:rsidRDefault="00036711" w:rsidP="00144187">
            <w:pPr>
              <w:jc w:val="left"/>
            </w:pPr>
          </w:p>
        </w:tc>
      </w:tr>
      <w:tr w:rsidR="002C5DE8" w14:paraId="24591498" w14:textId="77777777" w:rsidTr="009165D1">
        <w:tc>
          <w:tcPr>
            <w:tcW w:w="1286" w:type="dxa"/>
          </w:tcPr>
          <w:p w14:paraId="37DC9B2A" w14:textId="77777777" w:rsidR="00036711" w:rsidRDefault="00036711" w:rsidP="00144187">
            <w:pPr>
              <w:jc w:val="left"/>
            </w:pPr>
          </w:p>
        </w:tc>
        <w:tc>
          <w:tcPr>
            <w:tcW w:w="4394" w:type="dxa"/>
            <w:vAlign w:val="center"/>
          </w:tcPr>
          <w:p w14:paraId="253969C2" w14:textId="77777777" w:rsidR="00036711" w:rsidRPr="00DE2BA2" w:rsidRDefault="0003671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69B069A" w14:textId="77777777" w:rsidR="00036711" w:rsidRDefault="0003671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091195F" w14:textId="77777777" w:rsidTr="009165D1">
        <w:tc>
          <w:tcPr>
            <w:tcW w:w="1286" w:type="dxa"/>
          </w:tcPr>
          <w:p w14:paraId="0877CC1C" w14:textId="77777777" w:rsidR="00036711" w:rsidRPr="00DE2BA2" w:rsidRDefault="00036711" w:rsidP="002C5DE8">
            <w:pPr>
              <w:jc w:val="left"/>
              <w:rPr>
                <w:b/>
                <w:bCs/>
                <w:color w:val="DD4540"/>
              </w:rPr>
            </w:pPr>
          </w:p>
        </w:tc>
        <w:tc>
          <w:tcPr>
            <w:tcW w:w="4394" w:type="dxa"/>
            <w:vAlign w:val="center"/>
          </w:tcPr>
          <w:p w14:paraId="76DE0D2F" w14:textId="77777777" w:rsidR="00036711" w:rsidRDefault="0003671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FACBB10" w14:textId="77777777" w:rsidR="00036711" w:rsidRDefault="0003671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691A93E" w14:textId="77777777" w:rsidTr="009165D1">
        <w:tc>
          <w:tcPr>
            <w:tcW w:w="1286" w:type="dxa"/>
          </w:tcPr>
          <w:p w14:paraId="39873312" w14:textId="77777777" w:rsidR="00036711" w:rsidRPr="00DE2BA2" w:rsidRDefault="0003671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2BF000D" w14:textId="77777777" w:rsidR="00036711" w:rsidRDefault="0003671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471A347" w14:textId="77777777" w:rsidR="00036711" w:rsidRDefault="0003671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2B614DF" w14:textId="77777777" w:rsidTr="009165D1">
        <w:tc>
          <w:tcPr>
            <w:tcW w:w="1286" w:type="dxa"/>
          </w:tcPr>
          <w:p w14:paraId="2D16902F" w14:textId="77777777" w:rsidR="00036711" w:rsidRPr="00FA4BA7" w:rsidRDefault="00036711" w:rsidP="002C5DE8">
            <w:pPr>
              <w:jc w:val="left"/>
              <w:rPr>
                <w:b/>
                <w:bCs/>
                <w:color w:val="981D3D"/>
              </w:rPr>
            </w:pPr>
          </w:p>
        </w:tc>
        <w:tc>
          <w:tcPr>
            <w:tcW w:w="4394" w:type="dxa"/>
            <w:vAlign w:val="center"/>
          </w:tcPr>
          <w:p w14:paraId="55A61AB0" w14:textId="77777777" w:rsidR="00036711" w:rsidRPr="00A32B53" w:rsidRDefault="0003671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05AB3F1" w14:textId="77777777" w:rsidR="00036711" w:rsidRPr="00A32B53" w:rsidRDefault="00036711" w:rsidP="002C5DE8">
            <w:pPr>
              <w:jc w:val="left"/>
            </w:pPr>
          </w:p>
        </w:tc>
      </w:tr>
    </w:tbl>
    <w:p w14:paraId="6E4B6D33" w14:textId="77777777" w:rsidR="00036711" w:rsidRDefault="00036711" w:rsidP="00055071">
      <w:pPr>
        <w:pStyle w:val="Tabulkapopisek"/>
      </w:pPr>
    </w:p>
    <w:p w14:paraId="5EA93496" w14:textId="77777777" w:rsidR="00036711" w:rsidRPr="00511A90" w:rsidRDefault="00036711" w:rsidP="00055071">
      <w:pPr>
        <w:pStyle w:val="Tabulkapopisek"/>
      </w:pPr>
      <w:r w:rsidRPr="00511A90">
        <w:t xml:space="preserve">Graf </w:t>
      </w:r>
      <w:r>
        <w:t>b2</w:t>
      </w:r>
      <w:r w:rsidRPr="00511A90">
        <w:t>.</w:t>
      </w:r>
      <w:r>
        <w:t>a</w:t>
      </w:r>
    </w:p>
    <w:p w14:paraId="1C535076" w14:textId="77777777" w:rsidR="00036711" w:rsidRDefault="0003671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427CE8" w14:textId="77777777" w:rsidR="00036711" w:rsidRDefault="00036711">
      <w:r>
        <w:rPr>
          <w:noProof/>
        </w:rPr>
        <w:drawing>
          <wp:inline distT="0" distB="0" distL="0" distR="0" wp14:anchorId="7D1952FA" wp14:editId="4F914D9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8BEB967" w14:textId="77777777" w:rsidR="00036711" w:rsidRPr="006F7CCF" w:rsidRDefault="0003671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7DB9E8C" w14:textId="77777777" w:rsidR="00036711" w:rsidRDefault="00036711" w:rsidP="00675817">
      <w:pPr>
        <w:pStyle w:val="Tabulkakategorie"/>
        <w:ind w:left="720"/>
        <w:jc w:val="center"/>
        <w:rPr>
          <w:sz w:val="22"/>
          <w:szCs w:val="22"/>
        </w:rPr>
      </w:pPr>
    </w:p>
    <w:p w14:paraId="3F5E63E9" w14:textId="77777777" w:rsidR="00036711" w:rsidRPr="00511A90" w:rsidRDefault="00036711" w:rsidP="00362174">
      <w:pPr>
        <w:pStyle w:val="Tabulkapopisek"/>
        <w:keepNext/>
        <w:keepLines/>
      </w:pPr>
      <w:r w:rsidRPr="00511A90">
        <w:t xml:space="preserve">Graf </w:t>
      </w:r>
      <w:r>
        <w:t>b2</w:t>
      </w:r>
      <w:r w:rsidRPr="00511A90">
        <w:t>.</w:t>
      </w:r>
      <w:r>
        <w:t>b</w:t>
      </w:r>
    </w:p>
    <w:p w14:paraId="232BAFA6" w14:textId="77777777" w:rsidR="00036711" w:rsidRDefault="00036711" w:rsidP="00362174">
      <w:pPr>
        <w:pStyle w:val="TabulkaGrafnzev"/>
        <w:keepNext/>
        <w:keepLines/>
        <w:spacing w:after="0"/>
      </w:pPr>
      <w:r>
        <w:t>Výsledky testování v kraji</w:t>
      </w:r>
    </w:p>
    <w:p w14:paraId="5DFE2A27" w14:textId="77777777" w:rsidR="00036711" w:rsidRDefault="00036711">
      <w:r>
        <w:rPr>
          <w:noProof/>
        </w:rPr>
        <w:drawing>
          <wp:inline distT="0" distB="0" distL="0" distR="0" wp14:anchorId="145B3F34" wp14:editId="0B94661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AA3F281" w14:textId="77777777" w:rsidR="00036711" w:rsidRDefault="0003671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E9B44FB" w14:textId="77777777" w:rsidR="00036711" w:rsidRPr="0068236B" w:rsidRDefault="0003671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5B256C8" w14:textId="77777777" w:rsidR="00036711" w:rsidRPr="006F7CCF" w:rsidRDefault="00036711" w:rsidP="009165D1">
      <w:pPr>
        <w:rPr>
          <w:rFonts w:ascii="Fira Sans Condensed Light" w:hAnsi="Fira Sans Condensed Light" w:cs="Segoe UI"/>
          <w:color w:val="404040" w:themeColor="text1" w:themeTint="BF"/>
          <w:sz w:val="18"/>
          <w:szCs w:val="18"/>
        </w:rPr>
      </w:pPr>
    </w:p>
    <w:p w14:paraId="45B80B66" w14:textId="77777777" w:rsidR="00036711" w:rsidRDefault="00036711" w:rsidP="00573DA9">
      <w:pPr>
        <w:pStyle w:val="Nadpis4"/>
      </w:pPr>
      <w:bookmarkStart w:id="67" w:name="_Toc211938535"/>
      <w:r>
        <w:t>Ukazatele a cíle</w:t>
      </w:r>
      <w:bookmarkEnd w:id="67"/>
    </w:p>
    <w:p w14:paraId="409A329A" w14:textId="77777777" w:rsidR="00036711" w:rsidRPr="00075F61" w:rsidRDefault="0003671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6942305" w14:textId="77777777" w:rsidR="00036711" w:rsidRPr="00511A90" w:rsidRDefault="00036711" w:rsidP="00507DE1">
      <w:pPr>
        <w:pStyle w:val="Tabulkapopisek"/>
        <w:keepNext/>
        <w:keepLines/>
      </w:pPr>
      <w:r w:rsidRPr="00511A90">
        <w:t xml:space="preserve">Graf </w:t>
      </w:r>
      <w:r>
        <w:t>b2</w:t>
      </w:r>
      <w:r w:rsidRPr="00511A90">
        <w:t>.</w:t>
      </w:r>
      <w:r>
        <w:t>c</w:t>
      </w:r>
    </w:p>
    <w:p w14:paraId="2C10784B" w14:textId="77777777" w:rsidR="00036711" w:rsidRPr="006F7CCF" w:rsidRDefault="00036711" w:rsidP="00507DE1">
      <w:pPr>
        <w:pStyle w:val="TabulkaGrafnzev"/>
        <w:keepNext/>
        <w:keepLines/>
        <w:spacing w:after="0"/>
      </w:pPr>
      <w:r w:rsidRPr="006D0C33">
        <w:t>Kolik procent žáků se zúčastnilo JPZ a dosáhlo percentilu více než 50?</w:t>
      </w:r>
    </w:p>
    <w:p w14:paraId="0EE3AA4B" w14:textId="77777777" w:rsidR="00036711" w:rsidRDefault="00036711">
      <w:r>
        <w:rPr>
          <w:noProof/>
        </w:rPr>
        <w:drawing>
          <wp:inline distT="0" distB="0" distL="0" distR="0" wp14:anchorId="571D3CAC" wp14:editId="17AD74C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F08B8F1" w14:textId="77777777" w:rsidR="00036711" w:rsidRPr="006F7CCF" w:rsidRDefault="0003671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w:t>
      </w:r>
      <w:r>
        <w:rPr>
          <w:rFonts w:ascii="Fira Sans Condensed Light" w:hAnsi="Fira Sans Condensed Light" w:cs="Segoe UI"/>
          <w:color w:val="404040" w:themeColor="text1" w:themeTint="BF"/>
          <w:sz w:val="18"/>
          <w:szCs w:val="18"/>
        </w:rPr>
        <w:t xml:space="preserve">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 xml:space="preserve">Zdroj: CZVV, MŠMT, podrobnější zobrazení na </w:t>
      </w:r>
      <w:hyperlink r:id="rId155" w:history="1">
        <w:r w:rsidRPr="006D0C33">
          <w:rPr>
            <w:rStyle w:val="Hypertextovodkaz"/>
            <w:rFonts w:ascii="Fira Sans Condensed Light" w:hAnsi="Fira Sans Condensed Light"/>
            <w:sz w:val="18"/>
          </w:rPr>
          <w:t>datapaq.cz</w:t>
        </w:r>
      </w:hyperlink>
    </w:p>
    <w:p w14:paraId="1CABCA26" w14:textId="77777777" w:rsidR="00036711" w:rsidRDefault="00036711" w:rsidP="00075F61">
      <w:pPr>
        <w:pStyle w:val="Tabulkapopisek"/>
        <w:keepNext/>
        <w:keepLines/>
      </w:pPr>
    </w:p>
    <w:p w14:paraId="0576CA0F" w14:textId="77777777" w:rsidR="00036711" w:rsidRDefault="0003671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32420B" w14:textId="77777777" w:rsidR="00036711" w:rsidRDefault="00036711" w:rsidP="00075F61">
      <w:r>
        <w:t>Výsledky z 5. tříd vypovídají jak o kvalitě školy, tak do velké míry i o znevýhodnění a podpoře rodin. Z toho důvodu více než v pozdějších ročnících ukazují vzdělávací příležitosti.</w:t>
      </w:r>
    </w:p>
    <w:p w14:paraId="581C7A5C" w14:textId="77777777" w:rsidR="00036711" w:rsidRPr="00511A90" w:rsidRDefault="00036711" w:rsidP="00075F61">
      <w:pPr>
        <w:pStyle w:val="Tabulkapopisek"/>
        <w:keepNext/>
        <w:keepLines/>
      </w:pPr>
      <w:r w:rsidRPr="00511A90">
        <w:t>Graf</w:t>
      </w:r>
      <w:r>
        <w:t xml:space="preserve"> b2</w:t>
      </w:r>
      <w:r w:rsidRPr="00511A90">
        <w:t>.</w:t>
      </w:r>
      <w:r>
        <w:t>d</w:t>
      </w:r>
    </w:p>
    <w:p w14:paraId="578EF782" w14:textId="77777777" w:rsidR="00036711" w:rsidRDefault="0003671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2BA1922" w14:textId="77777777" w:rsidR="00036711" w:rsidRDefault="00036711">
      <w:r>
        <w:rPr>
          <w:noProof/>
        </w:rPr>
        <w:drawing>
          <wp:inline distT="0" distB="0" distL="0" distR="0" wp14:anchorId="74664F35" wp14:editId="13F99EB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862FE33" w14:textId="77777777" w:rsidR="00036711" w:rsidRPr="008941FF" w:rsidRDefault="0003671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6</w:t>
      </w:r>
    </w:p>
    <w:p w14:paraId="68BEC3FD" w14:textId="77777777" w:rsidR="00036711" w:rsidRPr="008941FF" w:rsidRDefault="00036711"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71BC77" w14:textId="77777777" w:rsidR="00036711" w:rsidRPr="006F7CCF" w:rsidRDefault="0003671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B580F3A" w14:textId="77777777" w:rsidR="00036711" w:rsidRDefault="00036711" w:rsidP="00075F61">
      <w:pPr>
        <w:pStyle w:val="Tabulkapopisek"/>
        <w:keepNext/>
        <w:keepLines/>
      </w:pPr>
    </w:p>
    <w:p w14:paraId="1C4CF06D" w14:textId="77777777" w:rsidR="00036711" w:rsidRPr="00511A90" w:rsidRDefault="00036711" w:rsidP="00075F61">
      <w:pPr>
        <w:pStyle w:val="Tabulkapopisek"/>
        <w:keepNext/>
        <w:keepLines/>
      </w:pPr>
      <w:r w:rsidRPr="00511A90">
        <w:t xml:space="preserve">Graf </w:t>
      </w:r>
      <w:r>
        <w:t>b2</w:t>
      </w:r>
      <w:r w:rsidRPr="00511A90">
        <w:t>.</w:t>
      </w:r>
      <w:r>
        <w:t>e</w:t>
      </w:r>
    </w:p>
    <w:p w14:paraId="4EB03C98" w14:textId="77777777" w:rsidR="00036711" w:rsidRDefault="0003671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A11797F" w14:textId="77777777" w:rsidR="00036711" w:rsidRDefault="00036711">
      <w:r>
        <w:rPr>
          <w:noProof/>
        </w:rPr>
        <w:drawing>
          <wp:inline distT="0" distB="0" distL="0" distR="0" wp14:anchorId="6A499848" wp14:editId="2463F3E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B6ED4A7" w14:textId="77777777" w:rsidR="00036711" w:rsidRPr="008941FF" w:rsidRDefault="0003671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06</w:t>
      </w:r>
    </w:p>
    <w:p w14:paraId="15E0EA81" w14:textId="77777777" w:rsidR="00036711" w:rsidRPr="008941FF" w:rsidRDefault="00036711" w:rsidP="00BA3B8E">
      <w:pPr>
        <w:pStyle w:val="Tabulkapopisek"/>
        <w:rPr>
          <w:rFonts w:eastAsia="Inter ExtraBold" w:cs="Inter ExtraBold"/>
          <w:vanish/>
          <w:specVanish/>
        </w:rPr>
      </w:pPr>
      <w:r>
        <w:t xml:space="preserve"> žáků </w:t>
      </w:r>
      <w:r w:rsidRPr="006F7CCF">
        <w:t>5. ročníku</w:t>
      </w:r>
      <w:r>
        <w:t xml:space="preserve"> (průměr za předměty). </w:t>
      </w:r>
    </w:p>
    <w:p w14:paraId="709116A0" w14:textId="77777777" w:rsidR="00036711" w:rsidRPr="006F7CCF" w:rsidRDefault="000367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91DE812" w14:textId="77777777" w:rsidR="00036711" w:rsidRPr="006F7CCF" w:rsidRDefault="00036711" w:rsidP="00075F61">
      <w:pPr>
        <w:rPr>
          <w:rFonts w:ascii="Fira Sans Condensed Light" w:hAnsi="Fira Sans Condensed Light" w:cs="Segoe UI"/>
          <w:color w:val="404040" w:themeColor="text1" w:themeTint="BF"/>
          <w:sz w:val="18"/>
          <w:szCs w:val="18"/>
        </w:rPr>
      </w:pPr>
    </w:p>
    <w:p w14:paraId="5B5CBC66" w14:textId="77777777" w:rsidR="00036711" w:rsidRDefault="0003671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FB4884C" w14:textId="77777777" w:rsidR="00036711" w:rsidRPr="00511A90" w:rsidRDefault="00036711" w:rsidP="00075F61">
      <w:pPr>
        <w:pStyle w:val="Tabulkapopisek"/>
        <w:keepNext/>
        <w:keepLines/>
      </w:pPr>
      <w:r w:rsidRPr="00511A90">
        <w:t xml:space="preserve">Graf </w:t>
      </w:r>
      <w:r>
        <w:t>b2</w:t>
      </w:r>
      <w:r w:rsidRPr="00511A90">
        <w:t>.</w:t>
      </w:r>
      <w:r>
        <w:t>f</w:t>
      </w:r>
    </w:p>
    <w:p w14:paraId="1BDD8D06" w14:textId="77777777" w:rsidR="00036711" w:rsidRDefault="0003671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D77E89D" w14:textId="77777777" w:rsidR="00036711" w:rsidRDefault="00036711">
      <w:r>
        <w:rPr>
          <w:noProof/>
        </w:rPr>
        <w:drawing>
          <wp:inline distT="0" distB="0" distL="0" distR="0" wp14:anchorId="29908E0E" wp14:editId="29A67E3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C2382D0" w14:textId="77777777" w:rsidR="00036711" w:rsidRPr="008941FF" w:rsidRDefault="0003671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5</w:t>
      </w:r>
    </w:p>
    <w:p w14:paraId="195E2CBF" w14:textId="77777777" w:rsidR="00036711" w:rsidRPr="008941FF" w:rsidRDefault="00036711" w:rsidP="00BA3B8E">
      <w:pPr>
        <w:pStyle w:val="Tabulkapopisek"/>
        <w:rPr>
          <w:rFonts w:eastAsia="Inter ExtraBold" w:cs="Inter ExtraBold"/>
          <w:vanish/>
          <w:specVanish/>
        </w:rPr>
      </w:pPr>
      <w:r>
        <w:t xml:space="preserve"> žáků 9</w:t>
      </w:r>
      <w:r w:rsidRPr="006F7CCF">
        <w:t>. ročníku</w:t>
      </w:r>
      <w:r>
        <w:t xml:space="preserve"> (průměr za předměty). </w:t>
      </w:r>
    </w:p>
    <w:p w14:paraId="4CE7644B" w14:textId="77777777" w:rsidR="00036711" w:rsidRPr="006F7CCF" w:rsidRDefault="000367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3FF60F8" w14:textId="77777777" w:rsidR="00036711" w:rsidRPr="006F7CCF" w:rsidRDefault="00036711" w:rsidP="00507DE1">
      <w:pPr>
        <w:keepNext/>
        <w:keepLines/>
        <w:rPr>
          <w:rFonts w:ascii="Fira Sans Condensed Light" w:hAnsi="Fira Sans Condensed Light" w:cs="Segoe UI"/>
          <w:color w:val="404040" w:themeColor="text1" w:themeTint="BF"/>
          <w:sz w:val="18"/>
          <w:szCs w:val="18"/>
        </w:rPr>
      </w:pPr>
    </w:p>
    <w:p w14:paraId="5737EE1F" w14:textId="77777777" w:rsidR="00036711" w:rsidRPr="00511A90" w:rsidRDefault="00036711" w:rsidP="00075F61">
      <w:pPr>
        <w:pStyle w:val="Tabulkapopisek"/>
        <w:keepNext/>
        <w:keepLines/>
      </w:pPr>
      <w:r w:rsidRPr="00511A90">
        <w:t xml:space="preserve">Graf </w:t>
      </w:r>
      <w:r>
        <w:t>b2</w:t>
      </w:r>
      <w:r w:rsidRPr="00511A90">
        <w:t>.</w:t>
      </w:r>
      <w:r>
        <w:t>g</w:t>
      </w:r>
    </w:p>
    <w:p w14:paraId="17B707E9" w14:textId="77777777" w:rsidR="00036711" w:rsidRDefault="0003671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3B737A8" w14:textId="77777777" w:rsidR="00036711" w:rsidRDefault="00036711">
      <w:r>
        <w:rPr>
          <w:noProof/>
        </w:rPr>
        <w:drawing>
          <wp:inline distT="0" distB="0" distL="0" distR="0" wp14:anchorId="7344B043" wp14:editId="2D2AE19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6DF02D9" w14:textId="77777777" w:rsidR="00036711" w:rsidRPr="008941FF" w:rsidRDefault="0003671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5</w:t>
      </w:r>
    </w:p>
    <w:p w14:paraId="347CF801" w14:textId="77777777" w:rsidR="00036711" w:rsidRPr="008941FF" w:rsidRDefault="0003671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943088B" w14:textId="77777777" w:rsidR="00036711" w:rsidRPr="006F7CCF" w:rsidRDefault="000367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BAB8F97" w14:textId="77777777" w:rsidR="00036711" w:rsidRPr="006F7CCF" w:rsidRDefault="0003671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FB07E8D" w14:textId="77777777" w:rsidR="00036711" w:rsidRDefault="0003671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0F3DA3E" w14:textId="77777777" w:rsidR="00036711" w:rsidRDefault="0003671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6082907" w14:textId="77777777" w:rsidR="00036711" w:rsidRDefault="0003671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21AEDB3" w14:textId="77777777" w:rsidR="00036711" w:rsidRPr="005A40B8" w:rsidRDefault="0003671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E1DC51E" w14:textId="77777777" w:rsidR="00036711" w:rsidRDefault="0003671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71FE89D" w14:textId="77777777" w:rsidR="00036711" w:rsidRPr="006101B8" w:rsidRDefault="0003671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E2BAB45" w14:textId="77777777" w:rsidR="00036711" w:rsidRDefault="00036711">
      <w:r>
        <w:rPr>
          <w:noProof/>
        </w:rPr>
        <w:drawing>
          <wp:inline distT="0" distB="0" distL="0" distR="0" wp14:anchorId="611D4362" wp14:editId="3AAEE52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C5666E8" w14:textId="77777777" w:rsidR="00036711" w:rsidRDefault="0003671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9B6C141" w14:textId="77777777" w:rsidR="00036711" w:rsidRDefault="0003671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3208E8B" w14:textId="77777777" w:rsidR="00036711" w:rsidRDefault="00036711" w:rsidP="00722023">
      <w:pPr>
        <w:pStyle w:val="Tabulkapopisek"/>
        <w:keepNext/>
        <w:keepLines/>
      </w:pPr>
      <w:r>
        <w:t>Graf</w:t>
      </w:r>
      <w:r w:rsidRPr="00511A90">
        <w:t xml:space="preserve"> </w:t>
      </w:r>
      <w:r>
        <w:t>b2</w:t>
      </w:r>
      <w:r w:rsidRPr="00511A90">
        <w:t>.</w:t>
      </w:r>
      <w:r>
        <w:t>i</w:t>
      </w:r>
    </w:p>
    <w:p w14:paraId="63091940" w14:textId="77777777" w:rsidR="00036711" w:rsidRPr="006101B8" w:rsidRDefault="0003671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F1A9346" w14:textId="77777777" w:rsidR="00036711" w:rsidRDefault="00036711">
      <w:r>
        <w:rPr>
          <w:noProof/>
        </w:rPr>
        <w:drawing>
          <wp:inline distT="0" distB="0" distL="0" distR="0" wp14:anchorId="629A3893" wp14:editId="517941B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990DB44" w14:textId="77777777" w:rsidR="00036711" w:rsidRDefault="0003671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5389CD6" w14:textId="77777777" w:rsidR="00036711" w:rsidRDefault="0003671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7E5B57B" w14:textId="77777777" w:rsidR="00036711" w:rsidRDefault="00036711" w:rsidP="006F7DCB">
      <w:pPr>
        <w:pStyle w:val="Tabulkapopisek"/>
        <w:keepNext/>
        <w:keepLines/>
      </w:pPr>
      <w:r>
        <w:t>Tabulka</w:t>
      </w:r>
      <w:r w:rsidRPr="00511A90">
        <w:t xml:space="preserve"> </w:t>
      </w:r>
      <w:r>
        <w:t>b2</w:t>
      </w:r>
      <w:r w:rsidRPr="00511A90">
        <w:t>.</w:t>
      </w:r>
      <w:r>
        <w:t>j</w:t>
      </w:r>
    </w:p>
    <w:p w14:paraId="626FED59" w14:textId="77777777" w:rsidR="00036711" w:rsidRDefault="0003671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AF15BFA" w14:textId="77777777" w:rsidR="00036711" w:rsidRDefault="00036711"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E5519" w14:paraId="00AC2B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26E3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A4F0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78C3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B532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0EC7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5519" w14:paraId="745173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909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F88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62E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088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5AF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E5519" w14:paraId="01F343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169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B5D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ACE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214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B66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C6A84D1" w14:textId="77777777" w:rsidR="00036711" w:rsidRPr="00BE2C88" w:rsidRDefault="0003671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D763293" w14:textId="77777777" w:rsidR="00036711" w:rsidRPr="00967CC4" w:rsidRDefault="0003671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3DAA295" wp14:editId="659C023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7E285" w14:textId="77777777" w:rsidR="00036711" w:rsidRDefault="00036711" w:rsidP="00534530">
                            <w:pPr>
                              <w:pStyle w:val="Bezmezer"/>
                            </w:pPr>
                          </w:p>
                          <w:p w14:paraId="26F9DBDD" w14:textId="77777777" w:rsidR="00036711" w:rsidRPr="00534530" w:rsidRDefault="00036711" w:rsidP="00534530">
                            <w:pPr>
                              <w:pStyle w:val="Bezmezer"/>
                            </w:pPr>
                          </w:p>
                          <w:p w14:paraId="5A747511" w14:textId="77777777" w:rsidR="00036711" w:rsidRDefault="00036711" w:rsidP="00534530">
                            <w:pPr>
                              <w:pStyle w:val="Bezmezer"/>
                            </w:pPr>
                          </w:p>
                          <w:p w14:paraId="40BBE777" w14:textId="77777777" w:rsidR="00036711" w:rsidRDefault="00036711" w:rsidP="00534530">
                            <w:pPr>
                              <w:pStyle w:val="Bezmezer"/>
                            </w:pPr>
                          </w:p>
                          <w:p w14:paraId="03AB955A" w14:textId="77777777" w:rsidR="00036711" w:rsidRDefault="00036711" w:rsidP="00534530">
                            <w:pPr>
                              <w:pStyle w:val="Bezmezer"/>
                            </w:pPr>
                          </w:p>
                          <w:p w14:paraId="688D5E5B" w14:textId="77777777" w:rsidR="00036711" w:rsidRDefault="00036711" w:rsidP="00534530">
                            <w:pPr>
                              <w:pStyle w:val="Bezmezer"/>
                            </w:pPr>
                          </w:p>
                          <w:p w14:paraId="1269BFE6" w14:textId="77777777" w:rsidR="00036711" w:rsidRDefault="00036711" w:rsidP="00534530">
                            <w:pPr>
                              <w:pStyle w:val="Bezmezer"/>
                            </w:pPr>
                          </w:p>
                          <w:p w14:paraId="7DF3912D" w14:textId="77777777" w:rsidR="00036711" w:rsidRDefault="00036711" w:rsidP="00534530">
                            <w:pPr>
                              <w:pStyle w:val="Bezmezer"/>
                            </w:pPr>
                          </w:p>
                          <w:p w14:paraId="04155526" w14:textId="77777777" w:rsidR="00036711" w:rsidRDefault="00036711" w:rsidP="00534530">
                            <w:pPr>
                              <w:pStyle w:val="Bezmezer"/>
                            </w:pPr>
                          </w:p>
                          <w:p w14:paraId="41705890" w14:textId="77777777" w:rsidR="00036711" w:rsidRDefault="00036711" w:rsidP="00534530">
                            <w:pPr>
                              <w:pStyle w:val="Bezmezer"/>
                            </w:pPr>
                          </w:p>
                          <w:p w14:paraId="0E026A47" w14:textId="77777777" w:rsidR="00036711" w:rsidRDefault="00036711" w:rsidP="00534530">
                            <w:pPr>
                              <w:pStyle w:val="Bezmezer"/>
                            </w:pPr>
                          </w:p>
                          <w:p w14:paraId="0DB3D0BB" w14:textId="77777777" w:rsidR="00036711" w:rsidRDefault="00036711" w:rsidP="00534530">
                            <w:pPr>
                              <w:pStyle w:val="Bezmezer"/>
                            </w:pPr>
                          </w:p>
                          <w:p w14:paraId="465B4C7B" w14:textId="77777777" w:rsidR="00036711" w:rsidRDefault="00036711" w:rsidP="00534530">
                            <w:pPr>
                              <w:pStyle w:val="Bezmezer"/>
                            </w:pPr>
                          </w:p>
                          <w:p w14:paraId="3791ED84" w14:textId="77777777" w:rsidR="00036711" w:rsidRDefault="00036711" w:rsidP="00534530">
                            <w:pPr>
                              <w:pStyle w:val="Bezmezer"/>
                            </w:pPr>
                          </w:p>
                          <w:p w14:paraId="7451AAD4" w14:textId="77777777" w:rsidR="00036711" w:rsidRDefault="00036711" w:rsidP="00534530">
                            <w:pPr>
                              <w:pStyle w:val="Bezmezer"/>
                            </w:pPr>
                          </w:p>
                          <w:p w14:paraId="7C138AF6" w14:textId="77777777" w:rsidR="00036711" w:rsidRDefault="00036711" w:rsidP="00534530">
                            <w:pPr>
                              <w:pStyle w:val="Bezmezer"/>
                            </w:pPr>
                          </w:p>
                          <w:p w14:paraId="14C6FAA1" w14:textId="77777777" w:rsidR="00036711" w:rsidRDefault="00036711" w:rsidP="00534530">
                            <w:pPr>
                              <w:pStyle w:val="Bezmezer"/>
                            </w:pPr>
                          </w:p>
                          <w:p w14:paraId="30899E53" w14:textId="77777777" w:rsidR="00036711" w:rsidRDefault="00036711" w:rsidP="00534530">
                            <w:pPr>
                              <w:pStyle w:val="Bezmezer"/>
                            </w:pPr>
                          </w:p>
                          <w:p w14:paraId="2A8B9398" w14:textId="77777777" w:rsidR="00036711" w:rsidRDefault="00036711" w:rsidP="00534530">
                            <w:pPr>
                              <w:pStyle w:val="Bezmezer"/>
                            </w:pPr>
                          </w:p>
                          <w:p w14:paraId="47AA05F6" w14:textId="77777777" w:rsidR="00036711" w:rsidRDefault="00036711" w:rsidP="00534530">
                            <w:pPr>
                              <w:pStyle w:val="Bezmezer"/>
                            </w:pPr>
                          </w:p>
                          <w:p w14:paraId="60B37CBE" w14:textId="77777777" w:rsidR="00036711" w:rsidRDefault="00036711" w:rsidP="00534530">
                            <w:pPr>
                              <w:pStyle w:val="Bezmezer"/>
                            </w:pPr>
                          </w:p>
                          <w:p w14:paraId="60C55EB6" w14:textId="77777777" w:rsidR="00036711" w:rsidRDefault="00036711" w:rsidP="00534530">
                            <w:pPr>
                              <w:pStyle w:val="Bezmezer"/>
                            </w:pPr>
                          </w:p>
                          <w:p w14:paraId="0ECF5638" w14:textId="77777777" w:rsidR="00036711" w:rsidRDefault="00036711" w:rsidP="00534530">
                            <w:pPr>
                              <w:pStyle w:val="Bezmezer"/>
                            </w:pPr>
                          </w:p>
                          <w:p w14:paraId="432B5D9D" w14:textId="77777777" w:rsidR="00036711" w:rsidRDefault="00036711" w:rsidP="00534530">
                            <w:pPr>
                              <w:pStyle w:val="Bezmezer"/>
                            </w:pPr>
                          </w:p>
                          <w:p w14:paraId="71B31D82" w14:textId="77777777" w:rsidR="00036711" w:rsidRDefault="00036711" w:rsidP="00534530">
                            <w:pPr>
                              <w:pStyle w:val="Bezmezer"/>
                            </w:pPr>
                          </w:p>
                          <w:p w14:paraId="7F7FFD62" w14:textId="77777777" w:rsidR="00036711" w:rsidRDefault="00036711" w:rsidP="00534530">
                            <w:pPr>
                              <w:pStyle w:val="Bezmezer"/>
                            </w:pPr>
                          </w:p>
                          <w:p w14:paraId="6C288DDD" w14:textId="77777777" w:rsidR="00036711" w:rsidRDefault="00036711" w:rsidP="00534530">
                            <w:pPr>
                              <w:pStyle w:val="Bezmezer"/>
                            </w:pPr>
                          </w:p>
                          <w:p w14:paraId="6AD73B76" w14:textId="77777777" w:rsidR="00036711" w:rsidRPr="00534530" w:rsidRDefault="00036711" w:rsidP="00534530">
                            <w:pPr>
                              <w:pStyle w:val="Bezmezer"/>
                            </w:pPr>
                          </w:p>
                          <w:p w14:paraId="5E111886" w14:textId="77777777" w:rsidR="00036711" w:rsidRPr="00534530" w:rsidRDefault="0003671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0E6B3DB" w14:textId="77777777" w:rsidR="00036711" w:rsidRPr="009136FF" w:rsidRDefault="0003671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8EB6F8" w14:textId="77777777" w:rsidR="00036711" w:rsidRPr="00CB17DB" w:rsidRDefault="00036711" w:rsidP="00534530">
                            <w:pPr>
                              <w:pStyle w:val="Bezmezer"/>
                            </w:pPr>
                            <w:r w:rsidRPr="00CB17DB">
                              <w:t xml:space="preserve"> </w:t>
                            </w:r>
                          </w:p>
                          <w:p w14:paraId="270E1CD7" w14:textId="77777777" w:rsidR="00036711" w:rsidRDefault="0003671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A29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C37E285" w14:textId="77777777" w:rsidR="00036711" w:rsidRDefault="00036711" w:rsidP="00534530">
                      <w:pPr>
                        <w:pStyle w:val="Bezmezer"/>
                      </w:pPr>
                    </w:p>
                    <w:p w14:paraId="26F9DBDD" w14:textId="77777777" w:rsidR="00036711" w:rsidRPr="00534530" w:rsidRDefault="00036711" w:rsidP="00534530">
                      <w:pPr>
                        <w:pStyle w:val="Bezmezer"/>
                      </w:pPr>
                    </w:p>
                    <w:p w14:paraId="5A747511" w14:textId="77777777" w:rsidR="00036711" w:rsidRDefault="00036711" w:rsidP="00534530">
                      <w:pPr>
                        <w:pStyle w:val="Bezmezer"/>
                      </w:pPr>
                    </w:p>
                    <w:p w14:paraId="40BBE777" w14:textId="77777777" w:rsidR="00036711" w:rsidRDefault="00036711" w:rsidP="00534530">
                      <w:pPr>
                        <w:pStyle w:val="Bezmezer"/>
                      </w:pPr>
                    </w:p>
                    <w:p w14:paraId="03AB955A" w14:textId="77777777" w:rsidR="00036711" w:rsidRDefault="00036711" w:rsidP="00534530">
                      <w:pPr>
                        <w:pStyle w:val="Bezmezer"/>
                      </w:pPr>
                    </w:p>
                    <w:p w14:paraId="688D5E5B" w14:textId="77777777" w:rsidR="00036711" w:rsidRDefault="00036711" w:rsidP="00534530">
                      <w:pPr>
                        <w:pStyle w:val="Bezmezer"/>
                      </w:pPr>
                    </w:p>
                    <w:p w14:paraId="1269BFE6" w14:textId="77777777" w:rsidR="00036711" w:rsidRDefault="00036711" w:rsidP="00534530">
                      <w:pPr>
                        <w:pStyle w:val="Bezmezer"/>
                      </w:pPr>
                    </w:p>
                    <w:p w14:paraId="7DF3912D" w14:textId="77777777" w:rsidR="00036711" w:rsidRDefault="00036711" w:rsidP="00534530">
                      <w:pPr>
                        <w:pStyle w:val="Bezmezer"/>
                      </w:pPr>
                    </w:p>
                    <w:p w14:paraId="04155526" w14:textId="77777777" w:rsidR="00036711" w:rsidRDefault="00036711" w:rsidP="00534530">
                      <w:pPr>
                        <w:pStyle w:val="Bezmezer"/>
                      </w:pPr>
                    </w:p>
                    <w:p w14:paraId="41705890" w14:textId="77777777" w:rsidR="00036711" w:rsidRDefault="00036711" w:rsidP="00534530">
                      <w:pPr>
                        <w:pStyle w:val="Bezmezer"/>
                      </w:pPr>
                    </w:p>
                    <w:p w14:paraId="0E026A47" w14:textId="77777777" w:rsidR="00036711" w:rsidRDefault="00036711" w:rsidP="00534530">
                      <w:pPr>
                        <w:pStyle w:val="Bezmezer"/>
                      </w:pPr>
                    </w:p>
                    <w:p w14:paraId="0DB3D0BB" w14:textId="77777777" w:rsidR="00036711" w:rsidRDefault="00036711" w:rsidP="00534530">
                      <w:pPr>
                        <w:pStyle w:val="Bezmezer"/>
                      </w:pPr>
                    </w:p>
                    <w:p w14:paraId="465B4C7B" w14:textId="77777777" w:rsidR="00036711" w:rsidRDefault="00036711" w:rsidP="00534530">
                      <w:pPr>
                        <w:pStyle w:val="Bezmezer"/>
                      </w:pPr>
                    </w:p>
                    <w:p w14:paraId="3791ED84" w14:textId="77777777" w:rsidR="00036711" w:rsidRDefault="00036711" w:rsidP="00534530">
                      <w:pPr>
                        <w:pStyle w:val="Bezmezer"/>
                      </w:pPr>
                    </w:p>
                    <w:p w14:paraId="7451AAD4" w14:textId="77777777" w:rsidR="00036711" w:rsidRDefault="00036711" w:rsidP="00534530">
                      <w:pPr>
                        <w:pStyle w:val="Bezmezer"/>
                      </w:pPr>
                    </w:p>
                    <w:p w14:paraId="7C138AF6" w14:textId="77777777" w:rsidR="00036711" w:rsidRDefault="00036711" w:rsidP="00534530">
                      <w:pPr>
                        <w:pStyle w:val="Bezmezer"/>
                      </w:pPr>
                    </w:p>
                    <w:p w14:paraId="14C6FAA1" w14:textId="77777777" w:rsidR="00036711" w:rsidRDefault="00036711" w:rsidP="00534530">
                      <w:pPr>
                        <w:pStyle w:val="Bezmezer"/>
                      </w:pPr>
                    </w:p>
                    <w:p w14:paraId="30899E53" w14:textId="77777777" w:rsidR="00036711" w:rsidRDefault="00036711" w:rsidP="00534530">
                      <w:pPr>
                        <w:pStyle w:val="Bezmezer"/>
                      </w:pPr>
                    </w:p>
                    <w:p w14:paraId="2A8B9398" w14:textId="77777777" w:rsidR="00036711" w:rsidRDefault="00036711" w:rsidP="00534530">
                      <w:pPr>
                        <w:pStyle w:val="Bezmezer"/>
                      </w:pPr>
                    </w:p>
                    <w:p w14:paraId="47AA05F6" w14:textId="77777777" w:rsidR="00036711" w:rsidRDefault="00036711" w:rsidP="00534530">
                      <w:pPr>
                        <w:pStyle w:val="Bezmezer"/>
                      </w:pPr>
                    </w:p>
                    <w:p w14:paraId="60B37CBE" w14:textId="77777777" w:rsidR="00036711" w:rsidRDefault="00036711" w:rsidP="00534530">
                      <w:pPr>
                        <w:pStyle w:val="Bezmezer"/>
                      </w:pPr>
                    </w:p>
                    <w:p w14:paraId="60C55EB6" w14:textId="77777777" w:rsidR="00036711" w:rsidRDefault="00036711" w:rsidP="00534530">
                      <w:pPr>
                        <w:pStyle w:val="Bezmezer"/>
                      </w:pPr>
                    </w:p>
                    <w:p w14:paraId="0ECF5638" w14:textId="77777777" w:rsidR="00036711" w:rsidRDefault="00036711" w:rsidP="00534530">
                      <w:pPr>
                        <w:pStyle w:val="Bezmezer"/>
                      </w:pPr>
                    </w:p>
                    <w:p w14:paraId="432B5D9D" w14:textId="77777777" w:rsidR="00036711" w:rsidRDefault="00036711" w:rsidP="00534530">
                      <w:pPr>
                        <w:pStyle w:val="Bezmezer"/>
                      </w:pPr>
                    </w:p>
                    <w:p w14:paraId="71B31D82" w14:textId="77777777" w:rsidR="00036711" w:rsidRDefault="00036711" w:rsidP="00534530">
                      <w:pPr>
                        <w:pStyle w:val="Bezmezer"/>
                      </w:pPr>
                    </w:p>
                    <w:p w14:paraId="7F7FFD62" w14:textId="77777777" w:rsidR="00036711" w:rsidRDefault="00036711" w:rsidP="00534530">
                      <w:pPr>
                        <w:pStyle w:val="Bezmezer"/>
                      </w:pPr>
                    </w:p>
                    <w:p w14:paraId="6C288DDD" w14:textId="77777777" w:rsidR="00036711" w:rsidRDefault="00036711" w:rsidP="00534530">
                      <w:pPr>
                        <w:pStyle w:val="Bezmezer"/>
                      </w:pPr>
                    </w:p>
                    <w:p w14:paraId="6AD73B76" w14:textId="77777777" w:rsidR="00036711" w:rsidRPr="00534530" w:rsidRDefault="00036711" w:rsidP="00534530">
                      <w:pPr>
                        <w:pStyle w:val="Bezmezer"/>
                      </w:pPr>
                    </w:p>
                    <w:p w14:paraId="5E111886" w14:textId="77777777" w:rsidR="00036711" w:rsidRPr="00534530" w:rsidRDefault="0003671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0E6B3DB" w14:textId="77777777" w:rsidR="00036711" w:rsidRPr="009136FF" w:rsidRDefault="0003671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8EB6F8" w14:textId="77777777" w:rsidR="00036711" w:rsidRPr="00CB17DB" w:rsidRDefault="00036711" w:rsidP="00534530">
                      <w:pPr>
                        <w:pStyle w:val="Bezmezer"/>
                      </w:pPr>
                      <w:r w:rsidRPr="00CB17DB">
                        <w:t xml:space="preserve"> </w:t>
                      </w:r>
                    </w:p>
                    <w:p w14:paraId="270E1CD7" w14:textId="77777777" w:rsidR="00036711" w:rsidRDefault="0003671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D0D30BA" wp14:editId="6E130D0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A7F0A7E" w14:textId="77777777" w:rsidR="00036711" w:rsidRPr="00C52537" w:rsidRDefault="00036711">
      <w:pPr>
        <w:pStyle w:val="Nadpis2"/>
        <w:numPr>
          <w:ilvl w:val="1"/>
          <w:numId w:val="36"/>
        </w:numPr>
        <w:ind w:left="426" w:hanging="426"/>
      </w:pPr>
      <w:bookmarkStart w:id="70" w:name="_Toc159579102"/>
      <w:bookmarkStart w:id="71" w:name="_Toc159579158"/>
      <w:bookmarkStart w:id="72" w:name="_Toc211938536"/>
      <w:r w:rsidRPr="00FF391C">
        <w:t>Kde překonávají podmínky a kde</w:t>
      </w:r>
      <w:r>
        <w:t xml:space="preserve"> </w:t>
      </w:r>
      <w:r w:rsidRPr="003A3A19">
        <w:t>zaostávají</w:t>
      </w:r>
      <w:bookmarkEnd w:id="70"/>
      <w:bookmarkEnd w:id="71"/>
      <w:bookmarkEnd w:id="72"/>
    </w:p>
    <w:p w14:paraId="06C25C7E" w14:textId="77777777" w:rsidR="00036711" w:rsidRDefault="0003671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96303A5" w14:textId="77777777" w:rsidR="00036711" w:rsidRDefault="0003671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BE703D4" wp14:editId="188AD0D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783F7" w14:textId="77777777" w:rsidR="00036711" w:rsidRDefault="0003671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AE4F7A" w14:textId="77777777" w:rsidR="00036711" w:rsidRDefault="0003671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2BF6BB" w14:textId="77777777" w:rsidR="00036711" w:rsidRPr="00CB17DB" w:rsidRDefault="0003671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A51DB3" w14:textId="77777777" w:rsidR="00036711" w:rsidRPr="00CB17DB" w:rsidRDefault="0003671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B715DF4" w14:textId="77777777" w:rsidR="00036711" w:rsidRPr="001B6EF3" w:rsidRDefault="0003671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E703D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09783F7" w14:textId="77777777" w:rsidR="00036711" w:rsidRDefault="0003671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AE4F7A" w14:textId="77777777" w:rsidR="00036711" w:rsidRDefault="0003671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2BF6BB" w14:textId="77777777" w:rsidR="00036711" w:rsidRPr="00CB17DB" w:rsidRDefault="0003671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A51DB3" w14:textId="77777777" w:rsidR="00036711" w:rsidRPr="00CB17DB" w:rsidRDefault="0003671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B715DF4" w14:textId="77777777" w:rsidR="00036711" w:rsidRPr="001B6EF3" w:rsidRDefault="0003671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68FC1C9" w14:textId="77777777" w:rsidR="00036711" w:rsidRDefault="00036711" w:rsidP="00F63C61">
      <w:pPr>
        <w:pStyle w:val="Intro"/>
        <w:rPr>
          <w:sz w:val="22"/>
          <w:szCs w:val="22"/>
        </w:rPr>
      </w:pPr>
    </w:p>
    <w:p w14:paraId="240A04A1" w14:textId="77777777" w:rsidR="00036711" w:rsidRDefault="00036711" w:rsidP="00F63C61">
      <w:pPr>
        <w:pStyle w:val="Intro"/>
        <w:rPr>
          <w:sz w:val="22"/>
          <w:szCs w:val="22"/>
        </w:rPr>
      </w:pPr>
    </w:p>
    <w:p w14:paraId="2F604857" w14:textId="77777777" w:rsidR="00036711" w:rsidRDefault="00036711" w:rsidP="00F63C61">
      <w:pPr>
        <w:pStyle w:val="Intro"/>
        <w:rPr>
          <w:sz w:val="22"/>
          <w:szCs w:val="22"/>
        </w:rPr>
      </w:pPr>
    </w:p>
    <w:p w14:paraId="1BC3FFC2" w14:textId="77777777" w:rsidR="00036711" w:rsidRPr="00C818F0" w:rsidRDefault="00036711" w:rsidP="00F63C61">
      <w:pPr>
        <w:autoSpaceDE/>
        <w:autoSpaceDN/>
        <w:adjustRightInd/>
        <w:spacing w:line="259" w:lineRule="auto"/>
        <w:textAlignment w:val="auto"/>
        <w:rPr>
          <w:b/>
        </w:rPr>
      </w:pPr>
    </w:p>
    <w:p w14:paraId="49377A43" w14:textId="77777777" w:rsidR="00036711" w:rsidRDefault="00036711" w:rsidP="00F63C61">
      <w:pPr>
        <w:autoSpaceDE/>
        <w:autoSpaceDN/>
        <w:adjustRightInd/>
        <w:spacing w:line="259" w:lineRule="auto"/>
        <w:textAlignment w:val="auto"/>
        <w:rPr>
          <w:b/>
          <w:sz w:val="24"/>
        </w:rPr>
      </w:pPr>
    </w:p>
    <w:p w14:paraId="705A2C70" w14:textId="77777777" w:rsidR="00036711" w:rsidRDefault="00036711"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2E5519" w14:paraId="256D80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67A53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39473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2E5519" w14:paraId="1A90F2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D9AE6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05AB7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5B76153" w14:textId="77777777" w:rsidR="00036711" w:rsidRDefault="00036711" w:rsidP="00EF2D01">
      <w:pPr>
        <w:widowControl w:val="0"/>
        <w:autoSpaceDE/>
        <w:autoSpaceDN/>
        <w:adjustRightInd/>
        <w:spacing w:after="0" w:line="259" w:lineRule="auto"/>
        <w:textAlignment w:val="auto"/>
        <w:rPr>
          <w:b/>
          <w:sz w:val="24"/>
        </w:rPr>
      </w:pPr>
    </w:p>
    <w:p w14:paraId="271D7828" w14:textId="77777777" w:rsidR="00036711" w:rsidRDefault="00036711"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5519" w14:paraId="49F755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7698E" w14:textId="5D780EF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929F4" w14:textId="1EB3555F"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B466A" w14:textId="56FCF17A"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92300" w14:textId="493B6228"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0B6AF" w14:textId="670D11FE"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CF878" w14:textId="116DA4F5"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4E378" w14:textId="32D8E202"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E5519" w14:paraId="411B84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60D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E83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197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CC7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CFD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812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BB8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E5519" w14:paraId="0AF8C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027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AF1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968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104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7B3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C2E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989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E5519" w14:paraId="35517C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5E4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B31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9AF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3AF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0C6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0DE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2BE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E5519" w14:paraId="46816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2C4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623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7C1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93B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A12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235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C59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E5519" w14:paraId="209F7E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D70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3FC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2C8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073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B07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4C6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B5D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E5519" w14:paraId="061CE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E5A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059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249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B0C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AFC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B42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9CE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E5519" w14:paraId="08DE83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DF2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F1F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900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740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D4D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05D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B26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E5519" w14:paraId="6904B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5DB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CDE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E97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86E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AA4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505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24C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E5519" w14:paraId="0A01C7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2B9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8AE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C9E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9FE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137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B9E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2A7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E5519" w14:paraId="3F996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5FA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296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CE5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1CA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F0D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F89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B74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E5519" w14:paraId="148DF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63A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90E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E80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F15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80A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34E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5E4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E5519" w14:paraId="38274D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DCF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7D6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F14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892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99F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BD0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A27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E5519" w14:paraId="65DFF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908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F75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A6F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449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406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4F9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445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E5519" w14:paraId="231D8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C29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CD5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4C7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E88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CD4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D9C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C85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E5519" w14:paraId="6E9143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DE9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5BC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F23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99F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9A3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B84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1BA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E5519" w14:paraId="513CC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A02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5F9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33F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AFC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04D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97B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CE0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E5519" w14:paraId="775C3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AE3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159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AA2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714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0D4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32E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FD1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E5519" w14:paraId="771A458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9C8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56C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26E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232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FC6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AED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792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EA11A7" w14:textId="77777777" w:rsidR="00036711" w:rsidRDefault="00036711" w:rsidP="006062D9">
      <w:pPr>
        <w:pStyle w:val="Odstavecseseznamem"/>
        <w:ind w:left="0"/>
        <w:rPr>
          <w:rFonts w:ascii="Fira Sans Condensed Light" w:hAnsi="Fira Sans Condensed Light" w:cs="Segoe UI"/>
          <w:color w:val="404040" w:themeColor="text1" w:themeTint="BF"/>
          <w:sz w:val="18"/>
          <w:szCs w:val="18"/>
        </w:rPr>
      </w:pPr>
    </w:p>
    <w:p w14:paraId="3FB403C4" w14:textId="77777777" w:rsidR="00036711" w:rsidRDefault="0003671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80156B5" w14:textId="77777777" w:rsidR="00036711" w:rsidRDefault="00036711" w:rsidP="00C810A8">
      <w:pPr>
        <w:pStyle w:val="Nadpis3"/>
        <w:ind w:left="993" w:hanging="993"/>
      </w:pPr>
      <w:bookmarkStart w:id="75" w:name="_Toc159579103"/>
      <w:bookmarkStart w:id="76" w:name="_Toc159579159"/>
      <w:bookmarkStart w:id="77" w:name="_Toc211938537"/>
      <w:r w:rsidRPr="00C810A8">
        <w:t>Výsledky</w:t>
      </w:r>
      <w:r>
        <w:t xml:space="preserve"> vzdělávání vzhledem k sociální situaci</w:t>
      </w:r>
      <w:bookmarkEnd w:id="75"/>
      <w:bookmarkEnd w:id="76"/>
      <w:bookmarkEnd w:id="77"/>
    </w:p>
    <w:p w14:paraId="66685C28" w14:textId="77777777" w:rsidR="00036711" w:rsidRPr="00806724" w:rsidRDefault="0003671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CA454DB" w14:textId="77777777" w:rsidR="00036711" w:rsidRPr="00C40393" w:rsidRDefault="0003671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75825BB" w14:textId="77777777" w:rsidR="00036711" w:rsidRPr="00570D43" w:rsidRDefault="0003671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BAC5E68" w14:textId="77777777" w:rsidR="00036711" w:rsidRPr="00EC6155" w:rsidRDefault="00036711" w:rsidP="00570D43">
      <w:pPr>
        <w:pStyle w:val="Nadpis5"/>
        <w:ind w:left="709" w:hanging="709"/>
      </w:pPr>
      <w:bookmarkStart w:id="78" w:name="_Toc211938538"/>
      <w:r>
        <w:t>Vzdělávací neúspěšnost vzhledem k sociální situaci</w:t>
      </w:r>
      <w:bookmarkEnd w:id="78"/>
    </w:p>
    <w:p w14:paraId="4EAEB610" w14:textId="77777777" w:rsidR="00036711" w:rsidRPr="00592071" w:rsidRDefault="0003671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F8B6E70" w14:textId="77777777" w:rsidR="00036711" w:rsidRDefault="0003671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318845F" w14:textId="77777777" w:rsidR="00036711" w:rsidRPr="006A08B7" w:rsidRDefault="0003671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E9B0781" w14:textId="77777777" w:rsidR="00036711" w:rsidRPr="00592071" w:rsidRDefault="0003671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C7BB548" w14:textId="77777777" w:rsidR="00036711" w:rsidRDefault="00036711">
      <w:pPr>
        <w:pStyle w:val="Odstavecseseznamem"/>
        <w:numPr>
          <w:ilvl w:val="0"/>
          <w:numId w:val="13"/>
        </w:numPr>
      </w:pPr>
      <w:r>
        <w:t>Je vzdělávací neúspěšnost nižší nebo vyšší, než by odpovídalo sociální situaci?</w:t>
      </w:r>
    </w:p>
    <w:p w14:paraId="70E667B1" w14:textId="77777777" w:rsidR="00036711" w:rsidRDefault="00036711">
      <w:pPr>
        <w:pStyle w:val="Odstavecseseznamem"/>
        <w:numPr>
          <w:ilvl w:val="0"/>
          <w:numId w:val="13"/>
        </w:numPr>
      </w:pPr>
      <w:r>
        <w:t>Je zaostávání specifikem našeho ORP, anebo je to charakteristika většího celku jako je například kraj?</w:t>
      </w:r>
    </w:p>
    <w:p w14:paraId="5224D7A7" w14:textId="77777777" w:rsidR="00036711" w:rsidRDefault="0003671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A72004D" w14:textId="77777777" w:rsidR="00036711" w:rsidRDefault="0003671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282739F" w14:textId="77777777" w:rsidR="00036711" w:rsidRDefault="0003671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19A78F2" w14:textId="77777777" w:rsidR="00036711" w:rsidRDefault="00036711" w:rsidP="00FA69AB">
      <w:pPr>
        <w:pStyle w:val="Odstavecseseznamem"/>
        <w:spacing w:after="0"/>
        <w:ind w:left="1080"/>
      </w:pPr>
    </w:p>
    <w:p w14:paraId="2E1EC21E" w14:textId="77777777" w:rsidR="00036711" w:rsidRPr="00511A90" w:rsidRDefault="00036711" w:rsidP="009D67C0">
      <w:pPr>
        <w:pStyle w:val="Tabulkapopisek"/>
        <w:keepNext/>
        <w:keepLines/>
      </w:pPr>
      <w:r w:rsidRPr="00511A90">
        <w:t xml:space="preserve">Graf </w:t>
      </w:r>
      <w:r>
        <w:t>c</w:t>
      </w:r>
      <w:r w:rsidRPr="00511A90">
        <w:t>1</w:t>
      </w:r>
      <w:r>
        <w:t>.1.a</w:t>
      </w:r>
    </w:p>
    <w:p w14:paraId="6D09C972" w14:textId="77777777" w:rsidR="00036711" w:rsidRPr="006F7CCF" w:rsidRDefault="0003671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B81FE5F" w14:textId="77777777" w:rsidR="00036711" w:rsidRDefault="00036711">
      <w:r>
        <w:rPr>
          <w:noProof/>
        </w:rPr>
        <w:drawing>
          <wp:inline distT="0" distB="0" distL="0" distR="0" wp14:anchorId="207A35C0" wp14:editId="0B6CCD5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50841FA" w14:textId="77777777" w:rsidR="00036711" w:rsidRDefault="0003671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8D7E7E4" w14:textId="77777777" w:rsidR="00036711" w:rsidRDefault="00036711" w:rsidP="009D67C0">
      <w:pPr>
        <w:pStyle w:val="Tabulkapopisek"/>
        <w:keepNext/>
        <w:keepLines/>
      </w:pPr>
    </w:p>
    <w:p w14:paraId="2DE7E807" w14:textId="77777777" w:rsidR="00036711" w:rsidRPr="00511A90" w:rsidRDefault="00036711" w:rsidP="009D67C0">
      <w:pPr>
        <w:pStyle w:val="Tabulkapopisek"/>
        <w:keepNext/>
        <w:keepLines/>
      </w:pPr>
      <w:r w:rsidRPr="00511A90">
        <w:t xml:space="preserve">Graf </w:t>
      </w:r>
      <w:r>
        <w:t>c1.1.b</w:t>
      </w:r>
    </w:p>
    <w:p w14:paraId="34BD11FC" w14:textId="77777777" w:rsidR="00036711" w:rsidRDefault="0003671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67C849" w14:textId="77777777" w:rsidR="00036711" w:rsidRDefault="00036711">
      <w:r>
        <w:rPr>
          <w:noProof/>
        </w:rPr>
        <w:drawing>
          <wp:inline distT="0" distB="0" distL="0" distR="0" wp14:anchorId="680E13C3" wp14:editId="7F19108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C7B8D42" w14:textId="77777777" w:rsidR="00036711" w:rsidRDefault="0003671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AE6F6AB" w14:textId="77777777" w:rsidR="00036711" w:rsidRDefault="00036711" w:rsidP="009D67C0">
      <w:pPr>
        <w:pStyle w:val="Tabulkapopisek"/>
        <w:keepNext/>
        <w:keepLines/>
        <w:spacing w:before="0"/>
        <w:rPr>
          <w:rStyle w:val="Hypertextovodkaz"/>
          <w:rFonts w:cs="Fira Sans"/>
          <w:i/>
          <w:color w:val="44546A" w:themeColor="text2"/>
          <w:szCs w:val="20"/>
        </w:rPr>
      </w:pPr>
    </w:p>
    <w:p w14:paraId="2991C1DC" w14:textId="77777777" w:rsidR="00036711" w:rsidRDefault="00036711" w:rsidP="009D67C0">
      <w:pPr>
        <w:pStyle w:val="Tabulkapopisek"/>
        <w:keepNext/>
        <w:keepLines/>
        <w:spacing w:before="0"/>
        <w:rPr>
          <w:rStyle w:val="Hypertextovodkaz"/>
          <w:rFonts w:cs="Fira Sans"/>
          <w:i/>
          <w:color w:val="44546A" w:themeColor="text2"/>
          <w:szCs w:val="20"/>
        </w:rPr>
      </w:pPr>
    </w:p>
    <w:p w14:paraId="57C6D030" w14:textId="77777777" w:rsidR="00036711" w:rsidRDefault="00036711" w:rsidP="009D67C0">
      <w:pPr>
        <w:pStyle w:val="Tabulkapopisek"/>
        <w:keepNext/>
        <w:keepLines/>
        <w:spacing w:before="0"/>
        <w:rPr>
          <w:rStyle w:val="Hypertextovodkaz"/>
          <w:rFonts w:cs="Fira Sans"/>
          <w:i/>
          <w:color w:val="44546A" w:themeColor="text2"/>
          <w:szCs w:val="20"/>
        </w:rPr>
      </w:pPr>
    </w:p>
    <w:p w14:paraId="012DB548" w14:textId="77777777" w:rsidR="00036711" w:rsidRDefault="00036711">
      <w:pPr>
        <w:autoSpaceDE/>
        <w:autoSpaceDN/>
        <w:adjustRightInd/>
        <w:spacing w:line="259" w:lineRule="auto"/>
        <w:textAlignment w:val="auto"/>
        <w:rPr>
          <w:color w:val="AEAAAA" w:themeColor="background2" w:themeShade="BF"/>
        </w:rPr>
      </w:pPr>
      <w:r>
        <w:rPr>
          <w:color w:val="AEAAAA" w:themeColor="background2" w:themeShade="BF"/>
        </w:rPr>
        <w:br w:type="page"/>
      </w:r>
    </w:p>
    <w:p w14:paraId="51903797" w14:textId="77777777" w:rsidR="00036711" w:rsidRPr="00EC6155" w:rsidRDefault="00036711" w:rsidP="00570D43">
      <w:pPr>
        <w:pStyle w:val="Nadpis5"/>
        <w:ind w:left="426" w:hanging="426"/>
      </w:pPr>
      <w:bookmarkStart w:id="79" w:name="_Toc211938539"/>
      <w:r>
        <w:t>Výsledky testování vzhledem k sociální situaci</w:t>
      </w:r>
      <w:bookmarkEnd w:id="79"/>
    </w:p>
    <w:p w14:paraId="24B16AAF" w14:textId="77777777" w:rsidR="00036711" w:rsidRPr="00592071" w:rsidRDefault="0003671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567DD0" w14:textId="77777777" w:rsidR="00036711" w:rsidRDefault="0003671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2255DEB" w14:textId="77777777" w:rsidR="00036711" w:rsidRPr="00592071" w:rsidRDefault="0003671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E90D38B" w14:textId="77777777" w:rsidR="00036711" w:rsidRDefault="00036711">
      <w:pPr>
        <w:pStyle w:val="Odstavecseseznamem"/>
        <w:numPr>
          <w:ilvl w:val="0"/>
          <w:numId w:val="22"/>
        </w:numPr>
      </w:pPr>
      <w:r>
        <w:t>Jsou výsledky testování</w:t>
      </w:r>
      <w:r>
        <w:t xml:space="preserve"> nižší nebo vyšší, než by odpovídalo sociální situaci?</w:t>
      </w:r>
    </w:p>
    <w:p w14:paraId="651046CC" w14:textId="77777777" w:rsidR="00036711" w:rsidRDefault="00036711">
      <w:pPr>
        <w:pStyle w:val="Odstavecseseznamem"/>
        <w:numPr>
          <w:ilvl w:val="0"/>
          <w:numId w:val="22"/>
        </w:numPr>
      </w:pPr>
      <w:r>
        <w:t>(Ne)daří se rozvíjet potenciál žáků z horní nebo spodní pětiny výsledků, případně na obou stranách spektra?</w:t>
      </w:r>
    </w:p>
    <w:p w14:paraId="3C78EF01" w14:textId="77777777" w:rsidR="00036711" w:rsidRDefault="00036711">
      <w:pPr>
        <w:pStyle w:val="Odstavecseseznamem"/>
        <w:numPr>
          <w:ilvl w:val="0"/>
          <w:numId w:val="22"/>
        </w:numPr>
      </w:pPr>
      <w:r>
        <w:t>Je zaostávání specifikem našeho ORP, anebo je to charakteristika většího celku jako je například kraj?</w:t>
      </w:r>
    </w:p>
    <w:p w14:paraId="0675CC9D" w14:textId="77777777" w:rsidR="00036711" w:rsidRDefault="0003671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0374EF1" w14:textId="77777777" w:rsidR="00036711" w:rsidRDefault="00036711" w:rsidP="00E94417">
      <w:pPr>
        <w:pStyle w:val="Odstavecseseznamem"/>
        <w:spacing w:after="0"/>
        <w:ind w:left="1080"/>
      </w:pPr>
    </w:p>
    <w:p w14:paraId="14DC5E54" w14:textId="77777777" w:rsidR="00036711" w:rsidRPr="00511A90" w:rsidRDefault="00036711" w:rsidP="00E94417">
      <w:pPr>
        <w:pStyle w:val="Tabulkapopisek"/>
        <w:keepNext/>
        <w:keepLines/>
      </w:pPr>
      <w:r w:rsidRPr="00511A90">
        <w:t xml:space="preserve">Graf </w:t>
      </w:r>
      <w:r>
        <w:t>c1.2.a</w:t>
      </w:r>
    </w:p>
    <w:p w14:paraId="651B69D8" w14:textId="77777777" w:rsidR="00036711" w:rsidRDefault="00036711" w:rsidP="00E94417">
      <w:pPr>
        <w:pStyle w:val="TabulkaGrafnzev"/>
        <w:keepNext/>
        <w:keepLines/>
        <w:spacing w:after="0"/>
      </w:pPr>
      <w:r>
        <w:t>Výsledky testování</w:t>
      </w:r>
      <w:r w:rsidRPr="00021C97">
        <w:t xml:space="preserve"> vzhledem k sociální situaci v</w:t>
      </w:r>
      <w:r>
        <w:t> </w:t>
      </w:r>
      <w:r w:rsidRPr="00021C97">
        <w:t>ORP</w:t>
      </w:r>
    </w:p>
    <w:p w14:paraId="67B87F8C" w14:textId="77777777" w:rsidR="00036711" w:rsidRDefault="00036711">
      <w:r>
        <w:rPr>
          <w:noProof/>
        </w:rPr>
        <w:drawing>
          <wp:inline distT="0" distB="0" distL="0" distR="0" wp14:anchorId="7F9C126F" wp14:editId="217C353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C021645" w14:textId="77777777" w:rsidR="00036711" w:rsidRDefault="0003671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71D2AEF" w14:textId="77777777" w:rsidR="00036711" w:rsidRPr="00511A90" w:rsidRDefault="00036711" w:rsidP="00E94417">
      <w:pPr>
        <w:pStyle w:val="Tabulkapopisek"/>
        <w:keepNext/>
        <w:keepLines/>
      </w:pPr>
      <w:r w:rsidRPr="00511A90">
        <w:t xml:space="preserve">Graf </w:t>
      </w:r>
      <w:r>
        <w:t>c1.2.b</w:t>
      </w:r>
    </w:p>
    <w:p w14:paraId="6504F2CE" w14:textId="77777777" w:rsidR="00036711" w:rsidRDefault="0003671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E3BCD4" w14:textId="77777777" w:rsidR="00036711" w:rsidRDefault="00036711">
      <w:r>
        <w:rPr>
          <w:noProof/>
        </w:rPr>
        <w:drawing>
          <wp:inline distT="0" distB="0" distL="0" distR="0" wp14:anchorId="351279CA" wp14:editId="20D7090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0CFCB64" w14:textId="77777777" w:rsidR="00036711" w:rsidRDefault="0003671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EBA5B8C" w14:textId="77777777" w:rsidR="00036711" w:rsidRPr="006073B9" w:rsidRDefault="0003671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E56E7C0" w14:textId="77777777" w:rsidR="00036711" w:rsidRDefault="00036711" w:rsidP="00570D43">
      <w:pPr>
        <w:pStyle w:val="Nadpis5"/>
        <w:ind w:left="426" w:hanging="426"/>
      </w:pPr>
      <w:bookmarkStart w:id="80" w:name="_Toc211938540"/>
      <w:r>
        <w:t>Typologie mikroregionů</w:t>
      </w:r>
      <w:bookmarkEnd w:id="80"/>
    </w:p>
    <w:p w14:paraId="3705602E" w14:textId="77777777" w:rsidR="00036711" w:rsidRDefault="0003671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4479DB9" w14:textId="77777777" w:rsidR="00036711" w:rsidRPr="008F0C3A" w:rsidRDefault="00036711" w:rsidP="006E2A14">
      <w:pPr>
        <w:spacing w:after="120"/>
        <w:jc w:val="center"/>
      </w:pPr>
      <w:r>
        <w:rPr>
          <w:noProof/>
        </w:rPr>
        <w:drawing>
          <wp:inline distT="0" distB="0" distL="0" distR="0" wp14:anchorId="748353A5" wp14:editId="6D2CE0E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A7ABA52" w14:textId="77777777" w:rsidR="00036711" w:rsidRPr="00592071" w:rsidRDefault="0003671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14A95C9" w14:textId="77777777" w:rsidR="00036711" w:rsidRPr="006E2A14" w:rsidRDefault="0003671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5610A1F" w14:textId="77777777" w:rsidR="00036711" w:rsidRPr="006E2A14" w:rsidRDefault="0003671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6CE39C0" w14:textId="77777777" w:rsidR="00036711" w:rsidRDefault="00036711" w:rsidP="00FE5681">
      <w:pPr>
        <w:rPr>
          <w:sz w:val="24"/>
          <w:szCs w:val="24"/>
        </w:rPr>
      </w:pPr>
    </w:p>
    <w:p w14:paraId="408A6992" w14:textId="77777777" w:rsidR="00036711" w:rsidRDefault="00036711" w:rsidP="00FE5681">
      <w:pPr>
        <w:rPr>
          <w:sz w:val="24"/>
          <w:szCs w:val="24"/>
        </w:rPr>
      </w:pPr>
    </w:p>
    <w:p w14:paraId="1900D252" w14:textId="77777777" w:rsidR="00036711" w:rsidRPr="00511A90" w:rsidRDefault="00036711" w:rsidP="006E2A14">
      <w:pPr>
        <w:pStyle w:val="Tabulkapopisek"/>
        <w:keepNext/>
        <w:keepLines/>
      </w:pPr>
      <w:r w:rsidRPr="00573DA9">
        <w:t>Graf c1.3</w:t>
      </w:r>
      <w:r>
        <w:t>.a</w:t>
      </w:r>
    </w:p>
    <w:p w14:paraId="4F9143D1" w14:textId="77777777" w:rsidR="00036711" w:rsidRPr="006F7CCF" w:rsidRDefault="00036711" w:rsidP="006E2A14">
      <w:pPr>
        <w:pStyle w:val="TabulkaGrafnzev"/>
        <w:keepNext/>
        <w:keepLines/>
        <w:spacing w:after="0"/>
      </w:pPr>
      <w:r>
        <w:t>Typologie mikroregionů</w:t>
      </w:r>
    </w:p>
    <w:p w14:paraId="12E39354" w14:textId="77777777" w:rsidR="00036711" w:rsidRDefault="00036711">
      <w:r>
        <w:rPr>
          <w:noProof/>
        </w:rPr>
        <w:drawing>
          <wp:inline distT="0" distB="0" distL="0" distR="0" wp14:anchorId="6DBD7A80" wp14:editId="1911665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F97AE4B" w14:textId="77777777" w:rsidR="00036711" w:rsidRDefault="0003671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906569A" w14:textId="77777777" w:rsidR="00036711" w:rsidRDefault="00036711" w:rsidP="006E2A14">
      <w:pPr>
        <w:pStyle w:val="Tabulkapopisek"/>
        <w:keepNext/>
        <w:keepLines/>
      </w:pPr>
    </w:p>
    <w:p w14:paraId="4335263D" w14:textId="77777777" w:rsidR="00036711" w:rsidRPr="00511A90" w:rsidRDefault="00036711" w:rsidP="006E2A14">
      <w:pPr>
        <w:pStyle w:val="Tabulkapopisek"/>
        <w:keepNext/>
        <w:keepLines/>
      </w:pPr>
      <w:r w:rsidRPr="00573DA9">
        <w:t>Graf c1.3.</w:t>
      </w:r>
      <w:r>
        <w:t>b</w:t>
      </w:r>
    </w:p>
    <w:p w14:paraId="6908D942" w14:textId="77777777" w:rsidR="00036711" w:rsidRDefault="0003671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83B6C9" w14:textId="77777777" w:rsidR="00036711" w:rsidRDefault="00036711">
      <w:r>
        <w:rPr>
          <w:noProof/>
        </w:rPr>
        <w:drawing>
          <wp:inline distT="0" distB="0" distL="0" distR="0" wp14:anchorId="4B8F78A9" wp14:editId="5A14C48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F07EF86" w14:textId="77777777" w:rsidR="00036711" w:rsidRDefault="0003671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E7CAB7E" w14:textId="77777777" w:rsidR="00036711" w:rsidRPr="00D26555" w:rsidRDefault="00036711" w:rsidP="00FE5681">
      <w:pPr>
        <w:rPr>
          <w:sz w:val="24"/>
          <w:szCs w:val="24"/>
        </w:rPr>
      </w:pPr>
    </w:p>
    <w:p w14:paraId="7FCBC302" w14:textId="77777777" w:rsidR="00036711" w:rsidRDefault="00036711">
      <w:pPr>
        <w:autoSpaceDE/>
        <w:autoSpaceDN/>
        <w:adjustRightInd/>
        <w:spacing w:line="259" w:lineRule="auto"/>
        <w:textAlignment w:val="auto"/>
        <w:rPr>
          <w:rFonts w:ascii="Inter ExtraBold" w:hAnsi="Inter ExtraBold"/>
          <w:color w:val="000000" w:themeColor="text1"/>
          <w:sz w:val="40"/>
          <w:szCs w:val="40"/>
        </w:rPr>
      </w:pPr>
      <w:r>
        <w:br w:type="page"/>
      </w:r>
    </w:p>
    <w:p w14:paraId="47051372" w14:textId="77777777" w:rsidR="00036711" w:rsidRDefault="00036711" w:rsidP="00570D43">
      <w:pPr>
        <w:pStyle w:val="Nadpis3"/>
        <w:ind w:left="1134" w:hanging="1134"/>
      </w:pPr>
      <w:bookmarkStart w:id="81" w:name="_Toc159579104"/>
      <w:bookmarkStart w:id="82" w:name="_Toc159579160"/>
      <w:bookmarkStart w:id="83" w:name="_Toc211938541"/>
      <w:r>
        <w:t>Faktory úspěchu</w:t>
      </w:r>
      <w:bookmarkEnd w:id="81"/>
      <w:bookmarkEnd w:id="82"/>
      <w:bookmarkEnd w:id="83"/>
    </w:p>
    <w:p w14:paraId="28C7CFA9" w14:textId="77777777" w:rsidR="00036711" w:rsidRPr="00570D43" w:rsidRDefault="0003671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47658AB" w14:textId="77777777" w:rsidR="00036711" w:rsidRDefault="00036711" w:rsidP="00570D43">
      <w:pPr>
        <w:pStyle w:val="Nadpis5"/>
        <w:ind w:left="426" w:hanging="426"/>
      </w:pPr>
      <w:bookmarkStart w:id="84" w:name="_Toc211938542"/>
      <w:r>
        <w:t>Sociální podpora</w:t>
      </w:r>
      <w:bookmarkEnd w:id="84"/>
    </w:p>
    <w:p w14:paraId="1B345C88" w14:textId="77777777" w:rsidR="00036711" w:rsidRDefault="0003671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2CEA107" w14:textId="77777777" w:rsidR="00036711" w:rsidRDefault="0003671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C04584C" w14:textId="77777777" w:rsidR="00036711" w:rsidRDefault="0003671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DBC0B6B" w14:textId="77777777" w:rsidR="00036711" w:rsidRPr="00511A90" w:rsidRDefault="00036711" w:rsidP="00F33122">
      <w:pPr>
        <w:pStyle w:val="Tabulkapopisek"/>
        <w:keepNext/>
        <w:keepLines/>
      </w:pPr>
      <w:r w:rsidRPr="00511A90">
        <w:t xml:space="preserve">Graf </w:t>
      </w:r>
      <w:r>
        <w:t>c2.1.a</w:t>
      </w:r>
    </w:p>
    <w:p w14:paraId="520EB700" w14:textId="77777777" w:rsidR="00036711" w:rsidRDefault="0003671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98F5E82" w14:textId="77777777" w:rsidR="00036711" w:rsidRDefault="00036711">
      <w:r>
        <w:rPr>
          <w:noProof/>
        </w:rPr>
        <w:drawing>
          <wp:inline distT="0" distB="0" distL="0" distR="0" wp14:anchorId="69C581A1" wp14:editId="590AFBF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C295D19" w14:textId="77777777" w:rsidR="00036711" w:rsidRDefault="00036711"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9E54094" w14:textId="77777777" w:rsidR="00036711" w:rsidRDefault="00036711" w:rsidP="003600A0">
      <w:pPr>
        <w:pStyle w:val="Tabulkapopisek"/>
      </w:pPr>
    </w:p>
    <w:p w14:paraId="7AEB45F4" w14:textId="77777777" w:rsidR="00036711" w:rsidRPr="00850C59" w:rsidRDefault="00036711" w:rsidP="00F33122">
      <w:pPr>
        <w:pStyle w:val="Tabulkapopisek"/>
        <w:keepNext/>
        <w:keepLines/>
      </w:pPr>
      <w:r w:rsidRPr="00850C59">
        <w:t>Graf c2.1.b</w:t>
      </w:r>
    </w:p>
    <w:p w14:paraId="2EE799D4" w14:textId="77777777" w:rsidR="00036711" w:rsidRPr="00850C59" w:rsidRDefault="0003671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6051AFB" w14:textId="77777777" w:rsidR="00036711" w:rsidRDefault="00036711">
      <w:r>
        <w:rPr>
          <w:noProof/>
        </w:rPr>
        <w:drawing>
          <wp:inline distT="0" distB="0" distL="0" distR="0" wp14:anchorId="157123F3" wp14:editId="307CE65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CE8D52C" w14:textId="77777777" w:rsidR="00036711" w:rsidRPr="00850C59" w:rsidRDefault="0003671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B469F1F" w14:textId="77777777" w:rsidR="00036711" w:rsidRPr="00850C59" w:rsidRDefault="00036711" w:rsidP="00AB39F3">
      <w:pPr>
        <w:pStyle w:val="Tabulkapopisek"/>
        <w:keepNext/>
        <w:keepLines/>
      </w:pPr>
      <w:r w:rsidRPr="00850C59">
        <w:t>Graf c2.1.</w:t>
      </w:r>
      <w:r>
        <w:t>c</w:t>
      </w:r>
    </w:p>
    <w:p w14:paraId="3F53538F" w14:textId="77777777" w:rsidR="00036711" w:rsidRPr="00850C59" w:rsidRDefault="0003671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AB972FB" w14:textId="77777777" w:rsidR="00036711" w:rsidRDefault="00036711">
      <w:r>
        <w:rPr>
          <w:noProof/>
        </w:rPr>
        <w:drawing>
          <wp:inline distT="0" distB="0" distL="0" distR="0" wp14:anchorId="429E4365" wp14:editId="4C8C49B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77D05D0" w14:textId="77777777" w:rsidR="00036711" w:rsidRPr="00850C59" w:rsidRDefault="0003671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254D580" w14:textId="77777777" w:rsidR="00036711" w:rsidRPr="00850C59" w:rsidRDefault="0003671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B8F80A5" w14:textId="77777777" w:rsidR="00036711" w:rsidRPr="00850C59" w:rsidRDefault="00036711" w:rsidP="0069649F"/>
    <w:p w14:paraId="6B46F80E" w14:textId="77777777" w:rsidR="00036711" w:rsidRPr="00850C59" w:rsidRDefault="00036711" w:rsidP="00F33122">
      <w:pPr>
        <w:pStyle w:val="Tabulkapopisek"/>
        <w:keepNext/>
        <w:keepLines/>
      </w:pPr>
      <w:r w:rsidRPr="00850C59">
        <w:t>Graf c2.1.</w:t>
      </w:r>
      <w:r>
        <w:t>d</w:t>
      </w:r>
    </w:p>
    <w:p w14:paraId="1CA7212E" w14:textId="77777777" w:rsidR="00036711" w:rsidRPr="00850C59" w:rsidRDefault="0003671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2B0B15C" w14:textId="77777777" w:rsidR="00036711" w:rsidRDefault="00036711">
      <w:r>
        <w:rPr>
          <w:noProof/>
        </w:rPr>
        <w:drawing>
          <wp:inline distT="0" distB="0" distL="0" distR="0" wp14:anchorId="3CF4CB05" wp14:editId="161D5AF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F90F37B" w14:textId="77777777" w:rsidR="00036711" w:rsidRDefault="0003671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6D9A673" w14:textId="77777777" w:rsidR="00036711" w:rsidRDefault="00036711" w:rsidP="003600A0">
      <w:pPr>
        <w:pStyle w:val="Tabulkapopisek"/>
      </w:pPr>
    </w:p>
    <w:p w14:paraId="76D371C6" w14:textId="77777777" w:rsidR="00036711" w:rsidRDefault="00036711">
      <w:pPr>
        <w:autoSpaceDE/>
        <w:autoSpaceDN/>
        <w:adjustRightInd/>
        <w:spacing w:line="259" w:lineRule="auto"/>
        <w:textAlignment w:val="auto"/>
        <w:rPr>
          <w:rFonts w:ascii="Inter ExtraBold" w:hAnsi="Inter ExtraBold"/>
          <w:color w:val="000000" w:themeColor="text1"/>
          <w:sz w:val="32"/>
          <w:szCs w:val="32"/>
        </w:rPr>
      </w:pPr>
      <w:r>
        <w:br w:type="page"/>
      </w:r>
    </w:p>
    <w:p w14:paraId="28C0BDA1" w14:textId="77777777" w:rsidR="00036711" w:rsidRDefault="00036711" w:rsidP="00570D43">
      <w:pPr>
        <w:pStyle w:val="Nadpis5"/>
        <w:ind w:left="426" w:hanging="426"/>
      </w:pPr>
      <w:bookmarkStart w:id="85" w:name="_Toc211938543"/>
      <w:r>
        <w:t>Včasná péče</w:t>
      </w:r>
      <w:bookmarkEnd w:id="85"/>
    </w:p>
    <w:p w14:paraId="05379758" w14:textId="77777777" w:rsidR="00036711" w:rsidRDefault="00036711" w:rsidP="00543749">
      <w:pPr>
        <w:pStyle w:val="Tabulkakategorie"/>
        <w:jc w:val="center"/>
      </w:pPr>
    </w:p>
    <w:p w14:paraId="40B5B3E1" w14:textId="77777777" w:rsidR="00036711" w:rsidRDefault="0003671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5C29F53" w14:textId="77777777" w:rsidR="00036711" w:rsidRDefault="0003671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666EBCC" w14:textId="77777777" w:rsidR="00036711" w:rsidRPr="00511A90" w:rsidRDefault="00036711" w:rsidP="005E4BC6">
      <w:pPr>
        <w:pStyle w:val="Tabulkapopisek"/>
      </w:pPr>
      <w:r w:rsidRPr="00511A90">
        <w:t xml:space="preserve">Graf </w:t>
      </w:r>
      <w:r>
        <w:t>c2.2.a</w:t>
      </w:r>
    </w:p>
    <w:p w14:paraId="1570D73D" w14:textId="77777777" w:rsidR="00036711" w:rsidRDefault="0003671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4FE08BE" w14:textId="77777777" w:rsidR="00036711" w:rsidRDefault="00036711">
      <w:r>
        <w:rPr>
          <w:noProof/>
        </w:rPr>
        <w:drawing>
          <wp:inline distT="0" distB="0" distL="0" distR="0" wp14:anchorId="7F3812B1" wp14:editId="2532036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0A222BC" w14:textId="77777777" w:rsidR="00036711" w:rsidRDefault="0003671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71B6B9A" w14:textId="77777777" w:rsidR="00036711" w:rsidRDefault="00036711" w:rsidP="00C52400">
      <w:pPr>
        <w:pStyle w:val="Tabulkapopisek"/>
      </w:pPr>
    </w:p>
    <w:p w14:paraId="61FBBC99" w14:textId="77777777" w:rsidR="00036711" w:rsidRPr="00511A90" w:rsidRDefault="00036711" w:rsidP="007679A8">
      <w:pPr>
        <w:pStyle w:val="Tabulkapopisek"/>
        <w:keepNext/>
        <w:keepLines/>
      </w:pPr>
      <w:r w:rsidRPr="00E5424E">
        <w:t>Graf C2.2.b</w:t>
      </w:r>
    </w:p>
    <w:p w14:paraId="117F28A1" w14:textId="77777777" w:rsidR="00036711" w:rsidRDefault="0003671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646634E" w14:textId="77777777" w:rsidR="00036711" w:rsidRDefault="00036711">
      <w:r>
        <w:rPr>
          <w:noProof/>
        </w:rPr>
        <w:drawing>
          <wp:inline distT="0" distB="0" distL="0" distR="0" wp14:anchorId="0AB8ED2C" wp14:editId="736F5C4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55C97BA" w14:textId="77777777" w:rsidR="00036711" w:rsidRDefault="0003671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C35A618" w14:textId="77777777" w:rsidR="00036711" w:rsidRDefault="00036711" w:rsidP="005E4BC6">
      <w:pPr>
        <w:pStyle w:val="Tabulkapopisek"/>
        <w:rPr>
          <w:rStyle w:val="Hypertextovodkaz"/>
          <w:rFonts w:cs="Fira Sans"/>
          <w:i/>
          <w:color w:val="44546A" w:themeColor="text2"/>
          <w:szCs w:val="20"/>
        </w:rPr>
      </w:pPr>
    </w:p>
    <w:p w14:paraId="2131B34C" w14:textId="77777777" w:rsidR="00036711" w:rsidRDefault="0003671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AB83684" w14:textId="77777777" w:rsidR="00036711" w:rsidRPr="0058685A" w:rsidRDefault="0003671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8101981" w14:textId="77777777" w:rsidR="00036711" w:rsidRDefault="00036711" w:rsidP="00FD1927">
      <w:pPr>
        <w:pStyle w:val="Tabulkapopisek"/>
        <w:keepNext/>
        <w:keepLines/>
      </w:pPr>
    </w:p>
    <w:p w14:paraId="7CAF4280" w14:textId="77777777" w:rsidR="00036711" w:rsidRPr="00511A90" w:rsidRDefault="00036711" w:rsidP="00FD1927">
      <w:pPr>
        <w:pStyle w:val="Tabulkapopisek"/>
        <w:keepNext/>
        <w:keepLines/>
      </w:pPr>
      <w:r w:rsidRPr="00511A90">
        <w:t xml:space="preserve">Graf </w:t>
      </w:r>
      <w:r>
        <w:t>c2.2.c</w:t>
      </w:r>
    </w:p>
    <w:p w14:paraId="6A972421" w14:textId="77777777" w:rsidR="00036711" w:rsidRDefault="0003671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351FB1A" w14:textId="77777777" w:rsidR="00036711" w:rsidRDefault="00036711">
      <w:r>
        <w:rPr>
          <w:noProof/>
        </w:rPr>
        <w:drawing>
          <wp:inline distT="0" distB="0" distL="0" distR="0" wp14:anchorId="123482A4" wp14:editId="0384758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B1AEA9D" w14:textId="77777777" w:rsidR="00036711" w:rsidRDefault="0003671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2A75E88" w14:textId="77777777" w:rsidR="00036711" w:rsidRDefault="00036711" w:rsidP="00A155B9">
      <w:pPr>
        <w:pStyle w:val="Tabulkapopisek"/>
      </w:pPr>
    </w:p>
    <w:p w14:paraId="39E2448C" w14:textId="77777777" w:rsidR="00036711" w:rsidRDefault="00036711" w:rsidP="006A6C8E">
      <w:pPr>
        <w:pStyle w:val="Tabulkapopisek"/>
        <w:spacing w:before="0" w:after="0"/>
      </w:pPr>
    </w:p>
    <w:p w14:paraId="386C9117" w14:textId="77777777" w:rsidR="00036711" w:rsidRDefault="0003671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806FE37" w14:textId="77777777" w:rsidR="00036711" w:rsidRDefault="00036711" w:rsidP="00A155B9">
      <w:pPr>
        <w:pStyle w:val="Tabulkapopisek"/>
      </w:pPr>
    </w:p>
    <w:p w14:paraId="7F535C2B" w14:textId="77777777" w:rsidR="00036711" w:rsidRPr="00511A90" w:rsidRDefault="00036711" w:rsidP="00A155B9">
      <w:pPr>
        <w:pStyle w:val="Tabulkapopisek"/>
      </w:pPr>
      <w:r>
        <w:t>Tabulka c2.2.d</w:t>
      </w:r>
    </w:p>
    <w:p w14:paraId="3C03D5CE" w14:textId="77777777" w:rsidR="00036711" w:rsidRDefault="00036711" w:rsidP="00A155B9">
      <w:pPr>
        <w:spacing w:after="0"/>
        <w:rPr>
          <w:rFonts w:ascii="Inter" w:hAnsi="Inter" w:cs="Times New Roman"/>
          <w:b/>
          <w:bCs/>
        </w:rPr>
      </w:pPr>
      <w:r w:rsidRPr="00A155B9">
        <w:rPr>
          <w:rFonts w:ascii="Inter" w:hAnsi="Inter" w:cs="Times New Roman"/>
          <w:b/>
          <w:bCs/>
        </w:rPr>
        <w:t>Doplňující indikátory k včasné péči</w:t>
      </w:r>
    </w:p>
    <w:p w14:paraId="7A2E2729" w14:textId="77777777" w:rsidR="00036711" w:rsidRDefault="00036711"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2E5519" w14:paraId="23FA71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13C3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0E32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8083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0222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5519" w14:paraId="667A4A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E4A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C79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F62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B5A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83C04D" w14:textId="77777777" w:rsidR="00036711" w:rsidRDefault="00036711" w:rsidP="006A6C8E">
      <w:pPr>
        <w:pStyle w:val="Tabulkapopisek"/>
        <w:spacing w:before="0"/>
      </w:pPr>
    </w:p>
    <w:p w14:paraId="6575471A" w14:textId="77777777" w:rsidR="00036711" w:rsidRDefault="0003671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F359778" w14:textId="77777777" w:rsidR="00036711" w:rsidRDefault="00036711" w:rsidP="00315A75">
      <w:pPr>
        <w:autoSpaceDE/>
        <w:autoSpaceDN/>
        <w:adjustRightInd/>
        <w:spacing w:line="259" w:lineRule="auto"/>
        <w:textAlignment w:val="auto"/>
        <w:rPr>
          <w:color w:val="AEAAAA" w:themeColor="background2" w:themeShade="BF"/>
        </w:rPr>
      </w:pPr>
    </w:p>
    <w:p w14:paraId="2600CD6F" w14:textId="77777777" w:rsidR="00036711" w:rsidRDefault="0003671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7D5D1F3" w14:textId="77777777" w:rsidR="00036711" w:rsidRPr="00511A90" w:rsidRDefault="00036711" w:rsidP="007679A8">
      <w:pPr>
        <w:pStyle w:val="Tabulkapopisek"/>
        <w:keepNext/>
        <w:keepLines/>
      </w:pPr>
      <w:r w:rsidRPr="00511A90">
        <w:t xml:space="preserve">Graf </w:t>
      </w:r>
      <w:r>
        <w:t>c2.2.e</w:t>
      </w:r>
    </w:p>
    <w:p w14:paraId="30E41AB7" w14:textId="77777777" w:rsidR="00036711" w:rsidRDefault="00036711" w:rsidP="007679A8">
      <w:pPr>
        <w:keepNext/>
        <w:keepLines/>
        <w:spacing w:after="0"/>
        <w:rPr>
          <w:rFonts w:ascii="Inter" w:hAnsi="Inter" w:cs="Times New Roman"/>
          <w:b/>
          <w:bCs/>
        </w:rPr>
      </w:pPr>
      <w:r>
        <w:rPr>
          <w:rFonts w:ascii="Inter" w:hAnsi="Inter" w:cs="Times New Roman"/>
          <w:b/>
          <w:bCs/>
        </w:rPr>
        <w:t>Podíl žáků v přípravných třídách</w:t>
      </w:r>
    </w:p>
    <w:p w14:paraId="39E1A43D" w14:textId="77777777" w:rsidR="00036711" w:rsidRDefault="00036711">
      <w:r>
        <w:rPr>
          <w:noProof/>
        </w:rPr>
        <w:drawing>
          <wp:inline distT="0" distB="0" distL="0" distR="0" wp14:anchorId="0B9D1BAD" wp14:editId="253B83B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066961F" w14:textId="77777777" w:rsidR="00036711" w:rsidRDefault="0003671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A99F490" w14:textId="77777777" w:rsidR="00036711" w:rsidRDefault="00036711" w:rsidP="00315A75">
      <w:pPr>
        <w:pStyle w:val="Tabulkapopisek"/>
      </w:pPr>
    </w:p>
    <w:p w14:paraId="1F47EEDD" w14:textId="77777777" w:rsidR="00036711" w:rsidRPr="00F44246" w:rsidRDefault="0003671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5A350C1" w14:textId="77777777" w:rsidR="00036711" w:rsidRDefault="0003671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55DC5FF" w14:textId="77777777" w:rsidR="00036711" w:rsidRDefault="0003671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9817EDB" w14:textId="77777777" w:rsidR="00036711" w:rsidRPr="00511A90" w:rsidRDefault="00036711" w:rsidP="007679A8">
      <w:pPr>
        <w:pStyle w:val="Tabulkapopisek"/>
        <w:keepNext/>
        <w:keepLines/>
      </w:pPr>
      <w:r w:rsidRPr="00511A90">
        <w:t xml:space="preserve">Graf </w:t>
      </w:r>
      <w:r>
        <w:t>c2.2.f</w:t>
      </w:r>
    </w:p>
    <w:p w14:paraId="77EC92BD" w14:textId="77777777" w:rsidR="00036711" w:rsidRDefault="0003671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9C64E2D" w14:textId="77777777" w:rsidR="00036711" w:rsidRDefault="00036711">
      <w:r>
        <w:rPr>
          <w:noProof/>
        </w:rPr>
        <w:drawing>
          <wp:inline distT="0" distB="0" distL="0" distR="0" wp14:anchorId="773871A5" wp14:editId="4B6CBE4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7B1F561" w14:textId="77777777" w:rsidR="00036711" w:rsidRDefault="0003671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11F6CB1" w14:textId="77777777" w:rsidR="00036711" w:rsidRDefault="00036711">
      <w:pPr>
        <w:autoSpaceDE/>
        <w:autoSpaceDN/>
        <w:adjustRightInd/>
        <w:spacing w:line="259" w:lineRule="auto"/>
        <w:textAlignment w:val="auto"/>
        <w:rPr>
          <w:color w:val="AEAAAA" w:themeColor="background2" w:themeShade="BF"/>
        </w:rPr>
      </w:pPr>
    </w:p>
    <w:p w14:paraId="0D99B612" w14:textId="77777777" w:rsidR="00036711" w:rsidRPr="00511A90" w:rsidRDefault="00036711" w:rsidP="007679A8">
      <w:pPr>
        <w:pStyle w:val="Tabulkapopisek"/>
        <w:keepNext/>
        <w:keepLines/>
      </w:pPr>
      <w:r w:rsidRPr="001D754D">
        <w:t>Graf c2.2.g</w:t>
      </w:r>
    </w:p>
    <w:p w14:paraId="5CEA7600" w14:textId="77777777" w:rsidR="00036711" w:rsidRDefault="0003671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9BDD750" w14:textId="77777777" w:rsidR="00036711" w:rsidRDefault="00036711">
      <w:r>
        <w:rPr>
          <w:noProof/>
        </w:rPr>
        <w:drawing>
          <wp:inline distT="0" distB="0" distL="0" distR="0" wp14:anchorId="25CD7773" wp14:editId="566C4AB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2F9CE75" w14:textId="77777777" w:rsidR="00036711" w:rsidRDefault="0003671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47259C2" w14:textId="77777777" w:rsidR="00036711" w:rsidRDefault="00036711">
      <w:pPr>
        <w:autoSpaceDE/>
        <w:autoSpaceDN/>
        <w:adjustRightInd/>
        <w:spacing w:line="259" w:lineRule="auto"/>
        <w:textAlignment w:val="auto"/>
        <w:rPr>
          <w:color w:val="AEAAAA" w:themeColor="background2" w:themeShade="BF"/>
        </w:rPr>
      </w:pPr>
      <w:r>
        <w:rPr>
          <w:color w:val="AEAAAA" w:themeColor="background2" w:themeShade="BF"/>
        </w:rPr>
        <w:br w:type="page"/>
      </w:r>
    </w:p>
    <w:p w14:paraId="61EA6009" w14:textId="77777777" w:rsidR="00036711" w:rsidRPr="00570D43" w:rsidRDefault="00036711" w:rsidP="00570D43">
      <w:pPr>
        <w:pStyle w:val="Nadpis5"/>
        <w:ind w:left="426" w:hanging="426"/>
      </w:pPr>
      <w:bookmarkStart w:id="87" w:name="_Toc211938544"/>
      <w:r w:rsidRPr="00570D43">
        <w:t>Společné vzdělávání</w:t>
      </w:r>
      <w:bookmarkEnd w:id="87"/>
      <w:r w:rsidRPr="00570D43">
        <w:t xml:space="preserve"> </w:t>
      </w:r>
    </w:p>
    <w:p w14:paraId="77731D25" w14:textId="77777777" w:rsidR="00036711" w:rsidRDefault="0003671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6321984" w14:textId="77777777" w:rsidR="00036711" w:rsidRDefault="0003671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B09A736" w14:textId="77777777" w:rsidR="00036711" w:rsidRPr="00511A90" w:rsidRDefault="00036711" w:rsidP="0051570F">
      <w:pPr>
        <w:pStyle w:val="Tabulkapopisek"/>
      </w:pPr>
      <w:r w:rsidRPr="001D754D">
        <w:t>Graf c2.3.a</w:t>
      </w:r>
      <w:r w:rsidRPr="00511A90">
        <w:t xml:space="preserve"> </w:t>
      </w:r>
    </w:p>
    <w:p w14:paraId="5C607651" w14:textId="77777777" w:rsidR="00036711" w:rsidRDefault="0003671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BA7E800" w14:textId="77777777" w:rsidR="00036711" w:rsidRDefault="00036711">
      <w:r>
        <w:rPr>
          <w:noProof/>
        </w:rPr>
        <w:drawing>
          <wp:inline distT="0" distB="0" distL="0" distR="0" wp14:anchorId="137A794A" wp14:editId="5C8BD19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37C3B63" w14:textId="77777777" w:rsidR="00036711" w:rsidRDefault="0003671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FFF3AAC" w14:textId="77777777" w:rsidR="00036711" w:rsidRDefault="0003671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D7AE678" w14:textId="77777777" w:rsidR="00036711" w:rsidRPr="007679A8" w:rsidRDefault="00036711" w:rsidP="009A7319">
      <w:pPr>
        <w:pStyle w:val="Tabulkapopisek"/>
        <w:keepNext/>
        <w:keepLines/>
      </w:pPr>
      <w:r w:rsidRPr="001D754D">
        <w:t>Graf c2.3.</w:t>
      </w:r>
      <w:r>
        <w:t>b</w:t>
      </w:r>
    </w:p>
    <w:p w14:paraId="6EE891E3" w14:textId="77777777" w:rsidR="00036711" w:rsidRDefault="0003671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B319AE3" w14:textId="77777777" w:rsidR="00036711" w:rsidRDefault="00036711">
      <w:r>
        <w:rPr>
          <w:noProof/>
        </w:rPr>
        <w:drawing>
          <wp:inline distT="0" distB="0" distL="0" distR="0" wp14:anchorId="7AF37EAA" wp14:editId="6A4F3B8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90FE62E" w14:textId="77777777" w:rsidR="00036711" w:rsidRDefault="0003671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1FE6C52" w14:textId="77777777" w:rsidR="00036711" w:rsidRDefault="0003671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88E5810" w14:textId="77777777" w:rsidR="00036711" w:rsidRPr="00801B01" w:rsidRDefault="0003671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7D52239" w14:textId="77777777" w:rsidR="00036711" w:rsidRPr="00511A90" w:rsidRDefault="00036711" w:rsidP="007679A8">
      <w:pPr>
        <w:pStyle w:val="Tabulkapopisek"/>
        <w:keepNext/>
        <w:keepLines/>
      </w:pPr>
      <w:r w:rsidRPr="00511A90">
        <w:t xml:space="preserve">Graf </w:t>
      </w:r>
      <w:r>
        <w:t>c2.3.c</w:t>
      </w:r>
    </w:p>
    <w:p w14:paraId="568EB853" w14:textId="77777777" w:rsidR="00036711" w:rsidRDefault="0003671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C423D44" w14:textId="77777777" w:rsidR="00036711" w:rsidRDefault="00036711">
      <w:r>
        <w:rPr>
          <w:noProof/>
        </w:rPr>
        <w:drawing>
          <wp:inline distT="0" distB="0" distL="0" distR="0" wp14:anchorId="7CABF9AA" wp14:editId="6C95FB7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4352FDF" w14:textId="77777777" w:rsidR="00036711" w:rsidRDefault="0003671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77A5382" w14:textId="77777777" w:rsidR="00036711" w:rsidRPr="00511A90" w:rsidRDefault="00036711" w:rsidP="009A7319">
      <w:pPr>
        <w:pStyle w:val="Tabulkapopisek"/>
        <w:keepNext/>
        <w:keepLines/>
      </w:pPr>
      <w:r w:rsidRPr="00F429BE">
        <w:t xml:space="preserve">Graf </w:t>
      </w:r>
      <w:r>
        <w:t>c2.3.d</w:t>
      </w:r>
    </w:p>
    <w:p w14:paraId="4AE25F5E" w14:textId="77777777" w:rsidR="00036711" w:rsidRDefault="0003671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9717B61" w14:textId="77777777" w:rsidR="00036711" w:rsidRDefault="00036711">
      <w:r>
        <w:rPr>
          <w:noProof/>
        </w:rPr>
        <w:drawing>
          <wp:inline distT="0" distB="0" distL="0" distR="0" wp14:anchorId="50DD2F97" wp14:editId="50779D9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1971719" w14:textId="77777777" w:rsidR="00036711" w:rsidRDefault="0003671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C5DF245" w14:textId="77777777" w:rsidR="00036711" w:rsidRDefault="00036711" w:rsidP="006A6C8E">
      <w:pPr>
        <w:spacing w:after="0"/>
        <w:rPr>
          <w:rFonts w:ascii="Inter" w:hAnsi="Inter" w:cs="Times New Roman"/>
          <w:b/>
          <w:bCs/>
        </w:rPr>
      </w:pPr>
    </w:p>
    <w:p w14:paraId="1B243941" w14:textId="77777777" w:rsidR="00036711" w:rsidRPr="0085090C" w:rsidRDefault="0003671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57B53393" w14:textId="77777777" w:rsidR="00036711" w:rsidRDefault="00036711" w:rsidP="00E62573">
      <w:pPr>
        <w:pStyle w:val="Tabulkapopisek"/>
      </w:pPr>
    </w:p>
    <w:p w14:paraId="5D887ABF" w14:textId="77777777" w:rsidR="00036711" w:rsidRPr="00511A90" w:rsidRDefault="00036711" w:rsidP="007679A8">
      <w:pPr>
        <w:pStyle w:val="Tabulkapopisek"/>
        <w:keepNext/>
        <w:keepLines/>
      </w:pPr>
      <w:r w:rsidRPr="00511A90">
        <w:t xml:space="preserve">Graf </w:t>
      </w:r>
      <w:r>
        <w:t>c2.3.e</w:t>
      </w:r>
    </w:p>
    <w:p w14:paraId="57D9E440" w14:textId="77777777" w:rsidR="00036711" w:rsidRDefault="0003671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D16568C" w14:textId="77777777" w:rsidR="00036711" w:rsidRDefault="00036711">
      <w:r>
        <w:rPr>
          <w:noProof/>
        </w:rPr>
        <w:drawing>
          <wp:inline distT="0" distB="0" distL="0" distR="0" wp14:anchorId="17E51BEC" wp14:editId="4B6CE87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D0316E5" w14:textId="77777777" w:rsidR="00036711" w:rsidRDefault="0003671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A922775" w14:textId="77777777" w:rsidR="00036711" w:rsidRDefault="00036711" w:rsidP="00DF2BB1"/>
    <w:p w14:paraId="14008C4C" w14:textId="77777777" w:rsidR="00036711" w:rsidRDefault="0003671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412FC73" w14:textId="77777777" w:rsidR="00036711" w:rsidRPr="00511A90" w:rsidRDefault="00036711" w:rsidP="00DF2BB1">
      <w:pPr>
        <w:pStyle w:val="Tabulkapopisek"/>
      </w:pPr>
      <w:r w:rsidRPr="00511A90">
        <w:t xml:space="preserve">Graf </w:t>
      </w:r>
      <w:r>
        <w:t>c2.3.f</w:t>
      </w:r>
    </w:p>
    <w:p w14:paraId="176BB480" w14:textId="77777777" w:rsidR="00036711" w:rsidRDefault="00036711" w:rsidP="00DF2BB1">
      <w:pPr>
        <w:spacing w:after="0"/>
        <w:rPr>
          <w:rFonts w:ascii="Inter" w:hAnsi="Inter" w:cs="Times New Roman"/>
          <w:b/>
          <w:bCs/>
        </w:rPr>
      </w:pPr>
      <w:r w:rsidRPr="00DF2BB1">
        <w:rPr>
          <w:rFonts w:ascii="Inter" w:hAnsi="Inter" w:cs="Times New Roman"/>
          <w:b/>
          <w:bCs/>
        </w:rPr>
        <w:t>Odchody na víceletá gymnázia</w:t>
      </w:r>
    </w:p>
    <w:p w14:paraId="19F85B8F" w14:textId="77777777" w:rsidR="00036711" w:rsidRDefault="00036711">
      <w:r>
        <w:rPr>
          <w:noProof/>
        </w:rPr>
        <w:drawing>
          <wp:inline distT="0" distB="0" distL="0" distR="0" wp14:anchorId="2C1E7B11" wp14:editId="2863F53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7DD343F" w14:textId="77777777" w:rsidR="00036711" w:rsidRDefault="0003671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C2A30AD" w14:textId="77777777" w:rsidR="00036711" w:rsidRDefault="0003671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99A23E1" w14:textId="77777777" w:rsidR="00036711" w:rsidRPr="00511A90" w:rsidRDefault="00036711" w:rsidP="00FD1927">
      <w:pPr>
        <w:pStyle w:val="Tabulkapopisek"/>
        <w:keepNext/>
        <w:keepLines/>
      </w:pPr>
      <w:r w:rsidRPr="00511A90">
        <w:t xml:space="preserve">Graf </w:t>
      </w:r>
      <w:r>
        <w:t>c2.3.g</w:t>
      </w:r>
    </w:p>
    <w:p w14:paraId="595F5012" w14:textId="77777777" w:rsidR="00036711" w:rsidRDefault="0003671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88F9A81" w14:textId="77777777" w:rsidR="00036711" w:rsidRDefault="00036711">
      <w:r>
        <w:rPr>
          <w:noProof/>
        </w:rPr>
        <w:drawing>
          <wp:inline distT="0" distB="0" distL="0" distR="0" wp14:anchorId="1DC442F6" wp14:editId="0D499F6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8272A24" w14:textId="77777777" w:rsidR="00036711" w:rsidRDefault="0003671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1889AC5" w14:textId="77777777" w:rsidR="00036711" w:rsidRDefault="00036711" w:rsidP="00C6674F">
      <w:pPr>
        <w:pStyle w:val="Tabulkapopisek"/>
        <w:keepNext/>
        <w:keepLines/>
      </w:pPr>
    </w:p>
    <w:p w14:paraId="40A63C6D" w14:textId="77777777" w:rsidR="00036711" w:rsidRPr="00511A90" w:rsidRDefault="00036711" w:rsidP="00C6674F">
      <w:pPr>
        <w:pStyle w:val="Tabulkapopisek"/>
        <w:keepNext/>
        <w:keepLines/>
      </w:pPr>
      <w:r w:rsidRPr="00511A90">
        <w:t xml:space="preserve">Graf </w:t>
      </w:r>
      <w:r>
        <w:t>c2.3.h</w:t>
      </w:r>
    </w:p>
    <w:p w14:paraId="4468F8AA" w14:textId="77777777" w:rsidR="00036711" w:rsidRDefault="0003671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A186E26" w14:textId="77777777" w:rsidR="00036711" w:rsidRDefault="00036711">
      <w:r>
        <w:rPr>
          <w:noProof/>
        </w:rPr>
        <w:drawing>
          <wp:inline distT="0" distB="0" distL="0" distR="0" wp14:anchorId="5C73EEB4" wp14:editId="66995E8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64659DB" w14:textId="77777777" w:rsidR="00036711" w:rsidRDefault="0003671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3F20D49" w14:textId="77777777" w:rsidR="00036711" w:rsidRDefault="00036711" w:rsidP="001804C7">
      <w:pPr>
        <w:pStyle w:val="Tabulkapopisek"/>
      </w:pPr>
    </w:p>
    <w:p w14:paraId="67F4847B" w14:textId="77777777" w:rsidR="00036711" w:rsidRPr="00511A90" w:rsidRDefault="00036711" w:rsidP="001804C7">
      <w:pPr>
        <w:pStyle w:val="Tabulkapopisek"/>
      </w:pPr>
      <w:r w:rsidRPr="00511A90">
        <w:t xml:space="preserve">Graf </w:t>
      </w:r>
      <w:r>
        <w:t>c2.3.i</w:t>
      </w:r>
    </w:p>
    <w:p w14:paraId="2A8B5028" w14:textId="77777777" w:rsidR="00036711" w:rsidRDefault="00036711" w:rsidP="001804C7">
      <w:pPr>
        <w:spacing w:after="0"/>
        <w:rPr>
          <w:rFonts w:ascii="Inter" w:hAnsi="Inter" w:cs="Times New Roman"/>
          <w:b/>
          <w:bCs/>
        </w:rPr>
      </w:pPr>
      <w:r>
        <w:rPr>
          <w:rFonts w:ascii="Inter" w:hAnsi="Inter" w:cs="Times New Roman"/>
          <w:b/>
          <w:bCs/>
        </w:rPr>
        <w:t>Podíl žáků z Ukrajiny v základním vzdělávání</w:t>
      </w:r>
    </w:p>
    <w:p w14:paraId="3D8ED078" w14:textId="77777777" w:rsidR="00036711" w:rsidRDefault="00036711">
      <w:r>
        <w:rPr>
          <w:noProof/>
        </w:rPr>
        <w:drawing>
          <wp:inline distT="0" distB="0" distL="0" distR="0" wp14:anchorId="24CB8961" wp14:editId="2F62142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AE05F71" w14:textId="77777777" w:rsidR="00036711" w:rsidRDefault="0003671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CBA2F57" w14:textId="77777777" w:rsidR="00036711" w:rsidRDefault="00036711" w:rsidP="00FE4AB8">
      <w:pPr>
        <w:pStyle w:val="Tabulkapopisek"/>
        <w:spacing w:before="0"/>
      </w:pPr>
    </w:p>
    <w:p w14:paraId="0DB70CC7" w14:textId="77777777" w:rsidR="00036711" w:rsidRPr="00CE48C1" w:rsidRDefault="00036711" w:rsidP="00A73AA5">
      <w:pPr>
        <w:rPr>
          <w:rFonts w:eastAsia="Inter ExtraBold" w:cs="Inter ExtraBold"/>
          <w:vanish/>
          <w:specVanish/>
        </w:rPr>
      </w:pPr>
      <w:r>
        <w:t>Na území ORP podle dat z výkazů ve školním roce 2024/2025 je v základním vzdělávání 8,6</w:t>
      </w:r>
    </w:p>
    <w:p w14:paraId="4271DE9F" w14:textId="77777777" w:rsidR="00036711" w:rsidRPr="00CE48C1" w:rsidRDefault="00036711" w:rsidP="00A73AA5">
      <w:pPr>
        <w:rPr>
          <w:rFonts w:eastAsia="Inter ExtraBold" w:cs="Inter ExtraBold"/>
          <w:vanish/>
          <w:specVanish/>
        </w:rPr>
      </w:pPr>
      <w:r>
        <w:rPr>
          <w:lang w:val="en-GB"/>
        </w:rPr>
        <w:t xml:space="preserve"> % </w:t>
      </w:r>
      <w:r>
        <w:t>žáků-cizinců a podle dat ze září 2024 je v základním vzdělávání 4,2</w:t>
      </w:r>
    </w:p>
    <w:p w14:paraId="257659AC" w14:textId="77777777" w:rsidR="00036711" w:rsidRDefault="00036711" w:rsidP="00A73AA5">
      <w:r>
        <w:rPr>
          <w:lang w:val="en-GB"/>
        </w:rPr>
        <w:t xml:space="preserve"> % </w:t>
      </w:r>
      <w:r>
        <w:t>žáků z Ukrajiny.</w:t>
      </w:r>
    </w:p>
    <w:p w14:paraId="485AE224" w14:textId="77777777" w:rsidR="00036711" w:rsidRDefault="00036711" w:rsidP="002757C0">
      <w:pPr>
        <w:pStyle w:val="Tabulkapopisek"/>
      </w:pPr>
    </w:p>
    <w:p w14:paraId="61A263EE" w14:textId="77777777" w:rsidR="00036711" w:rsidRPr="009D127F" w:rsidRDefault="0003671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DE08E09" w14:textId="77777777" w:rsidR="00036711" w:rsidRDefault="00036711" w:rsidP="001C5609">
      <w:pPr>
        <w:pStyle w:val="Nadpis5"/>
        <w:ind w:left="426" w:hanging="426"/>
      </w:pPr>
      <w:bookmarkStart w:id="88" w:name="_Toc211938545"/>
      <w:r w:rsidRPr="001C5609">
        <w:t>Zajištění</w:t>
      </w:r>
      <w:r>
        <w:t xml:space="preserve"> výuky – pedagogové a podpůrný tým</w:t>
      </w:r>
      <w:bookmarkEnd w:id="88"/>
    </w:p>
    <w:p w14:paraId="1AB5AA51" w14:textId="77777777" w:rsidR="00036711" w:rsidRDefault="0003671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6539DFF" w14:textId="77777777" w:rsidR="00036711" w:rsidRDefault="0003671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0E11ECD" w14:textId="77777777" w:rsidR="00036711" w:rsidRPr="00CE48C1" w:rsidRDefault="00036711" w:rsidP="005D7711">
      <w:pPr>
        <w:rPr>
          <w:rFonts w:eastAsia="Inter ExtraBold" w:cs="Inter ExtraBold"/>
          <w:vanish/>
          <w:specVanish/>
        </w:rPr>
      </w:pPr>
      <w:r>
        <w:t xml:space="preserve">Na území ORP podle dat z výkazů ve školním roce 2024/2025 je v základním vzdělávání </w:t>
      </w:r>
      <w:r>
        <w:rPr>
          <w:rStyle w:val="tucneChar"/>
        </w:rPr>
        <w:t>11,4</w:t>
      </w:r>
    </w:p>
    <w:p w14:paraId="276745D0" w14:textId="77777777" w:rsidR="00036711" w:rsidRDefault="00036711" w:rsidP="005D7711">
      <w:r>
        <w:rPr>
          <w:lang w:val="en-GB"/>
        </w:rPr>
        <w:t> </w:t>
      </w:r>
      <w:r w:rsidRPr="00C72F92">
        <w:rPr>
          <w:rStyle w:val="tucneChar"/>
        </w:rPr>
        <w:t>% hodin</w:t>
      </w:r>
      <w:r>
        <w:t xml:space="preserve"> vyučováno nekvalifikovanými učiteli.</w:t>
      </w:r>
    </w:p>
    <w:p w14:paraId="3FEDFDE6" w14:textId="77777777" w:rsidR="00036711" w:rsidRPr="00511A90" w:rsidRDefault="00036711" w:rsidP="00FE4AB8">
      <w:pPr>
        <w:pStyle w:val="Tabulkapopisek"/>
      </w:pPr>
      <w:r w:rsidRPr="00511A90">
        <w:t xml:space="preserve">Graf </w:t>
      </w:r>
      <w:r>
        <w:t>c2.4.a</w:t>
      </w:r>
    </w:p>
    <w:p w14:paraId="28324962" w14:textId="77777777" w:rsidR="00036711" w:rsidRDefault="00036711" w:rsidP="00FE4AB8">
      <w:pPr>
        <w:spacing w:after="0"/>
        <w:rPr>
          <w:rFonts w:ascii="Inter" w:hAnsi="Inter" w:cs="Times New Roman"/>
          <w:b/>
          <w:bCs/>
        </w:rPr>
      </w:pPr>
      <w:r w:rsidRPr="00FE4AB8">
        <w:rPr>
          <w:rFonts w:ascii="Inter" w:hAnsi="Inter" w:cs="Times New Roman"/>
          <w:b/>
          <w:bCs/>
        </w:rPr>
        <w:t>Podíl nekvalifikované výuky</w:t>
      </w:r>
    </w:p>
    <w:p w14:paraId="2C35EC80" w14:textId="77777777" w:rsidR="00036711" w:rsidRDefault="00036711">
      <w:r>
        <w:rPr>
          <w:noProof/>
        </w:rPr>
        <w:drawing>
          <wp:inline distT="0" distB="0" distL="0" distR="0" wp14:anchorId="60ABBB56" wp14:editId="373EC1A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BBEB14F" w14:textId="77777777" w:rsidR="00036711" w:rsidRDefault="0003671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DA4F020" w14:textId="77777777" w:rsidR="00036711" w:rsidRPr="00511A90" w:rsidRDefault="00036711" w:rsidP="004A2CE8">
      <w:pPr>
        <w:pStyle w:val="Tabulkapopisek"/>
      </w:pPr>
      <w:r w:rsidRPr="00D8403C">
        <w:t>Graf c</w:t>
      </w:r>
      <w:r>
        <w:t>2.4.b</w:t>
      </w:r>
    </w:p>
    <w:p w14:paraId="4B9CDFF4" w14:textId="77777777" w:rsidR="00036711" w:rsidRDefault="0003671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C4875CC" w14:textId="77777777" w:rsidR="00036711" w:rsidRDefault="00036711">
      <w:r>
        <w:rPr>
          <w:noProof/>
        </w:rPr>
        <w:drawing>
          <wp:inline distT="0" distB="0" distL="0" distR="0" wp14:anchorId="7D984E0D" wp14:editId="56F74AD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2DBEB00" w14:textId="77777777" w:rsidR="00036711" w:rsidRDefault="0003671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9D33B50" w14:textId="77777777" w:rsidR="00036711" w:rsidRDefault="0003671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7973D83" w14:textId="77777777" w:rsidR="00036711" w:rsidRPr="00511A90" w:rsidRDefault="00036711" w:rsidP="00421976">
      <w:pPr>
        <w:pStyle w:val="Tabulkapopisek"/>
      </w:pPr>
      <w:r w:rsidRPr="00D8403C">
        <w:t>Graf c</w:t>
      </w:r>
      <w:r>
        <w:t>2.4.c</w:t>
      </w:r>
    </w:p>
    <w:p w14:paraId="701F8F12" w14:textId="77777777" w:rsidR="00036711" w:rsidRDefault="00036711" w:rsidP="00421976">
      <w:pPr>
        <w:spacing w:after="0"/>
        <w:rPr>
          <w:rFonts w:ascii="Inter" w:hAnsi="Inter" w:cs="Times New Roman"/>
          <w:b/>
          <w:bCs/>
        </w:rPr>
      </w:pPr>
      <w:r>
        <w:rPr>
          <w:rFonts w:ascii="Inter" w:hAnsi="Inter" w:cs="Times New Roman"/>
          <w:b/>
          <w:bCs/>
        </w:rPr>
        <w:t>Podíl škol s uvádějícím učitelem</w:t>
      </w:r>
    </w:p>
    <w:p w14:paraId="05C0A67F" w14:textId="77777777" w:rsidR="00036711" w:rsidRDefault="00036711">
      <w:r>
        <w:rPr>
          <w:noProof/>
        </w:rPr>
        <w:drawing>
          <wp:inline distT="0" distB="0" distL="0" distR="0" wp14:anchorId="68003A7B" wp14:editId="6BD068F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ABFFA7A" w14:textId="77777777" w:rsidR="00036711" w:rsidRDefault="0003671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1F8F7D5" w14:textId="77777777" w:rsidR="00036711" w:rsidRDefault="0003671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748743C" w14:textId="77777777" w:rsidR="00036711" w:rsidRPr="00CE48C1" w:rsidRDefault="00036711" w:rsidP="00D8403C">
      <w:pPr>
        <w:rPr>
          <w:rFonts w:eastAsia="Inter ExtraBold" w:cs="Inter ExtraBold"/>
          <w:vanish/>
          <w:specVanish/>
        </w:rPr>
      </w:pPr>
      <w:r>
        <w:t xml:space="preserve">Na území ORP podle dat z výkazů ve školním roce 2024/2025 připadá v základním vzdělávání </w:t>
      </w:r>
      <w:r>
        <w:rPr>
          <w:rStyle w:val="tucneChar"/>
        </w:rPr>
        <w:t>47</w:t>
      </w:r>
    </w:p>
    <w:p w14:paraId="019FCAB6" w14:textId="77777777" w:rsidR="00036711" w:rsidRDefault="00036711" w:rsidP="004A2CE8">
      <w:r>
        <w:t xml:space="preserve"> </w:t>
      </w:r>
      <w:r w:rsidRPr="00C72F92">
        <w:rPr>
          <w:rStyle w:val="tucneChar"/>
        </w:rPr>
        <w:t>žáků</w:t>
      </w:r>
      <w:r>
        <w:t xml:space="preserve"> na jeden celý úvazek asistenta pedagoga.</w:t>
      </w:r>
    </w:p>
    <w:p w14:paraId="6A306256" w14:textId="77777777" w:rsidR="00036711" w:rsidRPr="00511A90" w:rsidRDefault="00036711" w:rsidP="00FE4AB8">
      <w:pPr>
        <w:pStyle w:val="Tabulkapopisek"/>
      </w:pPr>
      <w:r w:rsidRPr="00511A90">
        <w:t xml:space="preserve">Graf </w:t>
      </w:r>
      <w:r>
        <w:t>c2.4.c</w:t>
      </w:r>
    </w:p>
    <w:p w14:paraId="5D395C40" w14:textId="77777777" w:rsidR="00036711" w:rsidRDefault="00036711" w:rsidP="00FE4AB8">
      <w:pPr>
        <w:spacing w:after="0"/>
        <w:rPr>
          <w:rFonts w:ascii="Inter" w:hAnsi="Inter" w:cs="Times New Roman"/>
          <w:b/>
          <w:bCs/>
        </w:rPr>
      </w:pPr>
      <w:r w:rsidRPr="00FE4AB8">
        <w:rPr>
          <w:rFonts w:ascii="Inter" w:hAnsi="Inter" w:cs="Times New Roman"/>
          <w:b/>
          <w:bCs/>
        </w:rPr>
        <w:t>Počet žáků na jednoho asistenta</w:t>
      </w:r>
    </w:p>
    <w:p w14:paraId="7C94F4D7" w14:textId="77777777" w:rsidR="00036711" w:rsidRDefault="00036711">
      <w:r>
        <w:rPr>
          <w:noProof/>
        </w:rPr>
        <w:drawing>
          <wp:inline distT="0" distB="0" distL="0" distR="0" wp14:anchorId="35585F65" wp14:editId="1A50630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981C407" w14:textId="77777777" w:rsidR="00036711" w:rsidRDefault="0003671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24A3E5A" w14:textId="77777777" w:rsidR="00036711" w:rsidRDefault="0003671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546B545" w14:textId="77777777" w:rsidR="00036711" w:rsidRPr="00CE48C1" w:rsidRDefault="00036711" w:rsidP="00F7004F">
      <w:pPr>
        <w:rPr>
          <w:rFonts w:eastAsia="Inter ExtraBold" w:cs="Inter ExtraBold"/>
          <w:vanish/>
          <w:specVanish/>
        </w:rPr>
      </w:pPr>
      <w:r>
        <w:t xml:space="preserve">Na území ORP podle dat z výkazů ve školním roce 2024/2025 </w:t>
      </w:r>
      <w:r>
        <w:rPr>
          <w:rStyle w:val="tucneChar"/>
        </w:rPr>
        <w:t>50</w:t>
      </w:r>
    </w:p>
    <w:p w14:paraId="34A50936" w14:textId="77777777" w:rsidR="00036711" w:rsidRDefault="00036711" w:rsidP="00C649B1">
      <w:r>
        <w:rPr>
          <w:lang w:val="en-GB"/>
        </w:rPr>
        <w:t> </w:t>
      </w:r>
      <w:r w:rsidRPr="00C72F92">
        <w:rPr>
          <w:rStyle w:val="tucneChar"/>
        </w:rPr>
        <w:t>% běžných základních škol</w:t>
      </w:r>
      <w:r>
        <w:t xml:space="preserve"> nemá úvazek psychologa nebo speciálního pedagoga.</w:t>
      </w:r>
    </w:p>
    <w:p w14:paraId="3A5F31D0" w14:textId="77777777" w:rsidR="00036711" w:rsidRPr="00511A90" w:rsidRDefault="00036711" w:rsidP="00FD1927">
      <w:pPr>
        <w:pStyle w:val="Tabulkapopisek"/>
        <w:keepNext/>
        <w:keepLines/>
      </w:pPr>
      <w:r w:rsidRPr="00511A90">
        <w:t xml:space="preserve">Graf </w:t>
      </w:r>
      <w:r>
        <w:t>c2.4.e</w:t>
      </w:r>
    </w:p>
    <w:p w14:paraId="7106C031" w14:textId="77777777" w:rsidR="00036711" w:rsidRDefault="0003671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B080A85" w14:textId="77777777" w:rsidR="00036711" w:rsidRDefault="00036711">
      <w:r>
        <w:rPr>
          <w:noProof/>
        </w:rPr>
        <w:drawing>
          <wp:inline distT="0" distB="0" distL="0" distR="0" wp14:anchorId="18F5073A" wp14:editId="0B22E83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E884763" w14:textId="77777777" w:rsidR="00036711" w:rsidRDefault="0003671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D278E35" w14:textId="77777777" w:rsidR="00036711" w:rsidRPr="00511A90" w:rsidRDefault="00036711" w:rsidP="00A0072D">
      <w:pPr>
        <w:pStyle w:val="Tabulkapopisek"/>
      </w:pPr>
      <w:r>
        <w:t>Tabulka</w:t>
      </w:r>
      <w:r w:rsidRPr="00511A90">
        <w:t xml:space="preserve"> </w:t>
      </w:r>
      <w:r>
        <w:t>c2.4.a</w:t>
      </w:r>
    </w:p>
    <w:p w14:paraId="71878129" w14:textId="77777777" w:rsidR="00036711" w:rsidRDefault="00036711" w:rsidP="00A0072D">
      <w:pPr>
        <w:spacing w:after="0"/>
        <w:rPr>
          <w:rFonts w:ascii="Inter" w:hAnsi="Inter" w:cs="Times New Roman"/>
          <w:b/>
          <w:bCs/>
        </w:rPr>
      </w:pPr>
      <w:r>
        <w:rPr>
          <w:rFonts w:ascii="Inter" w:hAnsi="Inter" w:cs="Times New Roman"/>
          <w:b/>
          <w:bCs/>
        </w:rPr>
        <w:t>Podíl běžných škol bez psychologa, bez speciálního pedagoga</w:t>
      </w:r>
    </w:p>
    <w:p w14:paraId="7672F01C" w14:textId="77777777" w:rsidR="00036711" w:rsidRDefault="00036711"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E5519" w14:paraId="1D5281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269D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441B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8E73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9E5A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BB02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5519" w14:paraId="1D4799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F60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0B9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7D6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7E9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68C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E5519" w14:paraId="05DDCB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0E2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2B8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D46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64B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8C4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E5519" w14:paraId="6B2B44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E23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EDF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CC2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F3D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6D0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5FC832E" w14:textId="77777777" w:rsidR="00036711" w:rsidRDefault="00036711" w:rsidP="00A0072D">
      <w:pPr>
        <w:spacing w:after="0"/>
        <w:rPr>
          <w:color w:val="AEAAAA" w:themeColor="background2" w:themeShade="BF"/>
        </w:rPr>
      </w:pPr>
    </w:p>
    <w:p w14:paraId="734179D0" w14:textId="77777777" w:rsidR="00036711" w:rsidRDefault="0003671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1EB1560" w14:textId="77777777" w:rsidR="00036711" w:rsidRDefault="00036711" w:rsidP="004A2CE8">
      <w:pPr>
        <w:pStyle w:val="Tabulkapopisek"/>
        <w:keepNext/>
        <w:keepLines/>
        <w:spacing w:before="0"/>
      </w:pPr>
    </w:p>
    <w:p w14:paraId="229FE49C" w14:textId="77777777" w:rsidR="00036711" w:rsidRDefault="00036711" w:rsidP="004A2CE8">
      <w:pPr>
        <w:pStyle w:val="Tabulkapopisek"/>
        <w:keepNext/>
        <w:keepLines/>
      </w:pPr>
      <w:r w:rsidRPr="00C649B1">
        <w:t xml:space="preserve">Graf </w:t>
      </w:r>
      <w:r>
        <w:t>c2.4.f</w:t>
      </w:r>
    </w:p>
    <w:p w14:paraId="6B11FB41" w14:textId="77777777" w:rsidR="00036711" w:rsidRDefault="0003671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BE0CA80" w14:textId="77777777" w:rsidR="00036711" w:rsidRDefault="00036711">
      <w:r>
        <w:rPr>
          <w:noProof/>
        </w:rPr>
        <w:drawing>
          <wp:inline distT="0" distB="0" distL="0" distR="0" wp14:anchorId="5532EC34" wp14:editId="1D9C748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9C55AE7" w14:textId="77777777" w:rsidR="00036711" w:rsidRDefault="0003671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33D37EB" w14:textId="77777777" w:rsidR="00036711" w:rsidRPr="00A21E0B" w:rsidRDefault="00036711"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0,5</w:t>
      </w:r>
    </w:p>
    <w:p w14:paraId="6E9710B4" w14:textId="77777777" w:rsidR="00036711" w:rsidRPr="00A21E0B" w:rsidRDefault="0003671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6</w:t>
      </w:r>
    </w:p>
    <w:p w14:paraId="3468BD88" w14:textId="77777777" w:rsidR="00036711" w:rsidRPr="00A21E0B" w:rsidRDefault="0003671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9</w:t>
      </w:r>
    </w:p>
    <w:p w14:paraId="313BD2DD" w14:textId="77777777" w:rsidR="00036711" w:rsidRDefault="00036711" w:rsidP="00A21E0B">
      <w:r w:rsidRPr="00A21E0B">
        <w:rPr>
          <w:b/>
          <w:bCs/>
          <w:lang w:val="en-GB"/>
        </w:rPr>
        <w:t xml:space="preserve"> úvazků</w:t>
      </w:r>
      <w:r w:rsidRPr="00A21E0B">
        <w:rPr>
          <w:rStyle w:val="tucneChar"/>
          <w:bCs/>
        </w:rPr>
        <w:t xml:space="preserve"> speciálních pedagogů</w:t>
      </w:r>
      <w:r>
        <w:t>.</w:t>
      </w:r>
    </w:p>
    <w:bookmarkEnd w:id="90"/>
    <w:p w14:paraId="5F153490" w14:textId="77777777" w:rsidR="00036711" w:rsidRDefault="0003671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B8E4EB4" w14:textId="77777777" w:rsidR="00036711" w:rsidRPr="00511A90" w:rsidRDefault="00036711" w:rsidP="00F3736A">
      <w:pPr>
        <w:pStyle w:val="Tabulkapopisek"/>
      </w:pPr>
      <w:r>
        <w:t>Tabulka</w:t>
      </w:r>
      <w:r w:rsidRPr="00511A90">
        <w:t xml:space="preserve"> </w:t>
      </w:r>
      <w:r>
        <w:t>c2.4.b</w:t>
      </w:r>
    </w:p>
    <w:p w14:paraId="2D6E39CA" w14:textId="77777777" w:rsidR="00036711" w:rsidRDefault="0003671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8ABD185" w14:textId="77777777" w:rsidR="00036711" w:rsidRDefault="00036711"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2E5519" w14:paraId="00490B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1E50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C5EB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A613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0EA9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4EB7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5519" w14:paraId="6841E7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390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C6C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33C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F0A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C3B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E5519" w14:paraId="796166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E76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832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717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DD9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B66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E5519" w14:paraId="37EF52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029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256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FCB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F4F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69B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E5519" w14:paraId="5F6F93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24F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8DF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0BB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098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79E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E5519" w14:paraId="25EDD7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FD0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D87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84A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C79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C10E"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06E6A49" w14:textId="77777777" w:rsidR="00036711" w:rsidRDefault="00036711" w:rsidP="0063659F">
      <w:pPr>
        <w:pStyle w:val="Tabulkapopisek"/>
        <w:spacing w:before="0"/>
      </w:pPr>
      <w:r w:rsidRPr="00F3736A">
        <w:t>Zdroj: MŠMT</w:t>
      </w:r>
    </w:p>
    <w:p w14:paraId="16F030E6" w14:textId="77777777" w:rsidR="00036711" w:rsidRDefault="00036711">
      <w:pPr>
        <w:autoSpaceDE/>
        <w:autoSpaceDN/>
        <w:adjustRightInd/>
        <w:spacing w:line="259" w:lineRule="auto"/>
        <w:textAlignment w:val="auto"/>
        <w:rPr>
          <w:i/>
        </w:rPr>
      </w:pPr>
      <w:r>
        <w:rPr>
          <w:i/>
        </w:rPr>
        <w:br w:type="page"/>
      </w:r>
    </w:p>
    <w:p w14:paraId="1790B67F" w14:textId="77777777" w:rsidR="00036711" w:rsidRDefault="00036711" w:rsidP="001C5609">
      <w:pPr>
        <w:pStyle w:val="Nadpis5"/>
        <w:ind w:left="426" w:hanging="426"/>
      </w:pPr>
      <w:bookmarkStart w:id="92" w:name="_Toc211938546"/>
      <w:r>
        <w:t>Model kvalitní školy od ČŠI</w:t>
      </w:r>
      <w:bookmarkEnd w:id="92"/>
    </w:p>
    <w:p w14:paraId="25B5D42F" w14:textId="77777777" w:rsidR="00036711" w:rsidRDefault="0003671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B99C715" w14:textId="77777777" w:rsidR="00036711" w:rsidRDefault="0003671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5775511" w14:textId="77777777" w:rsidR="00036711" w:rsidRDefault="00036711" w:rsidP="00C851F7">
      <w:pPr>
        <w:autoSpaceDE/>
        <w:autoSpaceDN/>
        <w:adjustRightInd/>
        <w:spacing w:line="259" w:lineRule="auto"/>
        <w:textAlignment w:val="auto"/>
      </w:pPr>
      <w:r>
        <w:t>ČŠI z 26 kritérií pro ZŠ vybrala ty nejzásadnější ve čtyřech oblastech:</w:t>
      </w:r>
    </w:p>
    <w:p w14:paraId="2E076D01" w14:textId="77777777" w:rsidR="00036711" w:rsidRPr="00AF4E4D" w:rsidRDefault="000367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DED948E" w14:textId="77777777" w:rsidR="00036711" w:rsidRPr="00AF4E4D" w:rsidRDefault="000367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E68F995" w14:textId="77777777" w:rsidR="00036711" w:rsidRPr="00AF4E4D" w:rsidRDefault="000367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C3B957B" w14:textId="77777777" w:rsidR="00036711" w:rsidRPr="00AF4E4D" w:rsidRDefault="000367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4E26D0C" w14:textId="77777777" w:rsidR="00036711" w:rsidRDefault="0003671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D7E2545" w14:textId="77777777" w:rsidR="00036711" w:rsidRDefault="00036711" w:rsidP="00AF4E4D">
      <w:pPr>
        <w:autoSpaceDE/>
        <w:autoSpaceDN/>
        <w:adjustRightInd/>
        <w:spacing w:line="259" w:lineRule="auto"/>
        <w:textAlignment w:val="auto"/>
      </w:pPr>
      <w:r>
        <w:t>ORP jsou rozřazena do pěti úrovní:</w:t>
      </w:r>
    </w:p>
    <w:p w14:paraId="6B68C5F2" w14:textId="77777777" w:rsidR="00036711" w:rsidRDefault="00036711">
      <w:pPr>
        <w:pStyle w:val="Odstavecseseznamem"/>
        <w:numPr>
          <w:ilvl w:val="0"/>
          <w:numId w:val="15"/>
        </w:numPr>
        <w:autoSpaceDE/>
        <w:autoSpaceDN/>
        <w:adjustRightInd/>
        <w:spacing w:line="259" w:lineRule="auto"/>
        <w:textAlignment w:val="auto"/>
      </w:pPr>
      <w:r>
        <w:t>Úroveň 1 – převládající vysoká kvalita činností vzhledem k ČR</w:t>
      </w:r>
    </w:p>
    <w:p w14:paraId="2D7EB4C0" w14:textId="77777777" w:rsidR="00036711" w:rsidRDefault="00036711">
      <w:pPr>
        <w:pStyle w:val="Odstavecseseznamem"/>
        <w:numPr>
          <w:ilvl w:val="0"/>
          <w:numId w:val="15"/>
        </w:numPr>
        <w:autoSpaceDE/>
        <w:autoSpaceDN/>
        <w:adjustRightInd/>
        <w:spacing w:line="259" w:lineRule="auto"/>
        <w:textAlignment w:val="auto"/>
      </w:pPr>
      <w:r>
        <w:t>Úroveň 2 – nadprůměrná kvalita činností vzhledem k ČR</w:t>
      </w:r>
    </w:p>
    <w:p w14:paraId="70E8E983" w14:textId="77777777" w:rsidR="00036711" w:rsidRDefault="0003671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2533689" w14:textId="77777777" w:rsidR="00036711" w:rsidRDefault="0003671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D5FE7A2" w14:textId="77777777" w:rsidR="00036711" w:rsidRDefault="0003671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345FEBB" w14:textId="77777777" w:rsidR="00036711" w:rsidRDefault="0003671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F4A0D58" w14:textId="77777777" w:rsidR="00036711" w:rsidRPr="00511A90" w:rsidRDefault="00036711" w:rsidP="00645AD6">
      <w:pPr>
        <w:pStyle w:val="Tabulkapopisek"/>
        <w:keepNext/>
        <w:keepLines/>
      </w:pPr>
      <w:r>
        <w:t>Graf</w:t>
      </w:r>
      <w:r w:rsidRPr="00511A90">
        <w:t xml:space="preserve"> </w:t>
      </w:r>
      <w:r>
        <w:t>c2.5.a</w:t>
      </w:r>
    </w:p>
    <w:p w14:paraId="66EED8C2" w14:textId="77777777" w:rsidR="00036711" w:rsidRPr="002508D7" w:rsidRDefault="00036711" w:rsidP="00645AD6">
      <w:pPr>
        <w:keepNext/>
        <w:keepLines/>
        <w:spacing w:after="0"/>
        <w:rPr>
          <w:rFonts w:ascii="Inter" w:hAnsi="Inter" w:cs="Times New Roman"/>
          <w:b/>
          <w:bCs/>
        </w:rPr>
      </w:pPr>
      <w:r>
        <w:rPr>
          <w:rFonts w:ascii="Inter" w:hAnsi="Inter" w:cs="Times New Roman"/>
          <w:b/>
          <w:bCs/>
        </w:rPr>
        <w:t>Oblast Strategické řízení</w:t>
      </w:r>
    </w:p>
    <w:p w14:paraId="73FE8AFA" w14:textId="77777777" w:rsidR="00036711" w:rsidRDefault="00036711">
      <w:r>
        <w:rPr>
          <w:noProof/>
        </w:rPr>
        <w:drawing>
          <wp:inline distT="0" distB="0" distL="0" distR="0" wp14:anchorId="162E9577" wp14:editId="1428C1D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726865F" w14:textId="77777777" w:rsidR="00036711" w:rsidRPr="008941FF" w:rsidRDefault="0003671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4 % základních škol v ORP Most</w:t>
      </w:r>
    </w:p>
    <w:p w14:paraId="6BFD8D33" w14:textId="77777777" w:rsidR="00036711" w:rsidRPr="008941FF" w:rsidRDefault="0003671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91EE18C" w14:textId="77777777" w:rsidR="00036711" w:rsidRDefault="0003671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0BFBA29" w14:textId="77777777" w:rsidR="00036711" w:rsidRPr="00511A90" w:rsidRDefault="00036711" w:rsidP="00645AD6">
      <w:pPr>
        <w:pStyle w:val="Tabulkapopisek"/>
        <w:keepNext/>
        <w:keepLines/>
      </w:pPr>
      <w:r>
        <w:t>Graf</w:t>
      </w:r>
      <w:r w:rsidRPr="00511A90">
        <w:t xml:space="preserve"> </w:t>
      </w:r>
      <w:r>
        <w:t>c2.5.b</w:t>
      </w:r>
    </w:p>
    <w:p w14:paraId="46558BF0" w14:textId="77777777" w:rsidR="00036711" w:rsidRPr="002508D7" w:rsidRDefault="0003671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AE6563F" w14:textId="77777777" w:rsidR="00036711" w:rsidRDefault="00036711">
      <w:r>
        <w:rPr>
          <w:noProof/>
        </w:rPr>
        <w:drawing>
          <wp:inline distT="0" distB="0" distL="0" distR="0" wp14:anchorId="7AA0ECC8" wp14:editId="0AA89DC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187837B" w14:textId="77777777" w:rsidR="00036711" w:rsidRPr="008941FF" w:rsidRDefault="0003671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4 % základních škol v ORP Most</w:t>
      </w:r>
    </w:p>
    <w:p w14:paraId="56CBE24B" w14:textId="77777777" w:rsidR="00036711" w:rsidRPr="001E76E6" w:rsidRDefault="0003671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6B54490" w14:textId="77777777" w:rsidR="00036711" w:rsidRDefault="00036711" w:rsidP="009221CA">
      <w:pPr>
        <w:pStyle w:val="Tabulkapopisek"/>
      </w:pPr>
    </w:p>
    <w:p w14:paraId="5314490A" w14:textId="77777777" w:rsidR="00036711" w:rsidRDefault="0003671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C42E0B8" w14:textId="77777777" w:rsidR="00036711" w:rsidRPr="00511A90" w:rsidRDefault="00036711" w:rsidP="009221CA">
      <w:pPr>
        <w:pStyle w:val="Tabulkapopisek"/>
      </w:pPr>
      <w:r>
        <w:t>Graf</w:t>
      </w:r>
      <w:r w:rsidRPr="00511A90">
        <w:t xml:space="preserve"> </w:t>
      </w:r>
      <w:r>
        <w:t>c2.5.c</w:t>
      </w:r>
    </w:p>
    <w:p w14:paraId="3CB3D5C0" w14:textId="77777777" w:rsidR="00036711" w:rsidRPr="002508D7" w:rsidRDefault="0003671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A1BF799" w14:textId="77777777" w:rsidR="00036711" w:rsidRDefault="00036711">
      <w:r>
        <w:rPr>
          <w:noProof/>
        </w:rPr>
        <w:drawing>
          <wp:inline distT="0" distB="0" distL="0" distR="0" wp14:anchorId="01B9D581" wp14:editId="5140732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DF6820B" w14:textId="77777777" w:rsidR="00036711" w:rsidRPr="008941FF" w:rsidRDefault="0003671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Most</w:t>
      </w:r>
    </w:p>
    <w:p w14:paraId="74E7DB8D" w14:textId="77777777" w:rsidR="00036711" w:rsidRDefault="0003671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DDE9E4A" w14:textId="77777777" w:rsidR="00036711" w:rsidRDefault="0003671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06B76A4" w14:textId="77777777" w:rsidR="00036711" w:rsidRPr="00511A90" w:rsidRDefault="00036711" w:rsidP="00FD1927">
      <w:pPr>
        <w:pStyle w:val="Tabulkapopisek"/>
        <w:keepNext/>
        <w:keepLines/>
      </w:pPr>
      <w:r>
        <w:t>Graf</w:t>
      </w:r>
      <w:r w:rsidRPr="00511A90">
        <w:t xml:space="preserve"> </w:t>
      </w:r>
      <w:r>
        <w:t>c2.5.d</w:t>
      </w:r>
    </w:p>
    <w:p w14:paraId="15B351DD" w14:textId="77777777" w:rsidR="00036711" w:rsidRPr="002508D7" w:rsidRDefault="0003671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B584E6C" w14:textId="77777777" w:rsidR="00036711" w:rsidRDefault="00036711">
      <w:r>
        <w:rPr>
          <w:noProof/>
        </w:rPr>
        <w:drawing>
          <wp:inline distT="0" distB="0" distL="0" distR="0" wp14:anchorId="308E8F57" wp14:editId="681DC3D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5C5557C" w14:textId="77777777" w:rsidR="00036711" w:rsidRPr="008941FF" w:rsidRDefault="0003671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Most</w:t>
      </w:r>
    </w:p>
    <w:p w14:paraId="1E6D3E21" w14:textId="77777777" w:rsidR="00036711" w:rsidRPr="001E76E6" w:rsidRDefault="0003671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FF547C9" w14:textId="77777777" w:rsidR="00036711" w:rsidRDefault="00036711" w:rsidP="009221CA">
      <w:pPr>
        <w:pStyle w:val="Tabulkapopisek"/>
      </w:pPr>
    </w:p>
    <w:p w14:paraId="5FCFD504" w14:textId="77777777" w:rsidR="00036711" w:rsidRPr="00AF4E4D" w:rsidRDefault="0003671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2BE2FA" w14:textId="77777777" w:rsidR="00036711" w:rsidRDefault="00036711" w:rsidP="00B67E4B">
      <w:pPr>
        <w:pStyle w:val="Nadpis5"/>
        <w:ind w:left="426" w:hanging="426"/>
      </w:pPr>
      <w:bookmarkStart w:id="93" w:name="_Toc211938547"/>
      <w:r w:rsidRPr="001C5609">
        <w:t>Financování</w:t>
      </w:r>
      <w:r>
        <w:t xml:space="preserve"> vzdělávání</w:t>
      </w:r>
      <w:bookmarkEnd w:id="93"/>
    </w:p>
    <w:p w14:paraId="05AF7993" w14:textId="77777777" w:rsidR="00036711" w:rsidRDefault="00036711" w:rsidP="00B67E4B">
      <w:pPr>
        <w:pStyle w:val="Tabulkakategorie"/>
        <w:jc w:val="center"/>
      </w:pPr>
    </w:p>
    <w:p w14:paraId="37D7AD55" w14:textId="77777777" w:rsidR="00036711" w:rsidRPr="00E82A4A" w:rsidRDefault="0003671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82160CE" w14:textId="77777777" w:rsidR="00036711" w:rsidRDefault="0003671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38BB140" w14:textId="77777777" w:rsidR="00036711" w:rsidRDefault="0003671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11BCC1B" w14:textId="77777777" w:rsidR="00036711" w:rsidRPr="006A01CF" w:rsidRDefault="0003671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71D1D8" w14:textId="77777777" w:rsidR="00036711" w:rsidRPr="00511A90" w:rsidRDefault="00036711" w:rsidP="00B67E4B">
      <w:pPr>
        <w:pStyle w:val="Tabulkapopisek"/>
      </w:pPr>
      <w:r>
        <w:t>Graf</w:t>
      </w:r>
      <w:r w:rsidRPr="00511A90">
        <w:t xml:space="preserve"> </w:t>
      </w:r>
      <w:r>
        <w:t>c2.6.a</w:t>
      </w:r>
    </w:p>
    <w:p w14:paraId="038C217E" w14:textId="77777777" w:rsidR="00036711" w:rsidRDefault="0003671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1ED8B78" w14:textId="77777777" w:rsidR="00036711" w:rsidRDefault="00036711">
      <w:r>
        <w:rPr>
          <w:noProof/>
        </w:rPr>
        <w:drawing>
          <wp:inline distT="0" distB="0" distL="0" distR="0" wp14:anchorId="58EFC528" wp14:editId="016B818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10C4EA1" w14:textId="77777777" w:rsidR="00036711" w:rsidRDefault="0003671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0313205" w14:textId="77777777" w:rsidR="00036711" w:rsidRDefault="00036711" w:rsidP="00F46823">
      <w:pPr>
        <w:pStyle w:val="Tabulkapopisek"/>
        <w:keepNext/>
        <w:keepLines/>
        <w:pageBreakBefore/>
      </w:pPr>
      <w:r>
        <w:t>Graf</w:t>
      </w:r>
      <w:r w:rsidRPr="00511A90">
        <w:t xml:space="preserve"> </w:t>
      </w:r>
      <w:r>
        <w:t>c2.6.b</w:t>
      </w:r>
    </w:p>
    <w:p w14:paraId="0A58BC81" w14:textId="77777777" w:rsidR="00036711" w:rsidRPr="00B17595" w:rsidRDefault="0003671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9445D8F" w14:textId="77777777" w:rsidR="00036711" w:rsidRDefault="00036711">
      <w:r>
        <w:rPr>
          <w:noProof/>
        </w:rPr>
        <w:drawing>
          <wp:inline distT="0" distB="0" distL="0" distR="0" wp14:anchorId="1453C98B" wp14:editId="6D679C4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EC5EF5F" w14:textId="77777777" w:rsidR="00036711" w:rsidRPr="00EC7314" w:rsidRDefault="0003671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A7CE0BC" w14:textId="77777777" w:rsidR="00036711" w:rsidRDefault="0003671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3C6623E" w14:textId="77777777" w:rsidR="00036711" w:rsidRDefault="00036711" w:rsidP="00B67E4B">
      <w:r>
        <w:t xml:space="preserve">Nyní bude na zřizovatelích, jak prostředky určí. V rámci příjmů z RUD je obce „obdrží v jednom balíku“, přičemž metodicky je zásadní jejich jasné rozdělení na: </w:t>
      </w:r>
    </w:p>
    <w:p w14:paraId="3CB3A51D" w14:textId="77777777" w:rsidR="00036711" w:rsidRDefault="00036711" w:rsidP="00B67E4B">
      <w:pPr>
        <w:pStyle w:val="Odstavecseseznamem"/>
        <w:numPr>
          <w:ilvl w:val="0"/>
          <w:numId w:val="44"/>
        </w:numPr>
      </w:pPr>
      <w:r>
        <w:t xml:space="preserve">financování podmínek pedagogické práce škol – například pomůcek, učebnic, dalšího vzdělávání učitelů apod., </w:t>
      </w:r>
    </w:p>
    <w:p w14:paraId="52D2130A" w14:textId="77777777" w:rsidR="00036711" w:rsidRDefault="00036711" w:rsidP="00B67E4B">
      <w:pPr>
        <w:pStyle w:val="Odstavecseseznamem"/>
        <w:numPr>
          <w:ilvl w:val="0"/>
          <w:numId w:val="44"/>
        </w:numPr>
      </w:pPr>
      <w:r>
        <w:t xml:space="preserve">platy nepedagogických pracovníků škol – zajištění činností a platů např. školníků, hospodářů, uklízeček, </w:t>
      </w:r>
    </w:p>
    <w:p w14:paraId="603147BD" w14:textId="77777777" w:rsidR="00036711" w:rsidRDefault="00036711" w:rsidP="00B67E4B">
      <w:pPr>
        <w:pStyle w:val="Odstavecseseznamem"/>
        <w:numPr>
          <w:ilvl w:val="0"/>
          <w:numId w:val="44"/>
        </w:numPr>
      </w:pPr>
      <w:r>
        <w:t xml:space="preserve">finance na provoz škol – například výdaje na vybavení škol, učeben, energií apod., </w:t>
      </w:r>
    </w:p>
    <w:p w14:paraId="5D9A0715" w14:textId="77777777" w:rsidR="00036711" w:rsidRDefault="00036711" w:rsidP="00B67E4B">
      <w:pPr>
        <w:pStyle w:val="Odstavecseseznamem"/>
        <w:numPr>
          <w:ilvl w:val="0"/>
          <w:numId w:val="44"/>
        </w:numPr>
      </w:pPr>
      <w:r>
        <w:t xml:space="preserve">finance na investice – rozsáhlejší opravy apod. </w:t>
      </w:r>
    </w:p>
    <w:p w14:paraId="790EA045" w14:textId="77777777" w:rsidR="00036711" w:rsidRPr="00EC7314" w:rsidRDefault="0003671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12769A2" w14:textId="77777777" w:rsidR="00036711" w:rsidRDefault="00036711" w:rsidP="00EC7314">
      <w:pPr>
        <w:pStyle w:val="Tabulkapopisek"/>
        <w:keepNext/>
        <w:keepLines/>
      </w:pPr>
      <w:r>
        <w:t>Tabulka</w:t>
      </w:r>
      <w:r w:rsidRPr="00511A90">
        <w:t xml:space="preserve"> </w:t>
      </w:r>
      <w:r>
        <w:t>c2.6.c</w:t>
      </w:r>
    </w:p>
    <w:p w14:paraId="200C3B5A" w14:textId="77777777" w:rsidR="00036711" w:rsidRPr="00EC7314" w:rsidRDefault="0003671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04DBAD3" w14:textId="77777777" w:rsidR="00036711" w:rsidRDefault="00036711"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2E5519" w14:paraId="029CA41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4DCF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E5519" w14:paraId="541464C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524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340 972 Kč</w:t>
            </w:r>
          </w:p>
        </w:tc>
      </w:tr>
    </w:tbl>
    <w:p w14:paraId="2D6B2838" w14:textId="77777777" w:rsidR="00036711" w:rsidRDefault="0003671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2F2C4D7" w14:textId="77777777" w:rsidR="00036711" w:rsidRDefault="00036711" w:rsidP="00EF78C9">
      <w:pPr>
        <w:pStyle w:val="Tabulkapopisek"/>
        <w:keepNext/>
        <w:keepLines/>
        <w:pageBreakBefore/>
      </w:pPr>
      <w:r>
        <w:t>Tabulka c2.6.d</w:t>
      </w:r>
    </w:p>
    <w:p w14:paraId="36760D13" w14:textId="77777777" w:rsidR="00036711" w:rsidRDefault="0003671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9E068BF" w14:textId="77777777" w:rsidR="00036711" w:rsidRDefault="00036711"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2E5519" w14:paraId="6E083E4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F45D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857B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A3AA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E5519" w14:paraId="79B3B84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0DE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23F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9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F05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E5519" w14:paraId="476A7A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B1A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DAC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34C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E5519" w14:paraId="0219E0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502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C4F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D97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E5519" w14:paraId="42E428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526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FB9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5C8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E5519" w14:paraId="633C95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284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EB3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F0F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E5519" w14:paraId="453A2E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1B8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483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199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E5519" w14:paraId="517EF8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BE8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C34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D8F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E5519" w14:paraId="467DD3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14F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B8D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4A9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E5519" w14:paraId="609167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7CD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02E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ED4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E5519" w14:paraId="09989D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C82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6B0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0CD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E5519" w14:paraId="700AC5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770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BC9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4C3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E5519" w14:paraId="265BC4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11C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767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2F7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E5519" w14:paraId="490A21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F31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F45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C90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4A3BD75" w14:textId="77777777" w:rsidR="00036711" w:rsidRPr="00BE72AC" w:rsidRDefault="0003671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8A7E608" w14:textId="77777777" w:rsidR="00036711" w:rsidRPr="00D61D07" w:rsidRDefault="0003671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C30810C" w14:textId="77777777" w:rsidR="00036711" w:rsidRDefault="00036711" w:rsidP="001C5609">
      <w:pPr>
        <w:pStyle w:val="Nadpis5"/>
        <w:ind w:left="426" w:hanging="426"/>
      </w:pPr>
      <w:bookmarkStart w:id="97" w:name="_Toc211938548"/>
      <w:r>
        <w:t>Fragmentace vzdělávání</w:t>
      </w:r>
      <w:bookmarkEnd w:id="97"/>
    </w:p>
    <w:p w14:paraId="0BD36F6C" w14:textId="77777777" w:rsidR="00036711" w:rsidRDefault="0003671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9662F57" w14:textId="77777777" w:rsidR="00036711" w:rsidRDefault="00036711">
      <w:pPr>
        <w:pStyle w:val="Odstavecseseznamem"/>
        <w:numPr>
          <w:ilvl w:val="0"/>
          <w:numId w:val="23"/>
        </w:numPr>
      </w:pPr>
      <w:r>
        <w:t>Složení škol podle jejich typu a velikosti</w:t>
      </w:r>
    </w:p>
    <w:p w14:paraId="703303C7" w14:textId="77777777" w:rsidR="00036711" w:rsidRDefault="00036711">
      <w:pPr>
        <w:pStyle w:val="Odstavecseseznamem"/>
        <w:numPr>
          <w:ilvl w:val="0"/>
          <w:numId w:val="23"/>
        </w:numPr>
      </w:pPr>
      <w:r>
        <w:t xml:space="preserve">Identifikace velmi málo naplněných škol </w:t>
      </w:r>
    </w:p>
    <w:p w14:paraId="7024EE10" w14:textId="77777777" w:rsidR="00036711" w:rsidRDefault="00036711">
      <w:pPr>
        <w:pStyle w:val="Odstavecseseznamem"/>
        <w:numPr>
          <w:ilvl w:val="0"/>
          <w:numId w:val="23"/>
        </w:numPr>
      </w:pPr>
      <w:r>
        <w:t>Fragmentace řízení mezi zřizovatele</w:t>
      </w:r>
    </w:p>
    <w:p w14:paraId="53CDD6EB" w14:textId="77777777" w:rsidR="00036711" w:rsidRPr="005E5B5E" w:rsidRDefault="0003671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ABADFFF" w14:textId="77777777" w:rsidR="00036711" w:rsidRDefault="0003671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E2FFF53" w14:textId="77777777" w:rsidR="00036711" w:rsidRDefault="0003671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262C3C7" w14:textId="77777777" w:rsidR="00036711" w:rsidRDefault="00036711" w:rsidP="00C8038F">
      <w:pPr>
        <w:pStyle w:val="Tabulkapopisek"/>
        <w:keepNext/>
        <w:keepLines/>
      </w:pPr>
      <w:r>
        <w:t>Graf</w:t>
      </w:r>
      <w:r w:rsidRPr="00511A90">
        <w:t xml:space="preserve"> </w:t>
      </w:r>
      <w:r>
        <w:t>c2.7.a</w:t>
      </w:r>
      <w:r w:rsidRPr="00511A90">
        <w:t xml:space="preserve"> </w:t>
      </w:r>
    </w:p>
    <w:p w14:paraId="01FDA514" w14:textId="77777777" w:rsidR="00036711" w:rsidRDefault="00036711" w:rsidP="00C8038F">
      <w:pPr>
        <w:keepNext/>
        <w:keepLines/>
        <w:rPr>
          <w:rFonts w:ascii="Inter" w:hAnsi="Inter" w:cs="Times New Roman"/>
          <w:b/>
          <w:bCs/>
        </w:rPr>
      </w:pPr>
      <w:r>
        <w:rPr>
          <w:rFonts w:ascii="Inter" w:hAnsi="Inter" w:cs="Times New Roman"/>
          <w:b/>
          <w:bCs/>
        </w:rPr>
        <w:t>Podíl škol podle typu (malotřídní, neúplné, úplné)</w:t>
      </w:r>
    </w:p>
    <w:p w14:paraId="7AB2A66F" w14:textId="77777777" w:rsidR="00036711" w:rsidRDefault="00036711">
      <w:r>
        <w:rPr>
          <w:noProof/>
        </w:rPr>
        <w:drawing>
          <wp:inline distT="0" distB="0" distL="0" distR="0" wp14:anchorId="3AE26F40" wp14:editId="1BD2AF4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2A7FD0B" w14:textId="77777777" w:rsidR="00036711" w:rsidRDefault="0003671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1A35E31" w14:textId="77777777" w:rsidR="00036711" w:rsidRDefault="0003671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3617DC8" w14:textId="77777777" w:rsidR="00036711" w:rsidRDefault="00036711" w:rsidP="009255B5">
      <w:pPr>
        <w:pStyle w:val="Tabulkapopisek"/>
      </w:pPr>
      <w:r>
        <w:t>Tabulka</w:t>
      </w:r>
      <w:r w:rsidRPr="00511A90">
        <w:t xml:space="preserve"> </w:t>
      </w:r>
      <w:r>
        <w:t>c2.7.b</w:t>
      </w:r>
    </w:p>
    <w:p w14:paraId="6E231E6C" w14:textId="77777777" w:rsidR="00036711" w:rsidRPr="00C80221" w:rsidRDefault="00036711" w:rsidP="009255B5">
      <w:pPr>
        <w:rPr>
          <w:rFonts w:ascii="Inter" w:hAnsi="Inter" w:cs="Times New Roman"/>
          <w:b/>
          <w:bCs/>
        </w:rPr>
      </w:pPr>
      <w:r>
        <w:rPr>
          <w:rFonts w:ascii="Inter" w:hAnsi="Inter" w:cs="Times New Roman"/>
          <w:b/>
          <w:bCs/>
        </w:rPr>
        <w:t>Průměrný počet žáků na třídu podle typu školy</w:t>
      </w:r>
    </w:p>
    <w:p w14:paraId="5452FAFC" w14:textId="77777777" w:rsidR="00036711" w:rsidRDefault="00036711"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2E5519" w14:paraId="2C6485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3892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1CE2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E62F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8864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5519" w14:paraId="3DCB61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EB9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0C4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523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4747"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E5519" w14:paraId="19D2B8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353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BF7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2AB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9D9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E5519" w14:paraId="655754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33CF"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69F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D895"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8F0B"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24B620C" w14:textId="77777777" w:rsidR="00036711" w:rsidRDefault="0003671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0FD5B67" w14:textId="77777777" w:rsidR="00036711" w:rsidRPr="00B01F36" w:rsidRDefault="00036711"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2A82742" w14:textId="77777777" w:rsidR="00036711" w:rsidRDefault="00036711" w:rsidP="00B01F36">
      <w:pPr>
        <w:pStyle w:val="Tabulkapopisek"/>
      </w:pPr>
      <w:r>
        <w:t>Tabulka</w:t>
      </w:r>
      <w:r w:rsidRPr="00511A90">
        <w:t xml:space="preserve"> </w:t>
      </w:r>
      <w:r>
        <w:t>c2.7.c</w:t>
      </w:r>
    </w:p>
    <w:p w14:paraId="57F6C23A" w14:textId="77777777" w:rsidR="00036711" w:rsidRDefault="00036711" w:rsidP="00B01F36">
      <w:pPr>
        <w:rPr>
          <w:rFonts w:ascii="Inter" w:hAnsi="Inter" w:cs="Times New Roman"/>
          <w:b/>
          <w:bCs/>
        </w:rPr>
      </w:pPr>
      <w:r>
        <w:rPr>
          <w:rFonts w:ascii="Inter" w:hAnsi="Inter" w:cs="Times New Roman"/>
          <w:b/>
          <w:bCs/>
        </w:rPr>
        <w:t>Počet podlimitních škol</w:t>
      </w:r>
    </w:p>
    <w:p w14:paraId="308619B4" w14:textId="77777777" w:rsidR="00036711" w:rsidRPr="004C488F" w:rsidRDefault="00036711"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2E5519" w14:paraId="0457ACE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4DC7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AA56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8815C"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5519" w14:paraId="4400B28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8F02"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1F30"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37A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E5519" w14:paraId="34ECA2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82A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9DC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B63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E5519" w14:paraId="6B833D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AE8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837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D04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E5519" w14:paraId="4FCE9C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9EE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2B4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213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E5519" w14:paraId="453F60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DD66"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7723"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2E78"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E5519" w14:paraId="5DCA38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3D7D"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B901"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37FA"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1F104A8" w14:textId="77777777" w:rsidR="00036711" w:rsidRPr="00BD5390" w:rsidRDefault="0003671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64C7D1F" w14:textId="77777777" w:rsidR="00036711" w:rsidRDefault="0003671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F68CACE" w14:textId="77777777" w:rsidR="00036711" w:rsidRDefault="0003671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23911AF" w14:textId="77777777" w:rsidR="00036711" w:rsidRDefault="0003671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268400A" w14:textId="77777777" w:rsidR="00036711" w:rsidRDefault="0003671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46D94D5" w14:textId="77777777" w:rsidR="00036711" w:rsidRDefault="0003671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AF350A5" w14:textId="77777777" w:rsidR="00036711" w:rsidRDefault="00036711" w:rsidP="00FB7511">
      <w:pPr>
        <w:pStyle w:val="Tabulkapopisek"/>
      </w:pPr>
      <w:r>
        <w:t>Tabulka</w:t>
      </w:r>
      <w:r w:rsidRPr="00511A90">
        <w:t xml:space="preserve"> </w:t>
      </w:r>
      <w:r>
        <w:t>c2.7.c</w:t>
      </w:r>
    </w:p>
    <w:p w14:paraId="6369BCA8" w14:textId="77777777" w:rsidR="00036711" w:rsidRDefault="0003671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A775677" w14:textId="77777777" w:rsidR="00036711" w:rsidRDefault="00036711"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2E5519" w14:paraId="62481BB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D0079"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E5519" w14:paraId="7FA1F15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1BC4" w14:textId="77777777" w:rsidR="00036711" w:rsidRDefault="000367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02B466DC" w14:textId="77777777" w:rsidR="00036711" w:rsidRPr="00F54A57" w:rsidRDefault="0003671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DDAA7B7" w14:textId="77777777" w:rsidR="00036711" w:rsidRDefault="0003671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860EE40" w14:textId="77777777" w:rsidR="00036711" w:rsidRDefault="00036711" w:rsidP="00B630F0">
      <w:pPr>
        <w:pStyle w:val="Tabulkapopisek"/>
        <w:keepNext/>
        <w:keepLines/>
        <w:pageBreakBefore/>
      </w:pPr>
      <w:r>
        <w:t>Graf</w:t>
      </w:r>
      <w:r w:rsidRPr="00511A90">
        <w:t xml:space="preserve"> </w:t>
      </w:r>
      <w:r>
        <w:t>c2.7.d</w:t>
      </w:r>
    </w:p>
    <w:p w14:paraId="29A0E4C5" w14:textId="77777777" w:rsidR="00036711" w:rsidRDefault="00036711" w:rsidP="00B630F0">
      <w:pPr>
        <w:keepNext/>
        <w:keepLines/>
        <w:rPr>
          <w:rFonts w:ascii="Inter" w:hAnsi="Inter" w:cs="Times New Roman"/>
          <w:b/>
          <w:bCs/>
        </w:rPr>
      </w:pPr>
      <w:r>
        <w:rPr>
          <w:rFonts w:ascii="Inter" w:hAnsi="Inter" w:cs="Times New Roman"/>
          <w:b/>
          <w:bCs/>
        </w:rPr>
        <w:t>Podíl zřizovatelů jenom s jednou školou</w:t>
      </w:r>
    </w:p>
    <w:p w14:paraId="1C75130A" w14:textId="77777777" w:rsidR="00036711" w:rsidRDefault="00036711">
      <w:r>
        <w:rPr>
          <w:noProof/>
        </w:rPr>
        <w:drawing>
          <wp:inline distT="0" distB="0" distL="0" distR="0" wp14:anchorId="7C9A5BFA" wp14:editId="48C7805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2682652" w14:textId="77777777" w:rsidR="00036711" w:rsidRPr="00DE0CEB" w:rsidRDefault="0003671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09300C5" w14:textId="77777777" w:rsidR="00036711" w:rsidRDefault="0003671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291250A" w14:textId="77777777" w:rsidR="00036711" w:rsidRDefault="00036711" w:rsidP="00616603">
      <w:pPr>
        <w:pStyle w:val="Tabulkapopisek"/>
        <w:spacing w:before="0"/>
      </w:pPr>
    </w:p>
    <w:p w14:paraId="3546AF33" w14:textId="77777777" w:rsidR="00036711" w:rsidRDefault="00036711" w:rsidP="00B630F0">
      <w:pPr>
        <w:pStyle w:val="Tabulkapopisek"/>
        <w:keepNext/>
        <w:keepLines/>
      </w:pPr>
      <w:r>
        <w:t>Graf</w:t>
      </w:r>
      <w:r w:rsidRPr="00511A90">
        <w:t xml:space="preserve"> </w:t>
      </w:r>
      <w:r>
        <w:t>c2.7.e</w:t>
      </w:r>
    </w:p>
    <w:p w14:paraId="73BC1034" w14:textId="77777777" w:rsidR="00036711" w:rsidRDefault="0003671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0C686D4" w14:textId="77777777" w:rsidR="00036711" w:rsidRDefault="00036711">
      <w:r>
        <w:rPr>
          <w:noProof/>
        </w:rPr>
        <w:drawing>
          <wp:inline distT="0" distB="0" distL="0" distR="0" wp14:anchorId="2892EFC2" wp14:editId="2804A5C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B2F2C7D" w14:textId="77777777" w:rsidR="00036711" w:rsidRPr="00DE0CEB" w:rsidRDefault="0003671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BCA7719" w14:textId="77777777" w:rsidR="00036711" w:rsidRDefault="00036711" w:rsidP="00B630F0">
      <w:pPr>
        <w:autoSpaceDE/>
        <w:autoSpaceDN/>
        <w:adjustRightInd/>
        <w:spacing w:line="259" w:lineRule="auto"/>
        <w:textAlignment w:val="auto"/>
        <w:rPr>
          <w:b/>
        </w:rPr>
      </w:pPr>
      <w:r>
        <w:rPr>
          <w:b/>
        </w:rPr>
        <w:br w:type="page"/>
      </w:r>
    </w:p>
    <w:p w14:paraId="3147E30F" w14:textId="77777777" w:rsidR="00036711" w:rsidRDefault="0003671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5582432" wp14:editId="317183C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609AF" w14:textId="77777777" w:rsidR="00036711" w:rsidRDefault="00036711" w:rsidP="00B03548">
                            <w:pPr>
                              <w:pStyle w:val="Bezmezer"/>
                            </w:pPr>
                          </w:p>
                          <w:p w14:paraId="43EE556B" w14:textId="77777777" w:rsidR="00036711" w:rsidRPr="001C5609" w:rsidRDefault="00036711" w:rsidP="00B03548">
                            <w:pPr>
                              <w:pStyle w:val="Bezmezer"/>
                            </w:pPr>
                          </w:p>
                          <w:p w14:paraId="294FB15B" w14:textId="77777777" w:rsidR="00036711" w:rsidRDefault="00036711" w:rsidP="00B03548">
                            <w:pPr>
                              <w:pStyle w:val="Bezmezer"/>
                            </w:pPr>
                          </w:p>
                          <w:p w14:paraId="7153AE79" w14:textId="77777777" w:rsidR="00036711" w:rsidRDefault="00036711" w:rsidP="00B03548"/>
                          <w:p w14:paraId="32593D90" w14:textId="77777777" w:rsidR="00036711" w:rsidRDefault="00036711" w:rsidP="00B03548"/>
                          <w:p w14:paraId="249B7C7B" w14:textId="77777777" w:rsidR="00036711" w:rsidRDefault="00036711" w:rsidP="00B03548"/>
                          <w:p w14:paraId="7C0332E0" w14:textId="77777777" w:rsidR="00036711" w:rsidRDefault="00036711" w:rsidP="00B03548"/>
                          <w:p w14:paraId="21C3C46C" w14:textId="77777777" w:rsidR="00036711" w:rsidRDefault="00036711" w:rsidP="00B03548"/>
                          <w:p w14:paraId="6E531F40" w14:textId="77777777" w:rsidR="00036711" w:rsidRDefault="00036711" w:rsidP="00B03548"/>
                          <w:p w14:paraId="05E2C70D" w14:textId="77777777" w:rsidR="00036711" w:rsidRDefault="00036711" w:rsidP="00B03548"/>
                          <w:p w14:paraId="67FAE74E" w14:textId="77777777" w:rsidR="00036711" w:rsidRDefault="00036711" w:rsidP="00B03548"/>
                          <w:p w14:paraId="1F889446" w14:textId="77777777" w:rsidR="00036711" w:rsidRDefault="00036711" w:rsidP="00B03548"/>
                          <w:p w14:paraId="55ACFB59" w14:textId="77777777" w:rsidR="00036711" w:rsidRDefault="00036711" w:rsidP="00B03548"/>
                          <w:p w14:paraId="68336ED4" w14:textId="77777777" w:rsidR="00036711" w:rsidRDefault="00036711" w:rsidP="00B03548"/>
                          <w:p w14:paraId="182FB1A1" w14:textId="77777777" w:rsidR="00036711" w:rsidRDefault="00036711" w:rsidP="00B03548"/>
                          <w:p w14:paraId="78BE3591" w14:textId="77777777" w:rsidR="00036711" w:rsidRPr="00E3168F" w:rsidRDefault="00036711" w:rsidP="00B03548"/>
                          <w:p w14:paraId="3419F1D7" w14:textId="77777777" w:rsidR="00036711" w:rsidRPr="00C872C8" w:rsidRDefault="0003671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5F89D0" w14:textId="77777777" w:rsidR="00036711" w:rsidRPr="00CB17DB" w:rsidRDefault="00036711" w:rsidP="00B03548">
                            <w:pPr>
                              <w:pStyle w:val="Bezmezer"/>
                            </w:pPr>
                            <w:r w:rsidRPr="00CB17DB">
                              <w:t xml:space="preserve"> </w:t>
                            </w:r>
                          </w:p>
                          <w:p w14:paraId="0636E00F" w14:textId="77777777" w:rsidR="00036711" w:rsidRDefault="0003671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243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24609AF" w14:textId="77777777" w:rsidR="00036711" w:rsidRDefault="00036711" w:rsidP="00B03548">
                      <w:pPr>
                        <w:pStyle w:val="Bezmezer"/>
                      </w:pPr>
                    </w:p>
                    <w:p w14:paraId="43EE556B" w14:textId="77777777" w:rsidR="00036711" w:rsidRPr="001C5609" w:rsidRDefault="00036711" w:rsidP="00B03548">
                      <w:pPr>
                        <w:pStyle w:val="Bezmezer"/>
                      </w:pPr>
                    </w:p>
                    <w:p w14:paraId="294FB15B" w14:textId="77777777" w:rsidR="00036711" w:rsidRDefault="00036711" w:rsidP="00B03548">
                      <w:pPr>
                        <w:pStyle w:val="Bezmezer"/>
                      </w:pPr>
                    </w:p>
                    <w:p w14:paraId="7153AE79" w14:textId="77777777" w:rsidR="00036711" w:rsidRDefault="00036711" w:rsidP="00B03548"/>
                    <w:p w14:paraId="32593D90" w14:textId="77777777" w:rsidR="00036711" w:rsidRDefault="00036711" w:rsidP="00B03548"/>
                    <w:p w14:paraId="249B7C7B" w14:textId="77777777" w:rsidR="00036711" w:rsidRDefault="00036711" w:rsidP="00B03548"/>
                    <w:p w14:paraId="7C0332E0" w14:textId="77777777" w:rsidR="00036711" w:rsidRDefault="00036711" w:rsidP="00B03548"/>
                    <w:p w14:paraId="21C3C46C" w14:textId="77777777" w:rsidR="00036711" w:rsidRDefault="00036711" w:rsidP="00B03548"/>
                    <w:p w14:paraId="6E531F40" w14:textId="77777777" w:rsidR="00036711" w:rsidRDefault="00036711" w:rsidP="00B03548"/>
                    <w:p w14:paraId="05E2C70D" w14:textId="77777777" w:rsidR="00036711" w:rsidRDefault="00036711" w:rsidP="00B03548"/>
                    <w:p w14:paraId="67FAE74E" w14:textId="77777777" w:rsidR="00036711" w:rsidRDefault="00036711" w:rsidP="00B03548"/>
                    <w:p w14:paraId="1F889446" w14:textId="77777777" w:rsidR="00036711" w:rsidRDefault="00036711" w:rsidP="00B03548"/>
                    <w:p w14:paraId="55ACFB59" w14:textId="77777777" w:rsidR="00036711" w:rsidRDefault="00036711" w:rsidP="00B03548"/>
                    <w:p w14:paraId="68336ED4" w14:textId="77777777" w:rsidR="00036711" w:rsidRDefault="00036711" w:rsidP="00B03548"/>
                    <w:p w14:paraId="182FB1A1" w14:textId="77777777" w:rsidR="00036711" w:rsidRDefault="00036711" w:rsidP="00B03548"/>
                    <w:p w14:paraId="78BE3591" w14:textId="77777777" w:rsidR="00036711" w:rsidRPr="00E3168F" w:rsidRDefault="00036711" w:rsidP="00B03548"/>
                    <w:p w14:paraId="3419F1D7" w14:textId="77777777" w:rsidR="00036711" w:rsidRPr="00C872C8" w:rsidRDefault="0003671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5F89D0" w14:textId="77777777" w:rsidR="00036711" w:rsidRPr="00CB17DB" w:rsidRDefault="00036711" w:rsidP="00B03548">
                      <w:pPr>
                        <w:pStyle w:val="Bezmezer"/>
                      </w:pPr>
                      <w:r w:rsidRPr="00CB17DB">
                        <w:t xml:space="preserve"> </w:t>
                      </w:r>
                    </w:p>
                    <w:p w14:paraId="0636E00F" w14:textId="77777777" w:rsidR="00036711" w:rsidRDefault="0003671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AD86B09" wp14:editId="0B8F360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DDE7C49" w14:textId="77777777" w:rsidR="00036711" w:rsidRDefault="00036711">
      <w:pPr>
        <w:autoSpaceDE/>
        <w:autoSpaceDN/>
        <w:adjustRightInd/>
        <w:spacing w:line="259" w:lineRule="auto"/>
        <w:textAlignment w:val="auto"/>
        <w:rPr>
          <w:rFonts w:ascii="Inter ExtraBold" w:hAnsi="Inter ExtraBold"/>
          <w:color w:val="000000" w:themeColor="text1"/>
          <w:sz w:val="56"/>
          <w:szCs w:val="72"/>
        </w:rPr>
      </w:pPr>
    </w:p>
    <w:p w14:paraId="4B52BB16" w14:textId="77777777" w:rsidR="00036711" w:rsidRPr="00CB2D39" w:rsidRDefault="00036711" w:rsidP="00CB2D39">
      <w:pPr>
        <w:pStyle w:val="nadpisneslovan"/>
      </w:pPr>
      <w:bookmarkStart w:id="101" w:name="Doporučení"/>
      <w:bookmarkStart w:id="102" w:name="_Toc159579105"/>
      <w:bookmarkStart w:id="103" w:name="_Toc159579161"/>
      <w:bookmarkStart w:id="104" w:name="_Toc211938549"/>
      <w:bookmarkEnd w:id="101"/>
      <w:r w:rsidRPr="00CB2D39">
        <w:t>Doporučení</w:t>
      </w:r>
      <w:bookmarkEnd w:id="102"/>
      <w:bookmarkEnd w:id="103"/>
      <w:bookmarkEnd w:id="104"/>
    </w:p>
    <w:p w14:paraId="3FE0082B" w14:textId="77777777" w:rsidR="00036711" w:rsidRPr="002F5D31" w:rsidRDefault="0003671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0A636E9" w14:textId="77777777" w:rsidR="00036711" w:rsidRDefault="00036711"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3954197" w14:textId="77777777" w:rsidR="00036711" w:rsidRDefault="00036711" w:rsidP="00B339D1">
      <w:pPr>
        <w:spacing w:after="0"/>
        <w:ind w:left="360"/>
        <w:rPr>
          <w:b/>
          <w:bCs/>
        </w:rPr>
      </w:pPr>
    </w:p>
    <w:p w14:paraId="2002197F" w14:textId="77777777" w:rsidR="00036711" w:rsidRDefault="00036711" w:rsidP="00CC4720">
      <w:pPr>
        <w:ind w:firstLine="113"/>
        <w:rPr>
          <w:b/>
          <w:bCs/>
        </w:rPr>
      </w:pPr>
      <w:r w:rsidRPr="003D4E29">
        <w:rPr>
          <w:b/>
          <w:bCs/>
        </w:rPr>
        <w:t>Exekuce</w:t>
      </w:r>
    </w:p>
    <w:p w14:paraId="0B98D63C" w14:textId="77777777" w:rsidR="00036711" w:rsidRDefault="0003671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15F7F03" w14:textId="77777777" w:rsidR="00036711" w:rsidRDefault="0003671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79846F1" w14:textId="77777777" w:rsidR="00036711" w:rsidRDefault="00036711">
      <w:pPr>
        <w:pStyle w:val="Odstavecseseznamem"/>
        <w:numPr>
          <w:ilvl w:val="0"/>
          <w:numId w:val="16"/>
        </w:numPr>
      </w:pPr>
      <w:r>
        <w:t>Realizovat programy typu „milostivé léto“ = odpuštění většiny nákladů vymáhání a penále při zaplacení jistiny dluhu za nájmy, poplatky atd.</w:t>
      </w:r>
    </w:p>
    <w:p w14:paraId="37E675E0" w14:textId="77777777" w:rsidR="00036711" w:rsidRDefault="00036711">
      <w:pPr>
        <w:pStyle w:val="Odstavecseseznamem"/>
        <w:numPr>
          <w:ilvl w:val="0"/>
          <w:numId w:val="16"/>
        </w:numPr>
      </w:pPr>
      <w:r>
        <w:t>Informovat exekvované obyvatele o možnosti vstupu do oddlužení a dalších řešení.</w:t>
      </w:r>
    </w:p>
    <w:p w14:paraId="1F44EE04" w14:textId="77777777" w:rsidR="00036711" w:rsidRDefault="0003671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26BC88D" w14:textId="77777777" w:rsidR="00036711" w:rsidRDefault="00036711">
      <w:pPr>
        <w:pStyle w:val="Odstavecseseznamem"/>
        <w:numPr>
          <w:ilvl w:val="0"/>
          <w:numId w:val="16"/>
        </w:numPr>
      </w:pPr>
      <w:r>
        <w:t>Regulace „šmejdů“ – např. reklam poskytovatelů půjček v lokálních médiích a prostorách.</w:t>
      </w:r>
    </w:p>
    <w:p w14:paraId="6BF98C6E" w14:textId="77777777" w:rsidR="00036711" w:rsidRDefault="0003671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F8D558A" w14:textId="77777777" w:rsidR="00036711" w:rsidRPr="002D54BF" w:rsidRDefault="00036711" w:rsidP="00D00D7F">
      <w:pPr>
        <w:rPr>
          <w:rFonts w:cs="Segoe UI"/>
          <w:color w:val="527A9E"/>
          <w:szCs w:val="18"/>
          <w:u w:val="single"/>
        </w:rPr>
      </w:pPr>
    </w:p>
    <w:p w14:paraId="4C177975" w14:textId="77777777" w:rsidR="00036711" w:rsidRDefault="00036711" w:rsidP="00CC4720">
      <w:pPr>
        <w:ind w:firstLine="113"/>
        <w:rPr>
          <w:b/>
          <w:bCs/>
        </w:rPr>
      </w:pPr>
      <w:r w:rsidRPr="003D4E29">
        <w:rPr>
          <w:b/>
          <w:bCs/>
        </w:rPr>
        <w:t>Bytová nouze</w:t>
      </w:r>
    </w:p>
    <w:p w14:paraId="3B9B4DAE" w14:textId="77777777" w:rsidR="00036711" w:rsidRDefault="0003671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FFFCD53" w14:textId="77777777" w:rsidR="00036711" w:rsidRDefault="0003671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374BD13" w14:textId="77777777" w:rsidR="00036711" w:rsidRDefault="00036711">
      <w:pPr>
        <w:pStyle w:val="Odstavecseseznamem"/>
        <w:numPr>
          <w:ilvl w:val="0"/>
          <w:numId w:val="16"/>
        </w:numPr>
      </w:pPr>
      <w:r>
        <w:t>Snaha o udržení lidí v komerčním nájemním bydlení – například asistencí se splátkou kauce (přes dávku mimořádné okamžité pomoci či jinak).</w:t>
      </w:r>
    </w:p>
    <w:p w14:paraId="50864629" w14:textId="77777777" w:rsidR="00036711" w:rsidRDefault="0003671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A3E7EF1" w14:textId="77777777" w:rsidR="00036711" w:rsidRDefault="0003671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A98BA8B" w14:textId="77777777" w:rsidR="00036711" w:rsidRDefault="00036711">
      <w:pPr>
        <w:pStyle w:val="Odstavecseseznamem"/>
        <w:numPr>
          <w:ilvl w:val="0"/>
          <w:numId w:val="16"/>
        </w:numPr>
      </w:pPr>
      <w:r>
        <w:t xml:space="preserve">Zřízení center bydlení, která koncentrují tyto typy asistence.  </w:t>
      </w:r>
    </w:p>
    <w:p w14:paraId="30393BEA" w14:textId="77777777" w:rsidR="00036711" w:rsidRDefault="0003671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EBC5C8C" w14:textId="77777777" w:rsidR="00036711" w:rsidRDefault="0003671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B3726D9" w14:textId="77777777" w:rsidR="00036711" w:rsidRDefault="00036711" w:rsidP="00D00D7F">
      <w:pPr>
        <w:rPr>
          <w:rStyle w:val="Hypertextovodkaz"/>
          <w:rFonts w:cs="Fira Sans"/>
          <w:szCs w:val="20"/>
        </w:rPr>
      </w:pPr>
    </w:p>
    <w:p w14:paraId="4DDA3151" w14:textId="77777777" w:rsidR="00036711" w:rsidRPr="003D4E29" w:rsidRDefault="00036711" w:rsidP="00CC4720">
      <w:pPr>
        <w:ind w:firstLine="113"/>
        <w:rPr>
          <w:b/>
          <w:bCs/>
        </w:rPr>
      </w:pPr>
      <w:r w:rsidRPr="003D4E29">
        <w:rPr>
          <w:b/>
          <w:bCs/>
        </w:rPr>
        <w:t>Sociální podpora</w:t>
      </w:r>
      <w:r>
        <w:rPr>
          <w:b/>
          <w:bCs/>
        </w:rPr>
        <w:t xml:space="preserve"> a systém (mimo dávek v bydlení)</w:t>
      </w:r>
    </w:p>
    <w:p w14:paraId="46A2CC23" w14:textId="77777777" w:rsidR="00036711" w:rsidRPr="009D0C53" w:rsidRDefault="0003671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E7E4124" w14:textId="77777777" w:rsidR="00036711" w:rsidRPr="009D0C53" w:rsidRDefault="0003671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95E787" w14:textId="77777777" w:rsidR="00036711" w:rsidRPr="009D0C53" w:rsidRDefault="00036711">
      <w:pPr>
        <w:pStyle w:val="Odstavecseseznamem"/>
        <w:numPr>
          <w:ilvl w:val="0"/>
          <w:numId w:val="16"/>
        </w:numPr>
      </w:pPr>
      <w:r w:rsidRPr="009D0C53">
        <w:t>Přihlášení se do programů obědů zdarma ve školách a školkách</w:t>
      </w:r>
      <w:r>
        <w:t>.</w:t>
      </w:r>
    </w:p>
    <w:p w14:paraId="1DE02426" w14:textId="77777777" w:rsidR="00036711" w:rsidRPr="009D0C53" w:rsidRDefault="0003671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AD79441" w14:textId="77777777" w:rsidR="00036711" w:rsidRPr="009D0C53" w:rsidRDefault="0003671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B5F6244" w14:textId="77777777" w:rsidR="00036711" w:rsidRPr="009D0C53" w:rsidRDefault="0003671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549D70C" w14:textId="77777777" w:rsidR="00036711" w:rsidRPr="009D0C53" w:rsidRDefault="0003671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CCBA314" w14:textId="77777777" w:rsidR="00036711" w:rsidRDefault="0003671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B3C0730" w14:textId="77777777" w:rsidR="00036711" w:rsidRPr="00BE40CC" w:rsidRDefault="00036711" w:rsidP="00D00D7F">
      <w:pPr>
        <w:rPr>
          <w:color w:val="527A9E"/>
          <w:u w:val="single"/>
        </w:rPr>
      </w:pPr>
    </w:p>
    <w:p w14:paraId="08EC9CE0" w14:textId="77777777" w:rsidR="00036711" w:rsidRDefault="00036711"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84AE815" w14:textId="77777777" w:rsidR="00036711" w:rsidRDefault="0003671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CB65BFF" w14:textId="77777777" w:rsidR="00036711" w:rsidRPr="00225EE0" w:rsidRDefault="00036711" w:rsidP="00CC4720">
      <w:pPr>
        <w:ind w:firstLine="113"/>
        <w:rPr>
          <w:b/>
          <w:bCs/>
        </w:rPr>
      </w:pPr>
      <w:r>
        <w:rPr>
          <w:b/>
          <w:bCs/>
        </w:rPr>
        <w:t>Lokální</w:t>
      </w:r>
      <w:r w:rsidRPr="00225EE0">
        <w:rPr>
          <w:b/>
          <w:bCs/>
        </w:rPr>
        <w:t xml:space="preserve"> vzdělávací systém</w:t>
      </w:r>
    </w:p>
    <w:p w14:paraId="2AF434E8" w14:textId="77777777" w:rsidR="00036711" w:rsidRDefault="0003671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59E7814" w14:textId="77777777" w:rsidR="00036711" w:rsidRPr="00E00D55" w:rsidRDefault="0003671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B718243" w14:textId="77777777" w:rsidR="00036711" w:rsidRPr="00762069" w:rsidRDefault="0003671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C9F2CDE" w14:textId="77777777" w:rsidR="00036711" w:rsidRPr="00943CB3" w:rsidRDefault="00036711" w:rsidP="00CC4720">
      <w:pPr>
        <w:ind w:firstLine="113"/>
        <w:rPr>
          <w:b/>
          <w:bCs/>
        </w:rPr>
      </w:pPr>
      <w:r w:rsidRPr="00943CB3">
        <w:rPr>
          <w:b/>
          <w:bCs/>
        </w:rPr>
        <w:t>Škola a zřizovatel</w:t>
      </w:r>
    </w:p>
    <w:p w14:paraId="71890308" w14:textId="77777777" w:rsidR="00036711" w:rsidRDefault="0003671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0464790" w14:textId="77777777" w:rsidR="00036711" w:rsidRDefault="0003671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3342A52" w14:textId="77777777" w:rsidR="00036711" w:rsidRPr="0086211E" w:rsidRDefault="0003671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3483872" w14:textId="77777777" w:rsidR="00036711" w:rsidRPr="0086211E" w:rsidRDefault="0003671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4AA5126" w14:textId="77777777" w:rsidR="00036711" w:rsidRPr="006B3C16" w:rsidRDefault="00036711" w:rsidP="00CC4720">
      <w:pPr>
        <w:ind w:firstLine="113"/>
        <w:rPr>
          <w:b/>
          <w:bCs/>
        </w:rPr>
      </w:pPr>
      <w:r>
        <w:rPr>
          <w:b/>
          <w:bCs/>
        </w:rPr>
        <w:t>Škola</w:t>
      </w:r>
    </w:p>
    <w:p w14:paraId="64F7C936" w14:textId="77777777" w:rsidR="00036711" w:rsidRDefault="0003671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0EF157B" w14:textId="77777777" w:rsidR="00036711" w:rsidRDefault="0003671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F17C2A3" w14:textId="77777777" w:rsidR="00036711" w:rsidRDefault="0003671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D92AE7A" w14:textId="77777777" w:rsidR="00036711" w:rsidRDefault="00036711">
      <w:pPr>
        <w:pStyle w:val="Odstavecseseznamem"/>
        <w:numPr>
          <w:ilvl w:val="0"/>
          <w:numId w:val="19"/>
        </w:numPr>
      </w:pPr>
      <w:r>
        <w:t xml:space="preserve">Podpora dalšího vzdělávání pedagogických pracovníků v oblastech inkluze dětí se zdravotním a/nebo sociokulturním znevýhodněním. </w:t>
      </w:r>
    </w:p>
    <w:p w14:paraId="4F3C27D4" w14:textId="77777777" w:rsidR="00036711" w:rsidRDefault="0003671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1D0E1FB" w14:textId="77777777" w:rsidR="00036711" w:rsidRDefault="0003671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57A3E96" w14:textId="77777777" w:rsidR="00036711" w:rsidRDefault="0003671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DBFE99E" w14:textId="77777777" w:rsidR="00036711" w:rsidRDefault="0003671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672262B" w14:textId="77777777" w:rsidR="00036711" w:rsidRDefault="0003671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42F1C4E" w14:textId="77777777" w:rsidR="00036711" w:rsidRDefault="0003671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E5DD0A0" w14:textId="77777777" w:rsidR="00036711" w:rsidRDefault="0003671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019605F" w14:textId="77777777" w:rsidR="00036711" w:rsidRDefault="00036711" w:rsidP="00D00D7F">
      <w:pPr>
        <w:spacing w:after="0"/>
        <w:rPr>
          <w:b/>
          <w:bCs/>
        </w:rPr>
      </w:pPr>
    </w:p>
    <w:p w14:paraId="6892D29C" w14:textId="77777777" w:rsidR="00036711" w:rsidRDefault="00036711" w:rsidP="00832837">
      <w:pPr>
        <w:rPr>
          <w:b/>
          <w:bCs/>
        </w:rPr>
      </w:pPr>
      <w:bookmarkStart w:id="107" w:name="doporuceni_2"/>
      <w:r w:rsidRPr="00920510">
        <w:rPr>
          <w:b/>
          <w:bCs/>
        </w:rPr>
        <w:t>Podpora kvality vzdělávání ve školách ze strany učitelů, ředitelů i zřizovatele</w:t>
      </w:r>
      <w:bookmarkEnd w:id="107"/>
    </w:p>
    <w:p w14:paraId="63A68A0E" w14:textId="77777777" w:rsidR="00036711" w:rsidRPr="006109EE" w:rsidRDefault="0003671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70B2B55" w14:textId="77777777" w:rsidR="00036711" w:rsidRDefault="0003671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28A131A" w14:textId="77777777" w:rsidR="00036711" w:rsidRDefault="0003671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60BA144" w14:textId="77777777" w:rsidR="00036711" w:rsidRPr="00676B3F" w:rsidRDefault="0003671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73678DB" w14:textId="77777777" w:rsidR="00036711" w:rsidRDefault="0003671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FC74A84" w14:textId="77777777" w:rsidR="00036711" w:rsidRPr="0030539F" w:rsidRDefault="0003671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B828570" w14:textId="77777777" w:rsidR="00036711" w:rsidRPr="0030539F" w:rsidRDefault="00036711" w:rsidP="00D00D7F">
      <w:pPr>
        <w:pStyle w:val="Odstavecseseznamem"/>
      </w:pPr>
    </w:p>
    <w:p w14:paraId="59461192" w14:textId="77777777" w:rsidR="00036711" w:rsidRPr="00832837" w:rsidRDefault="00036711" w:rsidP="00832837">
      <w:bookmarkStart w:id="108" w:name="doporuceni_4"/>
      <w:r w:rsidRPr="00832837">
        <w:rPr>
          <w:b/>
          <w:bCs/>
        </w:rPr>
        <w:t xml:space="preserve">Dostupné a kvalitní předškolní vzdělávání </w:t>
      </w:r>
    </w:p>
    <w:bookmarkEnd w:id="108"/>
    <w:p w14:paraId="701CFFDA" w14:textId="77777777" w:rsidR="00036711" w:rsidRDefault="0003671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3904B07" w14:textId="77777777" w:rsidR="00036711" w:rsidRPr="00B014FB" w:rsidRDefault="0003671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19B16B1" w14:textId="77777777" w:rsidR="00036711" w:rsidRDefault="0003671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5C28B9F" w14:textId="77777777" w:rsidR="00036711" w:rsidRPr="00B014FB" w:rsidRDefault="0003671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3732E65" w14:textId="77777777" w:rsidR="00036711" w:rsidRDefault="00036711">
      <w:pPr>
        <w:pStyle w:val="Odstavecseseznamem"/>
        <w:numPr>
          <w:ilvl w:val="1"/>
          <w:numId w:val="18"/>
        </w:numPr>
      </w:pPr>
      <w:r>
        <w:t>Pomoc rodičům s kontaktem a zápisem do MŠ.</w:t>
      </w:r>
    </w:p>
    <w:p w14:paraId="24C7DE84" w14:textId="77777777" w:rsidR="00036711" w:rsidRDefault="0003671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2B03151" w14:textId="77777777" w:rsidR="00036711" w:rsidRDefault="00036711">
      <w:pPr>
        <w:pStyle w:val="Odstavecseseznamem"/>
        <w:numPr>
          <w:ilvl w:val="1"/>
          <w:numId w:val="18"/>
        </w:numPr>
      </w:pPr>
      <w:r>
        <w:t>Využití pozic školních asistentů (v případě práce s romskou komunitou ideálně romských).</w:t>
      </w:r>
    </w:p>
    <w:p w14:paraId="5C60AF37" w14:textId="77777777" w:rsidR="00036711" w:rsidRDefault="00036711">
      <w:pPr>
        <w:pStyle w:val="Odstavecseseznamem"/>
        <w:numPr>
          <w:ilvl w:val="1"/>
          <w:numId w:val="18"/>
        </w:numPr>
      </w:pPr>
      <w:r>
        <w:t>Podpora volnočasových a nízkoprahových aktivit i pro rodiče s dětmi v předškolním věku.</w:t>
      </w:r>
    </w:p>
    <w:p w14:paraId="042EB311" w14:textId="77777777" w:rsidR="00036711" w:rsidRDefault="0003671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E983DBD" w14:textId="77777777" w:rsidR="00036711" w:rsidRPr="002166FC" w:rsidRDefault="0003671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18535BC" w14:textId="77777777" w:rsidR="00036711" w:rsidRDefault="0003671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E6B1801" w14:textId="77777777" w:rsidR="00036711" w:rsidRDefault="0003671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D84CCBC" w14:textId="77777777" w:rsidR="00036711" w:rsidRPr="002E18C3" w:rsidRDefault="00036711" w:rsidP="00D00D7F"/>
    <w:bookmarkStart w:id="109" w:name="doporuceni_5"/>
    <w:p w14:paraId="0AAF1CBF" w14:textId="77777777" w:rsidR="00036711" w:rsidRPr="00832837" w:rsidRDefault="0003671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AEE73B2" w14:textId="77777777" w:rsidR="00036711" w:rsidRDefault="0003671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8D9693A" w14:textId="77777777" w:rsidR="00036711" w:rsidRDefault="0003671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7A6AFC3" w14:textId="77777777" w:rsidR="00036711" w:rsidRDefault="0003671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0B18F94" w14:textId="77777777" w:rsidR="00036711" w:rsidRDefault="0003671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6DDDC0A" w14:textId="77777777" w:rsidR="00036711" w:rsidRDefault="0003671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84F12C0" w14:textId="77777777" w:rsidR="00036711" w:rsidRDefault="0003671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C8EFC2E" w14:textId="77777777" w:rsidR="00036711" w:rsidRDefault="00036711" w:rsidP="00D00D7F">
      <w:pPr>
        <w:rPr>
          <w:b/>
          <w:bCs/>
        </w:rPr>
      </w:pPr>
    </w:p>
    <w:p w14:paraId="746D65E5" w14:textId="77777777" w:rsidR="00036711" w:rsidRDefault="00036711" w:rsidP="00D00D7F">
      <w:pPr>
        <w:rPr>
          <w:b/>
          <w:bCs/>
        </w:rPr>
      </w:pPr>
      <w:bookmarkStart w:id="110" w:name="doporuceni_6"/>
      <w:r w:rsidRPr="003D4E29">
        <w:rPr>
          <w:b/>
          <w:bCs/>
        </w:rPr>
        <w:t>Personální zajištění</w:t>
      </w:r>
    </w:p>
    <w:bookmarkEnd w:id="110"/>
    <w:p w14:paraId="23EB05B1" w14:textId="77777777" w:rsidR="00036711" w:rsidRDefault="0003671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A4628C0" w14:textId="77777777" w:rsidR="00036711" w:rsidRDefault="0003671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096123C" w14:textId="77777777" w:rsidR="00036711" w:rsidRDefault="0003671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8466262" w14:textId="77777777" w:rsidR="00036711" w:rsidRDefault="0003671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F393A99" w14:textId="77777777" w:rsidR="00036711" w:rsidRDefault="0003671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189AFC2" w14:textId="77777777" w:rsidR="00036711" w:rsidRDefault="0003671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A289DD0" w14:textId="77777777" w:rsidR="00036711" w:rsidRDefault="0003671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33B039D" w14:textId="77777777" w:rsidR="00036711" w:rsidRDefault="0003671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A0669B6" w14:textId="77777777" w:rsidR="00036711" w:rsidRDefault="0003671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017700D" wp14:editId="6E32523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9E0D26" w14:textId="77777777" w:rsidR="00036711" w:rsidRDefault="00036711" w:rsidP="001C5609">
                            <w:pPr>
                              <w:pStyle w:val="Bezmezer"/>
                            </w:pPr>
                          </w:p>
                          <w:p w14:paraId="236B3237" w14:textId="77777777" w:rsidR="00036711" w:rsidRPr="001C5609" w:rsidRDefault="00036711" w:rsidP="001C5609">
                            <w:pPr>
                              <w:pStyle w:val="Bezmezer"/>
                            </w:pPr>
                          </w:p>
                          <w:p w14:paraId="6272366E" w14:textId="77777777" w:rsidR="00036711" w:rsidRDefault="00036711" w:rsidP="001C5609">
                            <w:pPr>
                              <w:pStyle w:val="Bezmezer"/>
                            </w:pPr>
                          </w:p>
                          <w:p w14:paraId="529EFA9E" w14:textId="77777777" w:rsidR="00036711" w:rsidRDefault="00036711" w:rsidP="00E3168F"/>
                          <w:p w14:paraId="38016560" w14:textId="77777777" w:rsidR="00036711" w:rsidRDefault="00036711" w:rsidP="00E3168F"/>
                          <w:p w14:paraId="289AF5E2" w14:textId="77777777" w:rsidR="00036711" w:rsidRDefault="00036711" w:rsidP="00E3168F"/>
                          <w:p w14:paraId="5BD7A90E" w14:textId="77777777" w:rsidR="00036711" w:rsidRDefault="00036711" w:rsidP="00E3168F"/>
                          <w:p w14:paraId="7B7D62A3" w14:textId="77777777" w:rsidR="00036711" w:rsidRDefault="00036711" w:rsidP="00E3168F"/>
                          <w:p w14:paraId="143DFE47" w14:textId="77777777" w:rsidR="00036711" w:rsidRDefault="00036711" w:rsidP="00E3168F"/>
                          <w:p w14:paraId="2950B566" w14:textId="77777777" w:rsidR="00036711" w:rsidRDefault="00036711" w:rsidP="00E3168F"/>
                          <w:p w14:paraId="184BC819" w14:textId="77777777" w:rsidR="00036711" w:rsidRDefault="00036711" w:rsidP="00E3168F"/>
                          <w:p w14:paraId="2E4829D8" w14:textId="77777777" w:rsidR="00036711" w:rsidRDefault="00036711" w:rsidP="00E3168F"/>
                          <w:p w14:paraId="217A173E" w14:textId="77777777" w:rsidR="00036711" w:rsidRDefault="00036711" w:rsidP="00E3168F"/>
                          <w:p w14:paraId="63DA5BD8" w14:textId="77777777" w:rsidR="00036711" w:rsidRDefault="00036711" w:rsidP="00E3168F"/>
                          <w:p w14:paraId="4B0261C2" w14:textId="77777777" w:rsidR="00036711" w:rsidRDefault="00036711" w:rsidP="00E3168F"/>
                          <w:p w14:paraId="356D25B8" w14:textId="77777777" w:rsidR="00036711" w:rsidRPr="00E3168F" w:rsidRDefault="00036711" w:rsidP="00E3168F"/>
                          <w:p w14:paraId="374CE04E" w14:textId="77777777" w:rsidR="00036711" w:rsidRPr="00C872C8" w:rsidRDefault="00036711"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B45EFB9" w14:textId="77777777" w:rsidR="00036711" w:rsidRPr="00CB17DB" w:rsidRDefault="00036711" w:rsidP="001C5609">
                            <w:pPr>
                              <w:pStyle w:val="Bezmezer"/>
                            </w:pPr>
                            <w:r w:rsidRPr="00CB17DB">
                              <w:t xml:space="preserve"> </w:t>
                            </w:r>
                          </w:p>
                          <w:p w14:paraId="650A4873" w14:textId="77777777" w:rsidR="00036711" w:rsidRDefault="0003671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700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D9E0D26" w14:textId="77777777" w:rsidR="00036711" w:rsidRDefault="00036711" w:rsidP="001C5609">
                      <w:pPr>
                        <w:pStyle w:val="Bezmezer"/>
                      </w:pPr>
                    </w:p>
                    <w:p w14:paraId="236B3237" w14:textId="77777777" w:rsidR="00036711" w:rsidRPr="001C5609" w:rsidRDefault="00036711" w:rsidP="001C5609">
                      <w:pPr>
                        <w:pStyle w:val="Bezmezer"/>
                      </w:pPr>
                    </w:p>
                    <w:p w14:paraId="6272366E" w14:textId="77777777" w:rsidR="00036711" w:rsidRDefault="00036711" w:rsidP="001C5609">
                      <w:pPr>
                        <w:pStyle w:val="Bezmezer"/>
                      </w:pPr>
                    </w:p>
                    <w:p w14:paraId="529EFA9E" w14:textId="77777777" w:rsidR="00036711" w:rsidRDefault="00036711" w:rsidP="00E3168F"/>
                    <w:p w14:paraId="38016560" w14:textId="77777777" w:rsidR="00036711" w:rsidRDefault="00036711" w:rsidP="00E3168F"/>
                    <w:p w14:paraId="289AF5E2" w14:textId="77777777" w:rsidR="00036711" w:rsidRDefault="00036711" w:rsidP="00E3168F"/>
                    <w:p w14:paraId="5BD7A90E" w14:textId="77777777" w:rsidR="00036711" w:rsidRDefault="00036711" w:rsidP="00E3168F"/>
                    <w:p w14:paraId="7B7D62A3" w14:textId="77777777" w:rsidR="00036711" w:rsidRDefault="00036711" w:rsidP="00E3168F"/>
                    <w:p w14:paraId="143DFE47" w14:textId="77777777" w:rsidR="00036711" w:rsidRDefault="00036711" w:rsidP="00E3168F"/>
                    <w:p w14:paraId="2950B566" w14:textId="77777777" w:rsidR="00036711" w:rsidRDefault="00036711" w:rsidP="00E3168F"/>
                    <w:p w14:paraId="184BC819" w14:textId="77777777" w:rsidR="00036711" w:rsidRDefault="00036711" w:rsidP="00E3168F"/>
                    <w:p w14:paraId="2E4829D8" w14:textId="77777777" w:rsidR="00036711" w:rsidRDefault="00036711" w:rsidP="00E3168F"/>
                    <w:p w14:paraId="217A173E" w14:textId="77777777" w:rsidR="00036711" w:rsidRDefault="00036711" w:rsidP="00E3168F"/>
                    <w:p w14:paraId="63DA5BD8" w14:textId="77777777" w:rsidR="00036711" w:rsidRDefault="00036711" w:rsidP="00E3168F"/>
                    <w:p w14:paraId="4B0261C2" w14:textId="77777777" w:rsidR="00036711" w:rsidRDefault="00036711" w:rsidP="00E3168F"/>
                    <w:p w14:paraId="356D25B8" w14:textId="77777777" w:rsidR="00036711" w:rsidRPr="00E3168F" w:rsidRDefault="00036711" w:rsidP="00E3168F"/>
                    <w:p w14:paraId="374CE04E" w14:textId="77777777" w:rsidR="00036711" w:rsidRPr="00C872C8" w:rsidRDefault="0003671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B45EFB9" w14:textId="77777777" w:rsidR="00036711" w:rsidRPr="00CB17DB" w:rsidRDefault="00036711" w:rsidP="001C5609">
                      <w:pPr>
                        <w:pStyle w:val="Bezmezer"/>
                      </w:pPr>
                      <w:r w:rsidRPr="00CB17DB">
                        <w:t xml:space="preserve"> </w:t>
                      </w:r>
                    </w:p>
                    <w:p w14:paraId="650A4873" w14:textId="77777777" w:rsidR="00036711" w:rsidRDefault="00036711" w:rsidP="00E3168F">
                      <w:pPr>
                        <w:jc w:val="center"/>
                      </w:pPr>
                    </w:p>
                  </w:txbxContent>
                </v:textbox>
              </v:rect>
            </w:pict>
          </mc:Fallback>
        </mc:AlternateContent>
      </w:r>
    </w:p>
    <w:p w14:paraId="4312567D" w14:textId="77777777" w:rsidR="00036711" w:rsidRDefault="0003671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B895B0E" wp14:editId="7F76F5C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8CDE6A" w14:textId="77777777" w:rsidR="00036711" w:rsidRDefault="00036711" w:rsidP="00D00D7F">
      <w:pPr>
        <w:autoSpaceDE/>
        <w:autoSpaceDN/>
        <w:adjustRightInd/>
        <w:spacing w:line="259" w:lineRule="auto"/>
        <w:textAlignment w:val="auto"/>
      </w:pPr>
    </w:p>
    <w:p w14:paraId="043D5CA8" w14:textId="77777777" w:rsidR="00036711" w:rsidRPr="00CB2D39" w:rsidRDefault="00036711" w:rsidP="00CB2D39">
      <w:pPr>
        <w:pStyle w:val="nadpisneslovan"/>
      </w:pPr>
      <w:bookmarkStart w:id="113" w:name="_Toc159579106"/>
      <w:bookmarkStart w:id="114" w:name="_Toc159579162"/>
      <w:bookmarkStart w:id="115" w:name="_Toc211938550"/>
      <w:r w:rsidRPr="00CB2D39">
        <w:t>Licence a jak využívat grafy</w:t>
      </w:r>
      <w:bookmarkEnd w:id="113"/>
      <w:bookmarkEnd w:id="114"/>
      <w:bookmarkEnd w:id="115"/>
      <w:r w:rsidRPr="00CB2D39">
        <w:t xml:space="preserve"> </w:t>
      </w:r>
    </w:p>
    <w:p w14:paraId="41184BD5" w14:textId="77777777" w:rsidR="00036711" w:rsidRPr="00664EEC" w:rsidRDefault="00036711" w:rsidP="003A3A19">
      <w:pPr>
        <w:jc w:val="left"/>
        <w:rPr>
          <w:b/>
          <w:bCs/>
          <w:sz w:val="22"/>
          <w:szCs w:val="22"/>
        </w:rPr>
      </w:pPr>
      <w:r w:rsidRPr="00664EEC">
        <w:rPr>
          <w:b/>
          <w:bCs/>
          <w:sz w:val="22"/>
          <w:szCs w:val="22"/>
        </w:rPr>
        <w:t>Tvůrce: PAQ Research</w:t>
      </w:r>
    </w:p>
    <w:p w14:paraId="5C220A10" w14:textId="77777777" w:rsidR="00036711" w:rsidRDefault="00036711" w:rsidP="003A3A19">
      <w:pPr>
        <w:jc w:val="left"/>
      </w:pPr>
      <w:r>
        <w:t>Data jsou zveřejněna pod licencí Creative Commons (Uveďte původ 4.0 Mezinárodní (CC BY 4.0) - https://creativecommons.org/licenses/by/4.0/deed.cs).</w:t>
      </w:r>
    </w:p>
    <w:p w14:paraId="20E8DFEE" w14:textId="77777777" w:rsidR="00036711" w:rsidRDefault="00036711" w:rsidP="003A3A19">
      <w:pPr>
        <w:jc w:val="left"/>
      </w:pPr>
    </w:p>
    <w:p w14:paraId="20E37851" w14:textId="77777777" w:rsidR="00036711" w:rsidRPr="00664EEC" w:rsidRDefault="00036711" w:rsidP="003A3A19">
      <w:pPr>
        <w:jc w:val="left"/>
        <w:rPr>
          <w:b/>
          <w:bCs/>
          <w:sz w:val="22"/>
          <w:szCs w:val="22"/>
        </w:rPr>
      </w:pPr>
      <w:r w:rsidRPr="00664EEC">
        <w:rPr>
          <w:b/>
          <w:bCs/>
          <w:sz w:val="22"/>
          <w:szCs w:val="22"/>
        </w:rPr>
        <w:t xml:space="preserve">Tato licence umožňuje:  </w:t>
      </w:r>
    </w:p>
    <w:p w14:paraId="518B8082" w14:textId="77777777" w:rsidR="00036711" w:rsidRDefault="00036711" w:rsidP="003A3A19">
      <w:pPr>
        <w:jc w:val="left"/>
      </w:pPr>
      <w:r>
        <w:t>Sdílet — rozmnožovat a distribuovat materiál prostřednictvím jakéhokoli média v jakémkoli formátu</w:t>
      </w:r>
    </w:p>
    <w:p w14:paraId="6FCDE732" w14:textId="77777777" w:rsidR="00036711" w:rsidRPr="00634E84" w:rsidRDefault="00036711" w:rsidP="003A3A19">
      <w:pPr>
        <w:jc w:val="left"/>
      </w:pPr>
      <w:r>
        <w:t>Upravit — remixovat, změnit a vyjít z původního díla pro jakýkoliv účel, a to i komerční.</w:t>
      </w:r>
    </w:p>
    <w:p w14:paraId="492B5F8D" w14:textId="77777777" w:rsidR="00036711" w:rsidRDefault="00036711" w:rsidP="001A2AE1">
      <w:pPr>
        <w:autoSpaceDE/>
        <w:autoSpaceDN/>
        <w:adjustRightInd/>
        <w:spacing w:line="259" w:lineRule="auto"/>
        <w:textAlignment w:val="auto"/>
      </w:pPr>
    </w:p>
    <w:p w14:paraId="1FFD7DC4" w14:textId="77777777" w:rsidR="00036711" w:rsidRDefault="00036711" w:rsidP="001A2AE1">
      <w:pPr>
        <w:autoSpaceDE/>
        <w:autoSpaceDN/>
        <w:adjustRightInd/>
        <w:spacing w:line="259" w:lineRule="auto"/>
        <w:textAlignment w:val="auto"/>
      </w:pPr>
    </w:p>
    <w:p w14:paraId="5ACE7E00" w14:textId="77777777" w:rsidR="00036711" w:rsidRDefault="00036711" w:rsidP="001A2AE1">
      <w:pPr>
        <w:autoSpaceDE/>
        <w:autoSpaceDN/>
        <w:adjustRightInd/>
        <w:spacing w:line="259" w:lineRule="auto"/>
        <w:textAlignment w:val="auto"/>
      </w:pPr>
    </w:p>
    <w:p w14:paraId="3EC4AFE0" w14:textId="77777777" w:rsidR="00036711" w:rsidRDefault="00036711" w:rsidP="001A2AE1">
      <w:pPr>
        <w:autoSpaceDE/>
        <w:autoSpaceDN/>
        <w:adjustRightInd/>
        <w:spacing w:line="259" w:lineRule="auto"/>
        <w:textAlignment w:val="auto"/>
      </w:pPr>
    </w:p>
    <w:p w14:paraId="1A9BF11B" w14:textId="77777777" w:rsidR="00036711" w:rsidRDefault="0003671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B7D4C48" w14:textId="77777777" w:rsidR="00036711" w:rsidRPr="00664EEC" w:rsidRDefault="0003671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0E45E31" w14:textId="77777777" w:rsidR="00036711" w:rsidRPr="00664EEC" w:rsidRDefault="0003671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3FE5758" w14:textId="77777777" w:rsidR="00036711" w:rsidRDefault="0003671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F6980C5" w14:textId="77777777" w:rsidR="00036711" w:rsidRDefault="00036711" w:rsidP="001A2AE1">
      <w:pPr>
        <w:autoSpaceDE/>
        <w:autoSpaceDN/>
        <w:adjustRightInd/>
        <w:spacing w:line="259" w:lineRule="auto"/>
        <w:textAlignment w:val="auto"/>
      </w:pPr>
    </w:p>
    <w:p w14:paraId="2D7DC914" w14:textId="77777777" w:rsidR="00036711" w:rsidRDefault="00036711" w:rsidP="001A2AE1">
      <w:pPr>
        <w:autoSpaceDE/>
        <w:autoSpaceDN/>
        <w:adjustRightInd/>
        <w:spacing w:line="259" w:lineRule="auto"/>
        <w:textAlignment w:val="auto"/>
      </w:pPr>
    </w:p>
    <w:p w14:paraId="4D97D0FE" w14:textId="77777777" w:rsidR="00036711" w:rsidRDefault="0003671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1C007B9" wp14:editId="0EF506A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0DAC61" wp14:editId="4C9AF26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F527292" wp14:editId="49022F5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4397A1D" w14:textId="77777777" w:rsidR="00036711" w:rsidRDefault="00036711" w:rsidP="001A2AE1">
      <w:pPr>
        <w:autoSpaceDE/>
        <w:autoSpaceDN/>
        <w:adjustRightInd/>
        <w:spacing w:line="259" w:lineRule="auto"/>
        <w:textAlignment w:val="auto"/>
      </w:pPr>
    </w:p>
    <w:sectPr w:rsidR="00BE255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E3FB" w14:textId="77777777" w:rsidR="00036711" w:rsidRDefault="00036711">
      <w:pPr>
        <w:spacing w:after="0" w:line="240" w:lineRule="auto"/>
      </w:pPr>
      <w:r>
        <w:separator/>
      </w:r>
    </w:p>
  </w:endnote>
  <w:endnote w:type="continuationSeparator" w:id="0">
    <w:p w14:paraId="5E4D77C3" w14:textId="77777777" w:rsidR="00036711" w:rsidRDefault="0003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102838F-D211-4D1B-BEB3-1FED986167C9}"/>
    <w:embedBold r:id="rId2" w:fontKey="{E28A366C-9BE9-4A2D-A512-B4F5A89593A4}"/>
    <w:embedItalic r:id="rId3" w:fontKey="{3845FD1B-AC22-4030-ADF1-40DB88C7C247}"/>
    <w:embedBoldItalic r:id="rId4" w:fontKey="{F93E6226-CEA0-41CD-B253-D808EF2EA06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C598C0E-FAD4-4AF6-8683-AEF36826AF31}"/>
    <w:embedBold r:id="rId6" w:fontKey="{151B8AE2-FEAA-4DEC-95F0-CAA890316D8D}"/>
  </w:font>
  <w:font w:name="Century Gothic">
    <w:panose1 w:val="020B0502020202020204"/>
    <w:charset w:val="EE"/>
    <w:family w:val="swiss"/>
    <w:pitch w:val="variable"/>
    <w:sig w:usb0="00000287" w:usb1="00000000" w:usb2="00000000" w:usb3="00000000" w:csb0="0000009F" w:csb1="00000000"/>
    <w:embedRegular r:id="rId7" w:fontKey="{B34BD3DA-0CAE-4E6E-9F4A-133727F12980}"/>
    <w:embedBold r:id="rId8" w:fontKey="{5EF7DF93-5AA9-4226-BDE7-157F24BBDE08}"/>
  </w:font>
  <w:font w:name="Segoe UI">
    <w:panose1 w:val="020B0502040204020203"/>
    <w:charset w:val="EE"/>
    <w:family w:val="swiss"/>
    <w:pitch w:val="variable"/>
    <w:sig w:usb0="E4002EFF" w:usb1="C000E47F" w:usb2="00000009" w:usb3="00000000" w:csb0="000001FF" w:csb1="00000000"/>
    <w:embedRegular r:id="rId9" w:fontKey="{19BE1AE3-2BC7-4D38-B10B-EA731C1A9A5E}"/>
    <w:embedBold r:id="rId10" w:fontKey="{5FDB2F50-2517-4771-987D-3B8D21613AF6}"/>
  </w:font>
  <w:font w:name="Calibri">
    <w:panose1 w:val="020F0502020204030204"/>
    <w:charset w:val="EE"/>
    <w:family w:val="swiss"/>
    <w:pitch w:val="variable"/>
    <w:sig w:usb0="E4002EFF" w:usb1="C000247B" w:usb2="00000009" w:usb3="00000000" w:csb0="000001FF" w:csb1="00000000"/>
    <w:embedRegular r:id="rId11" w:fontKey="{F42E62DA-B6C0-4317-8B6B-1CF2F83FFAC6}"/>
    <w:embedBold r:id="rId12" w:fontKey="{18CA2B9E-8248-44D2-9AA2-72DB9CEE555C}"/>
    <w:embedBoldItalic r:id="rId13" w:fontKey="{4A3BDAB3-F727-4F7F-8B56-D4F54D82F28B}"/>
  </w:font>
  <w:font w:name="Fira Sans Condensed">
    <w:panose1 w:val="020B0503050000020004"/>
    <w:charset w:val="EE"/>
    <w:family w:val="swiss"/>
    <w:pitch w:val="variable"/>
    <w:sig w:usb0="600002FF" w:usb1="00000001" w:usb2="00000000" w:usb3="00000000" w:csb0="0000019F" w:csb1="00000000"/>
    <w:embedRegular r:id="rId14" w:fontKey="{DC5A7000-9FED-40CD-B620-B5D09002809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9268C64-87AE-4F3A-8E2A-259CB774577A}"/>
    <w:embedBold r:id="rId16" w:fontKey="{BB691292-4BB3-48D6-9BBE-C1E270B2B98B}"/>
  </w:font>
  <w:font w:name="Fira Sans Condensed Light">
    <w:panose1 w:val="020B0403050000020004"/>
    <w:charset w:val="EE"/>
    <w:family w:val="swiss"/>
    <w:pitch w:val="variable"/>
    <w:sig w:usb0="600002FF" w:usb1="00000001" w:usb2="00000000" w:usb3="00000000" w:csb0="0000019F" w:csb1="00000000"/>
    <w:embedRegular r:id="rId17" w:fontKey="{D082E75C-7B0B-4814-8BBB-363041252488}"/>
    <w:embedBold r:id="rId18" w:fontKey="{B0208B8F-5079-4BAF-8BA8-8E412D947FD6}"/>
    <w:embedItalic r:id="rId19" w:fontKey="{DC97B09C-21CC-4A8E-AA6B-A3FBF7FB6A40}"/>
  </w:font>
  <w:font w:name="Fira Sans Condensed Medium">
    <w:panose1 w:val="020B0603050000020004"/>
    <w:charset w:val="EE"/>
    <w:family w:val="swiss"/>
    <w:pitch w:val="variable"/>
    <w:sig w:usb0="600002FF" w:usb1="00000001" w:usb2="00000000" w:usb3="00000000" w:csb0="0000019F" w:csb1="00000000"/>
    <w:embedRegular r:id="rId20" w:fontKey="{8FE53EA5-4538-427E-99C8-F956CE4DA1C6}"/>
  </w:font>
  <w:font w:name="Fira Sans Light">
    <w:panose1 w:val="020B0403050000020004"/>
    <w:charset w:val="EE"/>
    <w:family w:val="swiss"/>
    <w:pitch w:val="variable"/>
    <w:sig w:usb0="600002FF" w:usb1="00000001" w:usb2="00000000" w:usb3="00000000" w:csb0="0000019F" w:csb1="00000000"/>
    <w:embedRegular r:id="rId21" w:fontKey="{636B2575-A4D6-49E3-838B-52DB3D263EA7}"/>
  </w:font>
  <w:font w:name="Inter SemiBold">
    <w:panose1 w:val="020B0502030000000004"/>
    <w:charset w:val="EE"/>
    <w:family w:val="swiss"/>
    <w:pitch w:val="variable"/>
    <w:sig w:usb0="E00002FF" w:usb1="1200A1FF" w:usb2="00000001" w:usb3="00000000" w:csb0="0000019F" w:csb1="00000000"/>
    <w:embedRegular r:id="rId22" w:fontKey="{A2EAA79E-A7B0-4C0D-A170-A9F1ED18DA7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1B21ABC-A3E5-4CF0-A097-87F13DB4587C}"/>
    <w:embedItalic r:id="rId24" w:fontKey="{DE24BC2E-0194-404A-901A-7234504BE0E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77F42AF-B3FC-4C15-B2F0-9DD092CD81BA}"/>
  </w:font>
  <w:font w:name="Inter Medium">
    <w:panose1 w:val="020B0502030000000004"/>
    <w:charset w:val="EE"/>
    <w:family w:val="swiss"/>
    <w:pitch w:val="variable"/>
    <w:sig w:usb0="E00002FF" w:usb1="1200A1FF" w:usb2="00000001" w:usb3="00000000" w:csb0="0000019F" w:csb1="00000000"/>
    <w:embedRegular r:id="rId26" w:fontKey="{11BF168B-0CD3-4F92-8B64-CA8044A281A7}"/>
  </w:font>
  <w:font w:name="Inter Light">
    <w:panose1 w:val="020B0502030000000004"/>
    <w:charset w:val="EE"/>
    <w:family w:val="swiss"/>
    <w:pitch w:val="variable"/>
    <w:sig w:usb0="E00002FF" w:usb1="1200A1FF" w:usb2="00000001" w:usb3="00000000" w:csb0="0000019F" w:csb1="00000000"/>
    <w:embedRegular r:id="rId27" w:fontKey="{93480998-E678-4BEE-ABE4-F599251D5329}"/>
  </w:font>
  <w:font w:name="Cambria Math">
    <w:panose1 w:val="02040503050406030204"/>
    <w:charset w:val="EE"/>
    <w:family w:val="roman"/>
    <w:pitch w:val="variable"/>
    <w:sig w:usb0="E00006FF" w:usb1="420024FF" w:usb2="02000000" w:usb3="00000000" w:csb0="0000019F" w:csb1="00000000"/>
    <w:embedRegular r:id="rId28" w:fontKey="{822665CC-1EF5-4FA8-B303-7290A12F5E04}"/>
  </w:font>
  <w:font w:name="DejaVu Sans">
    <w:panose1 w:val="020B0603030804020204"/>
    <w:charset w:val="EE"/>
    <w:family w:val="swiss"/>
    <w:pitch w:val="variable"/>
    <w:sig w:usb0="E7002EFF" w:usb1="D200FDFF" w:usb2="0A246029" w:usb3="00000000" w:csb0="000001FF" w:csb1="00000000"/>
    <w:embedRegular r:id="rId29" w:fontKey="{A822B740-261B-451D-BE02-2089887273D7}"/>
    <w:embedBold r:id="rId30" w:fontKey="{E9652B6B-7311-46F3-AB38-F38C8EF5D1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919C" w14:textId="77777777" w:rsidR="00036711" w:rsidRDefault="0003671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5E1B" w14:textId="77777777" w:rsidR="00036711" w:rsidRDefault="000367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8663" w14:textId="77777777" w:rsidR="00036711" w:rsidRDefault="00036711">
    <w:pPr>
      <w:spacing w:line="240" w:lineRule="auto"/>
      <w:jc w:val="right"/>
    </w:pPr>
    <w:r>
      <w:rPr>
        <w:noProof/>
      </w:rPr>
      <mc:AlternateContent>
        <mc:Choice Requires="wps">
          <w:drawing>
            <wp:anchor distT="45720" distB="45720" distL="114300" distR="114300" simplePos="0" relativeHeight="251661312" behindDoc="0" locked="0" layoutInCell="1" allowOverlap="1" wp14:anchorId="1A12D736" wp14:editId="5FD7049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43ED9BF" w14:textId="77777777" w:rsidR="00036711" w:rsidRDefault="0003671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A12D73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43ED9BF" w14:textId="77777777" w:rsidR="00036711" w:rsidRDefault="0003671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B554" w14:textId="77777777" w:rsidR="00036711" w:rsidRDefault="000367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0F56" w14:textId="77777777" w:rsidR="00036711" w:rsidRDefault="00036711">
      <w:pPr>
        <w:spacing w:after="0" w:line="240" w:lineRule="auto"/>
      </w:pPr>
      <w:r>
        <w:separator/>
      </w:r>
    </w:p>
  </w:footnote>
  <w:footnote w:type="continuationSeparator" w:id="0">
    <w:p w14:paraId="59A83951" w14:textId="77777777" w:rsidR="00036711" w:rsidRDefault="00036711">
      <w:pPr>
        <w:spacing w:after="0" w:line="240" w:lineRule="auto"/>
      </w:pPr>
      <w:r>
        <w:continuationSeparator/>
      </w:r>
    </w:p>
  </w:footnote>
  <w:footnote w:id="1">
    <w:p w14:paraId="56D7E3C1" w14:textId="77777777" w:rsidR="00036711" w:rsidRPr="00405F78" w:rsidRDefault="00036711" w:rsidP="007E32CB">
      <w:pPr>
        <w:pStyle w:val="Textpoznpodarou"/>
        <w:spacing w:after="120"/>
        <w:rPr>
          <w:rFonts w:ascii="Inter" w:hAnsi="Inter"/>
        </w:rPr>
      </w:pPr>
      <w:r>
        <w:rPr>
          <w:rFonts w:ascii="Inter" w:hAnsi="Inter"/>
          <w:noProof/>
        </w:rPr>
        <w:drawing>
          <wp:inline distT="0" distB="0" distL="0" distR="0" wp14:anchorId="7F2CF824" wp14:editId="7B387F8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3494738" w14:textId="77777777" w:rsidR="00036711" w:rsidRPr="006A08B7" w:rsidRDefault="0003671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D3DFC99" w14:textId="77777777" w:rsidR="00036711" w:rsidRPr="00D462BE" w:rsidRDefault="0003671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1EFC" w14:textId="77777777" w:rsidR="00036711" w:rsidRDefault="0003671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D5DB" w14:textId="77777777" w:rsidR="00036711" w:rsidRPr="00095384" w:rsidRDefault="0003671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C219" w14:textId="77777777" w:rsidR="00036711" w:rsidRDefault="000367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26</Words>
  <Characters>136450</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29:04Z</dcterms:modified>
</cp:coreProperties>
</file>